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ABF33">
      <w:pPr>
        <w:rPr>
          <w:rFonts w:ascii="Times New Roman" w:hAnsi="Times New Roman" w:cs="Times New Roman"/>
          <w:sz w:val="16"/>
        </w:rPr>
      </w:pPr>
    </w:p>
    <w:p w14:paraId="79D11737">
      <w:pPr>
        <w:spacing w:after="0" w:line="360" w:lineRule="auto"/>
        <w:jc w:val="center"/>
        <w:rPr>
          <w:rFonts w:ascii="Times New Roman" w:hAnsi="Times New Roman" w:cs="Times New Roman"/>
          <w:sz w:val="36"/>
          <w:szCs w:val="36"/>
        </w:rPr>
      </w:pPr>
      <w:bookmarkStart w:id="0" w:name="_Hlk228268109"/>
      <w:r>
        <w:rPr>
          <w:rFonts w:ascii="Times New Roman" w:hAnsi="Times New Roman" w:cs="Times New Roman"/>
          <w:sz w:val="36"/>
          <w:szCs w:val="36"/>
        </w:rPr>
        <w:t>ĐẠI HỌC QUỐC GIA HÀ NỘI</w:t>
      </w:r>
    </w:p>
    <w:p w14:paraId="657483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ƯỜNG ĐẠI HỌC KHOA HỌC XÃ HỘI VÀ NHÂN VĂN</w:t>
      </w:r>
    </w:p>
    <w:p w14:paraId="41EF56CF">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t>
      </w:r>
    </w:p>
    <w:bookmarkEnd w:id="0"/>
    <w:p w14:paraId="254215E2">
      <w:pPr>
        <w:jc w:val="center"/>
        <w:rPr>
          <w:rFonts w:ascii="Times New Roman" w:hAnsi="Times New Roman" w:cs="Times New Roman"/>
          <w:b/>
          <w:sz w:val="26"/>
          <w:szCs w:val="26"/>
          <w:lang w:val="de-DE"/>
        </w:rPr>
      </w:pPr>
    </w:p>
    <w:p w14:paraId="734E51BF">
      <w:pPr>
        <w:jc w:val="center"/>
        <w:rPr>
          <w:rFonts w:ascii="Times New Roman" w:hAnsi="Times New Roman" w:cs="Times New Roman"/>
          <w:b/>
          <w:bCs/>
          <w:sz w:val="28"/>
          <w:szCs w:val="28"/>
          <w:lang w:val="de-DE"/>
        </w:rPr>
      </w:pPr>
    </w:p>
    <w:p w14:paraId="1EA2F3A4">
      <w:pPr>
        <w:jc w:val="center"/>
        <w:rPr>
          <w:rFonts w:ascii="Times New Roman" w:hAnsi="Times New Roman" w:cs="Times New Roman"/>
          <w:b/>
          <w:bCs/>
          <w:sz w:val="28"/>
          <w:szCs w:val="28"/>
          <w:lang w:val="de-DE"/>
        </w:rPr>
      </w:pPr>
    </w:p>
    <w:p w14:paraId="6C699997">
      <w:pPr>
        <w:jc w:val="center"/>
        <w:rPr>
          <w:rFonts w:ascii="Times New Roman" w:hAnsi="Times New Roman" w:cs="Times New Roman"/>
          <w:b/>
          <w:bCs/>
          <w:sz w:val="28"/>
          <w:szCs w:val="28"/>
          <w:lang w:val="vi-VN"/>
        </w:rPr>
      </w:pPr>
      <w:r>
        <w:rPr>
          <w:rFonts w:ascii="Times New Roman" w:hAnsi="Times New Roman" w:cs="Times New Roman"/>
          <w:b/>
          <w:bCs/>
          <w:sz w:val="28"/>
          <w:szCs w:val="28"/>
          <w:lang w:val="de-DE"/>
        </w:rPr>
        <w:t>ZHANG</w:t>
      </w:r>
      <w:r>
        <w:rPr>
          <w:rFonts w:ascii="Times New Roman" w:hAnsi="Times New Roman" w:cs="Times New Roman"/>
          <w:b/>
          <w:bCs/>
          <w:sz w:val="28"/>
          <w:szCs w:val="28"/>
          <w:lang w:val="vi-VN"/>
        </w:rPr>
        <w:t xml:space="preserve"> XIHONG</w:t>
      </w:r>
    </w:p>
    <w:p w14:paraId="2A362CD8">
      <w:pPr>
        <w:jc w:val="center"/>
        <w:rPr>
          <w:rFonts w:ascii="Times New Roman" w:hAnsi="Times New Roman" w:cs="Times New Roman"/>
          <w:lang w:val="vi-VN"/>
        </w:rPr>
      </w:pPr>
    </w:p>
    <w:p w14:paraId="7B631F06">
      <w:pPr>
        <w:jc w:val="center"/>
        <w:rPr>
          <w:rFonts w:ascii="Times New Roman" w:hAnsi="Times New Roman" w:cs="Times New Roman"/>
          <w:lang w:val="vi-VN"/>
        </w:rPr>
      </w:pPr>
    </w:p>
    <w:p w14:paraId="24AA311A">
      <w:pPr>
        <w:rPr>
          <w:rFonts w:ascii="Times New Roman" w:hAnsi="Times New Roman" w:cs="Times New Roman"/>
          <w:lang w:val="vi-VN"/>
        </w:rPr>
      </w:pPr>
    </w:p>
    <w:p w14:paraId="302A78F4">
      <w:pPr>
        <w:jc w:val="center"/>
        <w:rPr>
          <w:rFonts w:ascii="Times New Roman" w:hAnsi="Times New Roman" w:cs="Times New Roman"/>
          <w:b/>
          <w:sz w:val="32"/>
          <w:szCs w:val="32"/>
          <w:lang w:val="de-DE"/>
        </w:rPr>
      </w:pPr>
    </w:p>
    <w:p w14:paraId="29E89944">
      <w:pPr>
        <w:spacing w:after="0" w:line="360" w:lineRule="auto"/>
        <w:jc w:val="center"/>
        <w:rPr>
          <w:rFonts w:ascii="Times New Roman" w:hAnsi="Times New Roman" w:cs="Times New Roman"/>
          <w:b/>
          <w:sz w:val="32"/>
          <w:szCs w:val="32"/>
          <w:lang w:val="de-DE"/>
        </w:rPr>
      </w:pPr>
      <w:r>
        <w:rPr>
          <w:rFonts w:ascii="Times New Roman" w:hAnsi="Times New Roman" w:cs="Times New Roman"/>
          <w:b/>
          <w:sz w:val="32"/>
          <w:szCs w:val="32"/>
          <w:lang w:val="de-DE"/>
        </w:rPr>
        <w:t>HÌNH TƯỢNG BỒ TÁT VĂN THÙ TRONG ĐỜI SỐNG</w:t>
      </w:r>
    </w:p>
    <w:p w14:paraId="686EFF8E">
      <w:pPr>
        <w:spacing w:after="0" w:line="360" w:lineRule="auto"/>
        <w:jc w:val="center"/>
        <w:rPr>
          <w:rFonts w:ascii="Times New Roman" w:hAnsi="Times New Roman" w:cs="Times New Roman"/>
          <w:sz w:val="32"/>
          <w:szCs w:val="32"/>
          <w:lang w:val="de-DE"/>
        </w:rPr>
      </w:pPr>
      <w:r>
        <w:rPr>
          <w:rFonts w:ascii="Times New Roman" w:hAnsi="Times New Roman" w:cs="Times New Roman"/>
          <w:b/>
          <w:sz w:val="32"/>
          <w:szCs w:val="32"/>
          <w:lang w:val="de-DE"/>
        </w:rPr>
        <w:t xml:space="preserve"> VĂN HOÁ, TÍN NGƯỠNG VIỆT NAM VÀ TRUNG QUỐC </w:t>
      </w:r>
    </w:p>
    <w:p w14:paraId="054EDF67">
      <w:pPr>
        <w:jc w:val="center"/>
        <w:rPr>
          <w:rFonts w:ascii="Times New Roman" w:hAnsi="Times New Roman" w:cs="Times New Roman"/>
          <w:lang w:val="de-DE"/>
        </w:rPr>
      </w:pPr>
    </w:p>
    <w:p w14:paraId="3DDD2CB6">
      <w:pPr>
        <w:jc w:val="center"/>
        <w:rPr>
          <w:rFonts w:ascii="Times New Roman" w:hAnsi="Times New Roman" w:cs="Times New Roman"/>
          <w:sz w:val="28"/>
          <w:szCs w:val="28"/>
          <w:lang w:val="vi-VN"/>
        </w:rPr>
      </w:pPr>
    </w:p>
    <w:p w14:paraId="69092818">
      <w:pPr>
        <w:jc w:val="center"/>
        <w:rPr>
          <w:rFonts w:ascii="Times New Roman" w:hAnsi="Times New Roman" w:cs="Times New Roman"/>
          <w:sz w:val="28"/>
          <w:szCs w:val="28"/>
          <w:lang w:val="vi-VN"/>
        </w:rPr>
      </w:pPr>
    </w:p>
    <w:p w14:paraId="1F5402BA">
      <w:pPr>
        <w:jc w:val="center"/>
        <w:rPr>
          <w:rFonts w:ascii="Times New Roman" w:hAnsi="Times New Roman" w:cs="Times New Roman"/>
          <w:sz w:val="28"/>
          <w:szCs w:val="28"/>
          <w:lang w:val="vi-VN"/>
        </w:rPr>
      </w:pPr>
    </w:p>
    <w:p w14:paraId="74F96386">
      <w:pPr>
        <w:jc w:val="center"/>
        <w:rPr>
          <w:rFonts w:ascii="Times New Roman" w:hAnsi="Times New Roman" w:cs="Times New Roman"/>
          <w:sz w:val="28"/>
          <w:szCs w:val="28"/>
          <w:lang w:val="de-DE"/>
        </w:rPr>
      </w:pPr>
      <w:r>
        <w:rPr>
          <w:rFonts w:ascii="Times New Roman" w:hAnsi="Times New Roman" w:cs="Times New Roman"/>
          <w:sz w:val="28"/>
          <w:szCs w:val="28"/>
          <w:lang w:val="de-DE"/>
        </w:rPr>
        <w:t>LUẬN VĂN THẠC SĨ</w:t>
      </w:r>
    </w:p>
    <w:p w14:paraId="1E6BF03C">
      <w:pPr>
        <w:jc w:val="center"/>
        <w:rPr>
          <w:rFonts w:ascii="Times New Roman" w:hAnsi="Times New Roman" w:cs="Times New Roman"/>
          <w:lang w:val="de-DE"/>
        </w:rPr>
      </w:pPr>
      <w:r>
        <w:rPr>
          <w:rFonts w:ascii="Times New Roman" w:hAnsi="Times New Roman" w:cs="Times New Roman"/>
          <w:sz w:val="28"/>
          <w:szCs w:val="28"/>
          <w:lang w:val="de-DE"/>
        </w:rPr>
        <w:t>Chuyên ngành:</w:t>
      </w:r>
      <w:r>
        <w:rPr>
          <w:rFonts w:ascii="Times New Roman" w:hAnsi="Times New Roman" w:cs="Times New Roman"/>
          <w:sz w:val="28"/>
          <w:szCs w:val="28"/>
          <w:lang w:val="vi-VN"/>
        </w:rPr>
        <w:t xml:space="preserve"> Việt Nam học </w:t>
      </w:r>
      <w:r>
        <w:rPr>
          <w:rFonts w:ascii="Times New Roman" w:hAnsi="Times New Roman" w:cs="Times New Roman"/>
          <w:sz w:val="28"/>
          <w:szCs w:val="28"/>
          <w:lang w:val="de-DE"/>
        </w:rPr>
        <w:t xml:space="preserve"> </w:t>
      </w:r>
    </w:p>
    <w:p w14:paraId="2DEBFE7F">
      <w:pPr>
        <w:rPr>
          <w:rFonts w:ascii="Times New Roman" w:hAnsi="Times New Roman" w:cs="Times New Roman"/>
          <w:lang w:val="vi-VN"/>
        </w:rPr>
      </w:pPr>
    </w:p>
    <w:p w14:paraId="518F19AA">
      <w:pPr>
        <w:rPr>
          <w:rFonts w:ascii="Times New Roman" w:hAnsi="Times New Roman" w:cs="Times New Roman"/>
          <w:lang w:val="vi-VN"/>
        </w:rPr>
      </w:pPr>
    </w:p>
    <w:p w14:paraId="79D86C31">
      <w:pPr>
        <w:rPr>
          <w:rFonts w:ascii="Times New Roman" w:hAnsi="Times New Roman" w:cs="Times New Roman"/>
          <w:b/>
          <w:sz w:val="32"/>
          <w:szCs w:val="32"/>
          <w:lang w:val="vi-VN"/>
        </w:rPr>
      </w:pPr>
    </w:p>
    <w:p w14:paraId="7EBB810B">
      <w:pPr>
        <w:rPr>
          <w:rFonts w:ascii="Times New Roman" w:hAnsi="Times New Roman" w:cs="Times New Roman"/>
          <w:b/>
          <w:sz w:val="32"/>
          <w:szCs w:val="32"/>
          <w:lang w:val="vi-VN"/>
        </w:rPr>
      </w:pPr>
    </w:p>
    <w:p w14:paraId="7A527CC0">
      <w:pPr>
        <w:jc w:val="center"/>
        <w:rPr>
          <w:rFonts w:ascii="Times New Roman" w:hAnsi="Times New Roman" w:cs="Times New Roman"/>
          <w:b/>
          <w:sz w:val="28"/>
          <w:szCs w:val="28"/>
          <w:lang w:val="vi-VN"/>
        </w:rPr>
      </w:pPr>
    </w:p>
    <w:p w14:paraId="756FDF6F">
      <w:pPr>
        <w:jc w:val="center"/>
        <w:rPr>
          <w:rFonts w:ascii="Times New Roman" w:hAnsi="Times New Roman" w:cs="Times New Roman"/>
          <w:b/>
          <w:sz w:val="28"/>
          <w:szCs w:val="28"/>
          <w:lang w:val="vi-VN"/>
        </w:rPr>
      </w:pPr>
    </w:p>
    <w:p w14:paraId="4988D865">
      <w:pPr>
        <w:jc w:val="center"/>
        <w:rPr>
          <w:rFonts w:ascii="Times New Roman" w:hAnsi="Times New Roman" w:cs="Times New Roman"/>
          <w:b/>
          <w:sz w:val="28"/>
          <w:szCs w:val="28"/>
          <w:lang w:val="vi-VN"/>
        </w:rPr>
      </w:pPr>
      <w:r>
        <w:rPr>
          <w:rFonts w:ascii="Times New Roman" w:hAnsi="Times New Roman" w:cs="Times New Roman"/>
          <w:b/>
          <w:sz w:val="28"/>
          <w:szCs w:val="28"/>
          <w:lang w:val="vi-VN"/>
        </w:rPr>
        <w:t>Hà Nội – 2026</w:t>
      </w:r>
    </w:p>
    <w:p w14:paraId="0689F351">
      <w:pPr>
        <w:rPr>
          <w:rFonts w:ascii="Times New Roman" w:hAnsi="Times New Roman" w:cs="Times New Roman"/>
          <w:sz w:val="26"/>
          <w:szCs w:val="26"/>
          <w:lang w:val="vi-VN"/>
        </w:rPr>
        <w:sectPr>
          <w:headerReference r:id="rId7" w:type="first"/>
          <w:footerReference r:id="rId10" w:type="first"/>
          <w:headerReference r:id="rId5" w:type="default"/>
          <w:footerReference r:id="rId8" w:type="default"/>
          <w:headerReference r:id="rId6" w:type="even"/>
          <w:footerReference r:id="rId9" w:type="even"/>
          <w:pgSz w:w="11907" w:h="16840"/>
          <w:pgMar w:top="1701" w:right="1134" w:bottom="1701" w:left="1985" w:header="720" w:footer="720" w:gutter="0"/>
          <w:pgBorders w:zOrder="back"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p>
    <w:p w14:paraId="724479E2">
      <w:pPr>
        <w:jc w:val="center"/>
        <w:rPr>
          <w:rFonts w:ascii="Times New Roman" w:hAnsi="Times New Roman" w:cs="Times New Roman"/>
          <w:sz w:val="28"/>
          <w:szCs w:val="36"/>
          <w:lang w:val="vi-VN"/>
        </w:rPr>
      </w:pPr>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289560</wp:posOffset>
                </wp:positionV>
                <wp:extent cx="5732145" cy="8761730"/>
                <wp:effectExtent l="19050" t="19050" r="21590" b="20955"/>
                <wp:wrapNone/>
                <wp:docPr id="1" name="Rectangle 1"/>
                <wp:cNvGraphicFramePr/>
                <a:graphic xmlns:a="http://schemas.openxmlformats.org/drawingml/2006/main">
                  <a:graphicData uri="http://schemas.microsoft.com/office/word/2010/wordprocessingShape">
                    <wps:wsp>
                      <wps:cNvSpPr/>
                      <wps:spPr>
                        <a:xfrm>
                          <a:off x="0" y="0"/>
                          <a:ext cx="5732060" cy="8761455"/>
                        </a:xfrm>
                        <a:prstGeom prst="rect">
                          <a:avLst/>
                        </a:prstGeom>
                        <a:noFill/>
                        <a:ln w="2857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65pt;margin-top:-22.8pt;height:689.9pt;width:451.35pt;z-index:251659264;v-text-anchor:middle;mso-width-relative:page;mso-height-relative:page;" filled="f" stroked="t" coordsize="21600,21600" o:gfxdata="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X71M3AAAAAsBAAAPAAAAAAAAAAEAIAAAACIAAABkcnMvZG93bnJldi54&#10;bWxQSwECFAAUAAAACACHTuJAMgCIIGgCAADfBAAADgAAAAAAAAABACAAAAArAQAAZHJzL2Uyb0Rv&#10;Yy54bWxQSwUGAAAAAAYABgBZAQAABQYAAAAA&#10;">
                <v:fill on="f" focussize="0,0"/>
                <v:stroke weight="2.25pt" color="#385D8A [3204]" linestyle="thickThin" joinstyle="round"/>
                <v:imagedata o:title=""/>
                <o:lock v:ext="edit" aspectratio="f"/>
              </v:rect>
            </w:pict>
          </mc:Fallback>
        </mc:AlternateContent>
      </w:r>
      <w:bookmarkStart w:id="1" w:name="_Hlk228268270"/>
      <w:r>
        <w:rPr>
          <w:rFonts w:ascii="Times New Roman" w:hAnsi="Times New Roman" w:cs="Times New Roman"/>
          <w:sz w:val="28"/>
          <w:szCs w:val="36"/>
          <w:lang w:val="vi-VN"/>
        </w:rPr>
        <w:t xml:space="preserve"> ĐẠI HỌC QUỐC GIA HÀ NỘI</w:t>
      </w:r>
    </w:p>
    <w:p w14:paraId="4804BA34">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KHOA HỌC XÃ HỘI VÀ NHÂN VĂN</w:t>
      </w:r>
    </w:p>
    <w:p w14:paraId="78683FDE">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w:t>
      </w:r>
    </w:p>
    <w:bookmarkEnd w:id="1"/>
    <w:p w14:paraId="5ADAAAA3">
      <w:pPr>
        <w:jc w:val="center"/>
        <w:rPr>
          <w:rFonts w:ascii="Times New Roman" w:hAnsi="Times New Roman" w:cs="Times New Roman"/>
          <w:b/>
          <w:lang w:val="vi-VN"/>
        </w:rPr>
      </w:pPr>
    </w:p>
    <w:p w14:paraId="11D11DAA">
      <w:pPr>
        <w:jc w:val="center"/>
        <w:rPr>
          <w:rFonts w:ascii="Times New Roman" w:hAnsi="Times New Roman" w:cs="Times New Roman"/>
          <w:b/>
          <w:lang w:val="vi-VN"/>
        </w:rPr>
      </w:pPr>
    </w:p>
    <w:p w14:paraId="1E6BAC32">
      <w:pPr>
        <w:jc w:val="center"/>
        <w:rPr>
          <w:rFonts w:ascii="Times New Roman" w:hAnsi="Times New Roman" w:cs="Times New Roman"/>
          <w:b/>
          <w:bCs/>
          <w:sz w:val="28"/>
          <w:szCs w:val="28"/>
          <w:lang w:val="vi-VN"/>
        </w:rPr>
      </w:pPr>
    </w:p>
    <w:p w14:paraId="23B9BEC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ZHANG XIHONG</w:t>
      </w:r>
    </w:p>
    <w:p w14:paraId="27D980A3">
      <w:pPr>
        <w:jc w:val="center"/>
        <w:rPr>
          <w:rFonts w:ascii="Times New Roman" w:hAnsi="Times New Roman" w:cs="Times New Roman"/>
          <w:lang w:val="vi-VN"/>
        </w:rPr>
      </w:pPr>
    </w:p>
    <w:p w14:paraId="5E28AF9A">
      <w:pPr>
        <w:jc w:val="center"/>
        <w:rPr>
          <w:rFonts w:ascii="Times New Roman" w:hAnsi="Times New Roman" w:cs="Times New Roman"/>
          <w:lang w:val="vi-VN"/>
        </w:rPr>
      </w:pPr>
    </w:p>
    <w:p w14:paraId="59E57E3C">
      <w:pPr>
        <w:jc w:val="center"/>
        <w:rPr>
          <w:rFonts w:ascii="Times New Roman" w:hAnsi="Times New Roman" w:cs="Times New Roman"/>
          <w:lang w:val="vi-VN"/>
        </w:rPr>
      </w:pPr>
    </w:p>
    <w:p w14:paraId="5428B516">
      <w:pPr>
        <w:jc w:val="center"/>
        <w:rPr>
          <w:rFonts w:ascii="Times New Roman" w:hAnsi="Times New Roman" w:cs="Times New Roman"/>
          <w:b/>
          <w:sz w:val="32"/>
          <w:szCs w:val="32"/>
          <w:lang w:val="vi-VN"/>
        </w:rPr>
      </w:pPr>
    </w:p>
    <w:p w14:paraId="63ABBCF0">
      <w:pPr>
        <w:spacing w:after="0" w:line="360" w:lineRule="auto"/>
        <w:jc w:val="center"/>
        <w:rPr>
          <w:rFonts w:ascii="Times New Roman" w:hAnsi="Times New Roman" w:cs="Times New Roman"/>
          <w:b/>
          <w:sz w:val="32"/>
          <w:szCs w:val="32"/>
          <w:lang w:val="de-DE"/>
        </w:rPr>
      </w:pPr>
      <w:r>
        <w:rPr>
          <w:rFonts w:ascii="Times New Roman" w:hAnsi="Times New Roman" w:cs="Times New Roman"/>
          <w:b/>
          <w:sz w:val="32"/>
          <w:szCs w:val="32"/>
          <w:lang w:val="de-DE"/>
        </w:rPr>
        <w:t>HÌNH TƯỢNG BỒ TÁT VĂN THÙ TRONG ĐỜI SỐNG</w:t>
      </w:r>
    </w:p>
    <w:p w14:paraId="4E7C2485">
      <w:pPr>
        <w:spacing w:after="0" w:line="360" w:lineRule="auto"/>
        <w:jc w:val="center"/>
        <w:rPr>
          <w:rFonts w:ascii="Times New Roman" w:hAnsi="Times New Roman" w:cs="Times New Roman"/>
          <w:sz w:val="32"/>
          <w:szCs w:val="32"/>
          <w:lang w:val="de-DE"/>
        </w:rPr>
      </w:pPr>
      <w:r>
        <w:rPr>
          <w:rFonts w:ascii="Times New Roman" w:hAnsi="Times New Roman" w:cs="Times New Roman"/>
          <w:b/>
          <w:sz w:val="32"/>
          <w:szCs w:val="32"/>
          <w:lang w:val="de-DE"/>
        </w:rPr>
        <w:t xml:space="preserve"> VĂN HOÁ, TÍN NGƯỠNG VIỆT NAM VÀ TRUNG QUỐC </w:t>
      </w:r>
    </w:p>
    <w:p w14:paraId="0B91DA49">
      <w:pPr>
        <w:jc w:val="center"/>
        <w:rPr>
          <w:rFonts w:ascii="Times New Roman" w:hAnsi="Times New Roman" w:cs="Times New Roman"/>
          <w:lang w:val="de-DE"/>
        </w:rPr>
      </w:pPr>
    </w:p>
    <w:p w14:paraId="05CE20A3">
      <w:pPr>
        <w:jc w:val="center"/>
        <w:rPr>
          <w:rFonts w:ascii="Times New Roman" w:hAnsi="Times New Roman" w:cs="Times New Roman"/>
          <w:lang w:val="de-DE"/>
        </w:rPr>
      </w:pPr>
    </w:p>
    <w:p w14:paraId="4FC6B740">
      <w:pPr>
        <w:jc w:val="center"/>
        <w:rPr>
          <w:rFonts w:ascii="Times New Roman" w:hAnsi="Times New Roman" w:cs="Times New Roman"/>
          <w:lang w:val="de-DE"/>
        </w:rPr>
      </w:pPr>
    </w:p>
    <w:p w14:paraId="1570E845">
      <w:pPr>
        <w:jc w:val="center"/>
        <w:rPr>
          <w:rFonts w:ascii="Times New Roman" w:hAnsi="Times New Roman" w:cs="Times New Roman"/>
          <w:lang w:val="de-DE"/>
        </w:rPr>
      </w:pPr>
    </w:p>
    <w:p w14:paraId="278B66A0">
      <w:pPr>
        <w:rPr>
          <w:rFonts w:ascii="Times New Roman" w:hAnsi="Times New Roman" w:cs="Times New Roman"/>
          <w:lang w:val="vi-VN"/>
        </w:rPr>
      </w:pPr>
    </w:p>
    <w:p w14:paraId="29ECCD83">
      <w:pPr>
        <w:jc w:val="center"/>
        <w:rPr>
          <w:rFonts w:ascii="Times New Roman" w:hAnsi="Times New Roman" w:cs="Times New Roman"/>
          <w:sz w:val="28"/>
          <w:szCs w:val="28"/>
          <w:lang w:val="vi-VN"/>
        </w:rPr>
      </w:pPr>
      <w:r>
        <w:rPr>
          <w:rFonts w:ascii="Times New Roman" w:hAnsi="Times New Roman" w:cs="Times New Roman"/>
          <w:sz w:val="28"/>
          <w:szCs w:val="28"/>
          <w:lang w:val="de-DE"/>
        </w:rPr>
        <w:t>Luận văn Thạc sĩ chuyên ngành</w:t>
      </w:r>
      <w:r>
        <w:rPr>
          <w:rFonts w:ascii="Times New Roman" w:hAnsi="Times New Roman" w:cs="Times New Roman"/>
          <w:sz w:val="28"/>
          <w:szCs w:val="28"/>
          <w:lang w:val="vi-VN"/>
        </w:rPr>
        <w:t xml:space="preserve">: Việt Nam học </w:t>
      </w:r>
    </w:p>
    <w:p w14:paraId="7C94D5B4">
      <w:pPr>
        <w:jc w:val="center"/>
        <w:rPr>
          <w:rFonts w:ascii="Times New Roman" w:hAnsi="Times New Roman" w:cs="Times New Roman"/>
          <w:sz w:val="28"/>
          <w:szCs w:val="28"/>
          <w:lang w:val="vi-VN"/>
        </w:rPr>
      </w:pPr>
      <w:r>
        <w:rPr>
          <w:rFonts w:ascii="Times New Roman" w:hAnsi="Times New Roman" w:cs="Times New Roman"/>
          <w:sz w:val="28"/>
          <w:szCs w:val="28"/>
          <w:lang w:val="de-DE"/>
        </w:rPr>
        <w:t>Mã số:</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8310630</w:t>
      </w:r>
    </w:p>
    <w:p w14:paraId="74D766A7">
      <w:pPr>
        <w:jc w:val="center"/>
        <w:rPr>
          <w:rFonts w:ascii="Times New Roman" w:hAnsi="Times New Roman" w:cs="Times New Roman"/>
          <w:lang w:val="de-DE"/>
        </w:rPr>
      </w:pPr>
    </w:p>
    <w:p w14:paraId="068A1613">
      <w:pPr>
        <w:jc w:val="center"/>
        <w:rPr>
          <w:rFonts w:ascii="Times New Roman" w:hAnsi="Times New Roman" w:cs="Times New Roman"/>
          <w:sz w:val="28"/>
          <w:szCs w:val="28"/>
          <w:lang w:val="vi-VN"/>
        </w:rPr>
      </w:pPr>
      <w:r>
        <w:rPr>
          <w:rFonts w:ascii="Times New Roman" w:hAnsi="Times New Roman" w:cs="Times New Roman"/>
          <w:sz w:val="28"/>
          <w:szCs w:val="28"/>
          <w:lang w:val="de-DE"/>
        </w:rPr>
        <w:t xml:space="preserve">     Người hướng dẫn khoa học</w:t>
      </w:r>
      <w:r>
        <w:rPr>
          <w:rFonts w:ascii="Times New Roman" w:hAnsi="Times New Roman" w:cs="Times New Roman"/>
          <w:sz w:val="28"/>
          <w:szCs w:val="28"/>
          <w:lang w:val="vi-VN"/>
        </w:rPr>
        <w:t>: TS. Nguyễn Thị Quế Hương</w:t>
      </w:r>
    </w:p>
    <w:p w14:paraId="7A7D7EB0">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PGS.TS. Nguyễn Đình Lâm </w:t>
      </w:r>
    </w:p>
    <w:p w14:paraId="3B721116">
      <w:pPr>
        <w:jc w:val="center"/>
        <w:rPr>
          <w:rFonts w:ascii="Times New Roman" w:hAnsi="Times New Roman" w:cs="Times New Roman"/>
          <w:lang w:val="vi-VN"/>
        </w:rPr>
      </w:pPr>
    </w:p>
    <w:p w14:paraId="22064918">
      <w:pPr>
        <w:jc w:val="center"/>
        <w:rPr>
          <w:rFonts w:ascii="Times New Roman" w:hAnsi="Times New Roman" w:cs="Times New Roman"/>
          <w:lang w:val="vi-VN"/>
        </w:rPr>
      </w:pPr>
    </w:p>
    <w:p w14:paraId="662ED7DC">
      <w:pPr>
        <w:rPr>
          <w:rFonts w:ascii="Times New Roman" w:hAnsi="Times New Roman" w:cs="Times New Roman"/>
          <w:b/>
          <w:lang w:val="vi-VN"/>
        </w:rPr>
      </w:pPr>
    </w:p>
    <w:p w14:paraId="2E1C1154">
      <w:pPr>
        <w:rPr>
          <w:rFonts w:ascii="Times New Roman" w:hAnsi="Times New Roman" w:cs="Times New Roman"/>
          <w:b/>
          <w:lang w:val="vi-VN"/>
        </w:rPr>
      </w:pPr>
    </w:p>
    <w:p w14:paraId="05D18768">
      <w:pPr>
        <w:jc w:val="center"/>
        <w:rPr>
          <w:rFonts w:ascii="Times New Roman" w:hAnsi="Times New Roman" w:cs="Times New Roman"/>
          <w:b/>
          <w:sz w:val="28"/>
          <w:szCs w:val="28"/>
          <w:lang w:val="vi-VN"/>
        </w:rPr>
      </w:pPr>
      <w:r>
        <w:rPr>
          <w:rFonts w:ascii="Times New Roman" w:hAnsi="Times New Roman" w:cs="Times New Roman"/>
          <w:b/>
          <w:sz w:val="28"/>
          <w:szCs w:val="28"/>
          <w:lang w:val="vi-VN"/>
        </w:rPr>
        <w:t>Hà Nội – 2026</w:t>
      </w:r>
    </w:p>
    <w:p w14:paraId="0AEC9069">
      <w:pPr>
        <w:spacing w:after="0" w:line="24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br w:type="page"/>
      </w:r>
    </w:p>
    <w:p w14:paraId="272D2633">
      <w:pPr>
        <w:pStyle w:val="8"/>
        <w:tabs>
          <w:tab w:val="right" w:leader="dot" w:pos="8778"/>
        </w:tabs>
        <w:spacing w:after="0" w:line="360" w:lineRule="auto"/>
        <w:ind w:left="0" w:firstLine="260" w:firstLineChars="100"/>
        <w:jc w:val="center"/>
        <w:rPr>
          <w:rFonts w:ascii="Times New Roman" w:hAnsi="Times New Roman" w:cs="Times New Roman"/>
          <w:b/>
          <w:color w:val="000000"/>
          <w:sz w:val="26"/>
          <w:szCs w:val="26"/>
          <w:lang w:val="vi-VN"/>
        </w:rPr>
        <w:sectPr>
          <w:footerReference r:id="rId11" w:type="default"/>
          <w:pgSz w:w="11907" w:h="16840"/>
          <w:pgMar w:top="1985" w:right="1134" w:bottom="1701" w:left="1985" w:header="720" w:footer="720" w:gutter="0"/>
          <w:pgNumType w:start="1"/>
          <w:cols w:space="720" w:num="1"/>
          <w:docGrid w:linePitch="360" w:charSpace="0"/>
        </w:sectPr>
      </w:pPr>
    </w:p>
    <w:p w14:paraId="2BB50311">
      <w:pPr>
        <w:pStyle w:val="8"/>
        <w:tabs>
          <w:tab w:val="right" w:leader="dot" w:pos="8778"/>
        </w:tabs>
        <w:spacing w:after="0" w:line="360" w:lineRule="auto"/>
        <w:ind w:left="0" w:firstLine="260" w:firstLineChars="100"/>
        <w:jc w:val="center"/>
        <w:rPr>
          <w:rFonts w:ascii="Times New Roman" w:hAnsi="Times New Roman" w:cs="Times New Roman"/>
          <w:b/>
          <w:color w:val="000000"/>
          <w:sz w:val="26"/>
          <w:szCs w:val="26"/>
          <w:lang w:val="vi-VN" w:eastAsia="zh-CN"/>
        </w:rPr>
      </w:pPr>
      <w:r>
        <w:rPr>
          <w:rFonts w:ascii="Times New Roman" w:hAnsi="Times New Roman" w:cs="Times New Roman"/>
          <w:b/>
          <w:color w:val="000000"/>
          <w:sz w:val="26"/>
          <w:szCs w:val="26"/>
          <w:lang w:val="vi-VN"/>
        </w:rPr>
        <w:t>MỤC  LỤC</w:t>
      </w:r>
      <w:r>
        <w:rPr>
          <w:rFonts w:ascii="Times New Roman" w:hAnsi="Times New Roman" w:cs="Times New Roman"/>
          <w:b/>
          <w:color w:val="000000"/>
          <w:sz w:val="26"/>
          <w:szCs w:val="26"/>
          <w:lang w:val="vi-VN" w:eastAsia="zh-CN"/>
        </w:rPr>
        <w:t xml:space="preserve">     </w:t>
      </w:r>
    </w:p>
    <w:p w14:paraId="5063CDE6">
      <w:pPr>
        <w:rPr>
          <w:lang w:val="vi-VN" w:eastAsia="zh-CN"/>
        </w:rPr>
      </w:pPr>
    </w:p>
    <w:p w14:paraId="681F6897">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r>
        <w:fldChar w:fldCharType="begin"/>
      </w:r>
      <w:r>
        <w:instrText xml:space="preserve"> HYPERLINK \l "_Toc228312279" </w:instrText>
      </w:r>
      <w:r>
        <w:fldChar w:fldCharType="separate"/>
      </w:r>
      <w:r>
        <w:rPr>
          <w:rStyle w:val="24"/>
          <w:rFonts w:ascii="Times New Roman" w:hAnsi="Times New Roman" w:cs="Times New Roman"/>
          <w:b/>
          <w:bCs/>
          <w:sz w:val="26"/>
          <w:szCs w:val="26"/>
          <w:lang w:val="pt-BR"/>
        </w:rPr>
        <w:t>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7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FC6876">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0" </w:instrText>
      </w:r>
      <w:r>
        <w:fldChar w:fldCharType="separate"/>
      </w:r>
      <w:r>
        <w:rPr>
          <w:rStyle w:val="24"/>
          <w:rFonts w:ascii="Times New Roman" w:hAnsi="Times New Roman" w:cs="Times New Roman"/>
          <w:sz w:val="26"/>
          <w:szCs w:val="26"/>
          <w:lang w:val="pt-BR"/>
        </w:rPr>
        <w:t>1.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403728">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1" </w:instrText>
      </w:r>
      <w:r>
        <w:fldChar w:fldCharType="separate"/>
      </w:r>
      <w:r>
        <w:rPr>
          <w:rStyle w:val="24"/>
          <w:rFonts w:ascii="Times New Roman" w:hAnsi="Times New Roman" w:cs="Times New Roman"/>
          <w:sz w:val="26"/>
          <w:szCs w:val="26"/>
          <w:lang w:val="pt-BR"/>
        </w:rPr>
        <w:t>2. Tổng quan tình hình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1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90CD87">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2" </w:instrText>
      </w:r>
      <w:r>
        <w:fldChar w:fldCharType="separate"/>
      </w:r>
      <w:r>
        <w:rPr>
          <w:rStyle w:val="24"/>
          <w:rFonts w:ascii="Times New Roman" w:hAnsi="Times New Roman" w:cs="Times New Roman"/>
          <w:i/>
          <w:iCs/>
          <w:sz w:val="26"/>
          <w:szCs w:val="26"/>
          <w:lang w:val="pt-BR"/>
        </w:rPr>
        <w:t>2.1. Những nghiên cứu về Bồ Tát Văn Thù ở Việt N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2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297F46">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3" </w:instrText>
      </w:r>
      <w:r>
        <w:fldChar w:fldCharType="separate"/>
      </w:r>
      <w:r>
        <w:rPr>
          <w:rStyle w:val="24"/>
          <w:rFonts w:ascii="Times New Roman" w:hAnsi="Times New Roman" w:cs="Times New Roman"/>
          <w:i/>
          <w:iCs/>
          <w:sz w:val="26"/>
          <w:szCs w:val="26"/>
          <w:lang w:val="vi-VN"/>
        </w:rPr>
        <w:t>2.2. Những nghiên cứu về Bồ Tát Văn Thù ở Trung Qu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0461FF">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4" </w:instrText>
      </w:r>
      <w:r>
        <w:fldChar w:fldCharType="separate"/>
      </w:r>
      <w:r>
        <w:rPr>
          <w:rStyle w:val="24"/>
          <w:rFonts w:ascii="Times New Roman" w:hAnsi="Times New Roman" w:cs="Times New Roman"/>
          <w:sz w:val="26"/>
          <w:szCs w:val="26"/>
          <w:lang w:val="vi-VN"/>
        </w:rPr>
        <w:t>3. Mục tiêu và nhiệm vụ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3024A3">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5" </w:instrText>
      </w:r>
      <w:r>
        <w:fldChar w:fldCharType="separate"/>
      </w:r>
      <w:r>
        <w:rPr>
          <w:rStyle w:val="24"/>
          <w:rFonts w:ascii="Times New Roman" w:hAnsi="Times New Roman" w:cs="Times New Roman"/>
          <w:i/>
          <w:iCs/>
          <w:sz w:val="26"/>
          <w:szCs w:val="26"/>
          <w:lang w:val="vi-VN"/>
        </w:rPr>
        <w:t>3.1. Mục tiêu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5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FA7979">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6" </w:instrText>
      </w:r>
      <w:r>
        <w:fldChar w:fldCharType="separate"/>
      </w:r>
      <w:r>
        <w:rPr>
          <w:rStyle w:val="24"/>
          <w:rFonts w:ascii="Times New Roman" w:hAnsi="Times New Roman" w:cs="Times New Roman"/>
          <w:i/>
          <w:iCs/>
          <w:sz w:val="26"/>
          <w:szCs w:val="26"/>
          <w:lang w:val="vi-VN"/>
        </w:rPr>
        <w:t>3.2. Nhiệm vụ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6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130540">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7" </w:instrText>
      </w:r>
      <w:r>
        <w:fldChar w:fldCharType="separate"/>
      </w:r>
      <w:r>
        <w:rPr>
          <w:rStyle w:val="24"/>
          <w:rFonts w:ascii="Times New Roman" w:hAnsi="Times New Roman" w:cs="Times New Roman"/>
          <w:sz w:val="26"/>
          <w:szCs w:val="26"/>
          <w:lang w:val="vi-VN"/>
        </w:rPr>
        <w:t>4. Đối tượng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7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BD507A">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8" </w:instrText>
      </w:r>
      <w:r>
        <w:fldChar w:fldCharType="separate"/>
      </w:r>
      <w:r>
        <w:rPr>
          <w:rStyle w:val="24"/>
          <w:rFonts w:ascii="Times New Roman" w:hAnsi="Times New Roman" w:cs="Times New Roman"/>
          <w:i/>
          <w:iCs/>
          <w:sz w:val="26"/>
          <w:szCs w:val="26"/>
          <w:lang w:val="vi-VN"/>
        </w:rPr>
        <w:t>4.1. Đối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C52532">
      <w:pPr>
        <w:pStyle w:val="8"/>
        <w:tabs>
          <w:tab w:val="right" w:leader="dot" w:pos="8931"/>
        </w:tabs>
        <w:ind w:left="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89" </w:instrText>
      </w:r>
      <w:r>
        <w:fldChar w:fldCharType="separate"/>
      </w:r>
      <w:r>
        <w:rPr>
          <w:rStyle w:val="24"/>
          <w:rFonts w:ascii="Times New Roman" w:hAnsi="Times New Roman" w:cs="Times New Roman"/>
          <w:i/>
          <w:iCs/>
          <w:sz w:val="26"/>
          <w:szCs w:val="26"/>
          <w:lang w:val="vi-VN"/>
        </w:rPr>
        <w:t>4.2. 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8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30D6F1">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90" </w:instrText>
      </w:r>
      <w:r>
        <w:fldChar w:fldCharType="separate"/>
      </w:r>
      <w:r>
        <w:rPr>
          <w:rStyle w:val="24"/>
          <w:rFonts w:ascii="Times New Roman" w:hAnsi="Times New Roman" w:cs="Times New Roman"/>
          <w:sz w:val="26"/>
          <w:szCs w:val="26"/>
          <w:lang w:val="vi-VN"/>
        </w:rPr>
        <w:t>5. Phương pháp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90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B2A4FC">
      <w:pPr>
        <w:pStyle w:val="16"/>
        <w:tabs>
          <w:tab w:val="right" w:leader="dot" w:pos="8931"/>
          <w:tab w:val="clear" w:pos="9395"/>
        </w:tabs>
        <w:ind w:left="0" w:leftChars="0"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91" </w:instrText>
      </w:r>
      <w:r>
        <w:fldChar w:fldCharType="separate"/>
      </w:r>
      <w:r>
        <w:rPr>
          <w:rStyle w:val="24"/>
          <w:rFonts w:ascii="Times New Roman" w:hAnsi="Times New Roman" w:cs="Times New Roman"/>
          <w:sz w:val="26"/>
          <w:szCs w:val="26"/>
          <w:lang w:val="vi-VN"/>
        </w:rPr>
        <w:t>6. Bố cục luận v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9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700B52">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92" </w:instrText>
      </w:r>
      <w:r>
        <w:fldChar w:fldCharType="separate"/>
      </w:r>
      <w:r>
        <w:rPr>
          <w:rStyle w:val="24"/>
          <w:rFonts w:ascii="Times New Roman" w:hAnsi="Times New Roman" w:cs="Times New Roman"/>
          <w:b/>
          <w:bCs/>
          <w:sz w:val="26"/>
          <w:szCs w:val="26"/>
          <w:lang w:val="vi-VN"/>
        </w:rPr>
        <w:t>CHƯƠNG 1: GIỚI THIỆU VỀ BỒ TÁT VĂN THÙ VÀ ĐỊA BÀN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92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6F3655">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293" </w:instrText>
      </w:r>
      <w:r>
        <w:fldChar w:fldCharType="separate"/>
      </w:r>
      <w:r>
        <w:rPr>
          <w:rStyle w:val="24"/>
          <w:rFonts w:ascii="Times New Roman" w:hAnsi="Times New Roman" w:cs="Times New Roman"/>
          <w:b/>
          <w:bCs/>
          <w:sz w:val="26"/>
          <w:szCs w:val="26"/>
          <w:lang w:val="vi-VN"/>
        </w:rPr>
        <w:t>1.1. Giới thiệu về Bồ Tát Văn Thù</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293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D844A27">
      <w:pPr>
        <w:pStyle w:val="8"/>
        <w:tabs>
          <w:tab w:val="right" w:leader="dot" w:pos="8931"/>
        </w:tabs>
        <w:ind w:left="563" w:leftChars="256" w:right="-143" w:rightChars="-65" w:firstLine="2"/>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94" </w:instrText>
      </w:r>
      <w:r>
        <w:fldChar w:fldCharType="separate"/>
      </w:r>
      <w:r>
        <w:rPr>
          <w:rStyle w:val="24"/>
          <w:rFonts w:ascii="Times New Roman" w:hAnsi="Times New Roman" w:cs="Times New Roman"/>
          <w:i/>
          <w:iCs/>
          <w:spacing w:val="-8"/>
          <w:sz w:val="26"/>
          <w:szCs w:val="26"/>
          <w:lang w:val="vi-VN"/>
        </w:rPr>
        <w:t>1.1.1. Nguồn gốc về Bồ Tát Văn Thù và sự lan tỏa sang Việt Nam và Trung Qu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9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1D6388">
      <w:pPr>
        <w:pStyle w:val="14"/>
        <w:tabs>
          <w:tab w:val="right" w:leader="dot" w:pos="8931"/>
        </w:tabs>
        <w:ind w:left="849" w:leftChars="386" w:right="-143" w:rightChars="-65"/>
        <w:rPr>
          <w:rFonts w:ascii="Times New Roman" w:hAnsi="Times New Roman" w:cs="Times New Roman" w:eastAsiaTheme="minorEastAsia"/>
          <w:i/>
          <w:iCs/>
          <w:kern w:val="2"/>
          <w:sz w:val="26"/>
          <w:szCs w:val="26"/>
          <w:lang w:eastAsia="zh-CN"/>
          <w14:ligatures w14:val="standardContextual"/>
        </w:rPr>
      </w:pPr>
      <w:r>
        <w:fldChar w:fldCharType="begin"/>
      </w:r>
      <w:r>
        <w:instrText xml:space="preserve"> HYPERLINK \l "_Toc228312295" </w:instrText>
      </w:r>
      <w:r>
        <w:fldChar w:fldCharType="separate"/>
      </w:r>
      <w:r>
        <w:rPr>
          <w:rStyle w:val="24"/>
          <w:rFonts w:ascii="Times New Roman" w:hAnsi="Times New Roman" w:cs="Times New Roman"/>
          <w:i/>
          <w:iCs/>
          <w:sz w:val="26"/>
          <w:szCs w:val="26"/>
          <w:lang w:val="vi-VN"/>
        </w:rPr>
        <w:t>1.1.1.1. Nguồn gốc Bồ Tát Văn Thù</w:t>
      </w:r>
      <w:r>
        <w:rPr>
          <w:rFonts w:ascii="Times New Roman" w:hAnsi="Times New Roman" w:cs="Times New Roman"/>
          <w:i/>
          <w:iCs/>
          <w:sz w:val="26"/>
          <w:szCs w:val="26"/>
        </w:rPr>
        <w:tab/>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PAGEREF _Toc228312295 \h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r>
        <w:rPr>
          <w:rFonts w:ascii="Times New Roman" w:hAnsi="Times New Roman" w:cs="Times New Roman"/>
          <w:i/>
          <w:iCs/>
          <w:sz w:val="26"/>
          <w:szCs w:val="26"/>
        </w:rPr>
        <w:fldChar w:fldCharType="end"/>
      </w:r>
    </w:p>
    <w:p w14:paraId="2D801613">
      <w:pPr>
        <w:pStyle w:val="14"/>
        <w:tabs>
          <w:tab w:val="right" w:leader="dot" w:pos="8931"/>
        </w:tabs>
        <w:ind w:left="849" w:leftChars="386" w:right="-143" w:rightChars="-65" w:firstLine="2"/>
        <w:rPr>
          <w:rFonts w:ascii="Times New Roman" w:hAnsi="Times New Roman" w:cs="Times New Roman" w:eastAsiaTheme="minorEastAsia"/>
          <w:i/>
          <w:iCs/>
          <w:kern w:val="2"/>
          <w:sz w:val="26"/>
          <w:szCs w:val="26"/>
          <w:lang w:eastAsia="zh-CN"/>
          <w14:ligatures w14:val="standardContextual"/>
        </w:rPr>
      </w:pPr>
      <w:r>
        <w:fldChar w:fldCharType="begin"/>
      </w:r>
      <w:r>
        <w:instrText xml:space="preserve"> HYPERLINK \l "_Toc228312296" </w:instrText>
      </w:r>
      <w:r>
        <w:fldChar w:fldCharType="separate"/>
      </w:r>
      <w:r>
        <w:rPr>
          <w:rStyle w:val="24"/>
          <w:rFonts w:ascii="Times New Roman" w:hAnsi="Times New Roman" w:cs="Times New Roman"/>
          <w:i/>
          <w:iCs/>
          <w:sz w:val="26"/>
          <w:szCs w:val="26"/>
          <w:lang w:val="vi-VN"/>
        </w:rPr>
        <w:t>1.1.1.2. Bồ Tát Văn Thù được phổ truyền sang Việt Nam</w:t>
      </w:r>
      <w:r>
        <w:rPr>
          <w:rFonts w:ascii="Times New Roman" w:hAnsi="Times New Roman" w:cs="Times New Roman"/>
          <w:i/>
          <w:iCs/>
          <w:sz w:val="26"/>
          <w:szCs w:val="26"/>
        </w:rPr>
        <w:tab/>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PAGEREF _Toc228312296 \h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3</w:t>
      </w:r>
      <w:r>
        <w:rPr>
          <w:rFonts w:ascii="Times New Roman" w:hAnsi="Times New Roman" w:cs="Times New Roman"/>
          <w:i/>
          <w:iCs/>
          <w:sz w:val="26"/>
          <w:szCs w:val="26"/>
        </w:rPr>
        <w:fldChar w:fldCharType="end"/>
      </w:r>
      <w:r>
        <w:rPr>
          <w:rFonts w:ascii="Times New Roman" w:hAnsi="Times New Roman" w:cs="Times New Roman"/>
          <w:i/>
          <w:iCs/>
          <w:sz w:val="26"/>
          <w:szCs w:val="26"/>
        </w:rPr>
        <w:fldChar w:fldCharType="end"/>
      </w:r>
    </w:p>
    <w:p w14:paraId="25DB9D30">
      <w:pPr>
        <w:pStyle w:val="14"/>
        <w:tabs>
          <w:tab w:val="right" w:leader="dot" w:pos="8931"/>
        </w:tabs>
        <w:ind w:left="849" w:leftChars="386" w:right="-143" w:rightChars="-65"/>
        <w:rPr>
          <w:rFonts w:ascii="Times New Roman" w:hAnsi="Times New Roman" w:cs="Times New Roman" w:eastAsiaTheme="minorEastAsia"/>
          <w:i/>
          <w:iCs/>
          <w:kern w:val="2"/>
          <w:sz w:val="26"/>
          <w:szCs w:val="26"/>
          <w:lang w:eastAsia="zh-CN"/>
          <w14:ligatures w14:val="standardContextual"/>
        </w:rPr>
      </w:pPr>
      <w:r>
        <w:fldChar w:fldCharType="begin"/>
      </w:r>
      <w:r>
        <w:instrText xml:space="preserve"> HYPERLINK \l "_Toc228312297" </w:instrText>
      </w:r>
      <w:r>
        <w:fldChar w:fldCharType="separate"/>
      </w:r>
      <w:r>
        <w:rPr>
          <w:rStyle w:val="24"/>
          <w:rFonts w:ascii="Times New Roman" w:hAnsi="Times New Roman" w:cs="Times New Roman"/>
          <w:i/>
          <w:iCs/>
          <w:sz w:val="26"/>
          <w:szCs w:val="26"/>
          <w:lang w:val="vi-VN"/>
        </w:rPr>
        <w:t>1.1.1.3. Bồ Tát Văn Thù được phổ truyền sang Trung Quốc</w:t>
      </w:r>
      <w:r>
        <w:rPr>
          <w:rFonts w:ascii="Times New Roman" w:hAnsi="Times New Roman" w:cs="Times New Roman"/>
          <w:i/>
          <w:iCs/>
          <w:sz w:val="26"/>
          <w:szCs w:val="26"/>
        </w:rPr>
        <w:tab/>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PAGEREF _Toc228312297 \h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r>
        <w:rPr>
          <w:rFonts w:ascii="Times New Roman" w:hAnsi="Times New Roman" w:cs="Times New Roman"/>
          <w:i/>
          <w:iCs/>
          <w:sz w:val="26"/>
          <w:szCs w:val="26"/>
        </w:rPr>
        <w:fldChar w:fldCharType="end"/>
      </w:r>
    </w:p>
    <w:p w14:paraId="7529FC72">
      <w:pPr>
        <w:pStyle w:val="8"/>
        <w:tabs>
          <w:tab w:val="right" w:leader="dot" w:pos="8931"/>
        </w:tabs>
        <w:ind w:left="56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298" </w:instrText>
      </w:r>
      <w:r>
        <w:fldChar w:fldCharType="separate"/>
      </w:r>
      <w:r>
        <w:rPr>
          <w:rStyle w:val="24"/>
          <w:rFonts w:ascii="Times New Roman" w:hAnsi="Times New Roman" w:cs="Times New Roman"/>
          <w:i/>
          <w:iCs/>
          <w:sz w:val="26"/>
          <w:szCs w:val="26"/>
          <w:lang w:val="vi-VN"/>
        </w:rPr>
        <w:t>1.1.2. Về vị trí, vai trò của Bồ Tát Văn Thù trong Phật giáo Đại thừ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298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C6A297">
      <w:pPr>
        <w:pStyle w:val="14"/>
        <w:tabs>
          <w:tab w:val="right" w:leader="dot" w:pos="8931"/>
        </w:tabs>
        <w:ind w:left="849" w:leftChars="386" w:right="-143" w:rightChars="-65"/>
        <w:rPr>
          <w:rFonts w:ascii="Times New Roman" w:hAnsi="Times New Roman" w:cs="Times New Roman" w:eastAsiaTheme="minorEastAsia"/>
          <w:i/>
          <w:iCs/>
          <w:kern w:val="2"/>
          <w:sz w:val="26"/>
          <w:szCs w:val="26"/>
          <w:lang w:eastAsia="zh-CN"/>
          <w14:ligatures w14:val="standardContextual"/>
        </w:rPr>
      </w:pPr>
      <w:r>
        <w:fldChar w:fldCharType="begin"/>
      </w:r>
      <w:r>
        <w:instrText xml:space="preserve"> HYPERLINK \l "_Toc228312299" </w:instrText>
      </w:r>
      <w:r>
        <w:fldChar w:fldCharType="separate"/>
      </w:r>
      <w:r>
        <w:rPr>
          <w:rStyle w:val="24"/>
          <w:rFonts w:ascii="Times New Roman" w:hAnsi="Times New Roman" w:cs="Times New Roman"/>
          <w:i/>
          <w:iCs/>
          <w:sz w:val="26"/>
          <w:szCs w:val="26"/>
          <w:lang w:val="vi-VN"/>
        </w:rPr>
        <w:t>1.1.2.1. Vị trí của Bồ Tát Văn Thù trong Tam Thánh Phật (cùng với Bồ Tát Phổ Hiền và Đức Phật Thích Ca)</w:t>
      </w:r>
      <w:r>
        <w:rPr>
          <w:rFonts w:ascii="Times New Roman" w:hAnsi="Times New Roman" w:cs="Times New Roman"/>
          <w:i/>
          <w:iCs/>
          <w:sz w:val="26"/>
          <w:szCs w:val="26"/>
        </w:rPr>
        <w:tab/>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PAGEREF _Toc228312299 \h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8</w:t>
      </w:r>
      <w:r>
        <w:rPr>
          <w:rFonts w:ascii="Times New Roman" w:hAnsi="Times New Roman" w:cs="Times New Roman"/>
          <w:i/>
          <w:iCs/>
          <w:sz w:val="26"/>
          <w:szCs w:val="26"/>
        </w:rPr>
        <w:fldChar w:fldCharType="end"/>
      </w:r>
      <w:r>
        <w:rPr>
          <w:rFonts w:ascii="Times New Roman" w:hAnsi="Times New Roman" w:cs="Times New Roman"/>
          <w:i/>
          <w:iCs/>
          <w:sz w:val="26"/>
          <w:szCs w:val="26"/>
        </w:rPr>
        <w:fldChar w:fldCharType="end"/>
      </w:r>
    </w:p>
    <w:p w14:paraId="6D585A63">
      <w:pPr>
        <w:pStyle w:val="14"/>
        <w:tabs>
          <w:tab w:val="right" w:leader="dot" w:pos="8931"/>
        </w:tabs>
        <w:ind w:left="849" w:leftChars="386" w:right="-143" w:rightChars="-65"/>
        <w:rPr>
          <w:rFonts w:ascii="Times New Roman" w:hAnsi="Times New Roman" w:cs="Times New Roman" w:eastAsiaTheme="minorEastAsia"/>
          <w:i/>
          <w:iCs/>
          <w:kern w:val="2"/>
          <w:sz w:val="26"/>
          <w:szCs w:val="26"/>
          <w:lang w:eastAsia="zh-CN"/>
          <w14:ligatures w14:val="standardContextual"/>
        </w:rPr>
      </w:pPr>
      <w:r>
        <w:fldChar w:fldCharType="begin"/>
      </w:r>
      <w:r>
        <w:instrText xml:space="preserve"> HYPERLINK \l "_Toc228312300" </w:instrText>
      </w:r>
      <w:r>
        <w:fldChar w:fldCharType="separate"/>
      </w:r>
      <w:r>
        <w:rPr>
          <w:rStyle w:val="24"/>
          <w:rFonts w:ascii="Times New Roman" w:hAnsi="Times New Roman" w:cs="Times New Roman"/>
          <w:i/>
          <w:iCs/>
          <w:sz w:val="26"/>
          <w:szCs w:val="26"/>
          <w:lang w:val="vi-VN"/>
        </w:rPr>
        <w:t>1.1.2.2. Vai trò của Bồ Tát Văn Thù trong Phật giáo Đại thừa</w:t>
      </w:r>
      <w:r>
        <w:rPr>
          <w:rFonts w:ascii="Times New Roman" w:hAnsi="Times New Roman" w:cs="Times New Roman"/>
          <w:i/>
          <w:iCs/>
          <w:sz w:val="26"/>
          <w:szCs w:val="26"/>
        </w:rPr>
        <w:tab/>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PAGEREF _Toc228312300 \h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3</w:t>
      </w:r>
      <w:r>
        <w:rPr>
          <w:rFonts w:ascii="Times New Roman" w:hAnsi="Times New Roman" w:cs="Times New Roman"/>
          <w:i/>
          <w:iCs/>
          <w:sz w:val="26"/>
          <w:szCs w:val="26"/>
        </w:rPr>
        <w:fldChar w:fldCharType="end"/>
      </w:r>
      <w:r>
        <w:rPr>
          <w:rFonts w:ascii="Times New Roman" w:hAnsi="Times New Roman" w:cs="Times New Roman"/>
          <w:i/>
          <w:iCs/>
          <w:sz w:val="26"/>
          <w:szCs w:val="26"/>
        </w:rPr>
        <w:fldChar w:fldCharType="end"/>
      </w:r>
    </w:p>
    <w:p w14:paraId="71907881">
      <w:pPr>
        <w:pStyle w:val="8"/>
        <w:tabs>
          <w:tab w:val="right" w:leader="dot" w:pos="8931"/>
        </w:tabs>
        <w:ind w:left="56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1" </w:instrText>
      </w:r>
      <w:r>
        <w:fldChar w:fldCharType="separate"/>
      </w:r>
      <w:r>
        <w:rPr>
          <w:rStyle w:val="24"/>
          <w:rFonts w:ascii="Times New Roman" w:hAnsi="Times New Roman" w:cs="Times New Roman"/>
          <w:i/>
          <w:sz w:val="26"/>
          <w:szCs w:val="26"/>
          <w:lang w:val="vi-VN"/>
        </w:rPr>
        <w:t>1.1.3. Đặc điểm của hình tượng Bồ Tát Văn Thù</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1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6BE679">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02" </w:instrText>
      </w:r>
      <w:r>
        <w:fldChar w:fldCharType="separate"/>
      </w:r>
      <w:r>
        <w:rPr>
          <w:rStyle w:val="24"/>
          <w:rFonts w:ascii="Times New Roman" w:hAnsi="Times New Roman" w:cs="Times New Roman"/>
          <w:b/>
          <w:bCs/>
          <w:sz w:val="26"/>
          <w:szCs w:val="26"/>
          <w:lang w:val="vi-VN"/>
        </w:rPr>
        <w:t>1.2. Giới thiệu địa bàn nghiên cứu</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02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C75824E">
      <w:pPr>
        <w:pStyle w:val="8"/>
        <w:tabs>
          <w:tab w:val="right" w:leader="dot" w:pos="8931"/>
        </w:tabs>
        <w:ind w:left="56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3" </w:instrText>
      </w:r>
      <w:r>
        <w:fldChar w:fldCharType="separate"/>
      </w:r>
      <w:r>
        <w:rPr>
          <w:rStyle w:val="24"/>
          <w:rFonts w:ascii="Times New Roman" w:hAnsi="Times New Roman" w:cs="Times New Roman"/>
          <w:i/>
          <w:iCs/>
          <w:sz w:val="26"/>
          <w:szCs w:val="26"/>
          <w:lang w:val="vi-VN"/>
        </w:rPr>
        <w:t>1.2.1. Ở Việt N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3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14B5B6">
      <w:pPr>
        <w:pStyle w:val="8"/>
        <w:tabs>
          <w:tab w:val="right" w:leader="dot" w:pos="8931"/>
        </w:tabs>
        <w:ind w:left="56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4" </w:instrText>
      </w:r>
      <w:r>
        <w:fldChar w:fldCharType="separate"/>
      </w:r>
      <w:r>
        <w:rPr>
          <w:rStyle w:val="24"/>
          <w:rFonts w:ascii="Times New Roman" w:hAnsi="Times New Roman" w:cs="Times New Roman"/>
          <w:i/>
          <w:iCs/>
          <w:sz w:val="26"/>
          <w:szCs w:val="26"/>
          <w:lang w:val="vi-VN"/>
        </w:rPr>
        <w:t>1.2.2. Ở Trung Qu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4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8BFCFB">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05" </w:instrText>
      </w:r>
      <w:r>
        <w:fldChar w:fldCharType="separate"/>
      </w:r>
      <w:r>
        <w:rPr>
          <w:rStyle w:val="24"/>
          <w:rFonts w:ascii="Times New Roman" w:hAnsi="Times New Roman" w:cs="Times New Roman"/>
          <w:b/>
          <w:bCs/>
          <w:sz w:val="26"/>
          <w:szCs w:val="26"/>
          <w:lang w:val="vi-VN"/>
        </w:rPr>
        <w:t>Tiểu kết Chương 1</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0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4</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1174F850">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6" </w:instrText>
      </w:r>
      <w:r>
        <w:fldChar w:fldCharType="separate"/>
      </w:r>
      <w:r>
        <w:rPr>
          <w:rStyle w:val="24"/>
          <w:rFonts w:ascii="Times New Roman" w:hAnsi="Times New Roman" w:cs="Times New Roman"/>
          <w:b/>
          <w:bCs/>
          <w:sz w:val="26"/>
          <w:szCs w:val="26"/>
          <w:lang w:val="vi-VN"/>
        </w:rPr>
        <w:t>Chương 2: HÌNH TƯỢNG BỒ TÁT VĂN THÙ TRÊN</w:t>
      </w:r>
      <w:r>
        <w:rPr>
          <w:rStyle w:val="24"/>
          <w:rFonts w:ascii="Times New Roman" w:hAnsi="Times New Roman" w:cs="Times New Roman"/>
          <w:b/>
          <w:bCs/>
          <w:sz w:val="26"/>
          <w:szCs w:val="26"/>
          <w:lang w:val="vi-VN" w:eastAsia="zh-CN"/>
        </w:rPr>
        <w:t xml:space="preserve"> </w:t>
      </w:r>
      <w:r>
        <w:rPr>
          <w:rStyle w:val="24"/>
          <w:rFonts w:ascii="Times New Roman" w:hAnsi="Times New Roman" w:cs="Times New Roman"/>
          <w:b/>
          <w:bCs/>
          <w:sz w:val="26"/>
          <w:szCs w:val="26"/>
          <w:lang w:val="vi-VN"/>
        </w:rPr>
        <w:t>MỘT SỐ PHƯƠNG DIỆN CỦA ĐỜI SỐNG VĂN HÓA, TÍN NGƯỠNG</w:t>
      </w:r>
      <w:r>
        <w:rPr>
          <w:rStyle w:val="24"/>
          <w:rFonts w:ascii="Times New Roman" w:hAnsi="Times New Roman" w:cs="Times New Roman"/>
          <w:b/>
          <w:bCs/>
          <w:sz w:val="26"/>
          <w:szCs w:val="26"/>
          <w:lang w:val="vi-VN" w:eastAsia="zh-CN"/>
        </w:rPr>
        <w:t xml:space="preserve"> </w:t>
      </w:r>
      <w:r>
        <w:rPr>
          <w:rStyle w:val="24"/>
          <w:rFonts w:ascii="Times New Roman" w:hAnsi="Times New Roman" w:cs="Times New Roman"/>
          <w:b/>
          <w:bCs/>
          <w:sz w:val="26"/>
          <w:szCs w:val="26"/>
          <w:lang w:val="vi-VN"/>
        </w:rPr>
        <w:t>Ở VIỆT NAM VÀ TRUNG QU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6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66C158">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07" </w:instrText>
      </w:r>
      <w:r>
        <w:fldChar w:fldCharType="separate"/>
      </w:r>
      <w:r>
        <w:rPr>
          <w:rStyle w:val="24"/>
          <w:rFonts w:ascii="Times New Roman" w:hAnsi="Times New Roman" w:cs="Times New Roman"/>
          <w:b/>
          <w:bCs/>
          <w:sz w:val="26"/>
          <w:szCs w:val="26"/>
          <w:lang w:val="vi-VN"/>
        </w:rPr>
        <w:t>2.1. Hình tượng Bồ Tát Văn Thù trên một số phương diện của đời sống văn hoá, tín ngưỡng ở Việt Nam</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07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6</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34143439">
      <w:pPr>
        <w:pStyle w:val="8"/>
        <w:tabs>
          <w:tab w:val="right" w:leader="dot" w:pos="8931"/>
        </w:tabs>
        <w:ind w:left="563" w:leftChars="256" w:right="-143" w:rightChars="-65" w:firstLine="2"/>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8" </w:instrText>
      </w:r>
      <w:r>
        <w:fldChar w:fldCharType="separate"/>
      </w:r>
      <w:r>
        <w:rPr>
          <w:rStyle w:val="24"/>
          <w:rFonts w:ascii="Times New Roman" w:hAnsi="Times New Roman" w:cs="Times New Roman"/>
          <w:i/>
          <w:iCs/>
          <w:sz w:val="26"/>
          <w:szCs w:val="26"/>
          <w:lang w:val="vi-VN"/>
        </w:rPr>
        <w:t>2.1.1. Trong văn hóa dân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8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242DBA">
      <w:pPr>
        <w:pStyle w:val="8"/>
        <w:tabs>
          <w:tab w:val="right" w:leader="dot" w:pos="8931"/>
        </w:tabs>
        <w:ind w:left="563" w:leftChars="256" w:right="-143" w:rightChars="-65" w:firstLine="2"/>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09" </w:instrText>
      </w:r>
      <w:r>
        <w:fldChar w:fldCharType="separate"/>
      </w:r>
      <w:r>
        <w:rPr>
          <w:rStyle w:val="24"/>
          <w:rFonts w:ascii="Times New Roman" w:hAnsi="Times New Roman" w:cs="Times New Roman"/>
          <w:i/>
          <w:iCs/>
          <w:sz w:val="26"/>
          <w:szCs w:val="26"/>
        </w:rPr>
        <w:t>2.1.2. Trong thờ cúng và nghi lễ</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09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FAE2D5">
      <w:pPr>
        <w:pStyle w:val="8"/>
        <w:tabs>
          <w:tab w:val="right" w:leader="dot" w:pos="8931"/>
        </w:tabs>
        <w:ind w:left="563" w:leftChars="256" w:right="-143" w:rightChars="-65" w:firstLine="2"/>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0" </w:instrText>
      </w:r>
      <w:r>
        <w:fldChar w:fldCharType="separate"/>
      </w:r>
      <w:r>
        <w:rPr>
          <w:rStyle w:val="24"/>
          <w:rFonts w:ascii="Times New Roman" w:hAnsi="Times New Roman" w:cs="Times New Roman"/>
          <w:i/>
          <w:iCs/>
          <w:sz w:val="26"/>
          <w:szCs w:val="26"/>
          <w:lang w:val="vi-VN"/>
        </w:rPr>
        <w:t>2.1.3. Trong nghệ thu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0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DCC9F1">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11" </w:instrText>
      </w:r>
      <w:r>
        <w:fldChar w:fldCharType="separate"/>
      </w:r>
      <w:r>
        <w:rPr>
          <w:rStyle w:val="24"/>
          <w:rFonts w:ascii="Times New Roman" w:hAnsi="Times New Roman" w:cs="Times New Roman"/>
          <w:b/>
          <w:bCs/>
          <w:sz w:val="26"/>
          <w:szCs w:val="26"/>
          <w:lang w:val="vi-VN"/>
        </w:rPr>
        <w:t>2.2. Hình tượng Bồ Tát Văn Thù trên một số phương diện của đời sống văn hoá, tín ngưỡng ở Trung Quố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1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8</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C3BDDBF">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2" </w:instrText>
      </w:r>
      <w:r>
        <w:fldChar w:fldCharType="separate"/>
      </w:r>
      <w:r>
        <w:rPr>
          <w:rStyle w:val="24"/>
          <w:rFonts w:ascii="Times New Roman" w:hAnsi="Times New Roman" w:cs="Times New Roman"/>
          <w:i/>
          <w:iCs/>
          <w:sz w:val="26"/>
          <w:szCs w:val="26"/>
          <w:lang w:val="vi-VN"/>
        </w:rPr>
        <w:t>2.2.1. Trong văn hóa dân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2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FB6AEE4">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3" </w:instrText>
      </w:r>
      <w:r>
        <w:fldChar w:fldCharType="separate"/>
      </w:r>
      <w:r>
        <w:rPr>
          <w:rStyle w:val="24"/>
          <w:rFonts w:ascii="Times New Roman" w:hAnsi="Times New Roman" w:cs="Times New Roman"/>
          <w:i/>
          <w:iCs/>
          <w:sz w:val="26"/>
          <w:szCs w:val="26"/>
          <w:lang w:val="vi-VN"/>
        </w:rPr>
        <w:t>2.2.2. Trong thờ cúng và</w:t>
      </w:r>
      <w:r>
        <w:rPr>
          <w:rStyle w:val="24"/>
          <w:rFonts w:ascii="Times New Roman" w:hAnsi="Times New Roman" w:cs="Times New Roman"/>
          <w:i/>
          <w:iCs/>
          <w:sz w:val="26"/>
          <w:szCs w:val="26"/>
        </w:rPr>
        <w:t xml:space="preserve"> </w:t>
      </w:r>
      <w:r>
        <w:rPr>
          <w:rStyle w:val="24"/>
          <w:rFonts w:ascii="Times New Roman" w:hAnsi="Times New Roman" w:cs="Times New Roman"/>
          <w:i/>
          <w:iCs/>
          <w:sz w:val="26"/>
          <w:szCs w:val="26"/>
          <w:lang w:val="vi-VN"/>
        </w:rPr>
        <w:t>nghi lễ</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3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605E1C">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4" </w:instrText>
      </w:r>
      <w:r>
        <w:fldChar w:fldCharType="separate"/>
      </w:r>
      <w:r>
        <w:rPr>
          <w:rStyle w:val="24"/>
          <w:rFonts w:ascii="Times New Roman" w:hAnsi="Times New Roman" w:cs="Times New Roman"/>
          <w:i/>
          <w:iCs/>
          <w:sz w:val="26"/>
          <w:szCs w:val="26"/>
          <w:lang w:val="vi-VN"/>
        </w:rPr>
        <w:t>2.2.3. Trong nghệ thu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4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07269F">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15" </w:instrText>
      </w:r>
      <w:r>
        <w:fldChar w:fldCharType="separate"/>
      </w:r>
      <w:r>
        <w:rPr>
          <w:rStyle w:val="24"/>
          <w:rFonts w:ascii="Times New Roman" w:hAnsi="Times New Roman" w:cs="Times New Roman"/>
          <w:b/>
          <w:bCs/>
          <w:sz w:val="26"/>
          <w:szCs w:val="26"/>
          <w:lang w:val="pt-BR"/>
        </w:rPr>
        <w:t>2.3. Một vài nhận xét</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1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5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761826B">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16" </w:instrText>
      </w:r>
      <w:r>
        <w:fldChar w:fldCharType="separate"/>
      </w:r>
      <w:r>
        <w:rPr>
          <w:rStyle w:val="24"/>
          <w:rFonts w:ascii="Times New Roman" w:hAnsi="Times New Roman" w:cs="Times New Roman"/>
          <w:b/>
          <w:bCs/>
          <w:sz w:val="26"/>
          <w:szCs w:val="26"/>
          <w:lang w:val="pt-BR"/>
        </w:rPr>
        <w:t>Tiểu kết chương 2</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1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2</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02D528DA">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7" </w:instrText>
      </w:r>
      <w:r>
        <w:fldChar w:fldCharType="separate"/>
      </w:r>
      <w:r>
        <w:rPr>
          <w:rStyle w:val="24"/>
          <w:rFonts w:ascii="Times New Roman" w:hAnsi="Times New Roman" w:cs="Times New Roman"/>
          <w:b/>
          <w:bCs/>
          <w:sz w:val="26"/>
          <w:szCs w:val="26"/>
          <w:lang w:val="pt-BR"/>
        </w:rPr>
        <w:t>Chương 3: SO SÁNH VỀ HÌNH TƯỢNG BỒ TÁT VĂN THÙ</w:t>
      </w:r>
      <w:r>
        <w:rPr>
          <w:rStyle w:val="24"/>
          <w:rFonts w:ascii="Times New Roman" w:hAnsi="Times New Roman" w:cs="Times New Roman"/>
          <w:b/>
          <w:bCs/>
          <w:sz w:val="26"/>
          <w:szCs w:val="26"/>
          <w:lang w:val="vi-VN"/>
        </w:rPr>
        <w:t xml:space="preserve"> </w:t>
      </w:r>
      <w:r>
        <w:rPr>
          <w:rStyle w:val="24"/>
          <w:rFonts w:ascii="Times New Roman" w:hAnsi="Times New Roman" w:cs="Times New Roman"/>
          <w:b/>
          <w:bCs/>
          <w:sz w:val="26"/>
          <w:szCs w:val="26"/>
          <w:lang w:val="pt-BR"/>
        </w:rPr>
        <w:t>Ở VIỆT NAM VÀ TRUNG QU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7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8CEED7">
      <w:pPr>
        <w:pStyle w:val="16"/>
        <w:tabs>
          <w:tab w:val="right" w:leader="dot" w:pos="8931"/>
          <w:tab w:val="clear" w:pos="9395"/>
        </w:tabs>
        <w:ind w:left="284" w:leftChars="129" w:right="-143" w:rightChars="-65"/>
        <w:rPr>
          <w:rStyle w:val="24"/>
          <w:b/>
          <w:bCs/>
          <w:spacing w:val="-4"/>
        </w:rPr>
      </w:pPr>
      <w:r>
        <w:fldChar w:fldCharType="begin"/>
      </w:r>
      <w:r>
        <w:instrText xml:space="preserve"> HYPERLINK \l "_Toc228312318" </w:instrText>
      </w:r>
      <w:r>
        <w:fldChar w:fldCharType="separate"/>
      </w:r>
      <w:r>
        <w:rPr>
          <w:rStyle w:val="24"/>
          <w:rFonts w:ascii="Times New Roman" w:hAnsi="Times New Roman" w:cs="Times New Roman"/>
          <w:b/>
          <w:bCs/>
          <w:spacing w:val="-4"/>
          <w:sz w:val="26"/>
          <w:szCs w:val="26"/>
        </w:rPr>
        <w:t>3.1. Điểm tương đồng về hình tượng Bồ Tát Văn Thù ở Việt Nam và Trung Quốc</w:t>
      </w:r>
      <w:r>
        <w:rPr>
          <w:rStyle w:val="24"/>
          <w:rFonts w:ascii="Times New Roman" w:hAnsi="Times New Roman" w:cs="Times New Roman"/>
          <w:b/>
          <w:bCs/>
          <w:spacing w:val="-4"/>
          <w:sz w:val="26"/>
          <w:szCs w:val="26"/>
        </w:rPr>
        <w:tab/>
      </w:r>
      <w:r>
        <w:rPr>
          <w:rStyle w:val="24"/>
          <w:rFonts w:ascii="Times New Roman" w:hAnsi="Times New Roman" w:cs="Times New Roman"/>
          <w:b/>
          <w:bCs/>
          <w:spacing w:val="-4"/>
          <w:sz w:val="26"/>
          <w:szCs w:val="26"/>
        </w:rPr>
        <w:fldChar w:fldCharType="begin"/>
      </w:r>
      <w:r>
        <w:rPr>
          <w:rStyle w:val="24"/>
          <w:rFonts w:ascii="Times New Roman" w:hAnsi="Times New Roman" w:cs="Times New Roman"/>
          <w:b/>
          <w:bCs/>
          <w:spacing w:val="-4"/>
          <w:sz w:val="26"/>
          <w:szCs w:val="26"/>
        </w:rPr>
        <w:instrText xml:space="preserve"> PAGEREF _Toc228312318 \h </w:instrText>
      </w:r>
      <w:r>
        <w:rPr>
          <w:rStyle w:val="24"/>
          <w:rFonts w:ascii="Times New Roman" w:hAnsi="Times New Roman" w:cs="Times New Roman"/>
          <w:b/>
          <w:bCs/>
          <w:spacing w:val="-4"/>
          <w:sz w:val="26"/>
          <w:szCs w:val="26"/>
        </w:rPr>
        <w:fldChar w:fldCharType="separate"/>
      </w:r>
      <w:r>
        <w:rPr>
          <w:rStyle w:val="24"/>
          <w:rFonts w:ascii="Times New Roman" w:hAnsi="Times New Roman" w:cs="Times New Roman"/>
          <w:b/>
          <w:bCs/>
          <w:spacing w:val="-4"/>
          <w:sz w:val="26"/>
          <w:szCs w:val="26"/>
        </w:rPr>
        <w:t>64</w:t>
      </w:r>
      <w:r>
        <w:rPr>
          <w:rStyle w:val="24"/>
          <w:rFonts w:ascii="Times New Roman" w:hAnsi="Times New Roman" w:cs="Times New Roman"/>
          <w:b/>
          <w:bCs/>
          <w:spacing w:val="-4"/>
          <w:sz w:val="26"/>
          <w:szCs w:val="26"/>
        </w:rPr>
        <w:fldChar w:fldCharType="end"/>
      </w:r>
      <w:r>
        <w:rPr>
          <w:rStyle w:val="24"/>
          <w:rFonts w:ascii="Times New Roman" w:hAnsi="Times New Roman" w:cs="Times New Roman"/>
          <w:b/>
          <w:bCs/>
          <w:spacing w:val="-4"/>
          <w:sz w:val="26"/>
          <w:szCs w:val="26"/>
        </w:rPr>
        <w:fldChar w:fldCharType="end"/>
      </w:r>
    </w:p>
    <w:p w14:paraId="27B37810">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19" </w:instrText>
      </w:r>
      <w:r>
        <w:fldChar w:fldCharType="separate"/>
      </w:r>
      <w:r>
        <w:rPr>
          <w:rStyle w:val="24"/>
          <w:rFonts w:ascii="Times New Roman" w:hAnsi="Times New Roman" w:cs="Times New Roman"/>
          <w:i/>
          <w:iCs/>
          <w:sz w:val="26"/>
          <w:szCs w:val="26"/>
          <w:lang w:val="vi-VN"/>
        </w:rPr>
        <w:t>3.1.1. Sự tương đồng trong biểu tượng nghệ thuật (kiếm, sách, sư tử) và ý nghĩa tôn gi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19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11D302">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0" </w:instrText>
      </w:r>
      <w:r>
        <w:fldChar w:fldCharType="separate"/>
      </w:r>
      <w:r>
        <w:rPr>
          <w:rStyle w:val="24"/>
          <w:rFonts w:ascii="Times New Roman" w:hAnsi="Times New Roman" w:cs="Times New Roman"/>
          <w:i/>
          <w:iCs/>
          <w:sz w:val="26"/>
          <w:szCs w:val="26"/>
        </w:rPr>
        <w:t>3.1.2. Sự tương đồng trong việc thúc đẩy học vấn và trí tuệ trong xã hộ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0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D8BB5B">
      <w:pPr>
        <w:pStyle w:val="16"/>
        <w:tabs>
          <w:tab w:val="right" w:leader="dot" w:pos="8789"/>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21" </w:instrText>
      </w:r>
      <w:r>
        <w:fldChar w:fldCharType="separate"/>
      </w:r>
      <w:r>
        <w:rPr>
          <w:rStyle w:val="24"/>
          <w:rFonts w:ascii="Times New Roman" w:hAnsi="Times New Roman" w:cs="Times New Roman"/>
          <w:b/>
          <w:bCs/>
          <w:spacing w:val="-4"/>
          <w:sz w:val="26"/>
          <w:szCs w:val="26"/>
        </w:rPr>
        <w:t>3.2.</w:t>
      </w:r>
      <w:r>
        <w:rPr>
          <w:rStyle w:val="24"/>
          <w:rFonts w:ascii="Times New Roman" w:hAnsi="Times New Roman" w:cs="Times New Roman"/>
          <w:b/>
          <w:bCs/>
          <w:spacing w:val="-4"/>
          <w:sz w:val="26"/>
          <w:szCs w:val="26"/>
          <w:lang w:val="vi-VN"/>
        </w:rPr>
        <w:t xml:space="preserve"> </w:t>
      </w:r>
      <w:r>
        <w:rPr>
          <w:rStyle w:val="24"/>
          <w:rFonts w:ascii="Times New Roman" w:hAnsi="Times New Roman" w:cs="Times New Roman"/>
          <w:b/>
          <w:bCs/>
          <w:spacing w:val="-4"/>
          <w:sz w:val="26"/>
          <w:szCs w:val="26"/>
        </w:rPr>
        <w:t>Điểm khác biệt về hình tượng Bồ Tát Văn Thù ở Việt Nam và Trung Quốc</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21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69884C6">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2" </w:instrText>
      </w:r>
      <w:r>
        <w:fldChar w:fldCharType="separate"/>
      </w:r>
      <w:r>
        <w:rPr>
          <w:rStyle w:val="24"/>
          <w:rFonts w:ascii="Times New Roman" w:hAnsi="Times New Roman" w:cs="Times New Roman"/>
          <w:i/>
          <w:iCs/>
          <w:spacing w:val="-4"/>
          <w:sz w:val="26"/>
          <w:szCs w:val="26"/>
        </w:rPr>
        <w:t>3.2.1. Khác biệt về  bối cảnh văn hóa, lịch sử đến hình tượng Bồ Tát Văn Thù</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2 \h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2A7D4A">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3" </w:instrText>
      </w:r>
      <w:r>
        <w:fldChar w:fldCharType="separate"/>
      </w:r>
      <w:r>
        <w:rPr>
          <w:rStyle w:val="24"/>
          <w:rFonts w:ascii="Times New Roman" w:hAnsi="Times New Roman" w:cs="Times New Roman"/>
          <w:i/>
          <w:iCs/>
          <w:sz w:val="26"/>
          <w:szCs w:val="26"/>
          <w:lang w:val="vi-VN"/>
        </w:rPr>
        <w:t>3.2.2. Sự khác biệt trong phong cách nghệ thuật (điêu khắc, hội họa) và cách thể hiện hình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3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156629">
      <w:pPr>
        <w:pStyle w:val="8"/>
        <w:tabs>
          <w:tab w:val="right" w:leader="dot" w:pos="8931"/>
        </w:tabs>
        <w:ind w:left="565" w:leftChars="257"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4" </w:instrText>
      </w:r>
      <w:r>
        <w:fldChar w:fldCharType="separate"/>
      </w:r>
      <w:r>
        <w:rPr>
          <w:rStyle w:val="24"/>
          <w:rFonts w:ascii="Times New Roman" w:hAnsi="Times New Roman" w:cs="Times New Roman"/>
          <w:i/>
          <w:iCs/>
          <w:sz w:val="26"/>
          <w:szCs w:val="26"/>
          <w:lang w:val="vi-VN"/>
        </w:rPr>
        <w:t>3.2.3. Khác biệt về nghi lễ, lễ hội, và cách tiếp cận của người dân hai nướ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4 \h </w:instrText>
      </w:r>
      <w:r>
        <w:rPr>
          <w:rFonts w:ascii="Times New Roman" w:hAnsi="Times New Roman" w:cs="Times New Roman"/>
          <w:sz w:val="26"/>
          <w:szCs w:val="26"/>
        </w:rPr>
        <w:fldChar w:fldCharType="separate"/>
      </w:r>
      <w:r>
        <w:rPr>
          <w:rFonts w:ascii="Times New Roman" w:hAnsi="Times New Roman" w:cs="Times New Roman"/>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FD0A69">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25" </w:instrText>
      </w:r>
      <w:r>
        <w:fldChar w:fldCharType="separate"/>
      </w:r>
      <w:r>
        <w:rPr>
          <w:rStyle w:val="24"/>
          <w:rFonts w:ascii="Times New Roman" w:hAnsi="Times New Roman" w:cs="Times New Roman"/>
          <w:b/>
          <w:bCs/>
          <w:sz w:val="26"/>
          <w:szCs w:val="26"/>
          <w:lang w:val="vi-VN"/>
        </w:rPr>
        <w:t>3.3. Nhận xét, đánh giá</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25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9</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2E853DFB">
      <w:pPr>
        <w:pStyle w:val="16"/>
        <w:tabs>
          <w:tab w:val="right" w:leader="dot" w:pos="8931"/>
          <w:tab w:val="clear" w:pos="9395"/>
        </w:tabs>
        <w:ind w:left="284" w:leftChars="129" w:right="-143" w:rightChars="-65"/>
        <w:rPr>
          <w:rFonts w:ascii="Times New Roman" w:hAnsi="Times New Roman" w:cs="Times New Roman" w:eastAsiaTheme="minorEastAsia"/>
          <w:b/>
          <w:bCs/>
          <w:kern w:val="2"/>
          <w:sz w:val="26"/>
          <w:szCs w:val="26"/>
          <w:lang w:eastAsia="zh-CN"/>
          <w14:ligatures w14:val="standardContextual"/>
        </w:rPr>
      </w:pPr>
      <w:r>
        <w:fldChar w:fldCharType="begin"/>
      </w:r>
      <w:r>
        <w:instrText xml:space="preserve"> HYPERLINK \l "_Toc228312326" </w:instrText>
      </w:r>
      <w:r>
        <w:fldChar w:fldCharType="separate"/>
      </w:r>
      <w:r>
        <w:rPr>
          <w:rStyle w:val="24"/>
          <w:rFonts w:ascii="Times New Roman" w:hAnsi="Times New Roman" w:cs="Times New Roman"/>
          <w:b/>
          <w:bCs/>
          <w:sz w:val="26"/>
          <w:szCs w:val="26"/>
          <w:lang w:val="vi-VN"/>
        </w:rPr>
        <w:t>Tiểu kết chương 3</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228312326 \h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1</w:t>
      </w:r>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end"/>
      </w:r>
    </w:p>
    <w:p w14:paraId="48A785DF">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7" </w:instrText>
      </w:r>
      <w:r>
        <w:fldChar w:fldCharType="separate"/>
      </w:r>
      <w:r>
        <w:rPr>
          <w:rStyle w:val="24"/>
          <w:rFonts w:ascii="Times New Roman" w:hAnsi="Times New Roman" w:cs="Times New Roman"/>
          <w:b/>
          <w:bCs/>
          <w:sz w:val="26"/>
          <w:szCs w:val="26"/>
          <w:lang w:val="vi-VN"/>
        </w:rPr>
        <w:t>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7 \h </w:instrText>
      </w:r>
      <w:r>
        <w:rPr>
          <w:rFonts w:ascii="Times New Roman" w:hAnsi="Times New Roman" w:cs="Times New Roman"/>
          <w:sz w:val="26"/>
          <w:szCs w:val="26"/>
        </w:rPr>
        <w:fldChar w:fldCharType="separate"/>
      </w:r>
      <w:r>
        <w:rPr>
          <w:rFonts w:ascii="Times New Roman" w:hAnsi="Times New Roman" w:cs="Times New Roman"/>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C7A4FC">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8" </w:instrText>
      </w:r>
      <w:r>
        <w:fldChar w:fldCharType="separate"/>
      </w:r>
      <w:r>
        <w:rPr>
          <w:rStyle w:val="24"/>
          <w:rFonts w:ascii="Times New Roman" w:hAnsi="Times New Roman" w:cs="Times New Roman"/>
          <w:b/>
          <w:bCs/>
          <w:sz w:val="26"/>
          <w:szCs w:val="26"/>
          <w:lang w:val="vi-VN"/>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8 \h </w:instrText>
      </w:r>
      <w:r>
        <w:rPr>
          <w:rFonts w:ascii="Times New Roman" w:hAnsi="Times New Roman" w:cs="Times New Roman"/>
          <w:sz w:val="26"/>
          <w:szCs w:val="26"/>
        </w:rPr>
        <w:fldChar w:fldCharType="separate"/>
      </w:r>
      <w:r>
        <w:rPr>
          <w:rFonts w:ascii="Times New Roman" w:hAnsi="Times New Roman" w:cs="Times New Roman"/>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1143BE">
      <w:pPr>
        <w:pStyle w:val="13"/>
        <w:tabs>
          <w:tab w:val="right" w:leader="dot" w:pos="8931"/>
          <w:tab w:val="clear" w:pos="9395"/>
        </w:tabs>
        <w:ind w:right="-143" w:rightChars="-65"/>
        <w:rPr>
          <w:rFonts w:ascii="Times New Roman" w:hAnsi="Times New Roman" w:cs="Times New Roman" w:eastAsiaTheme="minorEastAsia"/>
          <w:kern w:val="2"/>
          <w:sz w:val="26"/>
          <w:szCs w:val="26"/>
          <w:lang w:eastAsia="zh-CN"/>
          <w14:ligatures w14:val="standardContextual"/>
        </w:rPr>
      </w:pPr>
      <w:r>
        <w:fldChar w:fldCharType="begin"/>
      </w:r>
      <w:r>
        <w:instrText xml:space="preserve"> HYPERLINK \l "_Toc228312329" </w:instrText>
      </w:r>
      <w:r>
        <w:fldChar w:fldCharType="separate"/>
      </w:r>
      <w:r>
        <w:rPr>
          <w:rStyle w:val="24"/>
          <w:rFonts w:ascii="Times New Roman" w:hAnsi="Times New Roman" w:cs="Times New Roman"/>
          <w:b/>
          <w:bCs/>
          <w:sz w:val="26"/>
          <w:szCs w:val="26"/>
          <w:lang w:val="vi-VN"/>
        </w:rPr>
        <w:t>PHỤ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12329 \h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69A83A2">
      <w:pPr>
        <w:pStyle w:val="13"/>
        <w:tabs>
          <w:tab w:val="right" w:leader="dot" w:pos="8789"/>
          <w:tab w:val="clear" w:pos="9395"/>
        </w:tabs>
        <w:spacing w:line="312" w:lineRule="auto"/>
        <w:ind w:right="-143" w:rightChars="-65"/>
        <w:rPr>
          <w:rFonts w:ascii="Times New Roman" w:hAnsi="Times New Roman" w:cs="Times New Roman"/>
          <w:b/>
          <w:bCs/>
          <w:sz w:val="26"/>
          <w:szCs w:val="26"/>
          <w:lang w:val="pt-BR" w:eastAsia="zh-CN"/>
        </w:rPr>
        <w:sectPr>
          <w:pgSz w:w="11907" w:h="16840"/>
          <w:pgMar w:top="1985" w:right="1134" w:bottom="1701" w:left="1985" w:header="720" w:footer="720" w:gutter="0"/>
          <w:pgNumType w:start="1"/>
          <w:cols w:space="720" w:num="1"/>
          <w:docGrid w:linePitch="360" w:charSpace="0"/>
        </w:sectPr>
      </w:pPr>
      <w:r>
        <w:rPr>
          <w:rFonts w:ascii="Times New Roman" w:hAnsi="Times New Roman" w:cs="Times New Roman"/>
          <w:sz w:val="26"/>
          <w:szCs w:val="26"/>
        </w:rPr>
        <w:fldChar w:fldCharType="end"/>
      </w:r>
      <w:r>
        <w:rPr>
          <w:rFonts w:ascii="Times New Roman" w:hAnsi="Times New Roman" w:cs="Times New Roman"/>
          <w:b/>
          <w:bCs/>
          <w:sz w:val="26"/>
          <w:szCs w:val="26"/>
          <w:lang w:val="pt-BR" w:eastAsia="zh-CN"/>
        </w:rPr>
        <w:br w:type="page"/>
      </w:r>
    </w:p>
    <w:p w14:paraId="5267907A">
      <w:pPr>
        <w:pStyle w:val="2"/>
        <w:widowControl w:val="0"/>
        <w:spacing w:before="0" w:line="360" w:lineRule="auto"/>
        <w:ind w:firstLine="520" w:firstLineChars="200"/>
        <w:jc w:val="center"/>
        <w:rPr>
          <w:rFonts w:ascii="Times New Roman" w:hAnsi="Times New Roman" w:cs="Times New Roman"/>
          <w:b/>
          <w:bCs/>
          <w:color w:val="auto"/>
          <w:sz w:val="26"/>
          <w:szCs w:val="26"/>
          <w:lang w:val="pt-BR" w:eastAsia="zh-CN"/>
        </w:rPr>
      </w:pPr>
      <w:bookmarkStart w:id="2" w:name="_Toc228312279"/>
      <w:r>
        <w:rPr>
          <w:rFonts w:ascii="Times New Roman" w:hAnsi="Times New Roman" w:cs="Times New Roman"/>
          <w:b/>
          <w:bCs/>
          <w:color w:val="auto"/>
          <w:sz w:val="26"/>
          <w:szCs w:val="26"/>
          <w:lang w:val="pt-BR"/>
        </w:rPr>
        <w:t>MỞ ĐẦU</w:t>
      </w:r>
      <w:bookmarkEnd w:id="2"/>
      <w:r>
        <w:rPr>
          <w:rFonts w:ascii="Times New Roman" w:hAnsi="Times New Roman" w:cs="Times New Roman"/>
          <w:b/>
          <w:bCs/>
          <w:color w:val="auto"/>
          <w:sz w:val="26"/>
          <w:szCs w:val="26"/>
          <w:lang w:val="pt-BR" w:eastAsia="zh-CN"/>
        </w:rPr>
        <w:t xml:space="preserve"> </w:t>
      </w:r>
    </w:p>
    <w:p w14:paraId="35EB3840">
      <w:pPr>
        <w:pStyle w:val="3"/>
        <w:widowControl w:val="0"/>
        <w:spacing w:before="0" w:after="0" w:line="360" w:lineRule="auto"/>
        <w:ind w:firstLine="520" w:firstLineChars="200"/>
        <w:rPr>
          <w:rFonts w:ascii="Times New Roman" w:hAnsi="Times New Roman" w:cs="Times New Roman"/>
          <w:sz w:val="26"/>
          <w:szCs w:val="26"/>
          <w:lang w:val="pt-BR"/>
        </w:rPr>
      </w:pPr>
      <w:bookmarkStart w:id="3" w:name="_Toc228312280"/>
      <w:r>
        <w:rPr>
          <w:rFonts w:ascii="Times New Roman" w:hAnsi="Times New Roman" w:cs="Times New Roman"/>
          <w:sz w:val="26"/>
          <w:szCs w:val="26"/>
          <w:lang w:val="pt-BR"/>
        </w:rPr>
        <w:t>1. Lý do chọn đề tài</w:t>
      </w:r>
      <w:bookmarkEnd w:id="3"/>
    </w:p>
    <w:p w14:paraId="1BD9C100">
      <w:pPr>
        <w:widowControl w:val="0"/>
        <w:spacing w:after="0" w:line="360" w:lineRule="auto"/>
        <w:ind w:firstLine="520" w:firstLineChars="20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 xml:space="preserve">Bồ Tát Văn Thù (Manjushri), là một trong những vị Bồ Tát quan trọng của Phật giáo Đại thừa, được tôn vinh như biểu tượng của trí tuệ viên mãn (prajñā) và sự giác ngộ. Với hình ảnh cầm thanh kiếm trí tuệ cắt đứt vô minh và cuốn sách biểu trưng cho tri thức, Bồ Tát Văn Thù không chỉ đóng vai trò trung tâm trong các kinh điển Đại thừa như </w:t>
      </w:r>
      <w:r>
        <w:rPr>
          <w:rFonts w:ascii="Times New Roman" w:hAnsi="Times New Roman" w:eastAsia="Times New Roman" w:cs="Times New Roman"/>
          <w:i/>
          <w:iCs/>
          <w:sz w:val="26"/>
          <w:szCs w:val="26"/>
          <w:lang w:val="pt-BR"/>
        </w:rPr>
        <w:t>Kinh Hoa Nghiêm</w:t>
      </w:r>
      <w:r>
        <w:rPr>
          <w:rFonts w:ascii="Times New Roman" w:hAnsi="Times New Roman" w:eastAsia="Times New Roman" w:cs="Times New Roman"/>
          <w:sz w:val="26"/>
          <w:szCs w:val="26"/>
          <w:lang w:val="pt-BR"/>
        </w:rPr>
        <w:t xml:space="preserve"> (</w:t>
      </w:r>
      <w:r>
        <w:rPr>
          <w:rFonts w:ascii="Times New Roman" w:hAnsi="Times New Roman" w:eastAsia="Times New Roman" w:cs="Times New Roman"/>
          <w:i/>
          <w:iCs/>
          <w:sz w:val="26"/>
          <w:szCs w:val="26"/>
          <w:lang w:val="pt-BR"/>
        </w:rPr>
        <w:t>Avataṃsaka Sūtra</w:t>
      </w:r>
      <w:r>
        <w:rPr>
          <w:rFonts w:ascii="Times New Roman" w:hAnsi="Times New Roman" w:eastAsia="Times New Roman" w:cs="Times New Roman"/>
          <w:sz w:val="26"/>
          <w:szCs w:val="26"/>
          <w:lang w:val="pt-BR"/>
        </w:rPr>
        <w:t xml:space="preserve">) và </w:t>
      </w:r>
      <w:r>
        <w:rPr>
          <w:rFonts w:ascii="Times New Roman" w:hAnsi="Times New Roman" w:eastAsia="Times New Roman" w:cs="Times New Roman"/>
          <w:i/>
          <w:iCs/>
          <w:sz w:val="26"/>
          <w:szCs w:val="26"/>
          <w:lang w:val="pt-BR"/>
        </w:rPr>
        <w:t>Kinh Bát Nhã Ba La Mật Đa</w:t>
      </w:r>
      <w:r>
        <w:rPr>
          <w:rFonts w:ascii="Times New Roman" w:hAnsi="Times New Roman" w:eastAsia="Times New Roman" w:cs="Times New Roman"/>
          <w:sz w:val="26"/>
          <w:szCs w:val="26"/>
          <w:lang w:val="pt-BR"/>
        </w:rPr>
        <w:t xml:space="preserve"> (</w:t>
      </w:r>
      <w:r>
        <w:rPr>
          <w:rFonts w:ascii="Times New Roman" w:hAnsi="Times New Roman" w:eastAsia="Times New Roman" w:cs="Times New Roman"/>
          <w:i/>
          <w:iCs/>
          <w:sz w:val="26"/>
          <w:szCs w:val="26"/>
          <w:lang w:val="pt-BR"/>
        </w:rPr>
        <w:t>Prajñāpāramitā Sūtra</w:t>
      </w:r>
      <w:r>
        <w:rPr>
          <w:rFonts w:ascii="Times New Roman" w:hAnsi="Times New Roman" w:eastAsia="Times New Roman" w:cs="Times New Roman"/>
          <w:sz w:val="26"/>
          <w:szCs w:val="26"/>
          <w:lang w:val="pt-BR"/>
        </w:rPr>
        <w:t>), mà còn trở thành nguồn cảm hứng sâu sắc trong đời sống tôn giáo và văn hóa tại nhiều quốc gia châu Á</w:t>
      </w:r>
      <w:r>
        <w:rPr>
          <w:rFonts w:ascii="Times New Roman" w:hAnsi="Times New Roman" w:eastAsia="Times New Roman" w:cs="Times New Roman"/>
          <w:bCs/>
          <w:sz w:val="26"/>
          <w:szCs w:val="26"/>
          <w:lang w:val="pt-BR"/>
        </w:rPr>
        <w:t>[19, tr.87]</w:t>
      </w:r>
      <w:r>
        <w:rPr>
          <w:rFonts w:ascii="Times New Roman" w:hAnsi="Times New Roman" w:eastAsia="Times New Roman" w:cs="Times New Roman"/>
          <w:sz w:val="26"/>
          <w:szCs w:val="26"/>
          <w:lang w:val="pt-BR"/>
        </w:rPr>
        <w:t>. Sự hiện diện của Bồ Tát Văn Thù trong bộ Tam Thánh (cùng với Bồ Tát Phổ Hiền và Đức Phật Thích Ca) khẳng định tầm quan trọng của vị Bồ Tát này trong việc định hướng con người đạt đến giác ngộ thông qua con đường trí tuệ</w:t>
      </w:r>
      <w:r>
        <w:rPr>
          <w:rFonts w:ascii="Times New Roman" w:hAnsi="Times New Roman" w:eastAsia="宋体" w:cs="Times New Roman"/>
          <w:sz w:val="26"/>
          <w:szCs w:val="26"/>
          <w:lang w:val="pt-BR" w:eastAsia="zh-CN"/>
        </w:rPr>
        <w:t>[24, tr.87]</w:t>
      </w:r>
      <w:r>
        <w:rPr>
          <w:rFonts w:ascii="Times New Roman" w:hAnsi="Times New Roman" w:eastAsia="Times New Roman" w:cs="Times New Roman"/>
          <w:sz w:val="26"/>
          <w:szCs w:val="26"/>
          <w:lang w:val="pt-BR"/>
        </w:rPr>
        <w:t>. Việc nghiên cứu hình tượng Bồ Tát Văn Thù không chỉ giúp làm sáng tỏ ý nghĩa tôn giáo sâu sắc, mà còn mở ra cơ hội khám phá các giá trị văn hóa, triết lý và sự giao thoa văn hóa gắn liền với hình tượng này.</w:t>
      </w:r>
    </w:p>
    <w:p w14:paraId="0BCDD6FF">
      <w:pPr>
        <w:widowControl w:val="0"/>
        <w:spacing w:after="0" w:line="360" w:lineRule="auto"/>
        <w:ind w:firstLine="520" w:firstLineChars="20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Hình tượng Bồ Tát Văn Thù đã để lại dấu ấn sâu đậm trong đời sống văn hóa và tín ngưỡng tại Việt Nam và Trung Quốc – hai quốc gia chịu ảnh hưởng mạnh mẽ từ Phật giáo Đại thừa. Ở Trung Quốc, Bồ Tát Văn Thù được tôn kính đặc biệt tại núi Ngũ Đài (Wutai Shan), nơi được xem là thánh địa của  Bồ Tát Văn Thù , và gắn liền với giới trí thức, học vấn, đặc biệt trong hệ thống khoa cử qua các triều đại</w:t>
      </w:r>
      <w:r>
        <w:rPr>
          <w:rFonts w:ascii="Times New Roman" w:hAnsi="Times New Roman" w:eastAsia="宋体" w:cs="Times New Roman"/>
          <w:sz w:val="26"/>
          <w:szCs w:val="26"/>
          <w:lang w:val="pt-BR" w:eastAsia="zh-CN"/>
        </w:rPr>
        <w:t>[24, tr.87]</w:t>
      </w:r>
      <w:r>
        <w:rPr>
          <w:rFonts w:ascii="Times New Roman" w:hAnsi="Times New Roman" w:eastAsia="Times New Roman" w:cs="Times New Roman"/>
          <w:sz w:val="26"/>
          <w:szCs w:val="26"/>
          <w:lang w:val="pt-BR"/>
        </w:rPr>
        <w:t>. Tại Việt Nam, hình tượng Bồ Tát Văn Thù được bản địa hóa sâu sắc, hòa quyện với các yếu tố văn hóa truyền thống và tín ngưỡng dân gian. Người dân, đặc biệt là học sinh, sinh viên, thường cầu nguyện trước hình tượng Văn Thù để đạt được trí tuệ và thành công trong học tập</w:t>
      </w:r>
      <w:r>
        <w:rPr>
          <w:rFonts w:ascii="Times New Roman" w:hAnsi="Times New Roman" w:eastAsia="Times New Roman" w:cs="Times New Roman"/>
          <w:sz w:val="26"/>
          <w:szCs w:val="26"/>
          <w:lang w:val="vi-VN"/>
        </w:rPr>
        <w:t>[5, tr.86]</w:t>
      </w:r>
      <w:r>
        <w:rPr>
          <w:rFonts w:ascii="Times New Roman" w:hAnsi="Times New Roman" w:eastAsia="Times New Roman" w:cs="Times New Roman"/>
          <w:sz w:val="26"/>
          <w:szCs w:val="26"/>
          <w:lang w:val="pt-BR"/>
        </w:rPr>
        <w:t>. Sự phổ biến của hình tượng này trong nghệ thuật, kiến trúc chùa chiền và các nghi lễ tôn giáo cho thấy vai trò quan trọng của Bồ Tát Văn Thù trong việc định hình đời sống tâm linh và văn hóa của hai quốc gia</w:t>
      </w:r>
      <w:r>
        <w:rPr>
          <w:rFonts w:ascii="Times New Roman" w:hAnsi="Times New Roman" w:eastAsia="Times New Roman" w:cs="Times New Roman"/>
          <w:sz w:val="26"/>
          <w:szCs w:val="26"/>
          <w:lang w:val="vi-VN"/>
        </w:rPr>
        <w:t>[1, tr.86]</w:t>
      </w:r>
      <w:r>
        <w:rPr>
          <w:rFonts w:ascii="Times New Roman" w:hAnsi="Times New Roman" w:eastAsia="Times New Roman" w:cs="Times New Roman"/>
          <w:sz w:val="26"/>
          <w:szCs w:val="26"/>
          <w:lang w:val="pt-BR"/>
        </w:rPr>
        <w:t>.</w:t>
      </w:r>
    </w:p>
    <w:p w14:paraId="32040A11">
      <w:pPr>
        <w:widowControl w:val="0"/>
        <w:spacing w:after="0" w:line="360" w:lineRule="auto"/>
        <w:ind w:firstLine="520" w:firstLineChars="200"/>
        <w:jc w:val="both"/>
        <w:rPr>
          <w:rFonts w:ascii="Times New Roman" w:hAnsi="Times New Roman" w:cs="Times New Roman"/>
          <w:sz w:val="26"/>
          <w:szCs w:val="26"/>
          <w:lang w:val="pt-BR" w:eastAsia="zh-CN"/>
        </w:rPr>
      </w:pPr>
      <w:r>
        <w:rPr>
          <w:rFonts w:ascii="Times New Roman" w:hAnsi="Times New Roman" w:eastAsia="Times New Roman" w:cs="Times New Roman"/>
          <w:sz w:val="26"/>
          <w:szCs w:val="26"/>
          <w:lang w:val="pt-BR"/>
        </w:rPr>
        <w:t>Phật giáo, với tư cách là một cầu nối văn hóa, đã tạo điều kiện cho sự tiếp nhận và biến đổi hình tượng Bồ Tát Văn Thù theo đặc trưng riêng của từng quốc gia</w:t>
      </w:r>
      <w:r>
        <w:rPr>
          <w:rFonts w:ascii="Times New Roman" w:hAnsi="Times New Roman" w:eastAsia="Times New Roman" w:cs="Times New Roman"/>
          <w:sz w:val="26"/>
          <w:szCs w:val="26"/>
          <w:lang w:val="vi-VN"/>
        </w:rPr>
        <w:t>[9, tr.86]</w:t>
      </w:r>
      <w:r>
        <w:rPr>
          <w:rFonts w:ascii="Times New Roman" w:hAnsi="Times New Roman" w:eastAsia="Times New Roman" w:cs="Times New Roman"/>
          <w:sz w:val="26"/>
          <w:szCs w:val="26"/>
          <w:lang w:val="pt-BR"/>
        </w:rPr>
        <w:t>. Ở Trung Quốc, hình tượng này thường được thể hiện với phong cách nghệ thuật trang nghiêm, lộng lẫy, mang đậm dấu ấn của các triều đại Đường và Tống</w:t>
      </w:r>
      <w:r>
        <w:rPr>
          <w:rFonts w:ascii="Times New Roman" w:hAnsi="Times New Roman" w:eastAsia="Times New Roman" w:cs="Times New Roman"/>
          <w:sz w:val="26"/>
          <w:szCs w:val="26"/>
          <w:lang w:val="vi-VN"/>
        </w:rPr>
        <w:t>[21, tr.87]</w:t>
      </w:r>
      <w:r>
        <w:rPr>
          <w:rFonts w:ascii="Times New Roman" w:hAnsi="Times New Roman" w:eastAsia="Times New Roman" w:cs="Times New Roman"/>
          <w:sz w:val="26"/>
          <w:szCs w:val="26"/>
          <w:lang w:val="pt-BR"/>
        </w:rPr>
        <w:t>. Trong khi đó, tại Việt Nam, hình tượng Bồ Tát Văn Thù được bản địa hóa mang đậm yếu tố văn hóa truyền thống Việt Nam, như tinh thần nhân văn, đề cao trí tuệ và đạo đức trong việc trị quốc và giáo dục. Các danh nhân lịch sử Việt Nam như Nguyễn Trãi (1380</w:t>
      </w: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sz w:val="26"/>
          <w:szCs w:val="26"/>
          <w:lang w:val="pt-BR"/>
        </w:rPr>
        <w:t>1442) và Chủ tịch Hồ Chí Minh (1860</w:t>
      </w: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sz w:val="26"/>
          <w:szCs w:val="26"/>
          <w:lang w:val="pt-BR"/>
        </w:rPr>
        <w:t xml:space="preserve">1969) đã thể hiện rõ giá trị này. Nguyễn Trãi, trong </w:t>
      </w:r>
      <w:r>
        <w:rPr>
          <w:rFonts w:ascii="Times New Roman" w:hAnsi="Times New Roman" w:eastAsia="Times New Roman" w:cs="Times New Roman"/>
          <w:i/>
          <w:iCs/>
          <w:sz w:val="26"/>
          <w:szCs w:val="26"/>
          <w:lang w:val="pt-BR"/>
        </w:rPr>
        <w:t>Bình Ngô đại cáo</w:t>
      </w:r>
      <w:r>
        <w:rPr>
          <w:rFonts w:ascii="Times New Roman" w:hAnsi="Times New Roman" w:eastAsia="Times New Roman" w:cs="Times New Roman"/>
          <w:sz w:val="26"/>
          <w:szCs w:val="26"/>
          <w:lang w:val="pt-BR"/>
        </w:rPr>
        <w:t>, nhấn mạnh vai trò của trí tuệ và đạo đức trong việc xây dựng đất nước: “Việc nhân nghĩa cốt ở yên dân / Quân điếu phạt trước lo trừ bạo”. Tư tưởng này có sự tương đồng với tinh thần trí tuệ (prajñā) mà Bồ Tát Văn Thù biểu tượng, khi trí tuệ được xem là nền tảng để loại bỏ vô minh và xây dựng xã hội công bằng. Tương tự, Chủ tịch Hồ Chí Minh luôn đề cao việc học tập và trí tuệ, với câu nói nổi tiếng: “Vì lợi ích mười năm trồng cây, vì lợi ích trăm năm trồng người”, coi giáo dục và trí tuệ là yếu tố quyết định sự phát triển của dân tộc. Việc nghiên cứu hình tượng Bồ Tát Văn Thù tại Việt Nam không chỉ làm rõ sự giao thoa giữa Phật giáo Đại thừa và văn hóa truyền thống Việt Nam, mà còn góp phần làm sáng tỏ cách các giá trị trí tuệ Phật giáo được tiếp nhận và phát huy trong lịch sử dân tộc</w:t>
      </w:r>
      <w:r>
        <w:rPr>
          <w:rFonts w:ascii="Times New Roman" w:hAnsi="Times New Roman" w:eastAsia="Times New Roman" w:cs="Times New Roman"/>
          <w:sz w:val="26"/>
          <w:szCs w:val="26"/>
          <w:lang w:val="vi-VN"/>
        </w:rPr>
        <w:t>[29, tr.88]</w:t>
      </w:r>
      <w:r>
        <w:rPr>
          <w:rFonts w:ascii="Times New Roman" w:hAnsi="Times New Roman" w:eastAsia="Times New Roman" w:cs="Times New Roman"/>
          <w:sz w:val="26"/>
          <w:szCs w:val="26"/>
          <w:lang w:val="pt-BR"/>
        </w:rPr>
        <w:t>.</w:t>
      </w:r>
    </w:p>
    <w:p w14:paraId="56053B7D">
      <w:pPr>
        <w:widowControl w:val="0"/>
        <w:spacing w:after="0" w:line="360" w:lineRule="auto"/>
        <w:ind w:firstLine="520" w:firstLineChars="20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 xml:space="preserve">Việc so sánh cách thức thể hiện và vai trò của Bồ Tát Văn Thù giữa Việt Nam và Trung Quốc không chỉ giúp nhận diện những điểm tương đồng và khác biệt, mà còn làm nổi bật sự đa dạng và phong phú của Phật giáo trong bối cảnh văn hóa Đông Á. </w:t>
      </w:r>
    </w:p>
    <w:p w14:paraId="21C801EE">
      <w:pPr>
        <w:widowControl w:val="0"/>
        <w:spacing w:after="0" w:line="360" w:lineRule="auto"/>
        <w:ind w:firstLine="520" w:firstLineChars="20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 xml:space="preserve">Việc nghiên cứu hình tượng Bồ Tát Văn Thù còn mang ý nghĩa quan trọng trong việc làm sáng tỏ những giá trị đặc thù trong đời sống tâm linh của hai quốc gia, từ đó có những đối sánh sâu sắc về hình tượng này giữa Việt Nam và Trung Quốc. Trong bối cảnh hiện nay, khi giáo dục và trí tuệ ngày càng được coi trọng, việc khám phá hình tượng Bồ Tát Văn Thù không chỉ góp phần bảo tồn di sản văn hóa Phật giáo mà còn thúc đẩy việc phát huy giá trị trí tuệ – một giá trị cốt lõi trong cả truyền thống Phật giáo và văn hóa dân tộc Việt Nam. Vì vậy, tôi chọn đề tài: </w:t>
      </w:r>
      <w:r>
        <w:rPr>
          <w:rFonts w:ascii="Times New Roman" w:hAnsi="Times New Roman" w:eastAsia="Times New Roman" w:cs="Times New Roman"/>
          <w:bCs/>
          <w:sz w:val="26"/>
          <w:szCs w:val="26"/>
          <w:lang w:val="pt-BR"/>
        </w:rPr>
        <w:t>“</w:t>
      </w:r>
      <w:r>
        <w:rPr>
          <w:rFonts w:ascii="Times New Roman" w:hAnsi="Times New Roman" w:eastAsia="Times New Roman" w:cs="Times New Roman"/>
          <w:b/>
          <w:i/>
          <w:iCs/>
          <w:sz w:val="26"/>
          <w:szCs w:val="26"/>
          <w:lang w:val="pt-BR"/>
        </w:rPr>
        <w:t>Hình tượng Bồ Tát Văn Thù trong đời sống văn hóa, tín ngưỡng Việt Nam và Trung Quốc</w:t>
      </w:r>
      <w:r>
        <w:rPr>
          <w:rFonts w:ascii="Times New Roman" w:hAnsi="Times New Roman" w:eastAsia="Times New Roman" w:cs="Times New Roman"/>
          <w:bCs/>
          <w:sz w:val="26"/>
          <w:szCs w:val="26"/>
          <w:lang w:val="pt-BR"/>
        </w:rPr>
        <w:t>”</w:t>
      </w:r>
      <w:r>
        <w:rPr>
          <w:rFonts w:ascii="Times New Roman" w:hAnsi="Times New Roman" w:eastAsia="Times New Roman" w:cs="Times New Roman"/>
          <w:sz w:val="26"/>
          <w:szCs w:val="26"/>
          <w:lang w:val="pt-BR"/>
        </w:rPr>
        <w:t xml:space="preserve"> nhằm vị trí, vai trò về hình tượng Bồ Tát Văn Thù trong đời sống văn hóa xã hội, qua đó đóng góp vào việc bảo tồn và phát huy các giá trị văn hóa, tín ngưỡng Phật giáo trong bối cảnh hiện đại tại Việt Nam và Trung Quốc.</w:t>
      </w:r>
    </w:p>
    <w:p w14:paraId="20C20F43">
      <w:pPr>
        <w:pStyle w:val="3"/>
        <w:widowControl w:val="0"/>
        <w:spacing w:before="0" w:after="0" w:line="360" w:lineRule="auto"/>
        <w:ind w:firstLine="520" w:firstLineChars="200"/>
        <w:rPr>
          <w:rFonts w:ascii="Times New Roman" w:hAnsi="Times New Roman" w:cs="Times New Roman"/>
          <w:sz w:val="26"/>
          <w:szCs w:val="26"/>
          <w:lang w:val="pt-BR"/>
        </w:rPr>
      </w:pPr>
      <w:bookmarkStart w:id="4" w:name="_Toc228312281"/>
      <w:r>
        <w:rPr>
          <w:rFonts w:ascii="Times New Roman" w:hAnsi="Times New Roman" w:cs="Times New Roman"/>
          <w:sz w:val="26"/>
          <w:szCs w:val="26"/>
          <w:lang w:val="pt-BR"/>
        </w:rPr>
        <w:t>2. Tổng quan tình hình nghiên cứu</w:t>
      </w:r>
      <w:bookmarkEnd w:id="4"/>
      <w:r>
        <w:rPr>
          <w:rFonts w:ascii="Times New Roman" w:hAnsi="Times New Roman" w:cs="Times New Roman"/>
          <w:sz w:val="26"/>
          <w:szCs w:val="26"/>
          <w:lang w:val="pt-BR"/>
        </w:rPr>
        <w:t xml:space="preserve"> </w:t>
      </w:r>
    </w:p>
    <w:p w14:paraId="226DB2CC">
      <w:pPr>
        <w:pStyle w:val="4"/>
        <w:widowControl w:val="0"/>
        <w:spacing w:before="0" w:beforeAutospacing="0" w:after="0" w:afterAutospacing="0" w:line="360" w:lineRule="auto"/>
        <w:ind w:firstLine="520" w:firstLineChars="200"/>
        <w:rPr>
          <w:rFonts w:eastAsia="等线"/>
          <w:i/>
          <w:iCs/>
          <w:sz w:val="26"/>
          <w:szCs w:val="26"/>
          <w:lang w:val="pt-BR" w:eastAsia="zh-CN"/>
        </w:rPr>
      </w:pPr>
      <w:bookmarkStart w:id="5" w:name="_Toc228312282"/>
      <w:r>
        <w:rPr>
          <w:i/>
          <w:iCs/>
          <w:sz w:val="26"/>
          <w:szCs w:val="26"/>
          <w:lang w:val="pt-BR"/>
        </w:rPr>
        <w:t>2.1. Những nghiên cứu về Bồ Tát Văn Thù ở Việt Nam</w:t>
      </w:r>
      <w:bookmarkEnd w:id="5"/>
    </w:p>
    <w:p w14:paraId="185E69E2">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pt-BR"/>
        </w:rPr>
        <w:t xml:space="preserve">Hướng nghiên cứu chính là mỹ thuật – kiến trúc tích hợp với nhau mà đối tượng trọng tâm là các pho tượng Văn Thù trong bối cảnh cụ thể của một ngôi chùa, một </w:t>
      </w:r>
      <w:r>
        <w:rPr>
          <w:rFonts w:ascii="Times New Roman" w:hAnsi="Times New Roman" w:cs="Times New Roman"/>
          <w:color w:val="000000"/>
          <w:sz w:val="26"/>
          <w:szCs w:val="26"/>
          <w:lang w:val="vi-VN" w:eastAsia="zh-CN"/>
        </w:rPr>
        <w:t>“</w:t>
      </w:r>
      <w:r>
        <w:rPr>
          <w:rFonts w:ascii="Times New Roman" w:hAnsi="Times New Roman" w:eastAsia="Times New Roman" w:cs="Times New Roman"/>
          <w:color w:val="000000"/>
          <w:sz w:val="26"/>
          <w:szCs w:val="26"/>
          <w:lang w:val="pt-BR"/>
        </w:rPr>
        <w:t>bộ tượng</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pt-BR"/>
        </w:rPr>
        <w:t>.</w:t>
      </w:r>
      <w:r>
        <w:rPr>
          <w:rFonts w:ascii="Times New Roman" w:hAnsi="Times New Roman" w:eastAsia="Times New Roman" w:cs="Times New Roman"/>
          <w:color w:val="000000"/>
          <w:sz w:val="26"/>
          <w:szCs w:val="26"/>
          <w:lang w:val="vi-VN"/>
        </w:rPr>
        <w:t xml:space="preserve"> Nghiên cứu tượng Văn Thù như một phần của “bộ ba” (Tam Tôn): Văn Thù – Thích Ca – Phổ Hiền (chùa Bút Tháp thế kỷ 17) hoặc trong hệ thống “Tam Thế”. Đặc biệt, việc phát hiện và phân tích việc Văn Thù được thể hiện như vị La Hán đứng đầu trong hệ thống “Thập Bát La Hán” tại nhiều chùa cổ miền Bắc Việt Nam (chùa Mía, chùa Tây Phương, chùa Thầy...). Trần Lâm Biền và Chu Quang Trứ đã từng cho rằng: Đây là sự “La Hán hóa” độc đáo, một sáng tạo bản địa. Phân tích phong cách điêu khắc lại nhấn mạnh vẻ đẹp trầm tư, nội tại, tỷ lệ khiêm tốn, khác với sự uy nghi, ngoại hướng của tượng Trung Quốc. Dưới góc độ lịch sử Phật giáo lại khẳng định vai trò của Văn Thù trong dòng chảy lịch sử Phật giáo Việt Nam. Nguyễn Lang và Lê Mạnh Thát cũng thừa nhận sự có mặt của kinh điển về Văn Thù, nhưng đều chỉ ra một thực tế: không có trung tâm thánh tích hay tín ngưỡng hành hương độc lập nào xoay quanh Văn Thù được hình thành ở Việt Nam. Nghiên cứu thường đặt Văn Thù trong bối cảnh chung của Phật giáo Đại thừa thời Lý – Trần, mà không tách ra thành một đối tượng nghiên cứu độc lập, trọng tâm. Dưới góc độ Văn hóa dân gian – Sự gán ghép và biến đổi chức năng, được thể hiện qua dấu vết của hình tượng Văn Thù trong tín ngưỡng dân gian bản địa. Nghiên cứu ghi nhận hiện tượng “Trần Triều hiển thánh” – sự gán ghép/đồng nhất một phần hình tượng Văn Thù với Đức Thánh Trần (Trần Hưng Đạo). Nguyễn Duy Hinh, Lê Văn Kỳ cho rằng: Đây là quá trình “anh hùng hóa” và “phúc thần hóa”, nhấn mạnh chức năng “hộ quốc an dân” hơn là trí tuệ thuần túy.</w:t>
      </w:r>
    </w:p>
    <w:p w14:paraId="733FB438">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rong bài viết </w:t>
      </w:r>
      <w:r>
        <w:rPr>
          <w:rFonts w:ascii="Times New Roman" w:hAnsi="Times New Roman" w:eastAsia="Times New Roman" w:cs="Times New Roman"/>
          <w:i/>
          <w:iCs/>
          <w:color w:val="000000"/>
          <w:sz w:val="26"/>
          <w:szCs w:val="26"/>
          <w:lang w:val="vi-VN"/>
        </w:rPr>
        <w:t xml:space="preserve">Về hình tượng Bồ Tát Văn Thù trong nghệ thuật Phật giáo Việt Nam </w:t>
      </w:r>
      <w:r>
        <w:rPr>
          <w:rFonts w:ascii="Times New Roman" w:hAnsi="Times New Roman" w:eastAsia="Times New Roman" w:cs="Times New Roman"/>
          <w:color w:val="000000"/>
          <w:sz w:val="26"/>
          <w:szCs w:val="26"/>
          <w:lang w:val="vi-VN"/>
        </w:rPr>
        <w:t>của</w:t>
      </w:r>
      <w:r>
        <w:rPr>
          <w:rFonts w:ascii="Times New Roman" w:hAnsi="Times New Roman" w:eastAsia="Times New Roman" w:cs="Times New Roman"/>
          <w:b/>
          <w:bCs/>
          <w:color w:val="000000"/>
          <w:sz w:val="26"/>
          <w:szCs w:val="26"/>
          <w:lang w:val="vi-VN"/>
        </w:rPr>
        <w:t xml:space="preserve"> </w:t>
      </w:r>
      <w:r>
        <w:rPr>
          <w:rFonts w:ascii="Times New Roman" w:hAnsi="Times New Roman" w:eastAsia="Times New Roman" w:cs="Times New Roman"/>
          <w:color w:val="000000"/>
          <w:sz w:val="26"/>
          <w:szCs w:val="26"/>
          <w:lang w:val="vi-VN"/>
        </w:rPr>
        <w:t xml:space="preserve">Trương, L. H. (2010) đã khảo sát quá trình du nhập và tiếp biến của hình tượng này qua các chất liệu nghệ thuật như điêu khắc tượng tròn, phù điêu và hội họa tại các ngôi chùa cổ ở Bắc Bộ và Trung Bộ. Bài viết phân tích các đặc điểm tạo hình đặc trưng (kiếm trí tuệ, kinh Bát-nhã, tòa sen, sư tử xanh) và chỉ ra nét riêng của nghệ thuật Việt Nam: dung dị, uyển chuyển và giàu tính bản địa so với các nước Phật giáo khác, qua đó khẳng định giá trị thẩm mỹ và vị trí của Văn Thù trong mỹ thuật Phật giáo Việt Nam. Trong bài viết </w:t>
      </w:r>
      <w:r>
        <w:rPr>
          <w:rFonts w:ascii="Times New Roman" w:hAnsi="Times New Roman" w:cs="Times New Roman"/>
          <w:i/>
          <w:iCs/>
          <w:color w:val="000000"/>
          <w:sz w:val="26"/>
          <w:szCs w:val="26"/>
          <w:lang w:val="vi-VN"/>
        </w:rPr>
        <w:t>Văn hóa tín ngưỡng Phật giáo và ảnh hưởng của Bồ Tát Văn Thù ở Việt Nam và Trung Quốc</w:t>
      </w:r>
      <w:r>
        <w:rPr>
          <w:rFonts w:ascii="Times New Roman" w:hAnsi="Times New Roman" w:cs="Times New Roman"/>
          <w:color w:val="000000"/>
          <w:sz w:val="26"/>
          <w:szCs w:val="26"/>
          <w:lang w:val="vi-VN"/>
        </w:rPr>
        <w:t xml:space="preserve"> </w:t>
      </w:r>
      <w:r>
        <w:rPr>
          <w:rFonts w:ascii="Times New Roman" w:hAnsi="Times New Roman" w:eastAsia="Times New Roman" w:cs="Times New Roman"/>
          <w:color w:val="000000"/>
          <w:sz w:val="26"/>
          <w:szCs w:val="26"/>
          <w:lang w:val="vi-VN"/>
        </w:rPr>
        <w:t xml:space="preserve">của Bao, H. H. (2015) đã tập trung so sánh văn hóa tín ngưỡng Phật giáo và ảnh hưởng của Bồ Tát Văn Thù ở Việt Nam và Trung Quốc. Tác giả phân tích sự tương đồng trong việc thờ phụng Văn Thù với tư cách Bồ Tát trí tuệ ở cả hai quốc gia, đồng thời chỉ ra những khác biệt do bối cảnh văn hóa bản địa tạo nên. Ở Trung Quốc, hình tượng Văn Thù gắn liền với Ngũ Đài Sơn – trung tâm hành hương lớn. Trong khi đó, ở Việt Nam, tín ngưỡng này hòa quyện với tín ngưỡng dân gian và thực hành Phật giáo đời thường, tạo nên sắc thái tín ngưỡng dung dị, gần gũi hơn. </w:t>
      </w:r>
    </w:p>
    <w:p w14:paraId="6A3F89DA">
      <w:pPr>
        <w:pStyle w:val="4"/>
        <w:widowControl w:val="0"/>
        <w:spacing w:before="0" w:beforeAutospacing="0" w:after="0" w:afterAutospacing="0" w:line="360" w:lineRule="auto"/>
        <w:ind w:firstLine="520" w:firstLineChars="200"/>
        <w:rPr>
          <w:i/>
          <w:iCs/>
          <w:sz w:val="26"/>
          <w:szCs w:val="26"/>
          <w:lang w:val="vi-VN"/>
        </w:rPr>
      </w:pPr>
      <w:bookmarkStart w:id="6" w:name="_Toc228312283"/>
      <w:r>
        <w:rPr>
          <w:i/>
          <w:iCs/>
          <w:sz w:val="26"/>
          <w:szCs w:val="26"/>
          <w:lang w:val="vi-VN"/>
        </w:rPr>
        <w:t>2.2. Những nghiên cứu về Bồ Tát Văn Thù ở Trung Quốc</w:t>
      </w:r>
      <w:bookmarkEnd w:id="6"/>
    </w:p>
    <w:p w14:paraId="33CD08B4">
      <w:pPr>
        <w:pStyle w:val="7"/>
        <w:widowControl w:val="0"/>
        <w:spacing w:before="0" w:after="0" w:line="360" w:lineRule="auto"/>
        <w:ind w:firstLine="520" w:firstLineChars="200"/>
        <w:jc w:val="both"/>
        <w:rPr>
          <w:rFonts w:cs="Times New Roman"/>
          <w:sz w:val="26"/>
          <w:szCs w:val="26"/>
          <w:lang w:val="vi-VN"/>
        </w:rPr>
      </w:pPr>
      <w:r>
        <w:rPr>
          <w:rFonts w:cs="Times New Roman"/>
          <w:sz w:val="26"/>
          <w:szCs w:val="26"/>
          <w:lang w:val="vi-VN"/>
        </w:rPr>
        <w:t xml:space="preserve">Hướng nghiên cứu chính, từ góc nhìn tín ngưỡng: Thánh tích là trung tâm. Đó là Ngũ Đài Sơn </w:t>
      </w:r>
      <w:r>
        <w:rPr>
          <w:rFonts w:eastAsia="宋体" w:cs="Times New Roman"/>
          <w:sz w:val="26"/>
          <w:szCs w:val="26"/>
          <w:lang w:val="vi-VN"/>
        </w:rPr>
        <w:t>(山西省五台山)</w:t>
      </w:r>
      <w:r>
        <w:rPr>
          <w:rFonts w:cs="Times New Roman"/>
          <w:sz w:val="26"/>
          <w:szCs w:val="26"/>
          <w:lang w:val="vi-VN"/>
        </w:rPr>
        <w:t xml:space="preserve"> – thánh địa được kinh điển hóa là trụ xứ của Bồ Tát Văn Thù. Nghiên cứu lịch sử hình thành và phát triển Ngũ Đài Sơn thành trung tâm hành hương toàn cầu (Wen-shing Chou, Mount Wutai: Visions of a Sacred Buddhist Mountain, 2018). Phân tích mối quan hệ giữa triều đình phong kiến (đặc biệt là các hoàng đế nhà Thanh với tư cách “Hoàng đế Văn Thù”) với việc kiến tạo và quản lý thánh tích. Khảo cứu sự hợp lưu tín ngưỡng: Văn Thù đồng nhất với Văn Xương Đế Quân trong Đạo giáo, trở thành vị thần bảo trợ khoa cử, văn chương. Dưới góc nhìn nghiên cứu về Kinh điển – Tư tưởng hệ thống, thì đó là các bản Hán dịch kinh điển liên quan đến Văn Thù và sự phát triển tư tưởng. Nghiên cứu tập trung vào các kinh: </w:t>
      </w:r>
      <w:r>
        <w:rPr>
          <w:rFonts w:cs="Times New Roman"/>
          <w:i/>
          <w:iCs/>
          <w:sz w:val="26"/>
          <w:szCs w:val="26"/>
          <w:lang w:val="vi-VN"/>
        </w:rPr>
        <w:t>Kinh Hoa Nghiêm, Kinh Duy Ma Cật, Kinh Văn Thù Sư Lợi Niết Bàn (Phật thuyết Văn Thù Sư Lợi Bát Niết Bàn kinh)</w:t>
      </w:r>
      <w:r>
        <w:rPr>
          <w:rFonts w:cs="Times New Roman"/>
          <w:sz w:val="26"/>
          <w:szCs w:val="26"/>
          <w:lang w:val="vi-VN"/>
        </w:rPr>
        <w:t xml:space="preserve"> trong việc kiến tạo địa vị và thánh tích cho Văn Thù[10, tr.86]. Phân tích vai trò của Văn Thù trong các tông phái Phật giáo Trung Quốc: Thiền tông (như biểu tượng đốn ngộ), Hoa Nghiêm tông (với tư cách thượng thủ Bồ Tát). Một hướng nghiên cứu nữa đó là nghệ thuật – biểu tượng học chuẩn mực, được thể hiện qua các tác phẩm nghệ thuật mang tính quy phạm, quy mô lớn. Nội dung điển hình, Nghiên cứu hình tượng Văn Thù trong nghệ thuật Đôn Hoàng, tượng đá thời Bắc Ngụy – Đường, và các pho tượng bằng đồng thép vàng quy mô lớn tại Ngũ Đài Sơn thời Minh – Thanh. Phân tích biểu tượng học chuẩn mực: Thanh kiếm rực lửa (chặt đứt vô minh) và kinh Bát – Nhã (trí tuệ), tư thế cưỡi sư tử…</w:t>
      </w:r>
    </w:p>
    <w:p w14:paraId="10FEC0EF">
      <w:pPr>
        <w:pStyle w:val="3"/>
        <w:widowControl w:val="0"/>
        <w:spacing w:before="0" w:after="0" w:line="360" w:lineRule="auto"/>
        <w:ind w:firstLine="520" w:firstLineChars="200"/>
        <w:rPr>
          <w:rFonts w:ascii="Times New Roman" w:hAnsi="Times New Roman" w:cs="Times New Roman"/>
          <w:sz w:val="26"/>
          <w:szCs w:val="26"/>
          <w:lang w:val="vi-VN"/>
        </w:rPr>
      </w:pPr>
      <w:bookmarkStart w:id="7" w:name="_Toc228312284"/>
      <w:r>
        <w:rPr>
          <w:rFonts w:ascii="Times New Roman" w:hAnsi="Times New Roman" w:cs="Times New Roman"/>
          <w:sz w:val="26"/>
          <w:szCs w:val="26"/>
          <w:lang w:val="vi-VN"/>
        </w:rPr>
        <w:t>3. Mục tiêu và nhiệm vụ nghiên cứu</w:t>
      </w:r>
      <w:bookmarkEnd w:id="7"/>
    </w:p>
    <w:p w14:paraId="183C5084">
      <w:pPr>
        <w:pStyle w:val="4"/>
        <w:widowControl w:val="0"/>
        <w:spacing w:before="0" w:beforeAutospacing="0" w:after="0" w:afterAutospacing="0" w:line="360" w:lineRule="auto"/>
        <w:ind w:firstLine="520" w:firstLineChars="200"/>
        <w:rPr>
          <w:i/>
          <w:iCs/>
          <w:sz w:val="26"/>
          <w:szCs w:val="26"/>
          <w:lang w:val="vi-VN"/>
        </w:rPr>
      </w:pPr>
      <w:bookmarkStart w:id="8" w:name="_Toc228312285"/>
      <w:r>
        <w:rPr>
          <w:i/>
          <w:iCs/>
          <w:sz w:val="26"/>
          <w:szCs w:val="26"/>
          <w:lang w:val="vi-VN"/>
        </w:rPr>
        <w:t>3.1. Mục tiêu nghiên cứu:</w:t>
      </w:r>
      <w:bookmarkEnd w:id="8"/>
      <w:r>
        <w:rPr>
          <w:i/>
          <w:iCs/>
          <w:sz w:val="26"/>
          <w:szCs w:val="26"/>
          <w:lang w:val="vi-VN"/>
        </w:rPr>
        <w:t xml:space="preserve"> </w:t>
      </w:r>
    </w:p>
    <w:p w14:paraId="5CE99A90">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cs="Times New Roman"/>
          <w:color w:val="000000"/>
          <w:sz w:val="26"/>
          <w:szCs w:val="26"/>
          <w:lang w:val="vi-VN"/>
        </w:rPr>
        <w:t>Trên cơ sở tổng hợp, phân tích hình tượng Bồ Tát Văn Thù qua kinh sách, qua thực tiễn văn hóa của cộng đồng người dân ở Việt Nam và Trung Quốc, so sánh các điểm tương đồng cũng như khác biệt về văn hóa, tín ngưỡng và nghệ thuật của hình tượng Bồ Tát Văn Thù tại Việt Nam và Trung Quốc để thấy được vị trí, vai trò và những giá trị của hình tượng Bồ Tát Văn Thù trong trong dòng chảy văn hóa Phật giáo Việt Nam và Trung Quốc.</w:t>
      </w:r>
    </w:p>
    <w:p w14:paraId="08DB7283">
      <w:pPr>
        <w:pStyle w:val="4"/>
        <w:widowControl w:val="0"/>
        <w:spacing w:before="0" w:beforeAutospacing="0" w:after="0" w:afterAutospacing="0" w:line="360" w:lineRule="auto"/>
        <w:ind w:firstLine="520" w:firstLineChars="200"/>
        <w:rPr>
          <w:i/>
          <w:iCs/>
          <w:sz w:val="26"/>
          <w:szCs w:val="26"/>
          <w:lang w:val="vi-VN"/>
        </w:rPr>
      </w:pPr>
      <w:bookmarkStart w:id="9" w:name="_Toc228312286"/>
      <w:r>
        <w:rPr>
          <w:i/>
          <w:iCs/>
          <w:sz w:val="26"/>
          <w:szCs w:val="26"/>
          <w:lang w:val="vi-VN"/>
        </w:rPr>
        <w:t>3.2. Nhiệm vụ nghiên cứu</w:t>
      </w:r>
      <w:bookmarkEnd w:id="9"/>
      <w:r>
        <w:rPr>
          <w:i/>
          <w:iCs/>
          <w:sz w:val="26"/>
          <w:szCs w:val="26"/>
          <w:lang w:val="vi-VN"/>
        </w:rPr>
        <w:t xml:space="preserve"> </w:t>
      </w:r>
    </w:p>
    <w:p w14:paraId="09147050">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Tổng hợp, giới thiệu, phân tích hình tượng Bồ Tát Văn Thù qua kinh sách ở Việt Nam và Trung Quốc, từ đó chỉ ra vị trí, đặc điểm, của Bồ Tát Văn Thù trong Phật giáo đại thừa.</w:t>
      </w:r>
    </w:p>
    <w:p w14:paraId="65C4CA27">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Phân tích hình tượng Bồ Tát Văn Thù trong thực tiễn của văn hóa, tín ngưỡng và nghệ thuật tại Việt Nam và Trung Quốc.</w:t>
      </w:r>
    </w:p>
    <w:p w14:paraId="498C2DB5">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Phân tích vai trò và ảnh hưởng của Bồ Tát Văn Thù đối với đời sống tôn giáo, văn hóa và xã hội của người dân Việt Nam và Trung Quốc.</w:t>
      </w:r>
    </w:p>
    <w:p w14:paraId="21C2560B">
      <w:pPr>
        <w:widowControl w:val="0"/>
        <w:spacing w:after="0" w:line="360" w:lineRule="auto"/>
        <w:ind w:firstLine="520" w:firstLineChars="200"/>
        <w:rPr>
          <w:rFonts w:ascii="Times New Roman" w:hAnsi="Times New Roman" w:cs="Times New Roman"/>
          <w:sz w:val="26"/>
          <w:szCs w:val="26"/>
          <w:lang w:val="vi-VN"/>
        </w:rPr>
      </w:pPr>
      <w:r>
        <w:rPr>
          <w:rFonts w:ascii="Times New Roman" w:hAnsi="Times New Roman" w:cs="Times New Roman"/>
          <w:sz w:val="26"/>
          <w:szCs w:val="26"/>
          <w:lang w:val="vi-VN"/>
        </w:rPr>
        <w:t>- So sánh các điểm tương đồng và khác biệt trong cách thể hiện hình tượng Bồ Tát Văn Thù ở Việt Nam và Trung Quốc.</w:t>
      </w:r>
    </w:p>
    <w:p w14:paraId="376B9CF1">
      <w:pPr>
        <w:pStyle w:val="3"/>
        <w:widowControl w:val="0"/>
        <w:spacing w:before="0" w:after="0" w:line="360" w:lineRule="auto"/>
        <w:ind w:firstLine="520" w:firstLineChars="200"/>
        <w:rPr>
          <w:rFonts w:ascii="Times New Roman" w:hAnsi="Times New Roman" w:cs="Times New Roman"/>
          <w:sz w:val="26"/>
          <w:szCs w:val="26"/>
          <w:lang w:val="vi-VN"/>
        </w:rPr>
      </w:pPr>
      <w:bookmarkStart w:id="10" w:name="_Toc228312287"/>
      <w:r>
        <w:rPr>
          <w:rFonts w:ascii="Times New Roman" w:hAnsi="Times New Roman" w:cs="Times New Roman"/>
          <w:sz w:val="26"/>
          <w:szCs w:val="26"/>
          <w:lang w:val="vi-VN"/>
        </w:rPr>
        <w:t>4. Đối tượng và phạm vi nghiên cứu</w:t>
      </w:r>
      <w:bookmarkEnd w:id="10"/>
    </w:p>
    <w:p w14:paraId="207AA795">
      <w:pPr>
        <w:pStyle w:val="4"/>
        <w:widowControl w:val="0"/>
        <w:spacing w:before="0" w:beforeAutospacing="0" w:after="0" w:afterAutospacing="0" w:line="360" w:lineRule="auto"/>
        <w:ind w:firstLine="520" w:firstLineChars="200"/>
        <w:rPr>
          <w:i/>
          <w:iCs/>
          <w:sz w:val="26"/>
          <w:szCs w:val="26"/>
          <w:lang w:val="vi-VN"/>
        </w:rPr>
      </w:pPr>
      <w:bookmarkStart w:id="11" w:name="_Toc228312288"/>
      <w:r>
        <w:rPr>
          <w:i/>
          <w:iCs/>
          <w:sz w:val="26"/>
          <w:szCs w:val="26"/>
          <w:lang w:val="vi-VN"/>
        </w:rPr>
        <w:t>4.1. Đối tượng:</w:t>
      </w:r>
      <w:bookmarkEnd w:id="11"/>
      <w:r>
        <w:rPr>
          <w:i/>
          <w:iCs/>
          <w:sz w:val="26"/>
          <w:szCs w:val="26"/>
          <w:lang w:val="vi-VN"/>
        </w:rPr>
        <w:t xml:space="preserve"> </w:t>
      </w:r>
    </w:p>
    <w:p w14:paraId="1A7E01E6">
      <w:pPr>
        <w:widowControl w:val="0"/>
        <w:spacing w:after="0" w:line="360" w:lineRule="auto"/>
        <w:ind w:firstLine="520" w:firstLineChars="200"/>
        <w:rPr>
          <w:rFonts w:ascii="Times New Roman" w:hAnsi="Times New Roman" w:cs="Times New Roman"/>
          <w:b/>
          <w:bCs/>
          <w:sz w:val="26"/>
          <w:szCs w:val="26"/>
          <w:lang w:val="vi-VN"/>
        </w:rPr>
      </w:pPr>
      <w:r>
        <w:rPr>
          <w:rFonts w:ascii="Times New Roman" w:hAnsi="Times New Roman" w:cs="Times New Roman"/>
          <w:sz w:val="26"/>
          <w:szCs w:val="26"/>
          <w:lang w:val="vi-VN"/>
        </w:rPr>
        <w:t xml:space="preserve">Hình tượng Bồ Tát Văn Thù ở Việt Nam và Trung Quốc </w:t>
      </w:r>
    </w:p>
    <w:p w14:paraId="6F1B97C3">
      <w:pPr>
        <w:pStyle w:val="4"/>
        <w:widowControl w:val="0"/>
        <w:spacing w:before="0" w:beforeAutospacing="0" w:after="0" w:afterAutospacing="0" w:line="360" w:lineRule="auto"/>
        <w:ind w:firstLine="520" w:firstLineChars="200"/>
        <w:rPr>
          <w:i/>
          <w:iCs/>
          <w:sz w:val="26"/>
          <w:szCs w:val="26"/>
          <w:lang w:val="vi-VN"/>
        </w:rPr>
      </w:pPr>
      <w:bookmarkStart w:id="12" w:name="_Toc228312289"/>
      <w:r>
        <w:rPr>
          <w:i/>
          <w:iCs/>
          <w:sz w:val="26"/>
          <w:szCs w:val="26"/>
          <w:lang w:val="vi-VN"/>
        </w:rPr>
        <w:t>4.2. Phạm vi:</w:t>
      </w:r>
      <w:bookmarkEnd w:id="12"/>
      <w:r>
        <w:rPr>
          <w:i/>
          <w:iCs/>
          <w:sz w:val="26"/>
          <w:szCs w:val="26"/>
          <w:lang w:val="vi-VN"/>
        </w:rPr>
        <w:t xml:space="preserve"> </w:t>
      </w:r>
    </w:p>
    <w:p w14:paraId="109A116C">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Phạm vi nghiên cứu về </w:t>
      </w:r>
      <w:r>
        <w:rPr>
          <w:rFonts w:ascii="Times New Roman" w:hAnsi="Times New Roman" w:eastAsia="Times New Roman" w:cs="Times New Roman"/>
          <w:bCs/>
          <w:sz w:val="26"/>
          <w:szCs w:val="26"/>
          <w:lang w:val="vi-VN"/>
        </w:rPr>
        <w:t>không gian</w:t>
      </w:r>
      <w:r>
        <w:rPr>
          <w:rFonts w:ascii="Times New Roman" w:hAnsi="Times New Roman" w:eastAsia="Times New Roman" w:cs="Times New Roman"/>
          <w:sz w:val="26"/>
          <w:szCs w:val="26"/>
          <w:lang w:val="vi-VN"/>
        </w:rPr>
        <w:t>:</w:t>
      </w:r>
    </w:p>
    <w:p w14:paraId="019B2033">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Tại Việt Nam: Nghiên cứu tập trung vào ba địa điểm chính có tượng thờ Bồ Tát Văn Thù nổi bật, đại diện cho sự bản địa hóa hình tượng này trong Phật giáo Đại thừa miền Bắc (nơi chịu ảnh hưởng sâu sắc từ truyền thống Trung Quốc nhưng hòa quyện yếu tố dân gian Việt Nam):</w:t>
      </w:r>
    </w:p>
    <w:p w14:paraId="4672CDEE">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bCs/>
          <w:sz w:val="26"/>
          <w:szCs w:val="26"/>
          <w:lang w:val="vi-VN"/>
        </w:rPr>
        <w:t>Chùa Bái Đính (Ninh Bình)</w:t>
      </w:r>
      <w:r>
        <w:rPr>
          <w:rFonts w:ascii="Times New Roman" w:hAnsi="Times New Roman" w:eastAsia="Times New Roman" w:cs="Times New Roman"/>
          <w:sz w:val="26"/>
          <w:szCs w:val="26"/>
          <w:lang w:val="vi-VN"/>
        </w:rPr>
        <w:t>: Đại diện cho các ngôi chùa lớn hiện đại kế thừa truyền thống Tam Thánh Phật giáo Đại thừa (Văn Thù – Thích Ca – Phổ Hiền), với bố cục thờ tự rõ nét, phản ánh sự tiếp nối và phát triển hình tượng Văn Thù trong bối cảnh Phật giáo Việt Nam đương đại.</w:t>
      </w:r>
    </w:p>
    <w:p w14:paraId="3D52F270">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bCs/>
          <w:sz w:val="26"/>
          <w:szCs w:val="26"/>
          <w:lang w:val="vi-VN"/>
        </w:rPr>
        <w:t>Chùa Phật Tích (Bắc Ninh)</w:t>
      </w:r>
      <w:r>
        <w:rPr>
          <w:rFonts w:ascii="Times New Roman" w:hAnsi="Times New Roman" w:eastAsia="Times New Roman" w:cs="Times New Roman"/>
          <w:sz w:val="26"/>
          <w:szCs w:val="26"/>
          <w:lang w:val="vi-VN"/>
        </w:rPr>
        <w:t>: Một trong những ngôi chùa cổ nhất miền Bắc, nổi bật với các tác phẩm điêu khắc thời Lý – Trần, nơi tượng Bồ Tát Văn Thù mang phong cách mềm mại, gần gũi, thể hiện sự bản địa hóa sớm của hình tượng này trong nghệ thuật Phật giáo Việt Nam.</w:t>
      </w:r>
    </w:p>
    <w:p w14:paraId="3DCF9B10">
      <w:pPr>
        <w:widowControl w:val="0"/>
        <w:spacing w:after="0" w:line="360" w:lineRule="auto"/>
        <w:ind w:firstLine="504" w:firstLineChars="200"/>
        <w:jc w:val="both"/>
        <w:rPr>
          <w:rFonts w:ascii="Times New Roman" w:hAnsi="Times New Roman" w:eastAsia="Times New Roman" w:cs="Times New Roman"/>
          <w:spacing w:val="-4"/>
          <w:sz w:val="26"/>
          <w:szCs w:val="26"/>
          <w:lang w:val="vi-VN"/>
        </w:rPr>
      </w:pPr>
      <w:r>
        <w:rPr>
          <w:rFonts w:ascii="Times New Roman" w:hAnsi="Times New Roman" w:eastAsia="Times New Roman" w:cs="Times New Roman"/>
          <w:bCs/>
          <w:spacing w:val="-4"/>
          <w:sz w:val="26"/>
          <w:szCs w:val="26"/>
          <w:lang w:val="vi-VN"/>
        </w:rPr>
        <w:t>Chùa Yên Tử (Quảng Ninh)</w:t>
      </w:r>
      <w:r>
        <w:rPr>
          <w:rFonts w:ascii="Times New Roman" w:hAnsi="Times New Roman" w:eastAsia="Times New Roman" w:cs="Times New Roman"/>
          <w:spacing w:val="-4"/>
          <w:sz w:val="26"/>
          <w:szCs w:val="26"/>
          <w:lang w:val="vi-VN"/>
        </w:rPr>
        <w:t>: Trung tâm của Thiền phái Trúc Lâm – dòng thiền mang bản sắc Việt Nam do Trần Nhân Tông sáng lập, nơi hình tượng Văn Thù được tôn thờ trong hệ thống thờ tự, kết hợp với tinh thần thiền định và trí tuệ tức thời, đại diện cho sự hòa quyện giữa Phật giáo Đại thừa và tư tưởng dân tộc Việt Nam.</w:t>
      </w:r>
    </w:p>
    <w:p w14:paraId="68EF3DAC">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Cs/>
          <w:sz w:val="26"/>
          <w:szCs w:val="26"/>
          <w:lang w:val="vi-VN"/>
        </w:rPr>
        <w:t>Tại Trung Quốc</w:t>
      </w:r>
      <w:r>
        <w:rPr>
          <w:rFonts w:ascii="Times New Roman" w:hAnsi="Times New Roman" w:eastAsia="Times New Roman" w:cs="Times New Roman"/>
          <w:sz w:val="26"/>
          <w:szCs w:val="26"/>
          <w:lang w:val="vi-VN"/>
        </w:rPr>
        <w:t>: Nghiên cứu tập trung vào ba ngôi chùa chính trên núi Ngũ Đài Sơn (Wutai Shan, tỉnh Sơn Tây) – thánh địa trung tâm của Bồ Tát Văn Thù, được UNESCO công nhận Di sản Thế giới:</w:t>
      </w:r>
    </w:p>
    <w:p w14:paraId="3D1DF130">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hùa Xiantong (Hiển Thông Tự) – một trong những ngôi chùa cổ nhất và lớn nhất, đại diện cho trung tâm thờ tam thánh (Văn Thù - Thích Ca - Phổ Hiền).</w:t>
      </w:r>
    </w:p>
    <w:p w14:paraId="40BA8206">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hùa Tayuan (Tháp Viện Tự) – nổi bật với Đại Bạch Tháp (tháp trắng lớn), biểu tượng của Ngũ Đài Sơn và nơi hành hương chính cầu trí tuệ.</w:t>
      </w:r>
    </w:p>
    <w:p w14:paraId="4E1AF3E0">
      <w:pPr>
        <w:widowControl w:val="0"/>
        <w:spacing w:after="0" w:line="360" w:lineRule="auto"/>
        <w:ind w:firstLine="536" w:firstLineChars="200"/>
        <w:jc w:val="both"/>
        <w:rPr>
          <w:rFonts w:ascii="Times New Roman" w:hAnsi="Times New Roman" w:eastAsia="Times New Roman" w:cs="Times New Roman"/>
          <w:spacing w:val="4"/>
          <w:sz w:val="26"/>
          <w:szCs w:val="26"/>
          <w:lang w:val="vi-VN"/>
        </w:rPr>
      </w:pPr>
      <w:r>
        <w:rPr>
          <w:rFonts w:ascii="Times New Roman" w:hAnsi="Times New Roman" w:eastAsia="Times New Roman" w:cs="Times New Roman"/>
          <w:spacing w:val="4"/>
          <w:sz w:val="26"/>
          <w:szCs w:val="26"/>
          <w:lang w:val="vi-VN"/>
        </w:rPr>
        <w:t xml:space="preserve"> Chùa Shuxiang (Thù Tượng Tự) – nổi tiếng với tượng Văn Thù cưỡi sư tử và hàng trăm tượng treo, đại diện cho nghệ thuật điêu khắc tinh xảo thời Nguyên-Minh.</w:t>
      </w:r>
    </w:p>
    <w:p w14:paraId="7B0AAE17">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ý do chọn ba địa điểm chính cho mỗi quốc gia: Để đảm bảo tính đại diện (miền Bắc Việt Nam; trung tâm thánh địa tại Trung Quốc), khả thi trong khảo sát thực địa (điền dã), đồng thời tránh phạm vi quá rộng dẫn đến nghiên cứu chung chung. Các địa điểm này đều có tượng thờ, nghi lễ và tác phẩm nghệ thuật liên quan trực tiếp đến Bồ Tát Văn Thù, giúp so sánh rõ nét sự tương đồng (biểu tượng trí tuệ) và khác biệt (phong cách bản địa hóa).</w:t>
      </w:r>
    </w:p>
    <w:p w14:paraId="75129B6E">
      <w:pPr>
        <w:widowControl w:val="0"/>
        <w:spacing w:after="0" w:line="360" w:lineRule="auto"/>
        <w:ind w:firstLine="520" w:firstLineChars="2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oài ra, luận văn chọn ba địa điểm này nhằm đảm bảo tính đại diện cho sự phát triển lịch sử (từ thời Lý – Trần đến hiện đại) và sự bản địa hóa của hình tượng Văn Thù ở miền Bắc Việt Nam – khu vực chịu ảnh hưởng sâu sắc từ truyền thống Trung Quốc nhưng hòa quyện mạnh mẽ với yếu tố văn hóa dân gian và tinh thần dân tộc[8, tr.86]. Các địa điểm này đều có tượng thờ, tác phẩm nghệ thuật và nghi lễ liên quan trực tiếp đến Bồ Tát Văn Thù, giúp so sánh rõ nét sự tương đồng về biểu tượng trí tuệ và sự khác biệt về phong cách bản địa hóa.</w:t>
      </w:r>
    </w:p>
    <w:p w14:paraId="492D5EDB">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Phạm vi nghiên cứu về </w:t>
      </w:r>
      <w:r>
        <w:rPr>
          <w:rFonts w:ascii="Times New Roman" w:hAnsi="Times New Roman" w:eastAsia="Times New Roman" w:cs="Times New Roman"/>
          <w:bCs/>
          <w:sz w:val="26"/>
          <w:szCs w:val="26"/>
          <w:lang w:val="vi-VN"/>
        </w:rPr>
        <w:t xml:space="preserve">thời gian: Luận văn sẽ khảo sát thực tế trong thời điểm hiện tại, tuy nhiên, để có cái nhìn rộng hơn và đánh giá chân thực hơn, luận văn cũng khảo cứu qua các tư liệu gốc là các </w:t>
      </w:r>
      <w:r>
        <w:rPr>
          <w:rFonts w:ascii="Times New Roman" w:hAnsi="Times New Roman" w:cs="Times New Roman"/>
          <w:sz w:val="26"/>
          <w:szCs w:val="26"/>
          <w:lang w:val="vi-VN"/>
        </w:rPr>
        <w:t xml:space="preserve">Kinh điển Phật giáo Đại thừa, tài liệu văn học, nghệ thuật và các nghiên cứu liên quan đến hình tượng Bồ Tát Văn Thù. </w:t>
      </w:r>
    </w:p>
    <w:p w14:paraId="56A42D07">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Phạm vi nội dung: Tìm hiểu hình tượng Bồ Tát Văn Thù trong văn hóa, tín ngưỡng, nghệ thuật và đời sống tâm linh của người dân Việt Nam và Trung Quốc.</w:t>
      </w:r>
    </w:p>
    <w:p w14:paraId="73604E84">
      <w:pPr>
        <w:pStyle w:val="3"/>
        <w:widowControl w:val="0"/>
        <w:spacing w:before="0" w:after="0" w:line="360" w:lineRule="auto"/>
        <w:ind w:firstLine="520" w:firstLineChars="200"/>
        <w:rPr>
          <w:rFonts w:ascii="Times New Roman" w:hAnsi="Times New Roman" w:cs="Times New Roman"/>
          <w:sz w:val="26"/>
          <w:szCs w:val="26"/>
          <w:lang w:val="vi-VN"/>
        </w:rPr>
      </w:pPr>
      <w:bookmarkStart w:id="13" w:name="_Toc228312290"/>
      <w:r>
        <w:rPr>
          <w:rFonts w:ascii="Times New Roman" w:hAnsi="Times New Roman" w:cs="Times New Roman"/>
          <w:sz w:val="26"/>
          <w:szCs w:val="26"/>
          <w:lang w:val="vi-VN"/>
        </w:rPr>
        <w:t>5. Phương pháp nghiên cứu</w:t>
      </w:r>
      <w:bookmarkEnd w:id="13"/>
    </w:p>
    <w:p w14:paraId="50B10A26">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Phương pháp phân tích lịch đại và đồng đại của Sử học</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Phân tích bối cảnh lịch sử, quá trình hình thành và phát triển hình tượng Bồ Tát Văn Thù trong Phật giáo tại Việt Nam và Trung Quốc. </w:t>
      </w:r>
    </w:p>
    <w:p w14:paraId="32DF38BC">
      <w:pPr>
        <w:widowControl w:val="0"/>
        <w:spacing w:after="0" w:line="360" w:lineRule="auto"/>
        <w:ind w:firstLine="536" w:firstLineChars="200"/>
        <w:jc w:val="both"/>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 Phương pháp tổng hợp các nguồn tư liệu từ kinh điển Phật giáo (Kinh Hoa Nghiêm, Kinh Bát Nhã Ba La Mật Đa), tài liệu nghiên cứu, và các công trình nghệ thuật.</w:t>
      </w:r>
    </w:p>
    <w:p w14:paraId="38905179">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Phương pháp so sánh</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So sánh cách thể hiện hình tượng Bồ Tát Văn Thù trong nghệ thuật, tín ngưỡng và nghi lễ giữa hai quốc gia để làm rõ sự tương đồng và khác biệt.</w:t>
      </w:r>
    </w:p>
    <w:p w14:paraId="13926C3F">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Phương pháp điền dã</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Khảo sát thực tế tại các di tích Phật giáo (chùa, đền, tượng thờ) liên quan đến Bồ Tát Văn Thù ở Việt Nam và Trung Quốc để thu thập dữ liệu về tín ngưỡng và nghi lễ. </w:t>
      </w:r>
    </w:p>
    <w:p w14:paraId="734F65D4">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Phương pháp phân tích biểu tượng học</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Nghiên cứu các biểu tượng (kiếm trí tuệ, sách vở, màu sắc, tư thế) trong hình tượng Bồ Tát Văn Thù để làm rõ ý nghĩa văn hóa và tôn giáo.</w:t>
      </w:r>
    </w:p>
    <w:p w14:paraId="4B4B9E90">
      <w:pPr>
        <w:pStyle w:val="3"/>
        <w:keepNext w:val="0"/>
        <w:keepLines w:val="0"/>
        <w:widowControl w:val="0"/>
        <w:spacing w:before="0" w:after="0" w:line="360" w:lineRule="auto"/>
        <w:ind w:firstLine="520" w:firstLineChars="200"/>
        <w:rPr>
          <w:rFonts w:ascii="Times New Roman" w:hAnsi="Times New Roman" w:cs="Times New Roman"/>
          <w:color w:val="000000"/>
          <w:sz w:val="26"/>
          <w:szCs w:val="26"/>
          <w:lang w:val="vi-VN"/>
        </w:rPr>
      </w:pPr>
      <w:bookmarkStart w:id="14" w:name="_Toc228312291"/>
      <w:r>
        <w:rPr>
          <w:rFonts w:ascii="Times New Roman" w:hAnsi="Times New Roman" w:cs="Times New Roman"/>
          <w:sz w:val="26"/>
          <w:szCs w:val="26"/>
          <w:lang w:val="vi-VN"/>
        </w:rPr>
        <w:t>6. Bố cục luận văn</w:t>
      </w:r>
      <w:r>
        <w:rPr>
          <w:rFonts w:ascii="Times New Roman" w:hAnsi="Times New Roman" w:cs="Times New Roman"/>
          <w:color w:val="000000"/>
          <w:sz w:val="26"/>
          <w:szCs w:val="26"/>
          <w:lang w:val="vi-VN"/>
        </w:rPr>
        <w:t>:</w:t>
      </w:r>
      <w:bookmarkEnd w:id="14"/>
      <w:r>
        <w:rPr>
          <w:rFonts w:ascii="Times New Roman" w:hAnsi="Times New Roman" w:cs="Times New Roman"/>
          <w:color w:val="000000"/>
          <w:sz w:val="26"/>
          <w:szCs w:val="26"/>
          <w:lang w:val="vi-VN"/>
        </w:rPr>
        <w:t xml:space="preserve"> </w:t>
      </w:r>
    </w:p>
    <w:p w14:paraId="1FA968AA">
      <w:pPr>
        <w:widowControl w:val="0"/>
        <w:spacing w:after="0" w:line="360" w:lineRule="auto"/>
        <w:ind w:firstLine="72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Ngoài phần Mở đầu, Kết luận và tài liệu tham khảo, nội dung luận văn gồm 3 chương, 8 tiết.</w:t>
      </w:r>
    </w:p>
    <w:p w14:paraId="4121123B">
      <w:pPr>
        <w:widowControl w:val="0"/>
        <w:spacing w:after="0" w:line="360" w:lineRule="auto"/>
        <w:ind w:firstLine="520" w:firstLineChars="200"/>
        <w:jc w:val="both"/>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lang w:val="vi-VN"/>
        </w:rPr>
        <w:t>Chương 1: Giới thiệu về bồ tát văn thù và địa bàn nghiên cứu</w:t>
      </w:r>
    </w:p>
    <w:p w14:paraId="2CC53E6C">
      <w:pPr>
        <w:widowControl w:val="0"/>
        <w:spacing w:after="0" w:line="360" w:lineRule="auto"/>
        <w:ind w:firstLine="520" w:firstLineChars="200"/>
        <w:jc w:val="both"/>
        <w:rPr>
          <w:rFonts w:ascii="Times New Roman" w:hAnsi="Times New Roman" w:eastAsia="Calibri" w:cs="Times New Roman"/>
          <w:color w:val="000000"/>
          <w:sz w:val="26"/>
          <w:szCs w:val="26"/>
          <w:highlight w:val="yellow"/>
          <w:lang w:val="vi-VN"/>
        </w:rPr>
      </w:pPr>
      <w:r>
        <w:rPr>
          <w:rFonts w:ascii="Times New Roman" w:hAnsi="Times New Roman" w:eastAsia="Calibri" w:cs="Times New Roman"/>
          <w:color w:val="000000"/>
          <w:sz w:val="26"/>
          <w:szCs w:val="26"/>
          <w:lang w:val="vi-VN"/>
        </w:rPr>
        <w:t>1.1. Giới thiệu về Bồ Tát Văn Thù</w:t>
      </w:r>
    </w:p>
    <w:p w14:paraId="25F878AC">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1.2. Giới thiệu về địa bàn nghiên cứu</w:t>
      </w:r>
    </w:p>
    <w:p w14:paraId="483A243E">
      <w:pPr>
        <w:widowControl w:val="0"/>
        <w:spacing w:after="0" w:line="360" w:lineRule="auto"/>
        <w:ind w:firstLine="520" w:firstLineChars="200"/>
        <w:jc w:val="both"/>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lang w:val="vi-VN"/>
        </w:rPr>
        <w:t>Chương 2: Hình tượng bồ tát văn thù trên một số phương diện văn hóa, tín ngưỡng ở Việt Nam và Trung Quốc</w:t>
      </w:r>
    </w:p>
    <w:p w14:paraId="798D3C7B">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2.1. Hình tượng Bồ Tát Văn Thù trên một số phương diện của đời sống văn hóa, tín ngưỡng ở Việt Nam</w:t>
      </w:r>
    </w:p>
    <w:p w14:paraId="3A563258">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2.2. Hình tượng Bồ Tát Văn Thù trên một số phương diện của đời sống văn hóa, tín ngưỡng ở Trung Quốc</w:t>
      </w:r>
    </w:p>
    <w:p w14:paraId="17D636F5">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2.3.  Một vài nhận xét</w:t>
      </w:r>
    </w:p>
    <w:p w14:paraId="10071871">
      <w:pPr>
        <w:widowControl w:val="0"/>
        <w:spacing w:after="0" w:line="360" w:lineRule="auto"/>
        <w:ind w:firstLine="504" w:firstLineChars="200"/>
        <w:jc w:val="both"/>
        <w:rPr>
          <w:rFonts w:ascii="Times New Roman" w:hAnsi="Times New Roman" w:eastAsia="Calibri" w:cs="Times New Roman"/>
          <w:b/>
          <w:bCs/>
          <w:color w:val="000000"/>
          <w:spacing w:val="-4"/>
          <w:sz w:val="26"/>
          <w:szCs w:val="26"/>
          <w:lang w:val="vi-VN"/>
        </w:rPr>
      </w:pPr>
      <w:r>
        <w:rPr>
          <w:rFonts w:ascii="Times New Roman" w:hAnsi="Times New Roman" w:eastAsia="Calibri" w:cs="Times New Roman"/>
          <w:b/>
          <w:bCs/>
          <w:color w:val="000000"/>
          <w:spacing w:val="-4"/>
          <w:sz w:val="26"/>
          <w:szCs w:val="26"/>
          <w:lang w:val="vi-VN"/>
        </w:rPr>
        <w:t>Chương 3: So sánh về hình tượng bồ tát văn thù ở Việt Nam và Trung Quốc</w:t>
      </w:r>
    </w:p>
    <w:p w14:paraId="7B416CCE">
      <w:pPr>
        <w:widowControl w:val="0"/>
        <w:spacing w:after="0" w:line="360" w:lineRule="auto"/>
        <w:ind w:firstLine="504" w:firstLineChars="200"/>
        <w:jc w:val="both"/>
        <w:rPr>
          <w:rFonts w:ascii="Times New Roman" w:hAnsi="Times New Roman" w:eastAsia="Calibri" w:cs="Times New Roman"/>
          <w:color w:val="000000"/>
          <w:spacing w:val="-4"/>
          <w:sz w:val="26"/>
          <w:szCs w:val="26"/>
          <w:lang w:val="vi-VN"/>
        </w:rPr>
      </w:pPr>
      <w:r>
        <w:rPr>
          <w:rFonts w:ascii="Times New Roman" w:hAnsi="Times New Roman" w:eastAsia="Calibri" w:cs="Times New Roman"/>
          <w:color w:val="000000"/>
          <w:spacing w:val="-4"/>
          <w:sz w:val="26"/>
          <w:szCs w:val="26"/>
          <w:lang w:val="vi-VN"/>
        </w:rPr>
        <w:t>3.1. Điểm tương đồng về hình tượng Bồ Tát Văn Thù ở Việt Nam và Trung Quốc</w:t>
      </w:r>
    </w:p>
    <w:p w14:paraId="17F81F29">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3.2. Điểm khác biệt về hình tượng Bồ Tát Văn Thù ở Việt Nam và Trung Quốc</w:t>
      </w:r>
    </w:p>
    <w:p w14:paraId="24D03958">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3.3. Nhận xét, đánh giá</w:t>
      </w:r>
    </w:p>
    <w:p w14:paraId="38BBA3F9">
      <w:pPr>
        <w:widowControl w:val="0"/>
        <w:spacing w:after="0"/>
        <w:rPr>
          <w:rFonts w:ascii="Times New Roman" w:hAnsi="Times New Roman" w:cs="Times New Roman"/>
          <w:sz w:val="26"/>
          <w:szCs w:val="26"/>
          <w:lang w:val="vi-VN"/>
        </w:rPr>
      </w:pPr>
    </w:p>
    <w:p w14:paraId="54A5E6FD">
      <w:pPr>
        <w:pStyle w:val="2"/>
        <w:widowControl w:val="0"/>
        <w:spacing w:before="0" w:line="360" w:lineRule="auto"/>
        <w:jc w:val="center"/>
        <w:rPr>
          <w:rFonts w:ascii="Times New Roman" w:hAnsi="Times New Roman" w:cs="Times New Roman"/>
          <w:b/>
          <w:bCs/>
          <w:color w:val="auto"/>
          <w:sz w:val="26"/>
          <w:szCs w:val="26"/>
          <w:lang w:val="vi-VN"/>
        </w:rPr>
      </w:pPr>
    </w:p>
    <w:p w14:paraId="088A3493">
      <w:pPr>
        <w:spacing w:after="0" w:line="24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BCE151F">
      <w:pPr>
        <w:pStyle w:val="2"/>
        <w:widowControl w:val="0"/>
        <w:spacing w:before="0" w:line="360" w:lineRule="auto"/>
        <w:ind w:left="426"/>
        <w:jc w:val="center"/>
        <w:rPr>
          <w:rFonts w:ascii="Times New Roman" w:hAnsi="Times New Roman" w:cs="Times New Roman"/>
          <w:b/>
          <w:bCs/>
          <w:color w:val="auto"/>
          <w:sz w:val="26"/>
          <w:szCs w:val="26"/>
          <w:lang w:val="vi-VN"/>
        </w:rPr>
      </w:pPr>
      <w:bookmarkStart w:id="15" w:name="_Toc228312292"/>
      <w:r>
        <w:rPr>
          <w:rFonts w:ascii="Times New Roman" w:hAnsi="Times New Roman" w:cs="Times New Roman"/>
          <w:b/>
          <w:bCs/>
          <w:color w:val="auto"/>
          <w:sz w:val="26"/>
          <w:szCs w:val="26"/>
          <w:lang w:val="vi-VN"/>
        </w:rPr>
        <w:t>CHƯƠNG 1: GIỚI THIỆU VỀ BỒ TÁT VĂN THÙ VÀ ĐỊA BÀN NGHIÊN CỨU</w:t>
      </w:r>
      <w:bookmarkEnd w:id="15"/>
    </w:p>
    <w:p w14:paraId="409395B7">
      <w:pPr>
        <w:pStyle w:val="3"/>
        <w:widowControl w:val="0"/>
        <w:spacing w:before="0" w:after="0" w:line="360" w:lineRule="auto"/>
        <w:ind w:firstLine="520" w:firstLineChars="200"/>
        <w:rPr>
          <w:rFonts w:ascii="Times New Roman" w:hAnsi="Times New Roman" w:cs="Times New Roman"/>
          <w:sz w:val="26"/>
          <w:szCs w:val="26"/>
          <w:lang w:val="vi-VN"/>
        </w:rPr>
      </w:pPr>
      <w:bookmarkStart w:id="16" w:name="_Toc228312293"/>
      <w:r>
        <w:rPr>
          <w:rFonts w:ascii="Times New Roman" w:hAnsi="Times New Roman" w:cs="Times New Roman"/>
          <w:sz w:val="26"/>
          <w:szCs w:val="26"/>
          <w:lang w:val="vi-VN"/>
        </w:rPr>
        <w:t>1.1. Giới thiệu về Bồ Tát Văn Thù</w:t>
      </w:r>
      <w:bookmarkEnd w:id="16"/>
      <w:r>
        <w:rPr>
          <w:rFonts w:ascii="Times New Roman" w:hAnsi="Times New Roman" w:cs="Times New Roman"/>
          <w:sz w:val="26"/>
          <w:szCs w:val="26"/>
          <w:lang w:val="vi-VN"/>
        </w:rPr>
        <w:t xml:space="preserve"> </w:t>
      </w:r>
    </w:p>
    <w:p w14:paraId="78E35F39">
      <w:pPr>
        <w:pStyle w:val="4"/>
        <w:widowControl w:val="0"/>
        <w:spacing w:before="0" w:beforeAutospacing="0" w:after="0" w:afterAutospacing="0" w:line="360" w:lineRule="auto"/>
        <w:ind w:firstLine="488" w:firstLineChars="200"/>
        <w:rPr>
          <w:i/>
          <w:iCs/>
          <w:spacing w:val="-8"/>
          <w:sz w:val="26"/>
          <w:szCs w:val="26"/>
          <w:lang w:val="vi-VN"/>
        </w:rPr>
      </w:pPr>
      <w:bookmarkStart w:id="17" w:name="_Toc228312294"/>
      <w:r>
        <w:rPr>
          <w:i/>
          <w:iCs/>
          <w:spacing w:val="-8"/>
          <w:sz w:val="26"/>
          <w:szCs w:val="26"/>
          <w:lang w:val="vi-VN"/>
        </w:rPr>
        <w:t>1.1.1. Nguồn gốc về Bồ Tát Văn Thù và sự lan tỏa sang Việt Nam và Trung Quốc</w:t>
      </w:r>
      <w:bookmarkEnd w:id="17"/>
    </w:p>
    <w:p w14:paraId="45C9146E">
      <w:pPr>
        <w:pStyle w:val="5"/>
        <w:widowControl w:val="0"/>
        <w:spacing w:before="0" w:line="360" w:lineRule="auto"/>
        <w:ind w:firstLine="520" w:firstLineChars="200"/>
        <w:rPr>
          <w:rFonts w:ascii="Times New Roman" w:hAnsi="Times New Roman" w:cs="Times New Roman"/>
          <w:color w:val="auto"/>
          <w:sz w:val="26"/>
          <w:szCs w:val="26"/>
          <w:lang w:val="vi-VN"/>
        </w:rPr>
      </w:pPr>
      <w:bookmarkStart w:id="18" w:name="_Toc228312295"/>
      <w:bookmarkStart w:id="19" w:name="_Toc223360389"/>
      <w:r>
        <w:rPr>
          <w:rFonts w:ascii="Times New Roman" w:hAnsi="Times New Roman" w:cs="Times New Roman"/>
          <w:color w:val="auto"/>
          <w:sz w:val="26"/>
          <w:szCs w:val="26"/>
          <w:lang w:val="vi-VN"/>
        </w:rPr>
        <w:t>1.1.1.1. Nguồn gốc Bồ Tát Văn Thù</w:t>
      </w:r>
      <w:bookmarkEnd w:id="18"/>
      <w:bookmarkEnd w:id="19"/>
      <w:r>
        <w:rPr>
          <w:rFonts w:ascii="Times New Roman" w:hAnsi="Times New Roman" w:cs="Times New Roman"/>
          <w:color w:val="auto"/>
          <w:sz w:val="26"/>
          <w:szCs w:val="26"/>
          <w:lang w:val="vi-VN"/>
        </w:rPr>
        <w:t xml:space="preserve"> </w:t>
      </w:r>
    </w:p>
    <w:p w14:paraId="3BE1A67D">
      <w:pPr>
        <w:pStyle w:val="17"/>
        <w:widowControl w:val="0"/>
        <w:spacing w:before="0" w:beforeAutospacing="0" w:after="0" w:afterAutospacing="0" w:line="360" w:lineRule="auto"/>
        <w:jc w:val="both"/>
        <w:rPr>
          <w:sz w:val="26"/>
          <w:szCs w:val="26"/>
          <w:lang w:val="vi-VN"/>
        </w:rPr>
      </w:pPr>
      <w:r>
        <w:rPr>
          <w:color w:val="FF0000"/>
          <w:sz w:val="26"/>
          <w:szCs w:val="26"/>
          <w:lang w:val="vi-VN"/>
        </w:rPr>
        <w:tab/>
      </w:r>
      <w:r>
        <w:rPr>
          <w:sz w:val="26"/>
          <w:szCs w:val="26"/>
          <w:lang w:val="vi-VN"/>
        </w:rPr>
        <w:t>Bồ Tát Văn Thù (Skt. Mañjuśrī), còn được gọi là Mãnjughoṣa (“Ngọt Giọng”) hoặc Vāgīśvara (“Chúa Tể Ngôn Từ”), là một trong những vị Bồ Tát cổ xưa và quan trọng nhất trong Phật giáo Đại thừa, được tôn vinh như hiện thân của trí tuệ viên mãn (prajñā). Tên gọi “Mañjuśrī” trong tiếng Phạn là sự kết hợp giữa “mañju” (dịu dàng, ngọt ngào, thanh tịnh) và “śrī” (vinh quang, rực rỡ), mang ý nghĩa “Vinh Quang Dịu Dàng” hoặc “Ngọt Ngào Vinh Hiển”[15, tr.87].</w:t>
      </w:r>
    </w:p>
    <w:p w14:paraId="77C03A0B">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 xml:space="preserve">Hình tượng Văn Thù xuất hiện sớm nhất trong các kinh điển Đại thừa từ thế kỷ I đến thế kỷ V sau Công nguyên tại Ấn Độ, đặc biệt trong các bộ </w:t>
      </w:r>
      <w:r>
        <w:rPr>
          <w:i/>
          <w:iCs/>
          <w:sz w:val="26"/>
          <w:szCs w:val="26"/>
          <w:lang w:val="vi-VN"/>
        </w:rPr>
        <w:t>Kinh Bát Nhã Ba La Mật Đa (Prajñāpāramitā Sūtra)</w:t>
      </w:r>
      <w:r>
        <w:rPr>
          <w:sz w:val="26"/>
          <w:szCs w:val="26"/>
          <w:lang w:val="vi-VN"/>
        </w:rPr>
        <w:t xml:space="preserve"> và </w:t>
      </w:r>
      <w:r>
        <w:rPr>
          <w:i/>
          <w:iCs/>
          <w:sz w:val="26"/>
          <w:szCs w:val="26"/>
          <w:lang w:val="vi-VN"/>
        </w:rPr>
        <w:t>Kinh Hoa Nghiêm (Avataṃsaka Sūtra)</w:t>
      </w:r>
      <w:r>
        <w:rPr>
          <w:sz w:val="26"/>
          <w:szCs w:val="26"/>
          <w:lang w:val="vi-VN"/>
        </w:rPr>
        <w:t xml:space="preserve">. Trong </w:t>
      </w:r>
      <w:r>
        <w:rPr>
          <w:i/>
          <w:iCs/>
          <w:sz w:val="26"/>
          <w:szCs w:val="26"/>
          <w:lang w:val="vi-VN"/>
        </w:rPr>
        <w:t>Kinh Bát Nhã</w:t>
      </w:r>
      <w:r>
        <w:rPr>
          <w:sz w:val="26"/>
          <w:szCs w:val="26"/>
          <w:lang w:val="vi-VN"/>
        </w:rPr>
        <w:t xml:space="preserve">, Văn Thù thường đóng vai trò đặt câu hỏi hoặc giải thích về tính không (śūnyatā), giúp hành giả vượt qua nhị nguyên và chấp trước[15, tr.87]. Còn trong </w:t>
      </w:r>
      <w:r>
        <w:rPr>
          <w:i/>
          <w:iCs/>
          <w:sz w:val="26"/>
          <w:szCs w:val="26"/>
          <w:lang w:val="vi-VN"/>
        </w:rPr>
        <w:t>Kinh Hoa Nghiêm</w:t>
      </w:r>
      <w:r>
        <w:rPr>
          <w:sz w:val="26"/>
          <w:szCs w:val="26"/>
          <w:lang w:val="vi-VN"/>
        </w:rPr>
        <w:t>, đặc biệt phẩm Nhập Pháp Giới (Gaṇḍavyūha Sūtra), Văn Thù là vị hướng đạo quan trọng, dẫn dắt Thiện Tài Đồng Tử tham vấn các thiện tri thức để hoàn thiện trí tuệ[14, tr.87]. Vai trò này khẳng định Văn Thù không chỉ là biểu tượng của trí tuệ sắc bén, mà còn là người thầy hướng dẫn thực hành con đường Bồ Tát.</w:t>
      </w:r>
    </w:p>
    <w:p w14:paraId="247F9E93">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Văn Thù được xem là vị Bồ Tát cổ nhất và nổi bật nhất trong văn học Đại thừa, thường được mô tả như một vị hoàng tử trẻ trung (kumārabhūta), tượng trưng cho trí tuệ tự nhiên, thuần khiết và vĩnh cửu[25, tr.88]. Các học giả nhận định rằng hình tượng Văn Thù phát triển song song với sự hệ thống hóa sáu Ba-la-mật, trong đó trí tuệ Ba-la-mật (prajñāpāramitā) là yếu tố cốt lõi để đạt giác ngộ[16, tr.87].</w:t>
      </w:r>
    </w:p>
    <w:p w14:paraId="4EF33A81">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Về biểu tượng học, Văn Thù thường được khắc họa cầm thanh kiếm trí tuệ</w:t>
      </w:r>
      <w:r>
        <w:rPr>
          <w:b/>
          <w:sz w:val="26"/>
          <w:szCs w:val="26"/>
          <w:lang w:val="vi-VN"/>
        </w:rPr>
        <w:t xml:space="preserve"> </w:t>
      </w:r>
      <w:r>
        <w:rPr>
          <w:sz w:val="26"/>
          <w:szCs w:val="26"/>
          <w:lang w:val="vi-VN"/>
        </w:rPr>
        <w:t>(khaḍga) bằng tay phải – lưỡi kiếm thường có ngọn lửa tượng trưng cho khả năng cắt đứt vô minh và phiền não – và tay trái cầm cuốn kinh Bát Nhã đặt trên hoa sen, biểu thị sự viên mãn của giáo pháp và trí tuệ thanh tịnh[22, tr.87]. Văn Thù đôi khi cưỡi sư tử xanh (siṃha), biểu tượng cho sức mạnh oai hùng và khả năng chế ngự phiền não, đồng thời khẳng định địa vị hoàng tử của ngài[21, tr.87]. Những biểu tượng này được định hình từ thế kỷ II sau Công nguyên trong nghệ thuật Ấn Độ.</w:t>
      </w:r>
    </w:p>
    <w:p w14:paraId="64183D2E">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Trong nghệ thuật Phật giáo Ấn Độ sớm, hình tượng Văn Thù bắt đầu xuất hiện từ khoảng thế kỷ II tại các di tích như hang đá Ajanta, Ellora và Sanchi, thường dưới dạng phù điêu hoặc tượng trẻ trung cầm kiếm và kinh thư, cưỡi sư tử[22, tr.87]. Phong cách này chịu ảnh hưởng từ nghệ thuật Gandhara – nơi giao thoa Hy Lạp – La Mã và Ấn Độ với các đường nét thanh thoát, y phục mềm mại, phản ánh sự kết hợp giữa yếu tố Ấn Độ cổ điển và ảnh hưởng phương Tây[25, tr.88].</w:t>
      </w:r>
    </w:p>
    <w:p w14:paraId="10EFF125">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Hình tượng Văn Thù không chỉ mang ý nghĩa triết học mà còn gắn liền với các tông phái như Trung Quán tông của Long Thọ, nơi ngài được xem là hiện thân của trí tuệ thấu suốt bản chất chân thực của vạn pháp[25, tr.88]. Từ nền tảng Ấn Độ này, Văn Thù đã lan tỏa mạnh mẽ sang các khu vực khác qua Con đường Tơ lụa, trở thành biểu tượng trí tuệ phổ biến trong toàn bộ truyền thống Đại thừa Đông Á[33, tr.88].</w:t>
      </w:r>
    </w:p>
    <w:p w14:paraId="6002CD57">
      <w:pPr>
        <w:pStyle w:val="5"/>
        <w:widowControl w:val="0"/>
        <w:spacing w:before="0" w:line="360" w:lineRule="auto"/>
        <w:ind w:firstLine="520" w:firstLineChars="200"/>
        <w:rPr>
          <w:rFonts w:ascii="Times New Roman" w:hAnsi="Times New Roman" w:cs="Times New Roman"/>
          <w:color w:val="auto"/>
          <w:sz w:val="26"/>
          <w:szCs w:val="26"/>
          <w:lang w:val="vi-VN"/>
        </w:rPr>
      </w:pPr>
      <w:bookmarkStart w:id="20" w:name="_Toc228312296"/>
      <w:bookmarkStart w:id="21" w:name="_Toc223360390"/>
      <w:r>
        <w:rPr>
          <w:rFonts w:ascii="Times New Roman" w:hAnsi="Times New Roman" w:cs="Times New Roman"/>
          <w:color w:val="auto"/>
          <w:sz w:val="26"/>
          <w:szCs w:val="26"/>
          <w:lang w:val="vi-VN"/>
        </w:rPr>
        <w:t>1.1.1.2. Bồ Tát Văn Thù được phổ truyền sang Việt Nam</w:t>
      </w:r>
      <w:bookmarkEnd w:id="20"/>
      <w:bookmarkEnd w:id="21"/>
    </w:p>
    <w:p w14:paraId="3322034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Phật giáo được du nhập vào Việt Nam từ khoảng thế kỷ II sau Công nguyên, chủ yếu qua hai con đường: Trực tiếp từ Ấn Độ qua đường biển và gián tiếp từ Trung Quốc qua đường bộ[5, tr.86]. Cùng với dòng chảy ấy, hình tượng Bồ Tát Văn Thù, vị Bồ Tát tượng trưng cho trí tuệ viên mãn đã dần hiện diện trong đời sống tôn giáo và văn hóa Việt Nam.</w:t>
      </w:r>
      <w:r>
        <w:rPr>
          <w:rFonts w:eastAsiaTheme="minorEastAsia"/>
          <w:color w:val="000000"/>
          <w:sz w:val="26"/>
          <w:szCs w:val="26"/>
          <w:lang w:val="vi-VN" w:eastAsia="zh-CN"/>
        </w:rPr>
        <w:t xml:space="preserve"> </w:t>
      </w:r>
    </w:p>
    <w:p w14:paraId="3AE5C30B">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Quá trình du nhập và phát triển qua các thời kỳ</w:t>
      </w:r>
    </w:p>
    <w:p w14:paraId="5A7EBBB0">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Thời Bắc thuộc (thế kỷ II – X): Trong giai đoạn đầu, Phật giáo tại Giao Châu còn ở dạng sơ khai. Hình tượng Văn Thù bắt đầu được ghi nhận rõ ràng hơn khi Phật giáo Đại thừa được truyền bá mạnh mẽ từ Trung Quốc vào Việt Nam. Các nhà sư Việt Nam được đào tạo tại Trung Quốc đã mang về những kinh điển quan trọng như Kinh Hoa Nghiêm và Kinh Bát Nhã Ba La Mật Đa, trong đó Văn Thù giữ vai trò trung tâm về trí tuệ. Tuy nhiên, trong giai đoạn này, hình tượng ngài chủ yếu được truyền bá qua văn bản kinh điển và giảng dạy, chưa có nhiều tác phẩm nghệ thuật cụ thể.</w:t>
      </w:r>
    </w:p>
    <w:p w14:paraId="29692522">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Sự phát triển qua các thời kỳ lịch sử Việt Nam:</w:t>
      </w:r>
    </w:p>
    <w:p w14:paraId="262B16CE">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 xml:space="preserve">Thời Lý (1010 – 1225): Đây là thời kỳ hoàng kim của Phật giáo Việt Nam, khi Phật giáo được triều đình bảo trợ và phát triển mạnh mẽ. Hình tượng Văn Thù bắt đầu xuất hiện trong nghệ thuật điêu khắc tại các ngôi chùa lớn. Tượng Văn Thù thời Lý mang phong cách bản địa hóa với các đường nét mềm mại, y phục đơn giản, ít chi tiết phức tạp so với nghệ thuật Trung Quốc cùng thời[8, tr.86]. Ngài thường được thờ trong các bộ tượng “Thích Ca Tam Tôn” (Thích Ca – Văn Thù – Phổ Hiền), thể hiện vai trò tượng trưng cho trí tuệ bên cạnh Đức Phật. Các ngôi chùa tiêu biểu có dấu ấn của Văn Thù thời Lý như chùa Phật Tích (Bắc Ninh)… </w:t>
      </w:r>
    </w:p>
    <w:p w14:paraId="28BEC268">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Thời Trần (1225 – 1400): Dưới triều Trần, Thiền phái Trúc Lâm do vua Trần Nhân Tông sáng lập mang đậm bản sắc Việt, kết hợp tư tưởng Hoa Nghiêm và Thiền. Trong hệ tư tưởng này, trí tuệ Bát Nhã – mà Văn Thù là hiện thân – được coi trọng như phương tiện đạt giác ngộ. Các trung tâm Phật giáo như chùa Yên Tử (Quảng Ninh) trở thành nơi thực hành và lan tỏa tư tưởng về trí tuệ. Hình tượng Văn Thù trong nghệ thuật thời Trần mang phong cách mạnh mẽ, đường nét điêu khắc sắc sảo, phản ánh tinh thần thời đại.</w:t>
      </w:r>
    </w:p>
    <w:p w14:paraId="4036180C">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Thời Lê và Nguyễn (1428 – 1945): Sau thời Trần, Nho giáo ngày càng chiếm ưu thế, nhưng hình tượng Văn Thù vẫn được duy trì trong các ngôi chùa lớn ở miền Bắc. Dưới triều Nguyễn, khi Phật giáo có dấu hiệu phục hồi, các nghi lễ cầu nguyện trí tuệ liên quan đến Văn Thù trở nên phổ biến hơn, đặc biệt trong cộng đồng học sinh, sinh viên[5, tr.86].Tượng Văn Thù thời Nguyễn mang phong cách gần gũi với đời sống dân gian, khuôn mặt hiền hòa, mang đặc trưng của nghệ thuật Việt Nam[8, tr.86].</w:t>
      </w:r>
    </w:p>
    <w:p w14:paraId="381DD658">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Sự bản địa hóa tại Việt Nam:</w:t>
      </w:r>
    </w:p>
    <w:p w14:paraId="526E9684">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Hình tượng Văn Thù tại Việt Nam đã trải qua quá trình bản địa hóa sâu sắc. Về nghệ thuật, tượng Văn Thù thường được tạo hình với phong cách mềm mại, gần gũi. Sư tử là phương tiện của ngài, được khắc họa theo hình dáng quen thuộc trong văn hóa dân gian Việt Nam, thay vì vẻ oai nghiêm như ở Trung Quốc[9, tr.86].</w:t>
      </w:r>
    </w:p>
    <w:p w14:paraId="779117B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Về tín ngưỡng, Văn Thù được tôn vinh như vị Bồ Tát bảo hộ cho học vấn và trí tuệ. Các nghi lễ cầu nguyện trí tuệ thường được tổ chức tại các ngôi chùa vào dịp lễ Vu Lan, Tết Nguyên Đán và trước các kỳ thi quan trọng. Những nghi lễ này kết hợp giữa giáo lý Đại thừa với phong tục truyền thống Việt Nam.</w:t>
      </w:r>
    </w:p>
    <w:p w14:paraId="14470E63">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Trong đời sống văn hóa, Văn Thù được liên kết với sự tôn kính dành cho học vấn và trí thức, trở thành biểu tượng của sự thông thái trong cộng đồng, đặc biệt trong các gia đình có truyền thống học hành[9, tr.86].</w:t>
      </w:r>
    </w:p>
    <w:p w14:paraId="585D6711">
      <w:pPr>
        <w:pStyle w:val="5"/>
        <w:widowControl w:val="0"/>
        <w:spacing w:before="0" w:line="360" w:lineRule="auto"/>
        <w:ind w:firstLine="520" w:firstLineChars="200"/>
        <w:rPr>
          <w:rFonts w:ascii="Times New Roman" w:hAnsi="Times New Roman" w:cs="Times New Roman"/>
          <w:color w:val="auto"/>
          <w:sz w:val="26"/>
          <w:szCs w:val="26"/>
          <w:lang w:val="vi-VN"/>
        </w:rPr>
      </w:pPr>
      <w:bookmarkStart w:id="22" w:name="_Toc223360391"/>
      <w:bookmarkStart w:id="23" w:name="_Toc228312297"/>
      <w:bookmarkStart w:id="24" w:name="OLE_LINK7"/>
      <w:r>
        <w:rPr>
          <w:rFonts w:ascii="Times New Roman" w:hAnsi="Times New Roman" w:cs="Times New Roman"/>
          <w:color w:val="auto"/>
          <w:sz w:val="26"/>
          <w:szCs w:val="26"/>
          <w:lang w:val="vi-VN"/>
        </w:rPr>
        <w:t>1.1.1.3. Bồ Tát Văn Thù được phổ truyền sang Trung Quốc</w:t>
      </w:r>
      <w:bookmarkEnd w:id="22"/>
      <w:bookmarkEnd w:id="23"/>
    </w:p>
    <w:p w14:paraId="1F99AF4F">
      <w:pPr>
        <w:widowControl w:val="0"/>
        <w:spacing w:after="0" w:line="360" w:lineRule="auto"/>
        <w:ind w:firstLine="520" w:firstLineChars="200"/>
        <w:jc w:val="both"/>
        <w:rPr>
          <w:rFonts w:ascii="Times New Roman" w:hAnsi="Times New Roman" w:cs="Times New Roman"/>
          <w:sz w:val="26"/>
          <w:szCs w:val="26"/>
          <w:lang w:val="vi-VN"/>
        </w:rPr>
      </w:pPr>
      <w:bookmarkStart w:id="25" w:name="_Toc218862659"/>
      <w:bookmarkStart w:id="26" w:name="OLE_LINK5"/>
      <w:r>
        <w:rPr>
          <w:rFonts w:ascii="Times New Roman" w:hAnsi="Times New Roman" w:cs="Times New Roman"/>
          <w:sz w:val="26"/>
          <w:szCs w:val="26"/>
          <w:lang w:val="vi-VN"/>
        </w:rPr>
        <w:t>Phật giáo Đại thừa được truyền bá từ Ấn Độ sang Trung Quốc qua Con đường Tơ lụa từ khoảng thế kỷ I sau Công nguyên. Hình tượng Bồ Tát Văn Thù, với vai trò biểu tượng của trí tuệ viên mãn, nhanh chóng được tiếp nhận và phát triển rực rỡ trong bối cảnh văn hóa, tôn giáo Trung Quốc.</w:t>
      </w:r>
    </w:p>
    <w:p w14:paraId="6E48ADD3">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Vai trò của công tác dịch kinh</w:t>
      </w:r>
    </w:p>
    <w:p w14:paraId="5B3D454F">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dịch thuật các kinh điển Đại thừa từ tiếng Phạn sang tiếng Hán đóng vai trò then chốt trong sự tiếp nhận hình tượng Văn Thù. Các nhà dịch kinh nổi tiếng như Cưu Ma La Thập (Kumārajīva, 344 – 413) và Huyền Trang (Xuanzang, 602 – 664) đã dịch </w:t>
      </w:r>
      <w:r>
        <w:rPr>
          <w:rFonts w:ascii="Times New Roman" w:hAnsi="Times New Roman" w:cs="Times New Roman"/>
          <w:i/>
          <w:iCs/>
          <w:sz w:val="26"/>
          <w:szCs w:val="26"/>
          <w:lang w:val="vi-VN"/>
        </w:rPr>
        <w:t>Kinh Hoa Nghiêm</w:t>
      </w:r>
      <w:r>
        <w:rPr>
          <w:rFonts w:ascii="Times New Roman" w:hAnsi="Times New Roman" w:cs="Times New Roman"/>
          <w:sz w:val="26"/>
          <w:szCs w:val="26"/>
          <w:lang w:val="vi-VN"/>
        </w:rPr>
        <w:t>,</w:t>
      </w:r>
      <w:r>
        <w:rPr>
          <w:rFonts w:ascii="Times New Roman" w:hAnsi="Times New Roman" w:cs="Times New Roman"/>
          <w:i/>
          <w:iCs/>
          <w:sz w:val="26"/>
          <w:szCs w:val="26"/>
          <w:lang w:val="vi-VN"/>
        </w:rPr>
        <w:t xml:space="preserve"> Kinh Bát Nhã Ba La Mật Đa</w:t>
      </w:r>
      <w:r>
        <w:rPr>
          <w:rFonts w:ascii="Times New Roman" w:hAnsi="Times New Roman" w:cs="Times New Roman"/>
          <w:sz w:val="26"/>
          <w:szCs w:val="26"/>
          <w:lang w:val="vi-VN"/>
        </w:rPr>
        <w:t xml:space="preserve">, và </w:t>
      </w:r>
      <w:r>
        <w:rPr>
          <w:rFonts w:ascii="Times New Roman" w:hAnsi="Times New Roman" w:cs="Times New Roman"/>
          <w:i/>
          <w:iCs/>
          <w:sz w:val="26"/>
          <w:szCs w:val="26"/>
          <w:lang w:val="vi-VN"/>
        </w:rPr>
        <w:t>Kinh Duy Ma Cật</w:t>
      </w:r>
      <w:r>
        <w:rPr>
          <w:rFonts w:ascii="Times New Roman" w:hAnsi="Times New Roman" w:cs="Times New Roman"/>
          <w:sz w:val="26"/>
          <w:szCs w:val="26"/>
          <w:lang w:val="vi-VN"/>
        </w:rPr>
        <w:t>, trong đó Văn Thù xuất hiện như một nhân vật trung tâm. Những bản dịch này không chỉ truyền tải tư tưởng về trí tuệ mà còn giúp hình tượng Văn Thù trở nên quen thuộc với tăng sĩ và Phật tử Trung Quốc.</w:t>
      </w:r>
    </w:p>
    <w:p w14:paraId="1286B2DC">
      <w:pPr>
        <w:widowControl w:val="0"/>
        <w:spacing w:after="0" w:line="360" w:lineRule="auto"/>
        <w:ind w:firstLine="520" w:firstLineChars="20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Ngũ Đài Sơn – Thánh địa của Văn Thù</w:t>
      </w:r>
    </w:p>
    <w:p w14:paraId="059ACE60">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Một yếu tố quan trọng trong sự phát triển của hình tượng Văn Thù tại Trung Quốc là sự gắn kết của ngài với núi Ngũ Đài (Ngũ Đài Sơn, Sơn Tây). Theo truyền thống, Ngũ Đài Sơn được xem là nơi cư trú và thường hiện diện của Bồ Tát Văn Thù. Từ thời Đường (618 – 907), nơi này đã trở thành thánh địa hành hương quan trọng bậc nhất của Phật giáo Trung Quốc, thu hút tăng sĩ và tín đồ từ khắp nơi đến cầu nguyện trí tuệ, nghiên cứu kinh điển và thực hành thiền định. Sự gắn kết này không chỉ củng cố vị trí của Văn Thù mà còn biến ngài thành biểu tượng của giới trí thức và những người theo đuổi học vấn.</w:t>
      </w:r>
    </w:p>
    <w:bookmarkEnd w:id="25"/>
    <w:bookmarkEnd w:id="26"/>
    <w:p w14:paraId="4C28AAD2">
      <w:pPr>
        <w:widowControl w:val="0"/>
        <w:spacing w:after="0" w:line="360" w:lineRule="auto"/>
        <w:ind w:firstLine="520" w:firstLineChars="200"/>
        <w:jc w:val="both"/>
        <w:rPr>
          <w:rFonts w:ascii="Times New Roman" w:hAnsi="Times New Roman" w:cs="Times New Roman" w:eastAsiaTheme="minorEastAsia"/>
          <w:i/>
          <w:iCs/>
          <w:color w:val="000000"/>
          <w:sz w:val="26"/>
          <w:szCs w:val="26"/>
          <w:lang w:val="vi-VN" w:eastAsia="zh-CN"/>
        </w:rPr>
      </w:pPr>
      <w:bookmarkStart w:id="27" w:name="_Toc218862660"/>
      <w:r>
        <w:rPr>
          <w:rFonts w:ascii="Times New Roman" w:hAnsi="Times New Roman" w:cs="Times New Roman" w:eastAsiaTheme="minorEastAsia"/>
          <w:i/>
          <w:iCs/>
          <w:color w:val="000000"/>
          <w:sz w:val="26"/>
          <w:szCs w:val="26"/>
          <w:lang w:val="vi-VN" w:eastAsia="zh-CN"/>
        </w:rPr>
        <w:t>Quá trình tiếp nhận và phát triển qua các triều đại</w:t>
      </w:r>
    </w:p>
    <w:bookmarkEnd w:id="27"/>
    <w:p w14:paraId="5B4406E2">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sz w:val="26"/>
          <w:szCs w:val="26"/>
          <w:lang w:val="vi-VN"/>
        </w:rPr>
        <w:t xml:space="preserve">Thời Đông Hán (25 – 220): </w:t>
      </w:r>
      <w:r>
        <w:rPr>
          <w:rFonts w:ascii="Times New Roman" w:hAnsi="Times New Roman" w:cs="Times New Roman"/>
          <w:color w:val="000000"/>
          <w:sz w:val="26"/>
          <w:szCs w:val="26"/>
          <w:lang w:val="vi-VN"/>
        </w:rPr>
        <w:t>Phật giáo bắt đầu du nhập, Văn Thù được biết đến trong giới tăng sĩ và tầng lớp trí thức qua các bản dịch kinh sớm. Hình tượng trong nghệ thuật còn hiếm..</w:t>
      </w:r>
    </w:p>
    <w:p w14:paraId="6B95A368">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sz w:val="26"/>
          <w:szCs w:val="26"/>
          <w:lang w:val="vi-VN"/>
        </w:rPr>
        <w:t xml:space="preserve"> Thời Ngụy Tấn và Nam Bắc triều (220 – 586): </w:t>
      </w:r>
      <w:r>
        <w:rPr>
          <w:rFonts w:ascii="Times New Roman" w:hAnsi="Times New Roman" w:cs="Times New Roman"/>
          <w:color w:val="000000"/>
          <w:sz w:val="26"/>
          <w:szCs w:val="26"/>
          <w:lang w:val="vi-VN"/>
        </w:rPr>
        <w:t>Dưới sự dịch thuật của Cưu Ma La Thập, các kinh điển Đại thừa được truyền bá rộng rãi. Hình tượng Văn Thù bắt đầu xuất hiện trong nghệ thuật điêu khắc tại các hang đá Vân Cương và Long Môn, với phong cách kết hợp giữa nghệ thuật Ấn Độ và Trung Quốc.</w:t>
      </w:r>
    </w:p>
    <w:p w14:paraId="6A252005">
      <w:pPr>
        <w:widowControl w:val="0"/>
        <w:spacing w:after="0" w:line="360" w:lineRule="auto"/>
        <w:ind w:firstLine="520" w:firstLineChars="200"/>
        <w:jc w:val="both"/>
        <w:rPr>
          <w:rFonts w:ascii="Times New Roman" w:hAnsi="Times New Roman" w:cs="Times New Roman" w:eastAsiaTheme="minorEastAsia"/>
          <w:color w:val="000000"/>
          <w:sz w:val="26"/>
          <w:szCs w:val="26"/>
          <w:lang w:val="vi-VN" w:eastAsia="zh-CN"/>
        </w:rPr>
      </w:pPr>
      <w:r>
        <w:rPr>
          <w:rFonts w:ascii="Times New Roman" w:hAnsi="Times New Roman" w:cs="Times New Roman"/>
          <w:sz w:val="26"/>
          <w:szCs w:val="26"/>
          <w:lang w:val="vi-VN"/>
        </w:rPr>
        <w:t xml:space="preserve">Thời Đường (618 – 907): </w:t>
      </w:r>
      <w:r>
        <w:rPr>
          <w:rFonts w:ascii="Times New Roman" w:hAnsi="Times New Roman" w:eastAsia="Times New Roman" w:cs="Times New Roman"/>
          <w:color w:val="000000"/>
          <w:sz w:val="26"/>
          <w:szCs w:val="26"/>
          <w:lang w:val="vi-VN"/>
        </w:rPr>
        <w:t>Đây là thời kỳ hoàng kim của Phật giáo Trung Quốc. Ngũ Đài Sơn được triều đình chính thức công nhận là thánh địa của Văn Thù. Hình tượng ngài được tôn vinh trong Hoa Nghiêm tông (biểu tượng của trí tuệ viên dung) và Thiền tông (biểu tượng của sự tỉnh thức tức thời). Nghệ thuật thời Đường thể hiện Văn Thù với phong cách trang nghiêm, tinh xảo, tiêu biểu tại các hang đá Đôn Hoàng và chùa Phật Quang.</w:t>
      </w:r>
    </w:p>
    <w:p w14:paraId="53449BBB">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Thời Tống (960 – 1279): Văn Thù tiếp tục được củng cố trong Thiền tông, xuất hiện trong nhiều công án (koan) nhấn mạnh vai trò của trí tuệ trong giác ngộ. Nghệ thuật thời Tống thể hiện ngài với phong cách tinh tế, đơn giản hóa nhưng vẫn giàu tính biểu tượng.</w:t>
      </w:r>
    </w:p>
    <w:p w14:paraId="52AD5282">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ời Minh và Thanh (1368 – 1912): </w:t>
      </w:r>
      <w:bookmarkStart w:id="28" w:name="_Toc218862661"/>
      <w:r>
        <w:rPr>
          <w:rFonts w:ascii="Times New Roman" w:hAnsi="Times New Roman" w:cs="Times New Roman"/>
          <w:sz w:val="26"/>
          <w:szCs w:val="26"/>
          <w:lang w:val="vi-VN"/>
        </w:rPr>
        <w:t>Dù Nho giáo chiếm ưu thế, hình tượng Văn Thù vẫn được duy trì tại các ngôi chùa lớn. Ngũ Đài Sơn tiếp tục là trung tâm hành hương. Nghệ thuật thời kỳ này mang phong cách dân gian hơn, gần gũi với đời sống nhân dân.</w:t>
      </w:r>
    </w:p>
    <w:p w14:paraId="2B3CC238">
      <w:pPr>
        <w:widowControl w:val="0"/>
        <w:spacing w:after="0" w:line="360" w:lineRule="auto"/>
        <w:ind w:firstLine="520" w:firstLineChars="200"/>
        <w:jc w:val="both"/>
        <w:rPr>
          <w:rFonts w:ascii="Times New Roman" w:hAnsi="Times New Roman" w:cs="Times New Roman"/>
          <w:i/>
          <w:iCs/>
          <w:sz w:val="26"/>
          <w:szCs w:val="26"/>
          <w:lang w:val="vi-VN" w:eastAsia="zh-CN"/>
        </w:rPr>
      </w:pPr>
      <w:r>
        <w:rPr>
          <w:rFonts w:ascii="Times New Roman" w:hAnsi="Times New Roman" w:cs="Times New Roman"/>
          <w:i/>
          <w:iCs/>
          <w:sz w:val="26"/>
          <w:szCs w:val="26"/>
          <w:lang w:val="vi-VN"/>
        </w:rPr>
        <w:t>Sự bản địa hóa tại Trung Quốc</w:t>
      </w:r>
    </w:p>
    <w:p w14:paraId="1105E88B">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Hình tượng Văn Thù tại Trung Quốc đã trải qua quá trình bản địa hóa sâu rộng. Về mặt triết học, ngài được các tông phái Trung Quốc như Hoa Nghiêm và Thiền tông tiếp biến, làm phong phú thêm tầng ý nghĩa. Về mặt nghệ thuật, các yếu tố thẩm mỹ Trung Quốc như phong cách điêu khắc thời Đường, Tống được kết hợp với biểu tượng Phật giáo Ấn Độ, tạo nên những tác phẩm mang đặc trưng riêng. Về mặt tín ngưỡng, Văn Thù được liên kết chặt chẽ với giới sĩ tử trong hệ thống khoa cử, trở thành vị Bồ Tát bảo hộ cho học vấn, thi cử, một nét đặc sắc trong văn hóa Trung Quốc.</w:t>
      </w:r>
    </w:p>
    <w:bookmarkEnd w:id="24"/>
    <w:p w14:paraId="41B7A0A0">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i/>
          <w:iCs/>
          <w:sz w:val="26"/>
          <w:szCs w:val="26"/>
          <w:lang w:val="vi-VN"/>
        </w:rPr>
        <w:t>Ảnh hưởng của các tông phái Phật giáo đến hình tượng Bồ tát Văn Thù</w:t>
      </w:r>
      <w:r>
        <w:rPr>
          <w:rFonts w:ascii="Times New Roman" w:hAnsi="Times New Roman" w:cs="Times New Roman"/>
          <w:sz w:val="26"/>
          <w:szCs w:val="26"/>
          <w:lang w:val="vi-VN"/>
        </w:rPr>
        <w:t xml:space="preserve">. </w:t>
      </w:r>
    </w:p>
    <w:p w14:paraId="4085404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Về Hoa Nghiêm tông, được thành lập vào thời Đường, là một trong những tông phái có ảnh hưởng lớn nhất đến sự phát triển của hình tượng Văn Thù tại Trung Quốc. Dựa trên </w:t>
      </w:r>
      <w:r>
        <w:rPr>
          <w:rStyle w:val="22"/>
          <w:color w:val="000000"/>
          <w:sz w:val="26"/>
          <w:szCs w:val="26"/>
          <w:lang w:val="vi-VN"/>
        </w:rPr>
        <w:t>Kinh Hoa Nghiêm</w:t>
      </w:r>
      <w:r>
        <w:rPr>
          <w:color w:val="000000"/>
          <w:sz w:val="26"/>
          <w:szCs w:val="26"/>
          <w:lang w:val="vi-VN"/>
        </w:rPr>
        <w:t>, tông phái này nhấn mạnh sự viên dung của vũ trụ, trong đó mọi hiện tượng đều tương liên và phụ thuộc lẫn nhau[12, tr.87]. Văn Thù, với vai trò biểu tượng của trí tuệ viên dung, được xem là người dẫn dắt chúng sinh thấu hiểu tính không và duyên khởi. Các tăng sĩ Hoa Nghiêm tông, như Pháp Tạng (</w:t>
      </w:r>
      <w:r>
        <w:rPr>
          <w:rStyle w:val="22"/>
          <w:i w:val="0"/>
          <w:iCs w:val="0"/>
          <w:color w:val="000000"/>
          <w:sz w:val="26"/>
          <w:szCs w:val="26"/>
          <w:lang w:val="vi-VN"/>
        </w:rPr>
        <w:t>Fazang</w:t>
      </w:r>
      <w:r>
        <w:rPr>
          <w:i/>
          <w:iCs/>
          <w:color w:val="000000"/>
          <w:sz w:val="26"/>
          <w:szCs w:val="26"/>
          <w:lang w:val="vi-VN"/>
        </w:rPr>
        <w:t>,</w:t>
      </w:r>
      <w:r>
        <w:rPr>
          <w:color w:val="000000"/>
          <w:sz w:val="26"/>
          <w:szCs w:val="26"/>
          <w:lang w:val="vi-VN"/>
        </w:rPr>
        <w:t xml:space="preserve"> 643 – 712), thường nhấn mạnh vai trò của Văn Thù trong việc giảng giải giáo pháp và dẫn dắt hành giả trên con đường Bồ Tát.</w:t>
      </w:r>
    </w:p>
    <w:p w14:paraId="52FEEE4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nghệ thuật, hình tượng Văn Thù trong Hoa Nghiêm tông thường được thể hiện trong tư thế trang nghiêm, cưỡi sư tử, với thanh kiếm trí tuệ và cuốn kinh, phản ánh tư tưởng về sự viên dung của trí tuệ[21, tr.87]. Các nghi lễ tại núi Ngũ Đài, như tụng niệm </w:t>
      </w:r>
      <w:r>
        <w:rPr>
          <w:rStyle w:val="22"/>
          <w:color w:val="000000"/>
          <w:sz w:val="26"/>
          <w:szCs w:val="26"/>
          <w:lang w:val="vi-VN"/>
        </w:rPr>
        <w:t>Kinh Hoa Nghiêm</w:t>
      </w:r>
      <w:r>
        <w:rPr>
          <w:color w:val="000000"/>
          <w:sz w:val="26"/>
          <w:szCs w:val="26"/>
          <w:lang w:val="vi-VN"/>
        </w:rPr>
        <w:t>, cũng làm nổi bật vai trò của Văn Thù như vị Bồ Tát bảo hộ cho trí thức và học vấn[32, tr.88].</w:t>
      </w:r>
    </w:p>
    <w:p w14:paraId="0A6C839C">
      <w:pPr>
        <w:pStyle w:val="17"/>
        <w:widowControl w:val="0"/>
        <w:spacing w:before="0" w:beforeAutospacing="0" w:after="0" w:afterAutospacing="0" w:line="348" w:lineRule="auto"/>
        <w:ind w:firstLine="520" w:firstLineChars="200"/>
        <w:jc w:val="both"/>
        <w:rPr>
          <w:color w:val="000000"/>
          <w:sz w:val="26"/>
          <w:szCs w:val="26"/>
          <w:lang w:val="vi-VN"/>
        </w:rPr>
      </w:pPr>
      <w:r>
        <w:rPr>
          <w:color w:val="000000"/>
          <w:sz w:val="26"/>
          <w:szCs w:val="26"/>
          <w:lang w:val="vi-VN"/>
        </w:rPr>
        <w:t>Về Thiền tông, với sự phát triển mạnh mẽ từ thời Tống, đã góp phần định hình hình tượng Văn Thù như biểu tượng của sự tỉnh thức tức thời. Trong các công án Thiền, Văn Thù được nhắc đến như một vị Bồ Tát có khả năng cắt đứt ảo tưởng bằng thanh kiếm trí tuệ, giúp hành giả đạt đến giác ngộ trong khoảnh khắc[31, tr.88]. Các thiền sư như Huệ Năng (</w:t>
      </w:r>
      <w:r>
        <w:rPr>
          <w:lang w:val="vi-VN"/>
        </w:rPr>
        <w:t>Huineng</w:t>
      </w:r>
      <w:r>
        <w:rPr>
          <w:color w:val="000000"/>
          <w:sz w:val="26"/>
          <w:szCs w:val="26"/>
          <w:lang w:val="vi-VN"/>
        </w:rPr>
        <w:t>, 638 – 713) và Vô Môn Huệ Khai thường sử dụng hình tượng Văn Thù để nhấn mạnh vai trò của trí tuệ trong thiền định.</w:t>
      </w:r>
    </w:p>
    <w:p w14:paraId="00019EB7">
      <w:pPr>
        <w:pStyle w:val="17"/>
        <w:widowControl w:val="0"/>
        <w:spacing w:before="0" w:beforeAutospacing="0" w:after="0" w:afterAutospacing="0" w:line="348" w:lineRule="auto"/>
        <w:ind w:firstLine="520" w:firstLineChars="200"/>
        <w:jc w:val="both"/>
        <w:rPr>
          <w:color w:val="000000"/>
          <w:sz w:val="26"/>
          <w:szCs w:val="26"/>
          <w:lang w:val="vi-VN"/>
        </w:rPr>
      </w:pPr>
      <w:r>
        <w:rPr>
          <w:color w:val="000000"/>
          <w:sz w:val="26"/>
          <w:szCs w:val="26"/>
          <w:lang w:val="vi-VN"/>
        </w:rPr>
        <w:t>Trong nghệ thuật Thiền tông, hình tượng Văn Thù thường được thể hiện với phong cách tối giản, với các chi tiết như thanh kiếm và sư tử được cách điệu để nhấn mạnh sự tỉnh thức[21, tr.87]. Các ngôi chùa Thiền tông, như chùa Thiếu Lâm (</w:t>
      </w:r>
      <w:r>
        <w:rPr>
          <w:rStyle w:val="22"/>
          <w:i w:val="0"/>
          <w:iCs w:val="0"/>
          <w:color w:val="000000"/>
          <w:sz w:val="26"/>
          <w:szCs w:val="26"/>
          <w:lang w:val="vi-VN"/>
        </w:rPr>
        <w:t>Shaolin</w:t>
      </w:r>
      <w:r>
        <w:rPr>
          <w:color w:val="000000"/>
          <w:sz w:val="26"/>
          <w:szCs w:val="26"/>
          <w:lang w:val="vi-VN"/>
        </w:rPr>
        <w:t>), thường có các bức tượng hoặc tranh vẽ Văn Thù, phản ánh vai trò của ông trong việc khuyến khích hành giả thực hành thiền quán.</w:t>
      </w:r>
    </w:p>
    <w:p w14:paraId="003051DE">
      <w:pPr>
        <w:pStyle w:val="17"/>
        <w:widowControl w:val="0"/>
        <w:spacing w:before="0" w:beforeAutospacing="0" w:after="0" w:afterAutospacing="0" w:line="348" w:lineRule="auto"/>
        <w:ind w:firstLine="520" w:firstLineChars="200"/>
        <w:jc w:val="both"/>
        <w:rPr>
          <w:color w:val="000000"/>
          <w:sz w:val="26"/>
          <w:szCs w:val="26"/>
          <w:lang w:val="vi-VN"/>
        </w:rPr>
      </w:pPr>
      <w:r>
        <w:rPr>
          <w:color w:val="000000"/>
          <w:sz w:val="26"/>
          <w:szCs w:val="26"/>
          <w:lang w:val="vi-VN"/>
        </w:rPr>
        <w:t>Về Tịnh Độ tông, tuy Văn Thù không phổ biến bằng Bồ Tát Quán Thế Âm hay Đức Phật A Di Đà, ông vẫn được tôn kính như một vị Bồ Tát hỗ trợ hành giả đạt đến trí tuệ để hiểu rõ giáo pháp Tịnh Độ[12, tr.87]. Hình tượng Văn Thù trong Tịnh Độ tông thường được liên kết với các nghi lễ cầu nguyện trí tuệ, đặc biệt tại các ngôi chùa lớn như chùa Hán Khê. Trong nghệ thuật, Văn Thù thường xuất hiện trong các bức tranh mô tả Tam Thánh Phật, cùng với Đức Phật Thích Ca và Bồ Tát Phổ Hiền, phản ánh vai trò bổ trợ của ông trong tư tưởng Tịnh Độ[21, tr.87].</w:t>
      </w:r>
    </w:p>
    <w:p w14:paraId="0D6D3EDE">
      <w:pPr>
        <w:pStyle w:val="17"/>
        <w:widowControl w:val="0"/>
        <w:spacing w:before="0" w:beforeAutospacing="0" w:after="0" w:afterAutospacing="0" w:line="348" w:lineRule="auto"/>
        <w:ind w:firstLine="520" w:firstLineChars="200"/>
        <w:jc w:val="both"/>
        <w:rPr>
          <w:color w:val="000000"/>
          <w:sz w:val="26"/>
          <w:szCs w:val="26"/>
          <w:lang w:val="vi-VN"/>
        </w:rPr>
      </w:pPr>
      <w:r>
        <w:rPr>
          <w:color w:val="000000"/>
          <w:sz w:val="26"/>
          <w:szCs w:val="26"/>
          <w:lang w:val="vi-VN"/>
        </w:rPr>
        <w:t>Hình tượng Bồ Tát Văn Thù đã trải qua một quá trình phát triển phức tạp từ nguồn gốc trong Phật giáo Ấn Độ đến sự lan tỏa và bản địa hóa tại Trung Quốc và Việt Nam. Tại Ấn Độ, Văn Thù được định hình như biểu tượng của trí tuệ viên mãn, với các biểu tượng như thanh kiếm trí tuệ, cuốn kinh, và sư tử. Khi truyền bá sang Trung Quốc, hình tượng này được tiếp nhận và phát triển mạnh mẽ qua các triều đại Hán, Đường, Tống, Minh, và Thanh, đặc biệt với sự gắn kết với núi Ngũ Đài và các tông phái như Hoa Nghiêm tông và Thiền tông. Tại Việt Nam, Văn Thù được bản địa hóa qua các thời kỳ lịch sử, từ Đinh, Lý, Trần đến Lê và Nguyễn, với sự nhấn mạnh vào vai trò bảo hộ học vấn và trí tuệ. Sự phát triển của hình tượng Văn Thù không chỉ phản ánh ý nghĩa tôn giáo mà còn làm nổi bật sự giao thoa văn hóa giữa các khu vực, tạo nên một biểu tượng đa chiều, vừa mang tính tâm linh vừa mang tính xã hội.</w:t>
      </w:r>
      <w:bookmarkEnd w:id="28"/>
    </w:p>
    <w:p w14:paraId="33117A3B">
      <w:pPr>
        <w:pStyle w:val="4"/>
        <w:widowControl w:val="0"/>
        <w:spacing w:before="0" w:beforeAutospacing="0" w:after="0" w:afterAutospacing="0" w:line="348" w:lineRule="auto"/>
        <w:ind w:firstLine="520" w:firstLineChars="200"/>
        <w:rPr>
          <w:i/>
          <w:iCs/>
          <w:color w:val="000000"/>
          <w:sz w:val="26"/>
          <w:szCs w:val="26"/>
          <w:lang w:val="vi-VN"/>
        </w:rPr>
      </w:pPr>
      <w:bookmarkStart w:id="29" w:name="_Toc228312298"/>
      <w:r>
        <w:rPr>
          <w:i/>
          <w:iCs/>
          <w:color w:val="000000"/>
          <w:sz w:val="26"/>
          <w:szCs w:val="26"/>
          <w:lang w:val="vi-VN"/>
        </w:rPr>
        <w:t>1.1.2. Về vị trí, vai trò của Bồ Tát Văn Thù trong Phật giáo Đại thừa</w:t>
      </w:r>
      <w:bookmarkEnd w:id="29"/>
    </w:p>
    <w:p w14:paraId="408AEA06">
      <w:pPr>
        <w:pStyle w:val="5"/>
        <w:widowControl w:val="0"/>
        <w:spacing w:before="0" w:line="360" w:lineRule="auto"/>
        <w:ind w:firstLine="520" w:firstLineChars="200"/>
        <w:rPr>
          <w:rFonts w:ascii="Times New Roman" w:hAnsi="Times New Roman" w:cs="Times New Roman"/>
          <w:color w:val="000000"/>
          <w:sz w:val="26"/>
          <w:szCs w:val="26"/>
          <w:lang w:val="vi-VN"/>
        </w:rPr>
      </w:pPr>
      <w:bookmarkStart w:id="30" w:name="_Toc228312299"/>
      <w:bookmarkStart w:id="31" w:name="_Toc223360394"/>
      <w:r>
        <w:rPr>
          <w:rFonts w:ascii="Times New Roman" w:hAnsi="Times New Roman" w:cs="Times New Roman"/>
          <w:color w:val="000000"/>
          <w:sz w:val="26"/>
          <w:szCs w:val="26"/>
          <w:lang w:val="vi-VN"/>
        </w:rPr>
        <w:t>1.1.2.1. Vị trí của Bồ Tát Văn Thù trong Tam Thánh Phật (cùng với Bồ Tát Phổ Hiền và Đức Phật Thích Ca)</w:t>
      </w:r>
      <w:bookmarkEnd w:id="30"/>
      <w:bookmarkEnd w:id="31"/>
    </w:p>
    <w:p w14:paraId="2C40B1B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ab/>
      </w:r>
      <w:r>
        <w:rPr>
          <w:color w:val="000000"/>
          <w:sz w:val="26"/>
          <w:szCs w:val="26"/>
          <w:lang w:val="vi-VN"/>
        </w:rPr>
        <w:t xml:space="preserve">Trong Phật giáo Đại thừa, hình tượng Tam Thánh Phật đóng vai trò quan trọng như một biểu tượng lý tưởng của con đường giác ngộ, kết hợp các yếu tố trí tuệ, hạnh nguyện và sự viên mãn của Phật quả. Tuy nhiên, tài liệu được cung cấp đã đề cập đến một quan niệm sai lầm khi cho rằng Tam Thánh Phật, hay Tây Phương Tam Thánh, bao gồm Đức Phật A Di Đà, Bồ Tát Quan Âm và Bồ Tát Đại Thế Chí. Thực tế, trong nhiều truyền thống Phật giáo Đại thừa, đặc biệt tại Việt Nam và Trung Quốc, bộ Tam Thánh Phật thường được hiểu là gồm Đức Phật Thích Ca, Bồ Tát Văn Thù (Manjushri) và Bồ Tát Phổ Hiền (Samantabhadra). Sự nhầm lẫn này có thể xuất phát từ việc Tây Phương Tam Thánh, liên quan đến cõi Tịnh Độ của Đức Phật A Di Đà, được phổ biến rộng rãi trong Tịnh Độ tông, trong khi bộ ba Đức Phật Thích Ca, Văn Thù và Phổ Hiền lại phổ biến hơn trong các truyền thống Đại thừa khác, đặc biệt là Thiền tông và Hoa Nghiêm tông[24, tr.87]. </w:t>
      </w:r>
    </w:p>
    <w:p w14:paraId="48ED67AE">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ồ Tát Văn Thù, với vai trò là biểu tượng của trí tuệ viên mãn (prajñā), giữ một vị trí quan trọng trong bộ Tam Thánh Phật, bên cạnh Đức Phật Thích Ca, người đại diện cho giác ngộ viên mãn, và Bồ Tát Phổ Hiền, biểu tượng của hạnh nguyện và hành động từ bi. Trong cấu trúc biểu tượng này, Văn Thù và Phổ Hiền thường được mô tả như hai vị Bồ Tát đứng hầu hai bên Đức Phật Thích Ca, tạo nên một mô hình lý tưởng về con đường tu tập trong Phật giáo Đại thừa[29, tr.88]. Văn Thù đại diện cho khía cạnh trí tuệ, giúp hành giả thấu hiểu giáo pháp và nhận ra bản chất chân thực của thực tại. Trong khi đó, Phổ Hiền đại diện cho hạnh nguyện, khuyến khích hành giả thực hành các công hạnh Bồ Tát để cứu độ chúng sinh. Đức Phật Thích Ca, đứng ở trung tâm, là biểu tượng của sự giác ngộ hoàn toàn, kết nối trí tuệ và hạnh nguyện thành một thể thống nhất[19, tr.87]. Bộ ba này không chỉ phản ánh triết lý cốt lõi của Phật giáo Đại thừa, mà còn mang ý nghĩa sâu sắc trong việc hướng dẫn hành giả trên con đường tu tập.</w:t>
      </w:r>
    </w:p>
    <w:p w14:paraId="56AF67A2">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Sự xuất hiện của bộ Tam Thánh Phật, bao gồm Đức Phật Thích Ca, Văn Thù và Phổ Hiền, có nguồn gốc sâu xa từ các kinh điển Đại thừa, đặc biệt là Kinh Hoa Nghiêm (Avatamsaka Sutra). Trong kinh này, Văn Thù và Phổ Hiền được mô tả như những vị Bồ Tát quan trọng, hỗ trợ Đức Phật Thích Ca trong việc truyền bá giáo pháp và dẫn dắt chúng sinh[12, tr.87]. Kinh Hoa Nghiêm nhấn mạnh vai trò của Văn Thù như </w:t>
      </w:r>
      <w:r>
        <w:rPr>
          <w:rFonts w:ascii="Times New Roman" w:hAnsi="Times New Roman" w:eastAsia="Times New Roman" w:cs="Times New Roman"/>
          <w:color w:val="000000"/>
          <w:spacing w:val="-4"/>
          <w:sz w:val="26"/>
          <w:szCs w:val="26"/>
          <w:lang w:val="vi-VN"/>
        </w:rPr>
        <w:t>người truyền đạt trí tuệ, giúp chúng sinh hiểu rõ các khái niệm phức tạp như tính không (śūnyatā) và duyên khởi (pratītyasamutpāda). Trong khi đó, Phổ Hiền được gắn liền với mười đại nguyện, thể hiện tinh thần thực hành từ bi và cứu độ chúng sinh. Sự kết hợp giữa Văn Thù và Phổ Hiền trong bộ Tam Thánh Phật không chỉ biểu thị sự</w:t>
      </w:r>
      <w:r>
        <w:rPr>
          <w:rFonts w:ascii="Times New Roman" w:hAnsi="Times New Roman" w:eastAsia="Times New Roman" w:cs="Times New Roman"/>
          <w:color w:val="000000"/>
          <w:sz w:val="26"/>
          <w:szCs w:val="26"/>
          <w:lang w:val="vi-VN"/>
        </w:rPr>
        <w:t xml:space="preserve"> cân bằng giữa trí tuệ và từ bi mà còn thể hiện lý tưởng của con đường Bồ Tát, trong đó trí tuệ và hành động phải đi đôi với nhau để đạt đến giác ngộ[24, tr.87].</w:t>
      </w:r>
    </w:p>
    <w:p w14:paraId="2227A17F">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rong bối cảnh Trung Quốc, hình tượng Tam Thánh Phật được thể hiện rõ nét trong nghệ thuật và kiến trúc Phật giáo, đặc biệt trong các triều đại như Đường (618 – 907) và Tống (960 – 1279). Các ngôi chùa lớn như chùa Phật Quang tại núi Ngũ Đài, nơi được xem là thánh địa của Bồ Tát Văn Thù, thường có các bức tượng hoặc tranh vẽ mô tả bộ ba này trong tư thế trang nghiêm. Văn Thù thường được khắc họa cưỡi sư tử, biểu tượng của sức mạnh trí tuệ, với thanh kiếm trí tuệ trong tay phải và cuốn kinh Bát Nhã trong tay trái hoặc đặt trên hoa sen[21, tr.87]. Phổ Hiền, ở phía đối diện, thường được mô tả cưỡi voi trắng, biểu tượng của hạnh nguyện kiên định. Đức Phật Thích Ca được đặt ở trung tâm, thường trong tư thế thiền định hoặc thuyết pháp, tượng trưng cho sự giác ngộ hoàn toàn. Các tác phẩm nghệ thuật này không chỉ mang giá trị thẩm mỹ, mà còn truyền tải thông điệp về sự thống nhất giữa trí tuệ, hạnh nguyện và giác ngộ, khuyến khích tín đồ noi theo con đường của bộ ba Tam Thánh[32, tr.88].</w:t>
      </w:r>
    </w:p>
    <w:p w14:paraId="656B5156">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ại Việt Nam, hình tượng Tam Thánh Phật, bao gồm Đức Phật Thích Ca, Văn Thù và Phổ Hiền, tuy không phổ biến bằng hình tượng Tây Phương Tam Thánh (Đức Phật A Di Đà, Quan Âm và Đại Thế Chí), vẫn xuất hiện trong một số ngôi chùa lớn, đặc biệt ở miền Bắc, nơi chịu ảnh hưởng sâu sắc từ Phật giáo Trung Quốc. Ví dụ, tại chùa Bái Đính (Ninh Bình), các bức tượng Tam Thánh Phật được bố trí trong không gian thờ cúng chính, với Văn Thù và Phổ Hiền đứng hai bên Đức Phật Thích Ca, tạo nên một bố cục hài hòa và mang tính biểu tượng[5, tr.86]. Tuy nhiên, do ảnh hưởng của văn hóa bản địa và sự phát triển của Tịnh Độ tông, hình tượng Tây Phương Tam Thánh thường được biết đến nhiều hơn trong các nghi lễ và tín ngưỡng dân gian tại Việt Nam. Điều này dẫn đến việc hình tượng Văn Thù đôi khi được tôn thờ riêng lẻ, đặc biệt tại các ngôi chùa có thờ Bồ Tát Văn Thù ở Hà Nội (tiêu biểu như chùa Quán Sứ, chùa Trấn Quốc... nơi vị Bồ Tát này được xem là biểu tượng của trí tuệ và học vấn)[8, tr.86].</w:t>
      </w:r>
    </w:p>
    <w:p w14:paraId="611C4607">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ự khác biệt trong cách tiếp nhận bộ Tam Thánh Phật giữa Trung Quốc và Việt Nam phản ánh sự đa dạng trong cách diễn giải và thực hành Phật giáo Đại thừa. Ở Trung Quốc, bộ ba Đức Phật Thích Ca, Văn Thù và Phổ Hiền thường được nhấn mạnh trong các tông phái như Hoa Nghiêm tông và Thiền tông, nơi trí tuệ và hạnh nguyện được xem là hai trụ cột chính của con đường tu tập[24, tr.87]. Ngược lại, ở Việt Nam, ảnh hưởng của Tịnh Độ tông khiến hình tượng Tây Phương Tam Thánh trở nên phổ biến hơn, đặc biệt trong các nghi lễ cầu siêu và cầu an. Tuy nhiên, vai trò của Văn Thù trong bộ Tam Thánh Phật vẫn được duy trì trong các ngôi chùa lớn và trong các cộng đồng Phật tử có học thức, nơi trí tuệ được coi là yếu tố quan trọng để đạt đến giác ngộ[9, tr.86]. Sự khác biệt này không làm giảm giá trị của Văn Thù mà ngược lại, làm nổi bật tính linh hoạt của hình tượng này trong việc thích nghi với các bối cảnh văn hóa khác nhau.</w:t>
      </w:r>
    </w:p>
    <w:p w14:paraId="14B76911">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rong nghệ thuật Phật giáo, hình tượng Tam Thánh Phật được thể hiện với sự chú trọng đến các chi tiết biểu tượng, nhằm làm nổi bật vai trò của từng vị. Ở Trung Quốc, các bức tượng Văn Thù thường được tạo hình với vẻ đẹp thanh thoát, khuôn mặt trẻ trung, thể hiện sự thông thái và tỉnh thức. Sư tử, phương tiện di chuyển của Văn Thù, được khắc họa với vẻ oai nghiêm, tượng trưng cho sức mạnh của trí tuệ trong việc chế ngự vô minh[21, tr.87]. Trong khi đó, tại Việt Nam, các bức tượng Văn Thù thường mang phong cách bản địa hóa, với các chi tiết như y phục và tư thế được điều chỉnh để phù hợp với thẩm mỹ và văn hóa Việt Nam. Ví dụ, tại chùa có thờ tượng Văn Thù (ở Hà Nội), tượng Văn Thù được tạo hình với phong cách gần gũi, mang nét đặc trưng của nghệ thuật thời Lý và Trần, với các đường nét mềm mại và ít chi tiết phức tạp hơn so với các tác phẩm thời Đường ở Trung Quốc[8, tr.86]. Những khác biệt này không chỉ phản ánh phong cách nghệ thuật mà còn thể hiện sự giao thoa văn hóa giữa hai quốc gia, trong đó hình tượng Văn Thù được tái hiện theo cách phù hợp với tâm lý và tín ngưỡng của người dân địa phương.</w:t>
      </w:r>
    </w:p>
    <w:p w14:paraId="5B466194">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ình tượng Bồ Tát Văn Thù trong bộ Tam Thánh Phật còn được thể hiện qua các nghi lễ và thực hành tôn giáo. Ở Trung Quốc, các lễ hội tại núi Ngũ Đài, nơi được xem là thánh địa của Văn Thù, thường bao gồm các nghi thức tụng kinh Hoa Nghiêm và cầu nguyện cho trí tuệ. Những nghi lễ này nhấn mạnh vai trò của Văn Thù như người dẫn dắt chúng sinh đến với trí tuệ viên mãn, đồng thời củng cố vị trí của ông trong bộ Tam Thánh Phật[32, tr.88]. Tại Việt Nam, các nghi lễ liên quan đến Văn Thù thường được tổ chức vào các dịp lễ Phật giáo lớn, như lễ Vu Lan hoặc Tết Nguyên Đán, khi học sinh và sinh viên cầu nguyện cho sự thành công trong học tập. Mặc dù không phổ biến bằng các nghi lễ liên quan đến Quan Âm hay A Di Đà, các nghi thức thờ cúng Văn Thù vẫn giữ một vai trò quan trọng trong việc khuyến khích trí tuệ và học vấn trong cộng đồng[5, tr.86].</w:t>
      </w:r>
    </w:p>
    <w:p w14:paraId="361A51A5">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ơn nữa, vị trí của Văn Thù trong bộ Tam Thánh Phật còn mang ý nghĩa triết học sâu sắc, liên quan đến mối quan hệ giữa trí tuệ và từ bi trong Phật giáo Đại thừa. Theo triết lý Đại thừa, trí tuệ (prajñā) và từ bi (karuṇā) là hai yếu tố không thể tách rời trên con đường giác ngộ. Văn Thù, với tư cách là biểu tượng của trí tuệ, bổ sung cho Phổ Hiền, biểu tượng của từ bi và hạnh nguyện. Cả hai cùng hỗ trợ Đức Phật Thích Ca trong việc truyền bá giáo pháp, tạo nên một mô hình lý tưởng cho hành giả noi theo[29, tr.88]. Sự kết hợp này không chỉ xuất hiện trong kinh điển mà còn được thể hiện qua các bài giảng và thực hành thiền định, trong đó hành giả được khuyến khích phát triển cả trí tuệ và từ bi để đạt đến trạng thái giác ngộ. Ở Trung Quốc, các tông phái như Thiền tông thường nhấn mạnh vai trò của Văn Thù trong việc giúp hành giả đạt đến sự tỉnh thức thông qua thiền định, trong khi ở Việt Nam, hình tượng Văn Thù thường được liên kết với việc cầu nguyện cho sự thông thái trong học vấn và cuộc sống[9, tr.86].</w:t>
      </w:r>
    </w:p>
    <w:p w14:paraId="2ABAE97B">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rong bối cảnh văn hóa và xã hội, bộ Tam Thánh Phật, với sự hiện diện của Văn Thù, đã trở thành nguồn cảm hứng cho nhiều tầng lớp trong xã hội, đặc biệt là giới trí thức. Ở Trung Quốc, Văn Thù được xem là vị Bồ Tát bảo hộ cho các học giả và </w:t>
      </w:r>
      <w:r>
        <w:rPr>
          <w:rFonts w:ascii="Times New Roman" w:hAnsi="Times New Roman" w:eastAsia="Times New Roman" w:cs="Times New Roman"/>
          <w:color w:val="000000"/>
          <w:spacing w:val="4"/>
          <w:sz w:val="26"/>
          <w:szCs w:val="26"/>
          <w:lang w:val="vi-VN"/>
        </w:rPr>
        <w:t>những người theo đuổi tri thức, với núi Ngũ Đài trở thành điểm hành hương quan trọng cho những ai tìm kiếm sự thông thái[32, tr.88]. Tương tự, tại Việt Nam, hình tượng Văn Thù được tôn vinh trong các cộng đồng học sinh, sinh viên, đặc biệt trong các dịp lễ hội Phật giáo hoặc trước các kỳ thi quan trọng. Vai trò này không chỉ củng cố vị trí của Văn Thù trong bộ Tam Thánh Phật mà còn làm nổi bật ý nghĩa văn hóa của hình tượng này trong việc thúc đẩy giáo dục và sự phát triển trí tuệ[5, tr.86].</w:t>
      </w:r>
    </w:p>
    <w:p w14:paraId="5F9BD28C">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Vị trí của Bồ Tát Văn Thù trong bộ Tam Thánh Phật, cùng với Đức Phật Thích Ca và Bồ Tát Phổ Hiền, không chỉ phản ánh vai trò quan trọng của trí tuệ trong con đường giác ngộ mà còn thể hiện sự giao thoa văn hóa giữa Việt Nam và Trung Quốc. Trong khi Trung Quốc nhấn mạnh Văn Thù như biểu tượng của trí tuệ trong các tông phái như Hoa Nghiêm tông và Thiền tông, Việt Nam lại bản địa hóa hình tượng này, kết hợp với các giá trị văn hóa dân gian và tín ngưỡng. Qua các biểu tượng nghệ thuật, nghi lễ và triết lý, Văn Thù không chỉ là một phần không thể thiếu của bộ Tam Thánh Phật mà còn là nguồn cảm hứng cho sự phát triển trí tuệ và tâm linh trong đời sống văn hóa của hai quốc gia[9, tr.86]. Việc nghiên cứu vị trí của Văn Thù trong bộ Tam Thánh Phật không chỉ giúp làm sáng tỏ ý nghĩa tôn giáo mà còn mở ra cơ hội khám phá sự đa dạng và phong phú của Phật giáo Đại thừa trong bối cảnh Đông Á.</w:t>
      </w:r>
    </w:p>
    <w:p w14:paraId="77E92DE8">
      <w:pPr>
        <w:pStyle w:val="5"/>
        <w:widowControl w:val="0"/>
        <w:spacing w:before="0" w:line="360" w:lineRule="auto"/>
        <w:ind w:firstLine="520" w:firstLineChars="200"/>
        <w:rPr>
          <w:rFonts w:ascii="Times New Roman" w:hAnsi="Times New Roman" w:cs="Times New Roman"/>
          <w:color w:val="000000"/>
          <w:sz w:val="26"/>
          <w:szCs w:val="26"/>
          <w:lang w:val="vi-VN"/>
        </w:rPr>
      </w:pPr>
      <w:bookmarkStart w:id="32" w:name="_Toc223360395"/>
      <w:bookmarkStart w:id="33" w:name="_Toc228312300"/>
      <w:r>
        <w:rPr>
          <w:rFonts w:ascii="Times New Roman" w:hAnsi="Times New Roman" w:cs="Times New Roman"/>
          <w:color w:val="000000"/>
          <w:sz w:val="26"/>
          <w:szCs w:val="26"/>
          <w:lang w:val="vi-VN"/>
        </w:rPr>
        <w:t>1.1.2.2. Vai trò của Bồ Tát Văn Thù trong Phật giáo Đại thừa</w:t>
      </w:r>
      <w:bookmarkEnd w:id="32"/>
      <w:bookmarkEnd w:id="33"/>
    </w:p>
    <w:p w14:paraId="6FEAC64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Phật giáo Đại thừa, Bồ Tát Văn Thù (Manjushri) đóng vai trò trung tâm như biểu tượng của trí tuệ viên mãn (prajñā), một yếu tố cốt lõi dẫn dắt chúng sinh đến giác ngộ. Vai trò của Văn Thù được thể hiện rõ nét trong các kinh điển Đại thừa, đặc biệt là </w:t>
      </w:r>
      <w:r>
        <w:rPr>
          <w:rStyle w:val="22"/>
          <w:color w:val="000000"/>
          <w:sz w:val="26"/>
          <w:szCs w:val="26"/>
          <w:lang w:val="vi-VN"/>
        </w:rPr>
        <w:t>Kinh Hoa Nghiêm</w:t>
      </w:r>
      <w:r>
        <w:rPr>
          <w:color w:val="000000"/>
          <w:sz w:val="26"/>
          <w:szCs w:val="26"/>
          <w:lang w:val="vi-VN"/>
        </w:rPr>
        <w:t xml:space="preserve"> (</w:t>
      </w:r>
      <w:r>
        <w:rPr>
          <w:rStyle w:val="22"/>
          <w:color w:val="000000"/>
          <w:sz w:val="26"/>
          <w:szCs w:val="26"/>
          <w:lang w:val="vi-VN"/>
        </w:rPr>
        <w:t>Avatamsaka Sūtra</w:t>
      </w:r>
      <w:r>
        <w:rPr>
          <w:color w:val="000000"/>
          <w:sz w:val="26"/>
          <w:szCs w:val="26"/>
          <w:lang w:val="vi-VN"/>
        </w:rPr>
        <w:t xml:space="preserve">) và </w:t>
      </w:r>
      <w:r>
        <w:rPr>
          <w:rStyle w:val="22"/>
          <w:color w:val="000000"/>
          <w:sz w:val="26"/>
          <w:szCs w:val="26"/>
          <w:lang w:val="vi-VN"/>
        </w:rPr>
        <w:t>Kinh Bát Nhã Ba La Mật Đa</w:t>
      </w:r>
      <w:r>
        <w:rPr>
          <w:color w:val="000000"/>
          <w:sz w:val="26"/>
          <w:szCs w:val="26"/>
          <w:lang w:val="vi-VN"/>
        </w:rPr>
        <w:t xml:space="preserve"> (</w:t>
      </w:r>
      <w:r>
        <w:rPr>
          <w:rStyle w:val="22"/>
          <w:color w:val="000000"/>
          <w:sz w:val="26"/>
          <w:szCs w:val="26"/>
          <w:lang w:val="vi-VN"/>
        </w:rPr>
        <w:t>Prajñāpāramitā Sūtra</w:t>
      </w:r>
      <w:r>
        <w:rPr>
          <w:color w:val="000000"/>
          <w:sz w:val="26"/>
          <w:szCs w:val="26"/>
          <w:lang w:val="vi-VN"/>
        </w:rPr>
        <w:t xml:space="preserve">), nơi ông xuất hiện như một nhân vật dẫn đạo, truyền đạt giáo pháp và khai mở trí tuệ cho hành giả. </w:t>
      </w:r>
    </w:p>
    <w:p w14:paraId="78B195A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Những kinh điển này không chỉ xác lập vị trí của Văn Thù như một vị Bồ Tát quan trọng mà còn làm nổi bật ý nghĩa triết học và thực tiễn của ông trong việc hướng dẫn chúng sinh vượt qua vô minh để đạt đến chân lý tối thượng. </w:t>
      </w:r>
    </w:p>
    <w:p w14:paraId="4FC632EE">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Vai trò của Bồ Tát Văn Thù tron</w:t>
      </w:r>
      <w:r>
        <w:rPr>
          <w:rFonts w:ascii="Times New Roman" w:hAnsi="Times New Roman" w:cs="Times New Roman"/>
          <w:sz w:val="26"/>
          <w:szCs w:val="26"/>
          <w:lang w:val="vi-VN"/>
        </w:rPr>
        <w:t>g “</w:t>
      </w:r>
      <w:r>
        <w:rPr>
          <w:rStyle w:val="22"/>
          <w:rFonts w:ascii="Times New Roman" w:hAnsi="Times New Roman" w:cs="Times New Roman"/>
          <w:color w:val="000000"/>
          <w:sz w:val="26"/>
          <w:szCs w:val="26"/>
          <w:lang w:val="vi-VN"/>
        </w:rPr>
        <w:t>Kinh Hoa Nghiêm</w:t>
      </w:r>
      <w:r>
        <w:rPr>
          <w:rStyle w:val="22"/>
          <w:rFonts w:ascii="Times New Roman" w:hAnsi="Times New Roman" w:cs="Times New Roman"/>
          <w:i w:val="0"/>
          <w:iCs w:val="0"/>
          <w:color w:val="000000"/>
          <w:sz w:val="26"/>
          <w:szCs w:val="26"/>
          <w:lang w:val="vi-VN"/>
        </w:rPr>
        <w:t>”</w:t>
      </w:r>
    </w:p>
    <w:p w14:paraId="019CAE9B">
      <w:pPr>
        <w:pStyle w:val="17"/>
        <w:widowControl w:val="0"/>
        <w:spacing w:before="0" w:beforeAutospacing="0" w:after="0" w:afterAutospacing="0" w:line="360" w:lineRule="auto"/>
        <w:ind w:firstLine="520" w:firstLineChars="200"/>
        <w:jc w:val="both"/>
        <w:rPr>
          <w:color w:val="000000"/>
          <w:sz w:val="26"/>
          <w:szCs w:val="26"/>
          <w:lang w:val="vi-VN"/>
        </w:rPr>
      </w:pPr>
      <w:r>
        <w:rPr>
          <w:rStyle w:val="22"/>
          <w:color w:val="000000"/>
          <w:sz w:val="26"/>
          <w:szCs w:val="26"/>
          <w:lang w:val="vi-VN"/>
        </w:rPr>
        <w:t>Kinh Hoa Nghiêm</w:t>
      </w:r>
      <w:r>
        <w:rPr>
          <w:color w:val="000000"/>
          <w:sz w:val="26"/>
          <w:szCs w:val="26"/>
          <w:lang w:val="vi-VN"/>
        </w:rPr>
        <w:t xml:space="preserve"> (</w:t>
      </w:r>
      <w:r>
        <w:rPr>
          <w:rStyle w:val="22"/>
          <w:color w:val="000000"/>
          <w:sz w:val="26"/>
          <w:szCs w:val="26"/>
          <w:lang w:val="vi-VN"/>
        </w:rPr>
        <w:t>Avatamsaka Sūtra</w:t>
      </w:r>
      <w:r>
        <w:rPr>
          <w:color w:val="000000"/>
          <w:sz w:val="26"/>
          <w:szCs w:val="26"/>
          <w:lang w:val="vi-VN"/>
        </w:rPr>
        <w:t>), một trong những bộ kinh quan trọng nhất của Phật giáo Đại thừa, được xem là bản tuyên ngôn về vũ trụ quan và con đường Bồ Tát, trong đó Bồ Tát Văn Thù giữ vai trò đặc biệt quan trọng. Kinh này mô tả một vũ trụ viên dung, nơi mọi hiện tượng đều tương liên và phụ thuộc lẫn nhau, và Văn Thù xuất hiện như người dẫn dắt chúng sinh thấu hiểu tính không (</w:t>
      </w:r>
      <w:r>
        <w:rPr>
          <w:rStyle w:val="22"/>
          <w:i w:val="0"/>
          <w:iCs w:val="0"/>
          <w:color w:val="000000"/>
          <w:sz w:val="26"/>
          <w:szCs w:val="26"/>
          <w:lang w:val="vi-VN"/>
        </w:rPr>
        <w:t>śūnyatā</w:t>
      </w:r>
      <w:r>
        <w:rPr>
          <w:color w:val="000000"/>
          <w:sz w:val="26"/>
          <w:szCs w:val="26"/>
          <w:lang w:val="vi-VN"/>
        </w:rPr>
        <w:t>) và duyên khởi (</w:t>
      </w:r>
      <w:r>
        <w:rPr>
          <w:rStyle w:val="22"/>
          <w:i w:val="0"/>
          <w:iCs w:val="0"/>
          <w:color w:val="000000"/>
          <w:sz w:val="26"/>
          <w:szCs w:val="26"/>
          <w:lang w:val="vi-VN"/>
        </w:rPr>
        <w:t>pratītyasamutpāda</w:t>
      </w:r>
      <w:r>
        <w:rPr>
          <w:color w:val="000000"/>
          <w:sz w:val="26"/>
          <w:szCs w:val="26"/>
          <w:lang w:val="vi-VN"/>
        </w:rPr>
        <w:t xml:space="preserve">), hai khái niệm nền tảng của triết lý Đại thừa[14, tr.87]. Trong </w:t>
      </w:r>
      <w:r>
        <w:rPr>
          <w:rStyle w:val="22"/>
          <w:color w:val="000000"/>
          <w:sz w:val="26"/>
          <w:szCs w:val="26"/>
          <w:lang w:val="vi-VN"/>
        </w:rPr>
        <w:t>Kinh Hoa Nghiêm</w:t>
      </w:r>
      <w:r>
        <w:rPr>
          <w:color w:val="000000"/>
          <w:sz w:val="26"/>
          <w:szCs w:val="26"/>
          <w:lang w:val="vi-VN"/>
        </w:rPr>
        <w:t xml:space="preserve">, Văn Thù thường được miêu tả như một vị Bồ Tát có trí tuệ vượt trội, không chỉ truyền đạt giáo pháp, mà còn hướng dẫn các vị Bồ Tát khác và chúng sinh trên con đường giác ngộ. Vai trò của ông được thể hiện rõ nhất trong phẩm </w:t>
      </w:r>
      <w:r>
        <w:rPr>
          <w:rStyle w:val="22"/>
          <w:color w:val="000000"/>
          <w:sz w:val="26"/>
          <w:szCs w:val="26"/>
          <w:lang w:val="vi-VN"/>
        </w:rPr>
        <w:t>Nhập Pháp Giới</w:t>
      </w:r>
      <w:r>
        <w:rPr>
          <w:color w:val="000000"/>
          <w:sz w:val="26"/>
          <w:szCs w:val="26"/>
          <w:lang w:val="vi-VN"/>
        </w:rPr>
        <w:t xml:space="preserve"> (</w:t>
      </w:r>
      <w:r>
        <w:rPr>
          <w:rStyle w:val="22"/>
          <w:color w:val="000000"/>
          <w:sz w:val="26"/>
          <w:szCs w:val="26"/>
          <w:lang w:val="vi-VN"/>
        </w:rPr>
        <w:t>Gandavyūha Sūtra</w:t>
      </w:r>
      <w:r>
        <w:rPr>
          <w:color w:val="000000"/>
          <w:sz w:val="26"/>
          <w:szCs w:val="26"/>
          <w:lang w:val="vi-VN"/>
        </w:rPr>
        <w:t xml:space="preserve">), một phần quan trọng của </w:t>
      </w:r>
      <w:r>
        <w:rPr>
          <w:rStyle w:val="22"/>
          <w:color w:val="000000"/>
          <w:sz w:val="26"/>
          <w:szCs w:val="26"/>
          <w:lang w:val="vi-VN"/>
        </w:rPr>
        <w:t>Kinh Hoa Nghiêm</w:t>
      </w:r>
      <w:r>
        <w:rPr>
          <w:color w:val="000000"/>
          <w:sz w:val="26"/>
          <w:szCs w:val="26"/>
          <w:lang w:val="vi-VN"/>
        </w:rPr>
        <w:t>, nơi Văn Thù đóng vai trò như người khởi xướng hành trình tâm linh của Thiện Tài Đồng Tử (</w:t>
      </w:r>
      <w:r>
        <w:rPr>
          <w:rStyle w:val="22"/>
          <w:i w:val="0"/>
          <w:iCs w:val="0"/>
          <w:color w:val="000000"/>
          <w:sz w:val="26"/>
          <w:szCs w:val="26"/>
          <w:lang w:val="vi-VN"/>
        </w:rPr>
        <w:t>Sudhana</w:t>
      </w:r>
      <w:r>
        <w:rPr>
          <w:color w:val="000000"/>
          <w:sz w:val="26"/>
          <w:szCs w:val="26"/>
          <w:lang w:val="vi-VN"/>
        </w:rPr>
        <w:t>), một nhân vật biểu tượng cho hành giả tìm cầu giác ngộ.</w:t>
      </w:r>
    </w:p>
    <w:p w14:paraId="72E3112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phẩm </w:t>
      </w:r>
      <w:r>
        <w:rPr>
          <w:rStyle w:val="22"/>
          <w:color w:val="000000"/>
          <w:sz w:val="26"/>
          <w:szCs w:val="26"/>
          <w:lang w:val="vi-VN"/>
        </w:rPr>
        <w:t>Nhập Pháp Giới</w:t>
      </w:r>
      <w:r>
        <w:rPr>
          <w:color w:val="000000"/>
          <w:sz w:val="26"/>
          <w:szCs w:val="26"/>
          <w:lang w:val="vi-VN"/>
        </w:rPr>
        <w:t>, Văn Thù xuất hiện ngay từ đầu, khuyến khích Thiện Tài Đồng Tử dấn thân vào con đường Bồ Tát bằng cách tham vấn các thiện tri thức (</w:t>
      </w:r>
      <w:r>
        <w:rPr>
          <w:rStyle w:val="22"/>
          <w:i w:val="0"/>
          <w:iCs w:val="0"/>
          <w:color w:val="000000"/>
          <w:sz w:val="26"/>
          <w:szCs w:val="26"/>
          <w:lang w:val="vi-VN"/>
        </w:rPr>
        <w:t>kalyāṇamitra</w:t>
      </w:r>
      <w:r>
        <w:rPr>
          <w:color w:val="000000"/>
          <w:sz w:val="26"/>
          <w:szCs w:val="26"/>
          <w:lang w:val="vi-VN"/>
        </w:rPr>
        <w:t xml:space="preserve">). Văn Thù không chỉ truyền đạt giáo pháp mà còn hướng dẫn Thiện Tài cách tiếp cận các bậc thầy khác nhau để học hỏi và hoàn thiện trí tuệ[14, tr.87]. Vai trò này của Văn Thù thể hiện sự kết hợp giữa trí tuệ lý thuyết và thực hành, nhấn mạnh rằng giác ngộ không chỉ đến từ sự hiểu biết, mà còn từ sự trải nghiệm thực tiễn qua giao tiếp với các thiện tri thức. Theo quan điểm của Lai (2012), Văn Thù trong </w:t>
      </w:r>
      <w:r>
        <w:rPr>
          <w:rStyle w:val="22"/>
          <w:color w:val="000000"/>
          <w:sz w:val="26"/>
          <w:szCs w:val="26"/>
          <w:lang w:val="vi-VN"/>
        </w:rPr>
        <w:t>Kinh Hoa Nghiêm</w:t>
      </w:r>
      <w:r>
        <w:rPr>
          <w:color w:val="000000"/>
          <w:sz w:val="26"/>
          <w:szCs w:val="26"/>
          <w:lang w:val="vi-VN"/>
        </w:rPr>
        <w:t xml:space="preserve"> không chỉ là biểu tượng của trí tuệ mà còn là người dẫn đường, giúp chúng sinh nhận ra sự viên dung của vũ trụ và mối liên hệ giữa các pháp. Điều này đặc biệt quan trọng trong bối cảnh Phật giáo Trung Quốc, nơi </w:t>
      </w:r>
      <w:r>
        <w:rPr>
          <w:rStyle w:val="22"/>
          <w:color w:val="000000"/>
          <w:sz w:val="26"/>
          <w:szCs w:val="26"/>
          <w:lang w:val="vi-VN"/>
        </w:rPr>
        <w:t>Kinh Hoa Nghiêm</w:t>
      </w:r>
      <w:r>
        <w:rPr>
          <w:color w:val="000000"/>
          <w:sz w:val="26"/>
          <w:szCs w:val="26"/>
          <w:lang w:val="vi-VN"/>
        </w:rPr>
        <w:t xml:space="preserve"> được Hoa Nghiêm tông tôn vinh như nền tảng triết học, và Văn Thù trở thành hình mẫu lý tưởng cho các hành giả tìm kiếm trí tuệ viên mãn.</w:t>
      </w:r>
    </w:p>
    <w:p w14:paraId="0C14E7E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Hơn nữa, trong </w:t>
      </w:r>
      <w:r>
        <w:rPr>
          <w:rStyle w:val="22"/>
          <w:color w:val="000000"/>
          <w:sz w:val="26"/>
          <w:szCs w:val="26"/>
          <w:lang w:val="vi-VN"/>
        </w:rPr>
        <w:t>Kinh Hoa Nghiêm</w:t>
      </w:r>
      <w:r>
        <w:rPr>
          <w:color w:val="000000"/>
          <w:sz w:val="26"/>
          <w:szCs w:val="26"/>
          <w:lang w:val="vi-VN"/>
        </w:rPr>
        <w:t xml:space="preserve">, Văn Thù còn được mô tả như người truyền đạt giáo pháp về tính không và duyên khởi, hai khái niệm cốt lõi giúp chúng sinh vượt qua chấp trước và vô minh. Ông thường sử dụng các cuộc đối thoại triết học để làm sáng tỏ bản chất của thực tại, chẳng hạn như khi giải thích về sự tương tức giữa các pháp, trong đó không có sự tồn tại độc lập mà tất cả đều phụ thuộc lẫn nhau[12, tr.87]. </w:t>
      </w:r>
      <w:r>
        <w:rPr>
          <w:color w:val="000000"/>
          <w:spacing w:val="2"/>
          <w:sz w:val="26"/>
          <w:szCs w:val="26"/>
          <w:lang w:val="vi-VN"/>
        </w:rPr>
        <w:t xml:space="preserve">Vai trò này của Văn Thù không chỉ củng cố vị trí của ông như biểu tượng của trí tuệ mà còn làm nổi bật ý nghĩa thực tiễn của trí tuệ trong việc giúp hành giả nhận ra bản chất chân thực của thế giới. Ở Trung Quốc, </w:t>
      </w:r>
      <w:r>
        <w:rPr>
          <w:rStyle w:val="22"/>
          <w:color w:val="000000"/>
          <w:spacing w:val="2"/>
          <w:sz w:val="26"/>
          <w:szCs w:val="26"/>
          <w:lang w:val="vi-VN"/>
        </w:rPr>
        <w:t>Kinh Hoa Nghiêm</w:t>
      </w:r>
      <w:r>
        <w:rPr>
          <w:color w:val="000000"/>
          <w:spacing w:val="2"/>
          <w:sz w:val="26"/>
          <w:szCs w:val="26"/>
          <w:lang w:val="vi-VN"/>
        </w:rPr>
        <w:t xml:space="preserve"> đã có ảnh hưởng sâu sắc đến các triều đại như Đường và Tống, nơi Văn Thù được tôn vinh qua các tác phẩm nghệ thuật và nghi lễ tại các thánh địa như núi Ngũ Đài[32, tr.88]. Trong khi đó, tại Việt Nam, tuy </w:t>
      </w:r>
      <w:r>
        <w:rPr>
          <w:rStyle w:val="22"/>
          <w:color w:val="000000"/>
          <w:spacing w:val="2"/>
          <w:sz w:val="26"/>
          <w:szCs w:val="26"/>
          <w:lang w:val="vi-VN"/>
        </w:rPr>
        <w:t>Kinh Hoa Nghiêm</w:t>
      </w:r>
      <w:r>
        <w:rPr>
          <w:color w:val="000000"/>
          <w:spacing w:val="2"/>
          <w:sz w:val="26"/>
          <w:szCs w:val="26"/>
          <w:lang w:val="vi-VN"/>
        </w:rPr>
        <w:t xml:space="preserve"> không phổ biến bằng </w:t>
      </w:r>
      <w:r>
        <w:rPr>
          <w:rStyle w:val="22"/>
          <w:color w:val="000000"/>
          <w:spacing w:val="2"/>
          <w:sz w:val="26"/>
          <w:szCs w:val="26"/>
          <w:lang w:val="vi-VN"/>
        </w:rPr>
        <w:t>Kinh A Di Đà</w:t>
      </w:r>
      <w:r>
        <w:rPr>
          <w:color w:val="000000"/>
          <w:spacing w:val="2"/>
          <w:sz w:val="26"/>
          <w:szCs w:val="26"/>
          <w:lang w:val="vi-VN"/>
        </w:rPr>
        <w:t xml:space="preserve"> trong Tịnh Độ tông, nhưng hình tượng Văn Thù vẫn được các tăng sĩ và học giả Phật giáo nghiên cứu và tôn kính, đặc biệt trong các ngôi chùa lớn như chùa Bái Đính[5, tr.86].</w:t>
      </w:r>
    </w:p>
    <w:p w14:paraId="19111788">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Một khía cạnh khác của vai trò Văn Thù trong </w:t>
      </w:r>
      <w:r>
        <w:rPr>
          <w:rStyle w:val="22"/>
          <w:color w:val="000000"/>
          <w:sz w:val="26"/>
          <w:szCs w:val="26"/>
          <w:lang w:val="vi-VN"/>
        </w:rPr>
        <w:t>Kinh Hoa Nghiêm</w:t>
      </w:r>
      <w:r>
        <w:rPr>
          <w:color w:val="000000"/>
          <w:sz w:val="26"/>
          <w:szCs w:val="26"/>
          <w:lang w:val="vi-VN"/>
        </w:rPr>
        <w:t xml:space="preserve"> là sự xuất hiện của ông như một vị Bồ Tát kết nối giữa lý thuyết và thực hành. Trong phẩm </w:t>
      </w:r>
      <w:r>
        <w:rPr>
          <w:rStyle w:val="22"/>
          <w:color w:val="000000"/>
          <w:sz w:val="26"/>
          <w:szCs w:val="26"/>
          <w:lang w:val="vi-VN"/>
        </w:rPr>
        <w:t>Nhập Pháp Giới</w:t>
      </w:r>
      <w:r>
        <w:rPr>
          <w:color w:val="000000"/>
          <w:sz w:val="26"/>
          <w:szCs w:val="26"/>
          <w:lang w:val="vi-VN"/>
        </w:rPr>
        <w:t xml:space="preserve">, Văn Thù không chỉ truyền đạt giáo lý mà còn khuyến khích Thiện Tài Đồng Tử thực hành hạnh Bồ Tát, bao gồm việc bố thí, trì giới, và phát triển trí tuệ[14, tr.87]. Sự kết hợp này phản ánh tư tưởng Đại thừa rằng trí tuệ và từ bi phải song hành, và Văn Thù, với vai trò biểu tượng của trí tuệ, đóng vai trò quan trọng trong việc hướng dẫn hành giả thực hiện cả hai khía cạnh này. Theo Smith (2009), hình tượng Văn Thù trong </w:t>
      </w:r>
      <w:r>
        <w:rPr>
          <w:rStyle w:val="22"/>
          <w:color w:val="000000"/>
          <w:sz w:val="26"/>
          <w:szCs w:val="26"/>
          <w:lang w:val="vi-VN"/>
        </w:rPr>
        <w:t>Kinh Hoa Nghiêm</w:t>
      </w:r>
      <w:r>
        <w:rPr>
          <w:color w:val="000000"/>
          <w:sz w:val="26"/>
          <w:szCs w:val="26"/>
          <w:lang w:val="vi-VN"/>
        </w:rPr>
        <w:t xml:space="preserve"> không chỉ là một biểu tượng tôn giáo mà còn là nguồn cảm hứng cho các hành giả ở cả Việt Nam và Trung Quốc, nơi ông được xem là vị Bồ Tát bảo hộ cho trí thức và những người tìm kiếm sự giác ngộ thông qua học vấn và thiền định.</w:t>
      </w:r>
    </w:p>
    <w:p w14:paraId="3FC07FFE">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Vai trò của Bồ Tát Văn Thù trong </w:t>
      </w:r>
      <w:r>
        <w:rPr>
          <w:rStyle w:val="22"/>
          <w:rFonts w:ascii="Times New Roman" w:hAnsi="Times New Roman" w:cs="Times New Roman"/>
          <w:color w:val="000000"/>
          <w:sz w:val="26"/>
          <w:szCs w:val="26"/>
          <w:lang w:val="vi-VN"/>
        </w:rPr>
        <w:t>Kinh Bát Nhã Ba La Mật Đa:</w:t>
      </w:r>
    </w:p>
    <w:p w14:paraId="56FB06F8">
      <w:pPr>
        <w:pStyle w:val="17"/>
        <w:widowControl w:val="0"/>
        <w:spacing w:before="0" w:beforeAutospacing="0" w:after="0" w:afterAutospacing="0" w:line="360" w:lineRule="auto"/>
        <w:ind w:firstLine="520" w:firstLineChars="200"/>
        <w:jc w:val="both"/>
        <w:rPr>
          <w:color w:val="000000"/>
          <w:sz w:val="26"/>
          <w:szCs w:val="26"/>
          <w:lang w:val="vi-VN"/>
        </w:rPr>
      </w:pPr>
      <w:r>
        <w:rPr>
          <w:rStyle w:val="22"/>
          <w:color w:val="000000"/>
          <w:sz w:val="26"/>
          <w:szCs w:val="26"/>
          <w:lang w:val="vi-VN"/>
        </w:rPr>
        <w:t>Kinh Bát Nhã Ba La Mật Đa</w:t>
      </w:r>
      <w:r>
        <w:rPr>
          <w:color w:val="000000"/>
          <w:sz w:val="26"/>
          <w:szCs w:val="26"/>
          <w:lang w:val="vi-VN"/>
        </w:rPr>
        <w:t xml:space="preserve"> (</w:t>
      </w:r>
      <w:r>
        <w:rPr>
          <w:rStyle w:val="22"/>
          <w:color w:val="000000"/>
          <w:sz w:val="26"/>
          <w:szCs w:val="26"/>
          <w:lang w:val="vi-VN"/>
        </w:rPr>
        <w:t>Prajñāpāramitā Sūtra</w:t>
      </w:r>
      <w:r>
        <w:rPr>
          <w:color w:val="000000"/>
          <w:sz w:val="26"/>
          <w:szCs w:val="26"/>
          <w:lang w:val="vi-VN"/>
        </w:rPr>
        <w:t>), bộ kinh cốt lõi của tư tưởng Đại thừa, nhấn mạnh về trí tuệ Ba-la-mật (</w:t>
      </w:r>
      <w:r>
        <w:rPr>
          <w:rStyle w:val="22"/>
          <w:color w:val="000000"/>
          <w:sz w:val="26"/>
          <w:szCs w:val="26"/>
          <w:lang w:val="vi-VN"/>
        </w:rPr>
        <w:t>prajñāpāramitā</w:t>
      </w:r>
      <w:r>
        <w:rPr>
          <w:color w:val="000000"/>
          <w:sz w:val="26"/>
          <w:szCs w:val="26"/>
          <w:lang w:val="vi-VN"/>
        </w:rPr>
        <w:t xml:space="preserve">), tức trí tuệ viên mãn dẫn đến giác ngộ. Trong bộ kinh này, Bồ Tát Văn Thù được mô tả như hiện thân của trí tuệ, đóng vai trò quan trọng trong việc giảng giải các khái niệm trừu tượng như tính không và con đường Bồ Tát. Không giống như </w:t>
      </w:r>
      <w:r>
        <w:rPr>
          <w:rStyle w:val="22"/>
          <w:color w:val="000000"/>
          <w:sz w:val="26"/>
          <w:szCs w:val="26"/>
          <w:lang w:val="vi-VN"/>
        </w:rPr>
        <w:t>Kinh Hoa Nghiêm</w:t>
      </w:r>
      <w:r>
        <w:rPr>
          <w:color w:val="000000"/>
          <w:sz w:val="26"/>
          <w:szCs w:val="26"/>
          <w:lang w:val="vi-VN"/>
        </w:rPr>
        <w:t xml:space="preserve">, nơi Văn Thù xuất hiện như một người dẫn đường cho hành trình tâm linh, trong </w:t>
      </w:r>
      <w:r>
        <w:rPr>
          <w:rStyle w:val="22"/>
          <w:color w:val="000000"/>
          <w:sz w:val="26"/>
          <w:szCs w:val="26"/>
          <w:lang w:val="vi-VN"/>
        </w:rPr>
        <w:t>Kinh Bát Nhã Ba La Mật Đa</w:t>
      </w:r>
      <w:r>
        <w:rPr>
          <w:color w:val="000000"/>
          <w:sz w:val="26"/>
          <w:szCs w:val="26"/>
          <w:lang w:val="vi-VN"/>
        </w:rPr>
        <w:t>, ông thường tham gia vào các cuộc đối thoại triết học với Đức Phật Thích Ca và các nhân vật khác, nhằm làm sáng tỏ bản chất của thực tại và con đường đạt đến giác ngộ[15, tr.87].</w:t>
      </w:r>
    </w:p>
    <w:p w14:paraId="77472DC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Một trong những vai trò nổi bật của Văn Thù trong </w:t>
      </w:r>
      <w:r>
        <w:rPr>
          <w:rStyle w:val="22"/>
          <w:color w:val="000000"/>
          <w:sz w:val="26"/>
          <w:szCs w:val="26"/>
          <w:lang w:val="vi-VN"/>
        </w:rPr>
        <w:t>Kinh Bát Nhã Ba La Mật Đa</w:t>
      </w:r>
      <w:r>
        <w:rPr>
          <w:color w:val="000000"/>
          <w:sz w:val="26"/>
          <w:szCs w:val="26"/>
          <w:lang w:val="vi-VN"/>
        </w:rPr>
        <w:t xml:space="preserve"> là khả năng diễn giải các khái niệm phức tạp của trí tuệ Ba-la-mật một cách rõ ràng và sâu sắc. Trong </w:t>
      </w:r>
      <w:r>
        <w:rPr>
          <w:rStyle w:val="22"/>
          <w:color w:val="000000"/>
          <w:sz w:val="26"/>
          <w:szCs w:val="26"/>
          <w:lang w:val="vi-VN"/>
        </w:rPr>
        <w:t>Kinh Kim Cương</w:t>
      </w:r>
      <w:r>
        <w:rPr>
          <w:color w:val="000000"/>
          <w:sz w:val="26"/>
          <w:szCs w:val="26"/>
          <w:lang w:val="vi-VN"/>
        </w:rPr>
        <w:t xml:space="preserve"> (</w:t>
      </w:r>
      <w:r>
        <w:rPr>
          <w:rStyle w:val="22"/>
          <w:color w:val="000000"/>
          <w:sz w:val="26"/>
          <w:szCs w:val="26"/>
          <w:lang w:val="vi-VN"/>
        </w:rPr>
        <w:t>Vajracchedikā Prajñāpāramitā Sūtra</w:t>
      </w:r>
      <w:r>
        <w:rPr>
          <w:color w:val="000000"/>
          <w:sz w:val="26"/>
          <w:szCs w:val="26"/>
          <w:lang w:val="vi-VN"/>
        </w:rPr>
        <w:t xml:space="preserve">), một phần của bộ </w:t>
      </w:r>
      <w:r>
        <w:rPr>
          <w:rStyle w:val="22"/>
          <w:color w:val="000000"/>
          <w:sz w:val="26"/>
          <w:szCs w:val="26"/>
          <w:lang w:val="vi-VN"/>
        </w:rPr>
        <w:t>Bát Nhã Ba La Mật Đa</w:t>
      </w:r>
      <w:r>
        <w:rPr>
          <w:color w:val="000000"/>
          <w:sz w:val="26"/>
          <w:szCs w:val="26"/>
          <w:lang w:val="vi-VN"/>
        </w:rPr>
        <w:t>, Văn Thù thường xuất hiện trong các đoạn đối thoại với Đức Phật, đặt câu hỏi hoặc trả lời để làm sáng tỏ tính không của vạn pháp. Ví dụ, ông thảo luận về việc làm thế nào để hành giả vượt qua chấp trước vào ngã, pháp, và các khái niệm nhị nguyên, từ đó đạt đến trí tuệ viên mãn[15, tr.87]. Những cuộc đối thoại này không chỉ thể hiện sự thông tuệ của Văn Thù mà còn làm nổi bật vai trò của ông như một vị Bồ Tát hướng dẫn, giúp hành giả hiểu rõ giáo pháp và áp dụng vào thực tiễn tu tập.</w:t>
      </w:r>
    </w:p>
    <w:p w14:paraId="00B5569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w:t>
      </w:r>
      <w:r>
        <w:rPr>
          <w:rStyle w:val="22"/>
          <w:color w:val="000000"/>
          <w:sz w:val="26"/>
          <w:szCs w:val="26"/>
          <w:lang w:val="vi-VN"/>
        </w:rPr>
        <w:t>Kinh Bát Nhã Tâm Kinh</w:t>
      </w:r>
      <w:r>
        <w:rPr>
          <w:color w:val="000000"/>
          <w:sz w:val="26"/>
          <w:szCs w:val="26"/>
          <w:lang w:val="vi-VN"/>
        </w:rPr>
        <w:t xml:space="preserve"> (</w:t>
      </w:r>
      <w:r>
        <w:rPr>
          <w:rStyle w:val="22"/>
          <w:color w:val="000000"/>
          <w:sz w:val="26"/>
          <w:szCs w:val="26"/>
          <w:lang w:val="vi-VN"/>
        </w:rPr>
        <w:t>Heart Sūtra</w:t>
      </w:r>
      <w:r>
        <w:rPr>
          <w:color w:val="000000"/>
          <w:sz w:val="26"/>
          <w:szCs w:val="26"/>
          <w:lang w:val="vi-VN"/>
        </w:rPr>
        <w:t xml:space="preserve">), một văn bản ngắn gọn nhưng sâu sắc thuộc bộ </w:t>
      </w:r>
      <w:r>
        <w:rPr>
          <w:rStyle w:val="22"/>
          <w:color w:val="000000"/>
          <w:sz w:val="26"/>
          <w:szCs w:val="26"/>
          <w:lang w:val="vi-VN"/>
        </w:rPr>
        <w:t>Bát Nhã Ba La Mật Đa</w:t>
      </w:r>
      <w:r>
        <w:rPr>
          <w:color w:val="000000"/>
          <w:sz w:val="26"/>
          <w:szCs w:val="26"/>
          <w:lang w:val="vi-VN"/>
        </w:rPr>
        <w:t xml:space="preserve">, Văn Thù không được đề cập trực tiếp bằng tên, nhưng tư tưởng về trí tuệ viên mãn mà ông đại diện được thể hiện rõ ràng qua lời giảng của Đức Phật và Bồ Tát Quán Thế Âm. Theo Lai (2012) mà biết, hình tượng Văn Thù trong </w:t>
      </w:r>
      <w:r>
        <w:rPr>
          <w:rStyle w:val="22"/>
          <w:color w:val="000000"/>
          <w:sz w:val="26"/>
          <w:szCs w:val="26"/>
          <w:lang w:val="vi-VN"/>
        </w:rPr>
        <w:t>Kinh Bát Nhã Ba La Mật Đa</w:t>
      </w:r>
      <w:r>
        <w:rPr>
          <w:color w:val="000000"/>
          <w:sz w:val="26"/>
          <w:szCs w:val="26"/>
          <w:lang w:val="vi-VN"/>
        </w:rPr>
        <w:t xml:space="preserve"> đã truyền cảm hứng cho các tông phái Phật giáo Trung Quốc, đặc biệt là Thiền tông, nơi khái niệm về tính không và sự tỉnh thức được nhấn mạnh. Các tăng sĩ Thiền tông thường xem Văn Thù như biểu tượng của sự giác ngộ tức thời, đạt được thông qua thiền định và sự thấu hiểu trực tiếp về bản chất của thực tại. Ở Việt Nam, </w:t>
      </w:r>
      <w:r>
        <w:rPr>
          <w:rStyle w:val="22"/>
          <w:color w:val="000000"/>
          <w:sz w:val="26"/>
          <w:szCs w:val="26"/>
          <w:lang w:val="vi-VN"/>
        </w:rPr>
        <w:t>Kinh Bát Nhã Tâm Kinh</w:t>
      </w:r>
      <w:r>
        <w:rPr>
          <w:color w:val="000000"/>
          <w:sz w:val="26"/>
          <w:szCs w:val="26"/>
          <w:lang w:val="vi-VN"/>
        </w:rPr>
        <w:t xml:space="preserve"> cũng được tụng niệm rộng rãi trong các nghi lễ Phật giáo, và hình tượng Văn Thù, dù không xuất hiện trực tiếp trong kinh, vẫn được liên kết với các giá trị trí tuệ và học vấn trong cộng đồng Phật tử[5, tr.86].</w:t>
      </w:r>
    </w:p>
    <w:p w14:paraId="719D3C3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Vai trò của Văn Thù trong </w:t>
      </w:r>
      <w:r>
        <w:rPr>
          <w:rStyle w:val="22"/>
          <w:color w:val="000000"/>
          <w:sz w:val="26"/>
          <w:szCs w:val="26"/>
          <w:lang w:val="vi-VN"/>
        </w:rPr>
        <w:t>Kinh Bát Nhã Ba La Mật Đa</w:t>
      </w:r>
      <w:r>
        <w:rPr>
          <w:color w:val="000000"/>
          <w:sz w:val="26"/>
          <w:szCs w:val="26"/>
          <w:lang w:val="vi-VN"/>
        </w:rPr>
        <w:t xml:space="preserve"> còn được thể hiện qua cách ông giúp hành giả vượt qua các chướng ngại tâm lý và triết học trên con đường giác ngộ. Trong các cuộc đối thoại, Văn Thù thường sử dụng phương pháp phản biện (</w:t>
      </w:r>
      <w:r>
        <w:rPr>
          <w:rStyle w:val="22"/>
          <w:color w:val="000000"/>
          <w:sz w:val="26"/>
          <w:szCs w:val="26"/>
          <w:lang w:val="vi-VN"/>
        </w:rPr>
        <w:t>dialectic</w:t>
      </w:r>
      <w:r>
        <w:rPr>
          <w:color w:val="000000"/>
          <w:sz w:val="26"/>
          <w:szCs w:val="26"/>
          <w:lang w:val="vi-VN"/>
        </w:rPr>
        <w:t xml:space="preserve">) để phá vỡ các quan niệm sai lầm của chúng sinh, chẳng hạn như sự chấp trước vào ngã và pháp. Theo quan điểm của Conze (1975), cách tiếp cận này của Văn Thù phản ánh tư tưởng cốt lõi của </w:t>
      </w:r>
      <w:r>
        <w:rPr>
          <w:rStyle w:val="22"/>
          <w:color w:val="000000"/>
          <w:sz w:val="26"/>
          <w:szCs w:val="26"/>
          <w:lang w:val="vi-VN"/>
        </w:rPr>
        <w:t>Kinh Bát Nhã Ba La Mật Đa</w:t>
      </w:r>
      <w:r>
        <w:rPr>
          <w:color w:val="000000"/>
          <w:sz w:val="26"/>
          <w:szCs w:val="26"/>
          <w:lang w:val="vi-VN"/>
        </w:rPr>
        <w:t xml:space="preserve">, rằng trí tuệ viên mãn không chỉ là sự hiểu biết lý thuyết mà còn là sự thấu triệt trực giác về tính không của mọi hiện tượng. Ở Trung Quốc, tư tưởng này đã ảnh hưởng sâu sắc đến các tông phái như Thiền tông và Thiên Thai tông, nơi Văn Thù được xem là biểu tượng của sự tỉnh thức và trí tuệ sắc bén[12, tr.87]. Tại Việt Nam, tuy </w:t>
      </w:r>
      <w:r>
        <w:rPr>
          <w:rStyle w:val="22"/>
          <w:color w:val="000000"/>
          <w:sz w:val="26"/>
          <w:szCs w:val="26"/>
          <w:lang w:val="vi-VN"/>
        </w:rPr>
        <w:t>Kinh Bát Nhã Ba La Mật Đa</w:t>
      </w:r>
      <w:r>
        <w:rPr>
          <w:color w:val="000000"/>
          <w:sz w:val="26"/>
          <w:szCs w:val="26"/>
          <w:lang w:val="vi-VN"/>
        </w:rPr>
        <w:t xml:space="preserve"> không phổ biến trong tín ngưỡng dân gian bằng các kinh Tịnh Độ, nhưng nó vẫn được các tăng sĩ và học giả nghiên cứu, và hình tượng Văn Thù được tôn vinh như biểu tượng của trí tuệ trong các ngôi chùa lớn[8, tr.86].</w:t>
      </w:r>
    </w:p>
    <w:p w14:paraId="702E91FC">
      <w:pPr>
        <w:widowControl w:val="0"/>
        <w:spacing w:after="0" w:line="360" w:lineRule="auto"/>
        <w:ind w:firstLine="520" w:firstLineChars="200"/>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 Một vài nhận xét:</w:t>
      </w:r>
    </w:p>
    <w:p w14:paraId="296E6FFB">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là,  vai trò của Văn Thù trong hai bộ kinh, </w:t>
      </w:r>
      <w:r>
        <w:rPr>
          <w:rFonts w:ascii="Times New Roman" w:hAnsi="Times New Roman" w:cs="Times New Roman"/>
          <w:color w:val="000000"/>
          <w:sz w:val="26"/>
          <w:szCs w:val="26"/>
          <w:lang w:val="vi-VN"/>
        </w:rPr>
        <w:t xml:space="preserve">mặc dù </w:t>
      </w:r>
      <w:r>
        <w:rPr>
          <w:rStyle w:val="22"/>
          <w:rFonts w:ascii="Times New Roman" w:hAnsi="Times New Roman" w:cs="Times New Roman"/>
          <w:color w:val="000000"/>
          <w:sz w:val="26"/>
          <w:szCs w:val="26"/>
          <w:lang w:val="vi-VN"/>
        </w:rPr>
        <w:t>Kinh Hoa Nghiêm</w:t>
      </w:r>
      <w:r>
        <w:rPr>
          <w:rFonts w:ascii="Times New Roman" w:hAnsi="Times New Roman" w:cs="Times New Roman"/>
          <w:color w:val="000000"/>
          <w:sz w:val="26"/>
          <w:szCs w:val="26"/>
          <w:lang w:val="vi-VN"/>
        </w:rPr>
        <w:t xml:space="preserve"> và </w:t>
      </w:r>
      <w:r>
        <w:rPr>
          <w:rStyle w:val="22"/>
          <w:rFonts w:ascii="Times New Roman" w:hAnsi="Times New Roman" w:cs="Times New Roman"/>
          <w:color w:val="000000"/>
          <w:sz w:val="26"/>
          <w:szCs w:val="26"/>
          <w:lang w:val="vi-VN"/>
        </w:rPr>
        <w:t>Kinh Bát Nhã Ba La Mật Đa</w:t>
      </w:r>
      <w:r>
        <w:rPr>
          <w:rFonts w:ascii="Times New Roman" w:hAnsi="Times New Roman" w:cs="Times New Roman"/>
          <w:color w:val="000000"/>
          <w:sz w:val="26"/>
          <w:szCs w:val="26"/>
          <w:lang w:val="vi-VN"/>
        </w:rPr>
        <w:t xml:space="preserve"> đều nhấn mạnh vai trò của Văn Thù như biểu tượng của trí tuệ, cách ông được thể hiện trong hai bộ kinh này có những điểm khác biệt đáng chú ý. Trong </w:t>
      </w:r>
      <w:r>
        <w:rPr>
          <w:rStyle w:val="22"/>
          <w:rFonts w:ascii="Times New Roman" w:hAnsi="Times New Roman" w:cs="Times New Roman"/>
          <w:color w:val="000000"/>
          <w:sz w:val="26"/>
          <w:szCs w:val="26"/>
          <w:lang w:val="vi-VN"/>
        </w:rPr>
        <w:t>Kinh Hoa Nghiêm</w:t>
      </w:r>
      <w:r>
        <w:rPr>
          <w:rFonts w:ascii="Times New Roman" w:hAnsi="Times New Roman" w:cs="Times New Roman"/>
          <w:color w:val="000000"/>
          <w:sz w:val="26"/>
          <w:szCs w:val="26"/>
          <w:lang w:val="vi-VN"/>
        </w:rPr>
        <w:t xml:space="preserve">, Văn Thù chủ yếu đóng vai trò như một người dẫn đường, hướng dẫn hành giả như Thiện Tài Đồng Tử trên hành trình tâm linh thông qua việc tham vấn các thiện tri thức. Vai trò này mang tính thực tiễn, nhấn mạnh sự kết hợp giữa học hỏi và trải nghiệm[14, tr.87]. Ngược lại, trong </w:t>
      </w:r>
      <w:r>
        <w:rPr>
          <w:rStyle w:val="22"/>
          <w:rFonts w:ascii="Times New Roman" w:hAnsi="Times New Roman" w:cs="Times New Roman"/>
          <w:color w:val="000000"/>
          <w:sz w:val="26"/>
          <w:szCs w:val="26"/>
          <w:lang w:val="vi-VN"/>
        </w:rPr>
        <w:t>Kinh Bát Nhã Ba La Mật Đa</w:t>
      </w:r>
      <w:r>
        <w:rPr>
          <w:rFonts w:ascii="Times New Roman" w:hAnsi="Times New Roman" w:cs="Times New Roman"/>
          <w:color w:val="000000"/>
          <w:sz w:val="26"/>
          <w:szCs w:val="26"/>
          <w:lang w:val="vi-VN"/>
        </w:rPr>
        <w:t xml:space="preserve">, Văn Thù xuất hiện như một nhà triết học, sử dụng các cuộc đối thoại để làm sáng tỏ các khái niệm trừu tượng như tính không và trí tuệ Ba-la-mật[15, tr.87]. Sự khác biệt này phản ánh hai khía cạnh của trí tuệ trong Phật giáo Đại thừa: Thực hành (trong </w:t>
      </w:r>
      <w:r>
        <w:rPr>
          <w:rStyle w:val="22"/>
          <w:rFonts w:ascii="Times New Roman" w:hAnsi="Times New Roman" w:cs="Times New Roman"/>
          <w:color w:val="000000"/>
          <w:sz w:val="26"/>
          <w:szCs w:val="26"/>
          <w:lang w:val="vi-VN"/>
        </w:rPr>
        <w:t>Kinh Hoa Nghiêm</w:t>
      </w:r>
      <w:r>
        <w:rPr>
          <w:rFonts w:ascii="Times New Roman" w:hAnsi="Times New Roman" w:cs="Times New Roman"/>
          <w:color w:val="000000"/>
          <w:sz w:val="26"/>
          <w:szCs w:val="26"/>
          <w:lang w:val="vi-VN"/>
        </w:rPr>
        <w:t xml:space="preserve">) và lý thuyết (trong </w:t>
      </w:r>
      <w:r>
        <w:rPr>
          <w:rStyle w:val="22"/>
          <w:rFonts w:ascii="Times New Roman" w:hAnsi="Times New Roman" w:cs="Times New Roman"/>
          <w:color w:val="000000"/>
          <w:sz w:val="26"/>
          <w:szCs w:val="26"/>
          <w:lang w:val="vi-VN"/>
        </w:rPr>
        <w:t>Kinh Bát Nhã Ba La Mật Đa</w:t>
      </w:r>
      <w:r>
        <w:rPr>
          <w:rFonts w:ascii="Times New Roman" w:hAnsi="Times New Roman" w:cs="Times New Roman"/>
          <w:color w:val="000000"/>
          <w:sz w:val="26"/>
          <w:szCs w:val="26"/>
          <w:lang w:val="vi-VN"/>
        </w:rPr>
        <w:t>).</w:t>
      </w:r>
    </w:p>
    <w:p w14:paraId="7809431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uy nhiên, cả hai bộ kinh đều nhấn mạnh vai trò của Văn Thù như một vị Bồ Tát giúp hành giả vượt qua vô minh và đạt đến giác ngộ. Trong </w:t>
      </w:r>
      <w:r>
        <w:rPr>
          <w:rStyle w:val="22"/>
          <w:color w:val="000000"/>
          <w:sz w:val="26"/>
          <w:szCs w:val="26"/>
          <w:lang w:val="vi-VN"/>
        </w:rPr>
        <w:t>Kinh Hoa Nghiêm</w:t>
      </w:r>
      <w:r>
        <w:rPr>
          <w:color w:val="000000"/>
          <w:sz w:val="26"/>
          <w:szCs w:val="26"/>
          <w:lang w:val="vi-VN"/>
        </w:rPr>
        <w:t xml:space="preserve">, ông làm điều này thông qua việc dẫn dắt hành giả qua các giai đoạn tu tập, trong khi trong </w:t>
      </w:r>
      <w:r>
        <w:rPr>
          <w:rStyle w:val="22"/>
          <w:color w:val="000000"/>
          <w:sz w:val="26"/>
          <w:szCs w:val="26"/>
          <w:lang w:val="vi-VN"/>
        </w:rPr>
        <w:t>Kinh Bát Nhã Ba La Mật Đa</w:t>
      </w:r>
      <w:r>
        <w:rPr>
          <w:color w:val="000000"/>
          <w:sz w:val="26"/>
          <w:szCs w:val="26"/>
          <w:lang w:val="vi-VN"/>
        </w:rPr>
        <w:t>, ông sử dụng các cuộc đối thoại triết học để phá vỡ các chấp trước[24, tr.87]. Sự kết hợp giữa hai vai trò này làm nổi bật tính linh hoạt của hình tượng Văn Thù, giúp ông trở thành một biểu tượng quan trọng trong cả hai truyền thống Phật giáo ở Việt Nam và Trung Quốc.</w:t>
      </w:r>
    </w:p>
    <w:p w14:paraId="1660C93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Hai là, vai trò của Bồ Tát Văn Thù trong </w:t>
      </w:r>
      <w:r>
        <w:rPr>
          <w:rStyle w:val="22"/>
          <w:color w:val="000000"/>
          <w:sz w:val="26"/>
          <w:szCs w:val="26"/>
          <w:lang w:val="vi-VN"/>
        </w:rPr>
        <w:t>Kinh Hoa Nghiêm</w:t>
      </w:r>
      <w:r>
        <w:rPr>
          <w:color w:val="000000"/>
          <w:sz w:val="26"/>
          <w:szCs w:val="26"/>
          <w:lang w:val="vi-VN"/>
        </w:rPr>
        <w:t xml:space="preserve"> và </w:t>
      </w:r>
      <w:r>
        <w:rPr>
          <w:rStyle w:val="22"/>
          <w:color w:val="000000"/>
          <w:sz w:val="26"/>
          <w:szCs w:val="26"/>
          <w:lang w:val="vi-VN"/>
        </w:rPr>
        <w:t>Kinh Bát Nhã Ba La Mật Đa</w:t>
      </w:r>
      <w:r>
        <w:rPr>
          <w:color w:val="000000"/>
          <w:sz w:val="26"/>
          <w:szCs w:val="26"/>
          <w:lang w:val="vi-VN"/>
        </w:rPr>
        <w:t xml:space="preserve"> không chỉ khẳng định vị trí của ông như biểu tượng của trí tuệ viên mãn mà còn làm nổi bật ý nghĩa triết học và văn hóa của hình tượng này trong Phật giáo Đại thừa. Trong </w:t>
      </w:r>
      <w:r>
        <w:rPr>
          <w:rStyle w:val="22"/>
          <w:color w:val="000000"/>
          <w:sz w:val="26"/>
          <w:szCs w:val="26"/>
          <w:lang w:val="vi-VN"/>
        </w:rPr>
        <w:t>Kinh Hoa Nghiêm</w:t>
      </w:r>
      <w:r>
        <w:rPr>
          <w:color w:val="000000"/>
          <w:sz w:val="26"/>
          <w:szCs w:val="26"/>
          <w:lang w:val="vi-VN"/>
        </w:rPr>
        <w:t xml:space="preserve">, Văn Thù là người dẫn đường, hướng dẫn hành giả qua hành trình tâm linh, trong khi trong </w:t>
      </w:r>
      <w:r>
        <w:rPr>
          <w:rStyle w:val="22"/>
          <w:color w:val="000000"/>
          <w:sz w:val="26"/>
          <w:szCs w:val="26"/>
          <w:lang w:val="vi-VN"/>
        </w:rPr>
        <w:t>Kinh Bát Nhã Ba La Mật Đa</w:t>
      </w:r>
      <w:r>
        <w:rPr>
          <w:color w:val="000000"/>
          <w:sz w:val="26"/>
          <w:szCs w:val="26"/>
          <w:lang w:val="vi-VN"/>
        </w:rPr>
        <w:t>, ông là nhà triết học, làm sáng tỏ các khái niệm về tính không và trí tuệ Ba-la-mật. Vai trò này đã có ảnh hưởng sâu sắc đến văn hóa và tín ngưỡng ở Việt Nam và Trung Quốc, nơi Văn Thù được tôn vinh như biểu tượng của trí tuệ, học vấn và sự giác ngộ. Việc nghiên cứu vai trò của Văn Thù trong hai bộ kinh này không chỉ giúp làm sáng tỏ ý nghĩa tôn giáo mà còn mở ra cơ hội khám phá sự giao thoa văn hóa giữa hai quốc gia chịu ảnh hưởng của Phật giáo Đại thừa.</w:t>
      </w:r>
    </w:p>
    <w:p w14:paraId="2BD3D366">
      <w:pPr>
        <w:pStyle w:val="4"/>
        <w:widowControl w:val="0"/>
        <w:spacing w:before="0" w:beforeAutospacing="0" w:after="0" w:afterAutospacing="0" w:line="360" w:lineRule="auto"/>
        <w:ind w:firstLine="520" w:firstLineChars="200"/>
        <w:rPr>
          <w:i/>
          <w:sz w:val="26"/>
          <w:szCs w:val="26"/>
          <w:lang w:val="vi-VN"/>
        </w:rPr>
      </w:pPr>
      <w:bookmarkStart w:id="34" w:name="_Toc228312301"/>
      <w:r>
        <w:rPr>
          <w:i/>
          <w:sz w:val="26"/>
          <w:szCs w:val="26"/>
          <w:lang w:val="vi-VN"/>
        </w:rPr>
        <w:t>1.1.3 Đặc điểm của hình tượng Bồ Tát Văn Thù</w:t>
      </w:r>
      <w:bookmarkEnd w:id="34"/>
    </w:p>
    <w:p w14:paraId="7861C8E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rong Phật giáo Đại thừa được định hình bởi ba biểu tượng chính: thanh kiếm trí tuệ (</w:t>
      </w:r>
      <w:r>
        <w:rPr>
          <w:rStyle w:val="22"/>
          <w:i w:val="0"/>
          <w:iCs w:val="0"/>
          <w:color w:val="000000"/>
          <w:sz w:val="26"/>
          <w:szCs w:val="26"/>
          <w:lang w:val="vi-VN"/>
        </w:rPr>
        <w:t>khaḍga</w:t>
      </w:r>
      <w:r>
        <w:rPr>
          <w:color w:val="000000"/>
          <w:sz w:val="26"/>
          <w:szCs w:val="26"/>
          <w:lang w:val="vi-VN"/>
        </w:rPr>
        <w:t>), cuốn sách tri thức (</w:t>
      </w:r>
      <w:r>
        <w:rPr>
          <w:rStyle w:val="22"/>
          <w:i w:val="0"/>
          <w:iCs w:val="0"/>
          <w:color w:val="000000"/>
          <w:sz w:val="26"/>
          <w:szCs w:val="26"/>
          <w:lang w:val="vi-VN"/>
        </w:rPr>
        <w:t>pustaka</w:t>
      </w:r>
      <w:r>
        <w:rPr>
          <w:color w:val="000000"/>
          <w:sz w:val="26"/>
          <w:szCs w:val="26"/>
          <w:lang w:val="vi-VN"/>
        </w:rPr>
        <w:t>), và sư tử (</w:t>
      </w:r>
      <w:r>
        <w:rPr>
          <w:rStyle w:val="22"/>
          <w:i w:val="0"/>
          <w:iCs w:val="0"/>
          <w:color w:val="000000"/>
          <w:sz w:val="26"/>
          <w:szCs w:val="26"/>
          <w:lang w:val="vi-VN"/>
        </w:rPr>
        <w:t>siṃha</w:t>
      </w:r>
      <w:r>
        <w:rPr>
          <w:color w:val="000000"/>
          <w:sz w:val="26"/>
          <w:szCs w:val="26"/>
          <w:lang w:val="vi-VN"/>
        </w:rPr>
        <w:t>). Những biểu tượng này không chỉ mang ý nghĩa tôn giáo sâu sắc mà còn phản ánh các giá trị triết học và văn hóa trong việc dẫn dắt chúng sinh đến giác ngộ thông qua trí tuệ viên mãn (</w:t>
      </w:r>
      <w:r>
        <w:rPr>
          <w:rStyle w:val="22"/>
          <w:i w:val="0"/>
          <w:iCs w:val="0"/>
          <w:color w:val="000000"/>
          <w:sz w:val="26"/>
          <w:szCs w:val="26"/>
          <w:lang w:val="vi-VN"/>
        </w:rPr>
        <w:t>prajñā</w:t>
      </w:r>
      <w:r>
        <w:rPr>
          <w:i/>
          <w:iCs/>
          <w:color w:val="000000"/>
          <w:sz w:val="26"/>
          <w:szCs w:val="26"/>
          <w:lang w:val="vi-VN"/>
        </w:rPr>
        <w:t>).</w:t>
      </w:r>
      <w:r>
        <w:rPr>
          <w:color w:val="000000"/>
          <w:sz w:val="26"/>
          <w:szCs w:val="26"/>
          <w:lang w:val="vi-VN"/>
        </w:rPr>
        <w:t xml:space="preserve"> Sự kết hợp của các biểu tượng này đã tạo nên một hình ảnh Văn Thù vừa uy nghiêm vừa gần gũi, được tôn kính trong cả kinh điển và nghệ thuật Phật giáo.</w:t>
      </w:r>
    </w:p>
    <w:p w14:paraId="5A65C98B">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Một là, thanh kiếm trí tuệ</w:t>
      </w:r>
      <w:r>
        <w:rPr>
          <w:rFonts w:ascii="Times New Roman" w:hAnsi="Times New Roman" w:cs="Times New Roman"/>
          <w:sz w:val="26"/>
          <w:szCs w:val="26"/>
          <w:lang w:val="vi-VN"/>
        </w:rPr>
        <w:t xml:space="preserve"> (</w:t>
      </w:r>
      <w:r>
        <w:rPr>
          <w:rStyle w:val="22"/>
          <w:rFonts w:ascii="Times New Roman" w:hAnsi="Times New Roman" w:cs="Times New Roman"/>
          <w:color w:val="000000"/>
          <w:sz w:val="26"/>
          <w:szCs w:val="26"/>
          <w:lang w:val="vi-VN"/>
        </w:rPr>
        <w:t>khaḍga</w:t>
      </w:r>
      <w:r>
        <w:rPr>
          <w:rFonts w:ascii="Times New Roman" w:hAnsi="Times New Roman" w:cs="Times New Roman"/>
          <w:sz w:val="26"/>
          <w:szCs w:val="26"/>
          <w:lang w:val="vi-VN"/>
        </w:rPr>
        <w:t>)</w:t>
      </w:r>
    </w:p>
    <w:p w14:paraId="0DF1C22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hanh kiếm trí tuệ là biểu tượng quan trọng nhất gắn liền với Bồ Tát Văn Thù, đại diện cho khả năng cắt đứt vô minh (</w:t>
      </w:r>
      <w:r>
        <w:rPr>
          <w:rStyle w:val="22"/>
          <w:i w:val="0"/>
          <w:iCs w:val="0"/>
          <w:color w:val="000000"/>
          <w:sz w:val="26"/>
          <w:szCs w:val="26"/>
          <w:lang w:val="vi-VN"/>
        </w:rPr>
        <w:t>avidyā</w:t>
      </w:r>
      <w:r>
        <w:rPr>
          <w:color w:val="000000"/>
          <w:sz w:val="26"/>
          <w:szCs w:val="26"/>
          <w:lang w:val="vi-VN"/>
        </w:rPr>
        <w:t xml:space="preserve">), vốn được xem là nguyên nhân gốc rễ của khổ đau trong Phật giáo[15, tr.87]. Trong các kinh điển Đại thừa, như </w:t>
      </w:r>
      <w:r>
        <w:rPr>
          <w:rStyle w:val="22"/>
          <w:color w:val="000000"/>
          <w:sz w:val="26"/>
          <w:szCs w:val="26"/>
          <w:lang w:val="vi-VN"/>
        </w:rPr>
        <w:t>Kinh Bát Nhã Ba La Mật Đa</w:t>
      </w:r>
      <w:r>
        <w:rPr>
          <w:color w:val="000000"/>
          <w:sz w:val="26"/>
          <w:szCs w:val="26"/>
          <w:lang w:val="vi-VN"/>
        </w:rPr>
        <w:t xml:space="preserve"> (</w:t>
      </w:r>
      <w:r>
        <w:rPr>
          <w:rStyle w:val="22"/>
          <w:color w:val="000000"/>
          <w:sz w:val="26"/>
          <w:szCs w:val="26"/>
          <w:lang w:val="vi-VN"/>
        </w:rPr>
        <w:t>Prajñāpāramitā Sūtra</w:t>
      </w:r>
      <w:r>
        <w:rPr>
          <w:color w:val="000000"/>
          <w:sz w:val="26"/>
          <w:szCs w:val="26"/>
          <w:lang w:val="vi-VN"/>
        </w:rPr>
        <w:t>), trí tuệ được mô tả như một lưỡi kiếm sắc bén, có khả năng xua tan màn vô minh và giúp hành giả thấu hiểu tính không (</w:t>
      </w:r>
      <w:r>
        <w:rPr>
          <w:rStyle w:val="22"/>
          <w:i w:val="0"/>
          <w:iCs w:val="0"/>
          <w:color w:val="000000"/>
          <w:sz w:val="26"/>
          <w:szCs w:val="26"/>
          <w:lang w:val="vi-VN"/>
        </w:rPr>
        <w:t>śūnyatā</w:t>
      </w:r>
      <w:r>
        <w:rPr>
          <w:color w:val="000000"/>
          <w:sz w:val="26"/>
          <w:szCs w:val="26"/>
          <w:lang w:val="vi-VN"/>
        </w:rPr>
        <w:t>) của vạn pháp[25, tr.88]. Thanh kiếm của Văn Thù, thường được cầm ở tay phải, tượng trưng cho sức mạnh của trí tuệ Ba-la-mật (</w:t>
      </w:r>
      <w:r>
        <w:rPr>
          <w:rStyle w:val="22"/>
          <w:i w:val="0"/>
          <w:iCs w:val="0"/>
          <w:color w:val="000000"/>
          <w:sz w:val="26"/>
          <w:szCs w:val="26"/>
          <w:lang w:val="vi-VN"/>
        </w:rPr>
        <w:t>prajñāpāramitā</w:t>
      </w:r>
      <w:r>
        <w:rPr>
          <w:color w:val="000000"/>
          <w:sz w:val="26"/>
          <w:szCs w:val="26"/>
          <w:lang w:val="vi-VN"/>
        </w:rPr>
        <w:t>), một trong sáu Ba-la-mật cốt lõi của con đường Bồ Tát. Theo quan điểm của Huntington và Huntington (1986), thanh kiếm này không chỉ mang ý nghĩa triết học mà còn là một biểu tượng trực quan, gợi lên hình ảnh của sự quyết liệt và dứt khoát trong việc loại bỏ các chấp trước.</w:t>
      </w:r>
    </w:p>
    <w:p w14:paraId="0EB2E25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Phật giáo Ấn Độ, thanh kiếm của Văn Thù thường được khắc họa với lưỡi kiếm sắc bén, đôi khi có ngọn lửa bao quanh, tượng trưng cho ánh sáng trí tuệ xua tan bóng tối của vô minh[22, tr.87]. Khi hình tượng Văn Thù được truyền bá sang Trung Quốc, thanh kiếm này được bản địa hóa với các chi tiết trang trí phức tạp, chẳng hạn như hoa văn hình rồng hoặc mây, phản ánh phong cách nghệ thuật thời Đường (618–907)[21, tr.87]. Tại Việt Nam, thanh kiếm trí tuệ của Văn Thù thường được thể hiện đơn giản hơn, với các đường nét mềm mại, phù hợp với thẩm mỹ dân gian, như có thể thấy trong các bức tượng tại chùa Phật Tích thời Lý[8, tr.86]. Sự khác biệt này không chỉ phản ánh phong cách nghệ thuật mà còn cho thấy cách tiếp cận văn hóa khác nhau: ở Trung Quốc, thanh kiếm mang tính trang nghiêm và biểu tượng hóa cao, trong khi ở Việt Nam, nó mang nét gần gũi, gắn với đời sống tín ngưỡng của người dân.</w:t>
      </w:r>
    </w:p>
    <w:p w14:paraId="7FA0BFB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Ý nghĩa của thanh kiếm trí tuệ còn được mở rộng trong các tông phái Phật giáo như Trung Quán tông (</w:t>
      </w:r>
      <w:r>
        <w:rPr>
          <w:rStyle w:val="22"/>
          <w:i w:val="0"/>
          <w:iCs w:val="0"/>
          <w:color w:val="000000"/>
          <w:sz w:val="26"/>
          <w:szCs w:val="26"/>
          <w:lang w:val="vi-VN"/>
        </w:rPr>
        <w:t>Mādhyamika</w:t>
      </w:r>
      <w:r>
        <w:rPr>
          <w:color w:val="000000"/>
          <w:sz w:val="26"/>
          <w:szCs w:val="26"/>
          <w:lang w:val="vi-VN"/>
        </w:rPr>
        <w:t xml:space="preserve">), nơi trí tuệ được xem là công cụ để vượt qua nhị nguyên và hiểu rõ bản chất chân thực của thực tại[25, tr.88]. Trong </w:t>
      </w:r>
      <w:r>
        <w:rPr>
          <w:rStyle w:val="22"/>
          <w:color w:val="000000"/>
          <w:sz w:val="26"/>
          <w:szCs w:val="26"/>
          <w:lang w:val="vi-VN"/>
        </w:rPr>
        <w:t>Đại Trí Độ Luận</w:t>
      </w:r>
      <w:r>
        <w:rPr>
          <w:color w:val="000000"/>
          <w:sz w:val="26"/>
          <w:szCs w:val="26"/>
          <w:lang w:val="vi-VN"/>
        </w:rPr>
        <w:t xml:space="preserve"> (</w:t>
      </w:r>
      <w:r>
        <w:rPr>
          <w:rStyle w:val="22"/>
          <w:color w:val="000000"/>
          <w:sz w:val="26"/>
          <w:szCs w:val="26"/>
          <w:lang w:val="vi-VN"/>
        </w:rPr>
        <w:t>Mahāprajñāpāramitā Śāstra</w:t>
      </w:r>
      <w:r>
        <w:rPr>
          <w:color w:val="000000"/>
          <w:sz w:val="26"/>
          <w:szCs w:val="26"/>
          <w:lang w:val="vi-VN"/>
        </w:rPr>
        <w:t>), được cho là do Long Thọ (</w:t>
      </w:r>
      <w:r>
        <w:rPr>
          <w:rStyle w:val="22"/>
          <w:i w:val="0"/>
          <w:iCs w:val="0"/>
          <w:color w:val="000000"/>
          <w:sz w:val="26"/>
          <w:szCs w:val="26"/>
          <w:lang w:val="vi-VN"/>
        </w:rPr>
        <w:t>Nāgārjuna</w:t>
      </w:r>
      <w:r>
        <w:rPr>
          <w:color w:val="000000"/>
          <w:sz w:val="26"/>
          <w:szCs w:val="26"/>
          <w:lang w:val="vi-VN"/>
        </w:rPr>
        <w:t>) biên soạn, Văn Thù được ca ngợi như vị Bồ Tát sử dụng thanh kiếm trí tuệ để phá vỡ các quan niệm sai lầm, từ đó dẫn dắt chúng sinh đến giác ngộ[25, tr.88]. Biểu tượng này không chỉ xuất hiện trong nghệ thuật mà còn trong các nghi lễ, như các bài tụng niệm tại núi Ngũ Đài ở Trung Quốc, nơi tín đồ cầu khấn Văn Thù để đạt được sự thông thái và vượt qua các trở ngại trong học vấn[32, tr.88].</w:t>
      </w:r>
    </w:p>
    <w:p w14:paraId="54E8F46D">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ai là, cuốn sách tri thức </w:t>
      </w:r>
      <w:r>
        <w:rPr>
          <w:rFonts w:ascii="Times New Roman" w:hAnsi="Times New Roman" w:cs="Times New Roman"/>
          <w:sz w:val="26"/>
          <w:szCs w:val="26"/>
          <w:lang w:val="vi-VN"/>
        </w:rPr>
        <w:t>(</w:t>
      </w:r>
      <w:r>
        <w:rPr>
          <w:rFonts w:ascii="Times New Roman" w:hAnsi="Times New Roman" w:cs="Times New Roman"/>
          <w:i/>
          <w:iCs/>
          <w:sz w:val="26"/>
          <w:szCs w:val="26"/>
          <w:lang w:val="vi-VN"/>
        </w:rPr>
        <w:t>pustaka</w:t>
      </w:r>
      <w:r>
        <w:rPr>
          <w:rFonts w:ascii="Times New Roman" w:hAnsi="Times New Roman" w:cs="Times New Roman"/>
          <w:sz w:val="26"/>
          <w:szCs w:val="26"/>
          <w:lang w:val="vi-VN"/>
        </w:rPr>
        <w:t>)</w:t>
      </w:r>
      <w:r>
        <w:rPr>
          <w:rFonts w:ascii="Times New Roman" w:hAnsi="Times New Roman" w:cs="Times New Roman"/>
          <w:i/>
          <w:iCs/>
          <w:sz w:val="26"/>
          <w:szCs w:val="26"/>
          <w:lang w:val="vi-VN"/>
        </w:rPr>
        <w:t>:</w:t>
      </w:r>
    </w:p>
    <w:p w14:paraId="07F5E52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Cuốn sách tri thức, thường được Văn Thù cầm ở tay trái hoặc đặt trên hoa sen bên cạnh, là biểu tượng của tri thức và giáo pháp Phật giáo, đặc biệt liên quan đến </w:t>
      </w:r>
      <w:r>
        <w:rPr>
          <w:rStyle w:val="22"/>
          <w:color w:val="000000"/>
          <w:sz w:val="26"/>
          <w:szCs w:val="26"/>
          <w:lang w:val="vi-VN"/>
        </w:rPr>
        <w:t>Kinh Bát Nhã Ba La Mật Đa</w:t>
      </w:r>
      <w:r>
        <w:rPr>
          <w:rStyle w:val="22"/>
          <w:i w:val="0"/>
          <w:iCs w:val="0"/>
          <w:color w:val="000000"/>
          <w:sz w:val="26"/>
          <w:szCs w:val="26"/>
          <w:lang w:val="vi-VN"/>
        </w:rPr>
        <w:t>[15, tr.87]</w:t>
      </w:r>
      <w:r>
        <w:rPr>
          <w:color w:val="000000"/>
          <w:sz w:val="26"/>
          <w:szCs w:val="26"/>
          <w:lang w:val="vi-VN"/>
        </w:rPr>
        <w:t>. Trong Phật giáo Đại thừa, tri thức không chỉ đơn thuần là kiến thức học thuật mà còn bao hàm sự hiểu biết sâu sắc về giáo pháp và con đường giác ngộ. Cuốn sách của Văn Thù tượng trưng cho sự truyền tải giáo pháp, giúp hành giả thấu hiểu các khái niệm phức tạp như tính không và duyên khởi (</w:t>
      </w:r>
      <w:r>
        <w:rPr>
          <w:rStyle w:val="22"/>
          <w:i w:val="0"/>
          <w:iCs w:val="0"/>
          <w:color w:val="000000"/>
          <w:sz w:val="26"/>
          <w:szCs w:val="26"/>
          <w:lang w:val="vi-VN"/>
        </w:rPr>
        <w:t>pratītyasamutpāda</w:t>
      </w:r>
      <w:r>
        <w:rPr>
          <w:color w:val="000000"/>
          <w:sz w:val="26"/>
          <w:szCs w:val="26"/>
          <w:lang w:val="vi-VN"/>
        </w:rPr>
        <w:t xml:space="preserve">). Theo Cleary (1993), trong </w:t>
      </w:r>
      <w:r>
        <w:rPr>
          <w:rStyle w:val="22"/>
          <w:color w:val="000000"/>
          <w:sz w:val="26"/>
          <w:szCs w:val="26"/>
          <w:lang w:val="vi-VN"/>
        </w:rPr>
        <w:t>Kinh Hoa Nghiêm</w:t>
      </w:r>
      <w:r>
        <w:rPr>
          <w:color w:val="000000"/>
          <w:sz w:val="26"/>
          <w:szCs w:val="26"/>
          <w:lang w:val="vi-VN"/>
        </w:rPr>
        <w:t xml:space="preserve"> (</w:t>
      </w:r>
      <w:r>
        <w:rPr>
          <w:rStyle w:val="22"/>
          <w:color w:val="000000"/>
          <w:sz w:val="26"/>
          <w:szCs w:val="26"/>
          <w:lang w:val="vi-VN"/>
        </w:rPr>
        <w:t>Avatamsaka Sūtra</w:t>
      </w:r>
      <w:r>
        <w:rPr>
          <w:color w:val="000000"/>
          <w:sz w:val="26"/>
          <w:szCs w:val="26"/>
          <w:lang w:val="vi-VN"/>
        </w:rPr>
        <w:t>), Văn Thù đóng vai trò như một người hướng đạo, sử dụng tri thức để dẫn dắt Thiện Tài Đồng Tử (</w:t>
      </w:r>
      <w:r>
        <w:rPr>
          <w:rStyle w:val="22"/>
          <w:i w:val="0"/>
          <w:iCs w:val="0"/>
          <w:color w:val="000000"/>
          <w:sz w:val="26"/>
          <w:szCs w:val="26"/>
          <w:lang w:val="vi-VN"/>
        </w:rPr>
        <w:t>Sudhana</w:t>
      </w:r>
      <w:r>
        <w:rPr>
          <w:color w:val="000000"/>
          <w:sz w:val="26"/>
          <w:szCs w:val="26"/>
          <w:lang w:val="vi-VN"/>
        </w:rPr>
        <w:t>) qua hành trình tâm linh, từ đó nhấn mạnh vai trò của cuốn sách như một công cụ khai sáng.</w:t>
      </w:r>
    </w:p>
    <w:p w14:paraId="7831218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Ấn Độ, cuốn sách của Văn Thù thường được mô tả dưới dạng một bản kinh viết trên lá cọ (</w:t>
      </w:r>
      <w:r>
        <w:rPr>
          <w:rStyle w:val="22"/>
          <w:i w:val="0"/>
          <w:iCs w:val="0"/>
          <w:color w:val="000000"/>
          <w:sz w:val="26"/>
          <w:szCs w:val="26"/>
          <w:lang w:val="vi-VN"/>
        </w:rPr>
        <w:t>palm-leaf manuscript</w:t>
      </w:r>
      <w:r>
        <w:rPr>
          <w:color w:val="000000"/>
          <w:sz w:val="26"/>
          <w:szCs w:val="26"/>
          <w:lang w:val="vi-VN"/>
        </w:rPr>
        <w:t xml:space="preserve">), phản ánh truyền thống ghi chép kinh điển thời kỳ đó[22, tr.87]. Khi truyền bá sang Trung Quốc, cuốn sách được biến đổi thành hình dạng một cuộn giấy hoặc một quyển sách bìa cứng, phù hợp với phong cách thư pháp và văn hóa học thuật của Trung Quốc thời Đường và Tống[21, tr.87]. Tại Việt Nam, cuốn sách tri thức của Văn Thù thường được thể hiện đơn giản hơn, đôi khi chỉ là một biểu tượng cách điệu, như một cuộn giấy hoặc một tấm bảng, để phù hợp với thẩm mỹ dân gian[8, tr.86]. </w:t>
      </w:r>
    </w:p>
    <w:p w14:paraId="2C6ADE0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uốn sách tri thức không chỉ mang ý nghĩa tôn giáo mà còn gắn liền với vai trò của Văn Thù như vị Bồ Tát bảo hộ cho học vấn và giới trí thức. Ở Trung Quốc, nơi hệ thống thi cử Nho giáo phát triển mạnh mẽ từ thời Đường, Văn Thù được xem là biểu tượng của sự thành công trong học tập, và cuốn sách của ông trở thành biểu tượng cho sự thông thái và kiến thức[32, tr.88]. Tại Việt Nam, cuốn sách của Văn Thù được liên kết với các nghi lễ cầu nguyện trí tuệ, đặc biệt trong các dịp lễ Vu Lan hoặc trước các kỳ thi, khi học sinh và sinh viên cầu khấn để đạt được thành tích học tập tốt[5, tr.86]. Sự khác biệt trong cách thể hiện cuốn sách giữa hai quốc gia phản ánh sự bản địa hóa của hình tượng Văn Thù, khi các yếu tố văn hóa địa phương được tích hợp vào biểu tượng tôn giáo.</w:t>
      </w:r>
    </w:p>
    <w:p w14:paraId="1AD3CCB8">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Ba là, sư tử </w:t>
      </w:r>
      <w:r>
        <w:rPr>
          <w:rFonts w:ascii="Times New Roman" w:hAnsi="Times New Roman" w:cs="Times New Roman"/>
          <w:sz w:val="26"/>
          <w:szCs w:val="26"/>
          <w:lang w:val="vi-VN"/>
        </w:rPr>
        <w:t>(</w:t>
      </w:r>
      <w:r>
        <w:rPr>
          <w:rFonts w:ascii="Times New Roman" w:hAnsi="Times New Roman" w:cs="Times New Roman"/>
          <w:i/>
          <w:iCs/>
          <w:sz w:val="26"/>
          <w:szCs w:val="26"/>
          <w:lang w:val="vi-VN"/>
        </w:rPr>
        <w:t>siṃha):</w:t>
      </w:r>
    </w:p>
    <w:p w14:paraId="4A61681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Sư tử, phương tiện di chuyển của Bồ Tát Văn Thù, là biểu tượng của sức mạnh trí tuệ và sự chế ngự phiền não. Trong văn hóa Ấn Độ, sư tử được xem là loài vật oai phong, tượng trưng cho quyền lực và sự thống trị, và trong Phật giáo, nó đại diện cho khả năng của trí tuệ trong việc vượt qua các chướng ngại tâm linh [22, tr.87]. Theo </w:t>
      </w:r>
      <w:r>
        <w:rPr>
          <w:rStyle w:val="22"/>
          <w:color w:val="000000"/>
          <w:sz w:val="26"/>
          <w:szCs w:val="26"/>
          <w:lang w:val="vi-VN"/>
        </w:rPr>
        <w:t>Kinh Hoa Nghiêm</w:t>
      </w:r>
      <w:r>
        <w:rPr>
          <w:color w:val="000000"/>
          <w:sz w:val="26"/>
          <w:szCs w:val="26"/>
          <w:lang w:val="vi-VN"/>
        </w:rPr>
        <w:t>, sư tử của Văn Thù không chỉ là phương tiện di chuyển mà còn là biểu tượng của sự tự tin và uy nghiêm của trí tuệ, giúp hành giả vượt qua các trở ngại trên con đường giác ngộ[14, tr.87]. Sư tử còn được liên kết với hình ảnh Đức Phật Thích Ca, người thường được gọi là “Sư tử của dòng Thích Ca” (</w:t>
      </w:r>
      <w:r>
        <w:rPr>
          <w:rStyle w:val="22"/>
          <w:i w:val="0"/>
          <w:iCs w:val="0"/>
          <w:color w:val="000000"/>
          <w:sz w:val="26"/>
          <w:szCs w:val="26"/>
          <w:lang w:val="vi-VN"/>
        </w:rPr>
        <w:t>Śākyasiṃha</w:t>
      </w:r>
      <w:r>
        <w:rPr>
          <w:color w:val="000000"/>
          <w:sz w:val="26"/>
          <w:szCs w:val="26"/>
          <w:lang w:val="vi-VN"/>
        </w:rPr>
        <w:t>), từ đó củng cố mối liên hệ giữa Văn Thù và giáo pháp của Đức Phật.</w:t>
      </w:r>
    </w:p>
    <w:p w14:paraId="15E30B8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Ấn Độ, sư tử của Văn Thù thường được khắc họa với tư thế mạnh mẽ, với bờm xù và miệng gầm, thể hiện sức mạnh và sự oai nghiêm[22, tr.87]. Khi hình tượng Văn Thù được truyền bá sang Trung Quốc, sư tử được bản địa hóa với phong cách nghệ thuật thời Đường và Tống, thường mang hình dáng mềm mại hơn, với các chi tiết trang trí như hoa văn mây hoặc ngọc trai[21, tr.87]. Ví dụ, tại hang đá Đôn Hoàng, sư tử của Văn Thù được khắc họa với các đường nét tinh xảo, mang đậm phong cách nghệ thuật Trung Quốc. Tại Việt Nam, sư tử của Văn Thù thường được thể hiện với hình dáng gần gũi hơn, đôi khi mang nét tương đồng với các con vật trong văn hóa dân gian, như sư tử đá trong các đình làng[8, tr.86]. Sự khác biệt này phản ánh sự bản địa hóa của biểu tượng sư tử, khi nó được điều chỉnh để phù hợp với thẩm mỹ và văn hóa địa phương.</w:t>
      </w:r>
    </w:p>
    <w:p w14:paraId="423D22D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ư tử của Văn Thù không chỉ xuất hiện trong nghệ thuật mà còn trong các nghi lễ và truyền thuyết. Ở Trung Quốc, tại núi Ngũ Đài, truyền thuyết kể rằng Văn Thù thường xuất hiện dưới dạng một nhà sư cưỡi sư tử để dẫn dắt các tín đồ[32, tr.88]. Trong các nghi lễ tại Việt Nam, như lễ Vu Lan, hình ảnh sư tử của Văn Thù được sử dụng để biểu thị sự bảo vệ và sức mạnh tâm linh, giúp tín đồ vượt qua các khó khăn trong đời sống[5, tr.86]. Biểu tượng sư tử, do đó, không chỉ mang ý nghĩa tôn giáo mà còn trở thành một phần của đời sống văn hóa, phản ánh sự tôn kính dành cho trí tuệ và sức mạnh của Văn Thù.</w:t>
      </w:r>
    </w:p>
    <w:p w14:paraId="3E6E56D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kết hợp của thanh kiếm trí tuệ, cuốn sách tri thức, và sư tử trong hình tượng Văn Thù tạo nên một biểu tượng đa chiều, vừa mang ý nghĩa triết học vừa mang tính thực tiễn trong đời sống tôn giáo và văn hóa. Thanh kiếm đại diện cho hành động dứt khoát trong việc loại bỏ vô minh, cuốn sách tượng trưng cho tri thức và giáo pháp dẫn đường, còn sư tử biểu thị sức mạnh và sự tự tin của trí tuệ[15, tr.87]. Những biểu tượng này không chỉ xuất hiện trong kinh điển và nghệ thuật mà còn được tích hợp vào các nghi lễ và tín ngưỡng, giúp Văn Thù trở thành biểu tượng của sự khai sáng trong cả Trung Quốc và Việt Nam.</w:t>
      </w:r>
    </w:p>
    <w:p w14:paraId="2A05590F">
      <w:pPr>
        <w:pStyle w:val="3"/>
        <w:widowControl w:val="0"/>
        <w:spacing w:before="0" w:after="0" w:line="360" w:lineRule="auto"/>
        <w:ind w:firstLine="520" w:firstLineChars="200"/>
        <w:rPr>
          <w:rFonts w:ascii="Times New Roman" w:hAnsi="Times New Roman" w:cs="Times New Roman"/>
          <w:sz w:val="26"/>
          <w:szCs w:val="26"/>
          <w:lang w:val="vi-VN"/>
        </w:rPr>
      </w:pPr>
      <w:bookmarkStart w:id="35" w:name="_Toc228312302"/>
      <w:r>
        <w:rPr>
          <w:rFonts w:ascii="Times New Roman" w:hAnsi="Times New Roman" w:cs="Times New Roman"/>
          <w:sz w:val="26"/>
          <w:szCs w:val="26"/>
          <w:lang w:val="vi-VN"/>
        </w:rPr>
        <w:t>1.2. Giới thiệu địa bàn nghiên cứu</w:t>
      </w:r>
      <w:bookmarkEnd w:id="35"/>
    </w:p>
    <w:p w14:paraId="2A3652B7">
      <w:pPr>
        <w:pStyle w:val="4"/>
        <w:widowControl w:val="0"/>
        <w:spacing w:before="0" w:beforeAutospacing="0" w:after="0" w:afterAutospacing="0" w:line="360" w:lineRule="auto"/>
        <w:ind w:firstLine="520" w:firstLineChars="200"/>
        <w:rPr>
          <w:i/>
          <w:iCs/>
          <w:sz w:val="26"/>
          <w:szCs w:val="26"/>
          <w:lang w:val="vi-VN"/>
        </w:rPr>
      </w:pPr>
      <w:r>
        <w:rPr>
          <w:i/>
          <w:iCs/>
          <w:sz w:val="26"/>
          <w:szCs w:val="26"/>
          <w:lang w:val="vi-VN"/>
        </w:rPr>
        <w:tab/>
      </w:r>
      <w:bookmarkStart w:id="36" w:name="_Toc228312303"/>
      <w:r>
        <w:rPr>
          <w:i/>
          <w:iCs/>
          <w:sz w:val="26"/>
          <w:szCs w:val="26"/>
          <w:lang w:val="vi-VN"/>
        </w:rPr>
        <w:t>1.2.1. Ở Việt Nam</w:t>
      </w:r>
      <w:bookmarkEnd w:id="36"/>
    </w:p>
    <w:p w14:paraId="01100E2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Ở Việt Nam, hình tượng Bồ Tát Văn Thù được tiếp nhận và bản địa hóa sâu sắc trong Phật giáo Đại thừa, đặc biệt gắn liền với biểu tượng trí tuệ và học vấn. Văn Thù Bồ Tát thường được tôn thờ như vị bảo hộ cho giới trí thức, học sinh và sinh viên, với các nghi lễ cầu nguyện trí tuệ diễn ra phổ biến trước các kỳ thi cử hoặc dịp khai bút đầu năm. Hình tượng này được thể hiện qua các biểu tượng quen thuộc như thanh kiếm trí tuệ, cuốn sách tri thức và sư tử xanh, nhưng mang phong cách gần gũi, giản dị, hòa quyện với văn hóa dân gian Việt Nam. Sự tôn kính Văn Thù không chỉ giới hạn ở các ngôi chùa lớn mà còn lan tỏa vào đời sống tín ngưỡng cộng đồng, nơi vị Bồ Tát này được cầu khẩn để ban phát sự minh mẫn và thành công trong học tập.</w:t>
      </w:r>
    </w:p>
    <w:p w14:paraId="3EAFD80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Một trong những cơ sở thờ tự tiêu biểu là chùa Yên Tử tại xã Thượng Yên Công, thành phố Uông Bí, tỉnh Quảng Ninh – trung tâm của Thiền phái Trúc Lâm, gắn với vua Trần Nhân Tông. Khu di tích rộng lớn trên núi Yên Tử bao gồm các chùa như Hoa Yên, Bảo Sái và chùa Đồng trên đỉnh. Tại chùa Hoa Yên và các điện thờ chính, Văn Thù Bồ Tát được bố trí trong Tam Thánh cùng Phật Thích Ca và Phổ Hiền, với tượng cưỡi sư tử xanh, cầm kiếm trí tuệ, đặt ở vị trí bên phải để biểu thị trí tuệ tỉnh thức. Không gian chùa hòa quyện núi rừng, suối thác, là điểm hành hương cầu trí tuệ và giác ngộ, đặc biệt trong lễ hội Yên Tử từ tháng Giêng đến tháng Ba âm lịch.</w:t>
      </w:r>
    </w:p>
    <w:p w14:paraId="5FFB8F3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 Một cơ sở khác đáng chú ý là chùa Bái Đính tại huyện Gia Viễn, tỉnh Ninh Bình – một quần thể chùa lớn với phần cổ có lịch sử từ thời Lý, gắn liền với thiền sư Nguyễn Minh Không. Khu chùa cổ nằm trên sườn núi cao, bao gồm các động thờ Phật và đền thờ thần Cao Sơn, tạo không gian linh thiêng cổ kính. Trong khu chùa mới rộng lớn, hình tượng Tam Thánh (Đức Phật Thích Ca, Văn Thù và Phổ Hiền) được bố trí trang nghiêm trong các điện thờ chính, với tượng Văn Thù thường cưỡi sư tử, cầm kiếm và sách, đặt bên phải Phật Thích Ca, nhấn mạnh vai trò trí tuệ nền tảng cho giác ngộ. Khuôn viên chùa rộng hàng trăm hecta, với hành lang La Hán dài và các bảo tháp, thu hút đông đảo Phật tử cầu trí tuệ trong các lễ hội lớn.</w:t>
      </w:r>
    </w:p>
    <w:p w14:paraId="50B1E86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iếp theo là chùa Phật Tích tại xã Phật Tích, huyện Tiên Du, tỉnh Bắc Ninh – ngôi cổ tự có lịch sử từ thời Lý, nổi tiếng với tượng Phật A Di Đà bằng đá lớn nhất Việt Nam từ thế kỷ XI. Chùa nằm trên sườn núi Phật Tích (non Tiên), với kiến trúc giật cấp hài hòa thiên nhiên, bao gồm các hạng mục như động thờ, vườn tháp và nền móng cổ. Hình tượng Văn Thù được tôn thờ trong bộ Tam Thánh tại chánh điện, thường khắc họa với tư thế ngồi thiền mềm mại, y phục giản dị và biểu tượng kiếm – sách – sư tử mang nét dân gian Việt, phản ánh sự bản địa hóa từ ảnh hưởng Trung Quốc. Không gian chùa cổ kính, với lễ hội hàng năm vào mùng 4 tháng Giêng, là nơi tín đồ cầu nguyện trí tuệ và chiêm bái các di vật thời Lý.</w:t>
      </w:r>
    </w:p>
    <w:p w14:paraId="19C20628">
      <w:pPr>
        <w:pStyle w:val="4"/>
        <w:widowControl w:val="0"/>
        <w:spacing w:before="0" w:beforeAutospacing="0" w:after="0" w:afterAutospacing="0" w:line="360" w:lineRule="auto"/>
        <w:ind w:firstLine="520" w:firstLineChars="200"/>
        <w:rPr>
          <w:i/>
          <w:iCs/>
          <w:sz w:val="26"/>
          <w:szCs w:val="26"/>
          <w:lang w:val="vi-VN"/>
        </w:rPr>
      </w:pPr>
      <w:bookmarkStart w:id="37" w:name="_Toc228312304"/>
      <w:r>
        <w:rPr>
          <w:i/>
          <w:iCs/>
          <w:sz w:val="26"/>
          <w:szCs w:val="26"/>
          <w:lang w:val="vi-VN"/>
        </w:rPr>
        <w:t>1.2.2. Ở Trung Quốc</w:t>
      </w:r>
      <w:bookmarkEnd w:id="37"/>
      <w:r>
        <w:rPr>
          <w:i/>
          <w:iCs/>
          <w:sz w:val="26"/>
          <w:szCs w:val="26"/>
          <w:lang w:val="vi-VN"/>
        </w:rPr>
        <w:t xml:space="preserve"> </w:t>
      </w:r>
    </w:p>
    <w:p w14:paraId="4372FDE7">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Tại Trung Quốc, Bồ Tát Văn Thù được tôn kính đặc biệt như đạo tràng chính tại núi Ngũ Đài, biểu tượng của trí tuệ viên mãn trong Phật giáo Đại thừa. Hình tượng Văn Thù gắn liền với núi Ngũ Đài Sơn – một trong tứ đại danh sơn, nơi vị Bồ Tát này được tin là thường hiển linh dưới dạng đám mây ngũ sắc hoặc người hành hương. Sự thờ cúng Văn Thù phát triển mạnh từ thời Đường – Tống, với các nghi lễ trang nghiêm tại thánh địa, thu hút hàng triệu tín đồ cầu trí tuệ và thành công trong học vấn, phản ánh ảnh hưởng sâu sắc đến giới trí thức và hệ thống khoa cử cổ.</w:t>
      </w:r>
    </w:p>
    <w:p w14:paraId="2D836ACD">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Núi Ngũ Đài Sơn tại tỉnh Sơn Tây là thánh địa trung tâm, với hơn 50 ngôi chùa cổ, được UNESCO công nhận Di sản Thế giới. Khu vực gồm năm đỉnh bằng phẳng, khí hậu mát mẻ quanh năm, là nơi cư trú tâm linh của Văn Thù. Các ngôi chùa được bố trí trên các đỉnh và thung lũng, với tượng Văn Thù cưỡi sư tử xanh, cầm kiếm lửa và kinh Bát Nhã, đặt trung tâm trong các điện thờ Tam Thánh. Lễ hội hàng năm vào tháng 4 – 6 âm lịch bao gồm tụng kinh Hoa Nghiêm, biểu diễn múa sư tử và hành hương, nhấn mạnh vai trò Văn Thù như bảo hộ trí tuệ.</w:t>
      </w:r>
    </w:p>
    <w:p w14:paraId="25A4F2D2">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Chùa Phật Quang (Foguang Si) trên sườn đông Ngũ Đài Sơn là một trong những công trình gỗ cổ nhất Trung Quốc từ thời Đường (năm 867), với Đại Đông Điện lưu giữ tượng đất sét kích thước thật và bích họa tinh xảo. Chùa có lịch sử từ thời Bắc Ngụy, được mở rộng dưới các triều đại sau. Bài trí tập trung vào điện chính thờ Văn Thù trong bộ Tam Thánh, với tượng trang nghiêm cưỡi sư tử, y phục lộng lẫy hoa văn rồng mây, bên cạnh các bức phù điêu kể chuyện kinh điển. Không gian chùa uy nghi, với tháp và hành lang đá, là nơi tụng niệm cầu trí tuệ viên mãn.</w:t>
      </w:r>
    </w:p>
    <w:p w14:paraId="44042C8B">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Hang đá Đôn Hoàng</w:t>
      </w:r>
      <w:r>
        <w:rPr>
          <w:b/>
          <w:sz w:val="26"/>
          <w:szCs w:val="26"/>
          <w:lang w:val="vi-VN"/>
        </w:rPr>
        <w:t xml:space="preserve"> (</w:t>
      </w:r>
      <w:r>
        <w:rPr>
          <w:sz w:val="26"/>
          <w:szCs w:val="26"/>
          <w:lang w:val="vi-VN"/>
        </w:rPr>
        <w:t>Mogao Caves) tại Cam Túc, dù không phải chùa truyền thống mà là quần thể hang động từ thế kỷ IV, chứa hàng nghìn bức bích họa và tượng Văn Thù từ thời Đường – Tống. Các hang như số 61 và 159 mô tả Văn Thù cưỡi sư tử với kiếm lửa thiêu vô minh, trong cảnh thiên giới rực rỡ màu vàng đỏ. Lịch sử hình thành từ con đường tơ lụa, nơi giao thoa văn hóa Đông – Tây, bài trí tập trung vào tường hang với tranh liên hoàn kể chuyện Thiện Tài đồng tử tham vấn Văn Thù. Khu di sản này phản ánh sự phát triển nghệ thuật thờ Văn Thù qua bích họa sống động, thu hút tín đồ chiêm bái trí tuệ qua các tour khám phá hang động.</w:t>
      </w:r>
    </w:p>
    <w:p w14:paraId="6F2DAA8F">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Hang đá Long Môn (Longmen Grottoes) tại Lạc Dương, Hà Nam, là quần thể điêu khắc đá lớn từ thời Bắc Ngụy – Đường, với hàng vạn tượng Phật. Văn Thù được khắc trong các hang như Phụng Tiên, thường trong nhóm Tam Thánh hoặc riêng lẻ cưỡi sư tử, cầm kiếm – sách, phong cách trang nghiêm thời Đường với chi tiết tinh xảo. Lịch sử từ năm 493, dưới sự bảo trợ hoàng gia, bài trí dọc vách núi bên sông Y, tạo không gian hùng vĩ. Nơi đây nhấn mạnh Văn Thù như biểu tượng trí tuệ sắc bén, với các phù điêu kể chuyện kinh Bát Nhã.</w:t>
      </w:r>
    </w:p>
    <w:p w14:paraId="45F51687">
      <w:pPr>
        <w:pStyle w:val="3"/>
        <w:widowControl w:val="0"/>
        <w:spacing w:before="0" w:after="0" w:line="360" w:lineRule="auto"/>
        <w:ind w:firstLine="520" w:firstLineChars="200"/>
        <w:rPr>
          <w:rFonts w:ascii="Times New Roman" w:hAnsi="Times New Roman" w:cs="Times New Roman"/>
          <w:sz w:val="26"/>
          <w:szCs w:val="26"/>
          <w:lang w:val="vi-VN"/>
        </w:rPr>
      </w:pPr>
      <w:bookmarkStart w:id="38" w:name="_Toc228312305"/>
      <w:r>
        <w:rPr>
          <w:rFonts w:ascii="Times New Roman" w:hAnsi="Times New Roman" w:cs="Times New Roman"/>
          <w:sz w:val="26"/>
          <w:szCs w:val="26"/>
          <w:lang w:val="vi-VN"/>
        </w:rPr>
        <w:t>Tiểu kết Chương 1</w:t>
      </w:r>
      <w:bookmarkEnd w:id="38"/>
    </w:p>
    <w:p w14:paraId="6D55F3EF">
      <w:pPr>
        <w:pStyle w:val="44"/>
        <w:widowControl w:val="0"/>
        <w:shd w:val="clear" w:color="auto" w:fill="FCFCFC"/>
        <w:spacing w:before="0" w:beforeAutospacing="0" w:after="0" w:afterAutospacing="0" w:line="360" w:lineRule="auto"/>
        <w:ind w:firstLine="512" w:firstLineChars="200"/>
        <w:jc w:val="both"/>
        <w:rPr>
          <w:spacing w:val="-2"/>
          <w:sz w:val="26"/>
          <w:szCs w:val="26"/>
          <w:lang w:val="vi-VN"/>
        </w:rPr>
      </w:pPr>
      <w:r>
        <w:rPr>
          <w:spacing w:val="-2"/>
          <w:sz w:val="26"/>
          <w:szCs w:val="26"/>
          <w:lang w:val="vi-VN"/>
        </w:rPr>
        <w:t>Chương 1 đã giới thiệu tổng quan về hình tượng Bồ Tát Văn Thù – một trong những vị Bồ Tát quan trọng nhất của Phật giáo Đại thừa – và làm rõ vai trò, vị trí cũng như ý nghĩa biểu tượng của Ngài trong giáo lý Phật giáo. Bồ Tát Văn Thù được tôn vinh như biểu tượng của</w:t>
      </w:r>
      <w:r>
        <w:rPr>
          <w:b/>
          <w:spacing w:val="-2"/>
          <w:sz w:val="26"/>
          <w:szCs w:val="26"/>
          <w:lang w:val="vi-VN"/>
        </w:rPr>
        <w:t xml:space="preserve"> </w:t>
      </w:r>
      <w:r>
        <w:rPr>
          <w:spacing w:val="-2"/>
          <w:sz w:val="26"/>
          <w:szCs w:val="26"/>
          <w:lang w:val="vi-VN"/>
        </w:rPr>
        <w:t>trí tuệ viên mãn (prajñā)</w:t>
      </w:r>
      <w:r>
        <w:rPr>
          <w:b/>
          <w:spacing w:val="-2"/>
          <w:sz w:val="26"/>
          <w:szCs w:val="26"/>
          <w:lang w:val="vi-VN"/>
        </w:rPr>
        <w:t>,</w:t>
      </w:r>
      <w:r>
        <w:rPr>
          <w:spacing w:val="-2"/>
          <w:sz w:val="26"/>
          <w:szCs w:val="26"/>
          <w:lang w:val="vi-VN"/>
        </w:rPr>
        <w:t xml:space="preserve"> với các biểu tượng đặc trưng như thanh kiếm trí tuệ cắt đứt vô minh, cuốn sách tri thức và sư tử xanh – biểu thị sức mạnh chế ngự phiền não và khai mở giác ngộ. Vai trò của Ngài không chỉ giới hạn ở khía cạnh tôn giáo, mà còn lan tỏa sâu rộng vào đời sống văn hóa, tín ngưỡng, nghệ thuật và giáo dục tại các quốc gia chịu ảnh hưởng của Phật giáo Đại thừa. Trong bộ Tam Thánh Phật</w:t>
      </w:r>
      <w:r>
        <w:rPr>
          <w:b/>
          <w:spacing w:val="-2"/>
          <w:sz w:val="26"/>
          <w:szCs w:val="26"/>
          <w:lang w:val="vi-VN"/>
        </w:rPr>
        <w:t xml:space="preserve"> (</w:t>
      </w:r>
      <w:r>
        <w:rPr>
          <w:spacing w:val="-2"/>
          <w:sz w:val="26"/>
          <w:szCs w:val="26"/>
          <w:lang w:val="vi-VN"/>
        </w:rPr>
        <w:t>Đức Phật Thích Ca – Bồ Tát Văn Thù – Bồ Tát Phổ Hiền), Văn Thù đại diện cho trí tuệ, bổ sung cho hạnh nguyện từ bi của Phổ Hiền và sự giác ngộ viên mãn của Đức Phật Thích Ca, tạo nên mô hình lý tưởng cho con đường tu tập Đại thừa. Sự khác biệt giữa bộ Tam Thánh này với Tây Phương Tam Thánh (A Di Đà – Quan Âm – Đại Thế Chí) đã được làm rõ, nhấn mạnh tính phổ biến của bộ ba Thích Ca – Văn Thù – Phổ Hiền trong các truyền thống Hoa Nghiêm tông và Thiền tông tại Trung Quốc và Việt Nam.</w:t>
      </w:r>
    </w:p>
    <w:p w14:paraId="08B547B4">
      <w:pPr>
        <w:pStyle w:val="44"/>
        <w:widowControl w:val="0"/>
        <w:shd w:val="clear" w:color="auto" w:fill="FCFCFC"/>
        <w:spacing w:before="0" w:beforeAutospacing="0" w:after="0" w:afterAutospacing="0" w:line="360" w:lineRule="auto"/>
        <w:ind w:firstLine="512" w:firstLineChars="200"/>
        <w:jc w:val="both"/>
        <w:rPr>
          <w:spacing w:val="-2"/>
          <w:sz w:val="26"/>
          <w:szCs w:val="26"/>
          <w:lang w:val="vi-VN"/>
        </w:rPr>
      </w:pPr>
      <w:r>
        <w:rPr>
          <w:spacing w:val="-2"/>
          <w:sz w:val="26"/>
          <w:szCs w:val="26"/>
          <w:lang w:val="vi-VN"/>
        </w:rPr>
        <w:t>Về phương diện địa bàn nghiên cứu, chương này đã tiến hành khái quát một cách hệ thống quá trình tiếp nhận và sự chuyển hóa, bản địa hóa hình tượng Bồ Tát Văn Thù tại hai quốc gia có nền văn hóa Phật giáo lâu đời. Ở Trung Quốc, hình tượng Văn Thù Bồ Tát được tôn sùng và kính ngưỡng đặc biệt, với trung tâm thờ tự chính là núi Ngũ Đài Sơn – một trong tứ đại danh sơn Phật giáo, được công nhận là thánh địa chính thức. Các di tích và công trình nghệ thuật tiêu biểu như chùa Phật Quang, các bích họa và tượng tại hang Đôn Hoàng, hay các phù điêu tinh xảo ở hang Long Môn đã minh chứng cho sự hiện diện quan trọng của Ngài. Trong các không gian này, Văn Thù thường được thể hiện với phong cách nghệ thuật trang nghiêm, uy nghi và lộng lẫy, mang đậm dấu ấn của văn hóa cung đình và chịu ảnh hưởng sâu sắc từ tư tưởng Nho giáo cùng hệ thống khoa cử tuyển chọn nhân tài của các triều đại. Trái lại, tại Việt Nam, hình tượng Văn Thù Bồ Tát đã trải qua quá trình hội nhập và hòa quyện sâu sắc với tín ngưỡng dân gian bản địa cùng đời sống văn hóa của cộng đồng. Điều này được phản ánh rõ nét qua kiến trúc, điêu khắc và hình thức thờ tự tại các ngôi chùa tiêu biểu như chùa Bái Đính, chùa Phật Tích và chùa Yên Tử. Ở đây, hình tượng của Ngài thường mang phong cách giản dị, mộc mạc và gần gũi với đời sống tâm linh của người dân. Vai trò của Văn Thù tại Việt Nam được nhấn mạnh không chỉ trong khía cạnh trí tuệ giải thoát thuần túy của Phật giáo mà còn mở rộng sang chức năng bảo hộ, phù trợ cho học vấn, khoa cử và trí tuệ trong đời sống thường nhật của cộng đồng. Những phân tích và dẫn chứng nêu trên đã thiết lập một nền tảng dữ liệu và lý luận vững chắc, tạo tiền đề thuận lợi cho việc đi sâu phân tích, đối chiếu và luận giải trong các chương tiếp theo về những điểm tương đồng, dị biệt, cũng như quy mô, phương thức và hệ quả ảnh hưởng đa dạng của hình tượng Bồ Tát Văn Thù trong các lĩnh vực văn hóa, tín ngưỡng, nghệ thuật tạo hình và đời sống xã hội tại Việt Nam và Trung Quốc.</w:t>
      </w:r>
    </w:p>
    <w:p w14:paraId="7C486510">
      <w:pPr>
        <w:widowControl w:val="0"/>
        <w:spacing w:after="0" w:line="240" w:lineRule="auto"/>
        <w:rPr>
          <w:rFonts w:ascii="Times New Roman" w:hAnsi="Times New Roman" w:eastAsia="等线 Light" w:cs="Times New Roman"/>
          <w:b/>
          <w:i/>
          <w:color w:val="FF0000"/>
          <w:sz w:val="26"/>
          <w:szCs w:val="26"/>
          <w:lang w:val="vi-VN"/>
        </w:rPr>
      </w:pPr>
      <w:r>
        <w:rPr>
          <w:rFonts w:ascii="Times New Roman" w:hAnsi="Times New Roman" w:cs="Times New Roman"/>
          <w:b/>
          <w:i/>
          <w:color w:val="FF0000"/>
          <w:sz w:val="26"/>
          <w:szCs w:val="26"/>
          <w:lang w:val="vi-VN"/>
        </w:rPr>
        <w:br w:type="page"/>
      </w:r>
    </w:p>
    <w:p w14:paraId="77B79589">
      <w:pPr>
        <w:pStyle w:val="2"/>
        <w:widowControl w:val="0"/>
        <w:spacing w:before="0" w:line="360" w:lineRule="auto"/>
        <w:ind w:firstLine="520" w:firstLineChars="200"/>
        <w:jc w:val="center"/>
        <w:rPr>
          <w:rFonts w:ascii="Times New Roman" w:hAnsi="Times New Roman" w:cs="Times New Roman"/>
          <w:b/>
          <w:bCs/>
          <w:color w:val="000000"/>
          <w:sz w:val="26"/>
          <w:szCs w:val="26"/>
          <w:lang w:val="vi-VN"/>
        </w:rPr>
      </w:pPr>
      <w:bookmarkStart w:id="39" w:name="_Toc228312306"/>
      <w:r>
        <w:rPr>
          <w:rFonts w:ascii="Times New Roman" w:hAnsi="Times New Roman" w:cs="Times New Roman"/>
          <w:b/>
          <w:bCs/>
          <w:color w:val="000000"/>
          <w:sz w:val="26"/>
          <w:szCs w:val="26"/>
          <w:lang w:val="vi-VN"/>
        </w:rPr>
        <w:t>Chương 2: HÌNH TƯỢNG BỒ TÁT VĂN THÙ TRÊN</w:t>
      </w:r>
      <w:r>
        <w:rPr>
          <w:rFonts w:ascii="Times New Roman" w:hAnsi="Times New Roman" w:cs="Times New Roman"/>
          <w:b/>
          <w:bCs/>
          <w:color w:val="000000"/>
          <w:sz w:val="26"/>
          <w:szCs w:val="26"/>
          <w:lang w:val="vi-VN" w:eastAsia="zh-CN"/>
        </w:rPr>
        <w:t xml:space="preserve"> </w:t>
      </w:r>
      <w:r>
        <w:rPr>
          <w:rFonts w:ascii="Times New Roman" w:hAnsi="Times New Roman" w:cs="Times New Roman"/>
          <w:b/>
          <w:bCs/>
          <w:color w:val="000000"/>
          <w:sz w:val="26"/>
          <w:szCs w:val="26"/>
          <w:lang w:val="vi-VN"/>
        </w:rPr>
        <w:t>MỘT SỐ PHƯƠNG DIỆN CỦA ĐỜI SỐNG VĂN HÓA, TÍN NGƯỠNG</w:t>
      </w:r>
      <w:r>
        <w:rPr>
          <w:rFonts w:ascii="Times New Roman" w:hAnsi="Times New Roman" w:cs="Times New Roman"/>
          <w:b/>
          <w:bCs/>
          <w:color w:val="000000"/>
          <w:sz w:val="26"/>
          <w:szCs w:val="26"/>
          <w:lang w:val="vi-VN" w:eastAsia="zh-CN"/>
        </w:rPr>
        <w:t xml:space="preserve"> </w:t>
      </w:r>
      <w:r>
        <w:rPr>
          <w:rFonts w:ascii="Times New Roman" w:hAnsi="Times New Roman" w:cs="Times New Roman"/>
          <w:b/>
          <w:bCs/>
          <w:color w:val="000000"/>
          <w:sz w:val="26"/>
          <w:szCs w:val="26"/>
          <w:lang w:val="vi-VN"/>
        </w:rPr>
        <w:t>Ở VIỆT NAM VÀ TRUNG QUỐC</w:t>
      </w:r>
      <w:bookmarkEnd w:id="39"/>
    </w:p>
    <w:p w14:paraId="17CC747E">
      <w:pPr>
        <w:pStyle w:val="3"/>
        <w:spacing w:before="0" w:after="0" w:line="360" w:lineRule="auto"/>
        <w:ind w:firstLine="520" w:firstLineChars="200"/>
        <w:rPr>
          <w:rFonts w:ascii="Times New Roman" w:hAnsi="Times New Roman" w:cs="Times New Roman"/>
          <w:sz w:val="26"/>
          <w:szCs w:val="26"/>
          <w:lang w:val="vi-VN"/>
        </w:rPr>
      </w:pPr>
      <w:bookmarkStart w:id="40" w:name="_Toc228312307"/>
      <w:r>
        <w:rPr>
          <w:rFonts w:ascii="Times New Roman" w:hAnsi="Times New Roman" w:cs="Times New Roman"/>
          <w:sz w:val="26"/>
          <w:szCs w:val="26"/>
          <w:lang w:val="vi-VN"/>
        </w:rPr>
        <w:t>2.1. Hình tượng Bồ Tát Văn Thù trên một số phương diện của đời sống văn hoá, tín ngưỡng ở Việt Nam</w:t>
      </w:r>
      <w:bookmarkEnd w:id="40"/>
      <w:r>
        <w:rPr>
          <w:rFonts w:ascii="Times New Roman" w:hAnsi="Times New Roman" w:cs="Times New Roman"/>
          <w:sz w:val="26"/>
          <w:szCs w:val="26"/>
          <w:lang w:val="vi-VN"/>
        </w:rPr>
        <w:t xml:space="preserve"> </w:t>
      </w:r>
    </w:p>
    <w:p w14:paraId="199DB415">
      <w:pPr>
        <w:pStyle w:val="4"/>
        <w:widowControl w:val="0"/>
        <w:spacing w:before="0" w:beforeAutospacing="0" w:after="0" w:afterAutospacing="0" w:line="360" w:lineRule="auto"/>
        <w:ind w:firstLine="520" w:firstLineChars="200"/>
        <w:rPr>
          <w:i/>
          <w:iCs/>
          <w:sz w:val="26"/>
          <w:szCs w:val="26"/>
          <w:lang w:val="vi-VN"/>
        </w:rPr>
      </w:pPr>
      <w:bookmarkStart w:id="41" w:name="_Toc228312308"/>
      <w:r>
        <w:rPr>
          <w:i/>
          <w:iCs/>
          <w:sz w:val="26"/>
          <w:szCs w:val="26"/>
          <w:lang w:val="vi-VN"/>
        </w:rPr>
        <w:t>2.1.1. Trong văn hóa dân gian</w:t>
      </w:r>
      <w:bookmarkEnd w:id="41"/>
    </w:p>
    <w:p w14:paraId="7FB606F6">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Hình tượng Bồ Tát Văn Thù trong văn hóa dân gian Việt Nam thể hiện rõ nét qua sự hòa quyện giữa giáo lý Phật giáo Đại thừa và các phong tục truyền thống, nơi Ngài được xem là vị bảo hộ cho sự thông minh và thành đạt trong học vấn. Trong đời sống hàng ngày, nhiều gia đình Phật tử thường đặt tượng nhỏ hoặc tranh vẽ Văn Thù trên bàn thờ gia tiên hoặc khu vực học tập của con em, với niềm tin rằng sự hiện diện của Ngài sẽ mang lại sự minh mẫn và may mắn trong thi cử (Phạm, 2018). Đặc biệt, vào các dịp khai bút đầu năm hoặc trước kỳ thi quan trọng, học sinh và phụ huynh thường tổ chức nghi thức cúng dường đơn giản, dâng bút mực, sách vở kèm theo lời khấn nguyện trí tuệ, phản ánh sự gắn bó của hình tượng này với khát vọng tri thức trong văn hóa.</w:t>
      </w:r>
    </w:p>
    <w:p w14:paraId="072CDD5B">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Một câu chuyện dân gian phổ biến liên quan đến Văn Thù là sự tích “Bần nữ khất trai”, kể về một người phụ nữ nghèo khó hóa thân của Ngài để thử lòng từ bi của tăng đoàn, từ đó nhấn mạnh giá trị bố thí và trí tuệ vượt qua hình thức bề ngoài (Truyện cổ Phật giáo Việt Nam, 2005). Câu chuyện này được kể lại trong các buổi thuyết giảng tại chùa hoặc qua truyền miệng ở các làng quê, góp phần làm phong phú thêm kho tàng truyện tích dân gian Phật giáo, đồng thời giáo dục về lòng bao dung và sự giác ngộ ẩn chứa trong đời thường. Ngoài ra, trong một số lễ hội làng miền Bắc, hình tượng Văn Thù đôi khi được đưa vào các tích tuồng chèo hoặc múa lân, kết hợp với yếu tố cầu học hành tấn tới, thể hiện sự bản địa hóa sâu sắc khi Ngài được liên hệ với các vị thần bảo hộ làn</w:t>
      </w:r>
      <w:r>
        <w:rPr>
          <w:rFonts w:eastAsiaTheme="minorEastAsia"/>
          <w:sz w:val="26"/>
          <w:szCs w:val="26"/>
          <w:lang w:val="vi-VN" w:eastAsia="zh-CN"/>
        </w:rPr>
        <w:t>g xã.</w:t>
      </w:r>
    </w:p>
    <w:p w14:paraId="5A77CFA6">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Sự hiện diện của Văn Thù trong văn hóa dân gian còn thể hiện qua các vật phẩm phong thủy như tượng nhỏ cưỡi sư tử xanh đặt trên bàn học, giúp trẻ em tập trung và phát triển trí tuệ, hoặc qua các bài khấn vái mang tính chất gia đình, cầu xin Ngài ban phước cho con cháu học giỏi giật giải. Những biểu hiện này không chỉ giữ nguyên ý nghĩa tôn giáo về trí tuệ viên mãn mà còn hòa nhập với niềm tin dân gian về sự che chở trong cuộc sống thế tục, làm cho hình tượng Văn Thù trở thành một phần gần gũi trong đời sống văn hóa cộng đồng Việt Nam đương đại.</w:t>
      </w:r>
    </w:p>
    <w:p w14:paraId="011335EA">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Hình tượng Bồ Tát Văn Thù trong Kinh Hoa Nghiêm và Kinh Bát Nhã Ba La Mật Đa mang ý nghĩa triết học sâu sắc, liên quan đến mối quan hệ giữa trí tuệ và giác ngộ. Trong triết lý Đại thừa, trí tuệ (prajñā) là yếu tố cần thiết để nhận ra tính không của vạn pháp, từ đó giúp hành giả vượt qua phiền não và đạt đến giác ngộ. Văn Thù, với vai trò biểu tượng của trí tuệ, không chỉ truyền đạt giáo pháp mà còn khuyến khích hành giả thực hành thiền định và tự phản ánh để đạt đến sự tỉnh thức. Những tư tưởng này đã được các tông phái Phật giáo Trung Quốc như Hoa Nghiêm tông và Thiền tông phát triển, nơi Văn Thù trở thành biểu tượng của sự giác ngộ tức thời thông qua thiền quán.</w:t>
      </w:r>
    </w:p>
    <w:p w14:paraId="6F7BD8CF">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rong bối cảnh văn hóa, vai trò của Văn Thù trong hai bộ kinh này đã góp phần định hình cách người dân Trung Quốc và Việt Nam tiếp cận Phật giáo Đại thừa. Ở Trung Quốc, sự tôn kính dành cho Văn Thù được thể hiện qua các lễ hội và nghi lễ tại núi Ngũ Đài – thánh địa được xem là nơi cư trú của Ngài – nơi các tín đồ tụng niệm Kinh Hoa Nghiêm và cầu nguyện cho trí tuệ. Những hoạt động này không chỉ củng cố vai trò của Văn Thù trong kinh điển mà còn làm nổi bật ý nghĩa văn hóa của Ngài như một vị Bồ Tát bảo hộ cho giới trí thức và sĩ tử trong hệ thống khoa cử. Tại Việt Nam, tuy ảnh hưởng của Kinh Hoa Nghiêm và Kinh Bát Nhã Ba La Mật Đa trong tín ngưỡng dân gian không phổ biến bằng các kinh Tịnh Độ, hình tượng Văn Thù vẫn được bản địa hóa và tôn vinh trong các cộng đồng Phật tử có học thức. Các ngôi chùa như chùa Bái Đính (Ninh Bình) thường tổ chức nghi lễ tụng niệm Kinh Bát Nhã Tâm Kinh, nơi tư tưởng về trí tuệ viên mãn được liên kết với hình tượng Văn Thù.</w:t>
      </w:r>
    </w:p>
    <w:p w14:paraId="42A5E2D7">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Ngoài ra, hình tượng Văn Thù với thanh kiếm trí tuệ và cuốn kinh trên hoa sen đã trở thành biểu tượng cho sự thông thái và học vấn, đặc biệt trong các cộng đồng học sinh, sinh viên – những người thường đến chùa cầu nguyện để đạt thành công trong học tập và thi cử. Sự hiện diện của Văn Thù trong các nghi lễ này không chỉ phản ánh ý nghĩa triết học về trí tuệ trong kinh điển Đại thừa mà còn làm nổi bật giá trị văn hóa của hình tượng này trong việc thúc đẩy giáo dục và khát vọng tri thức trong đời sống đương đại.</w:t>
      </w:r>
    </w:p>
    <w:p w14:paraId="1AAACB1A">
      <w:pPr>
        <w:pStyle w:val="17"/>
        <w:widowControl w:val="0"/>
        <w:spacing w:before="0" w:beforeAutospacing="0" w:after="0" w:afterAutospacing="0" w:line="360" w:lineRule="auto"/>
        <w:ind w:firstLine="520" w:firstLineChars="200"/>
        <w:jc w:val="both"/>
        <w:rPr>
          <w:color w:val="FF0000"/>
          <w:sz w:val="26"/>
          <w:szCs w:val="26"/>
          <w:lang w:val="vi-VN"/>
        </w:rPr>
      </w:pPr>
      <w:r>
        <w:rPr>
          <w:color w:val="000000"/>
          <w:sz w:val="26"/>
          <w:szCs w:val="26"/>
          <w:lang w:val="vi-VN"/>
        </w:rPr>
        <w:t xml:space="preserve">Hơn nữa, vai trò của Văn Thù trong </w:t>
      </w:r>
      <w:r>
        <w:rPr>
          <w:rStyle w:val="22"/>
          <w:color w:val="000000"/>
          <w:sz w:val="26"/>
          <w:szCs w:val="26"/>
          <w:lang w:val="vi-VN"/>
        </w:rPr>
        <w:t>Kinh Hoa Nghiêm</w:t>
      </w:r>
      <w:r>
        <w:rPr>
          <w:color w:val="000000"/>
          <w:sz w:val="26"/>
          <w:szCs w:val="26"/>
          <w:lang w:val="vi-VN"/>
        </w:rPr>
        <w:t xml:space="preserve"> và </w:t>
      </w:r>
      <w:r>
        <w:rPr>
          <w:rStyle w:val="22"/>
          <w:color w:val="000000"/>
          <w:sz w:val="26"/>
          <w:szCs w:val="26"/>
          <w:lang w:val="vi-VN"/>
        </w:rPr>
        <w:t>Kinh Bát Nhã Ba La Mật Đa</w:t>
      </w:r>
      <w:r>
        <w:rPr>
          <w:color w:val="000000"/>
          <w:sz w:val="26"/>
          <w:szCs w:val="26"/>
          <w:lang w:val="vi-VN"/>
        </w:rPr>
        <w:t xml:space="preserve"> còn ảnh hưởng đến cách các tông phái Phật giáo ở Việt Nam và Trung Quốc diễn giải con đường Bồ Tát. Ở Trung Quốc, Hoa Nghiêm tông và Thiền tông đã lấy hình tượng Văn Thù làm nguồn cảm hứng cho các bài giảng và thực hành thiền định, nhấn lý Đại thừa và các phong tục truyền thống Việt Nam[9, tr.86].</w:t>
      </w:r>
    </w:p>
    <w:p w14:paraId="7E473F7C">
      <w:pPr>
        <w:pStyle w:val="4"/>
        <w:widowControl w:val="0"/>
        <w:spacing w:before="0" w:beforeAutospacing="0" w:after="0" w:afterAutospacing="0" w:line="360" w:lineRule="auto"/>
        <w:ind w:firstLine="520" w:firstLineChars="200"/>
        <w:rPr>
          <w:i/>
          <w:iCs/>
          <w:sz w:val="26"/>
          <w:szCs w:val="26"/>
        </w:rPr>
      </w:pPr>
      <w:bookmarkStart w:id="42" w:name="_Toc228312309"/>
      <w:r>
        <w:rPr>
          <w:i/>
          <w:iCs/>
          <w:sz w:val="26"/>
          <w:szCs w:val="26"/>
        </w:rPr>
        <w:t>2.1.2. Trong thờ cúng và nghi lễ</w:t>
      </w:r>
      <w:bookmarkEnd w:id="42"/>
    </w:p>
    <w:p w14:paraId="1CCBF2F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rPr>
        <w:t>Trong bối cảnh tín ngưỡng Việt Nam, hình tượng Bồ Tát Văn Thù được tôn thờ tại nhiều ngôi chùa, trong đó chùa Y</w:t>
      </w:r>
      <w:r>
        <w:rPr>
          <w:color w:val="000000"/>
          <w:sz w:val="26"/>
          <w:szCs w:val="26"/>
          <w:lang w:val="vi-VN"/>
        </w:rPr>
        <w:t xml:space="preserve">ên </w:t>
      </w:r>
      <w:r>
        <w:rPr>
          <w:color w:val="000000"/>
          <w:sz w:val="26"/>
          <w:szCs w:val="26"/>
        </w:rPr>
        <w:t>T</w:t>
      </w:r>
      <w:r>
        <w:rPr>
          <w:color w:val="000000"/>
          <w:sz w:val="26"/>
          <w:szCs w:val="26"/>
          <w:lang w:val="vi-VN"/>
        </w:rPr>
        <w:t xml:space="preserve">ử </w:t>
      </w:r>
      <w:r>
        <w:rPr>
          <w:color w:val="000000"/>
          <w:sz w:val="26"/>
          <w:szCs w:val="26"/>
        </w:rPr>
        <w:t>(</w:t>
      </w:r>
      <w:r>
        <w:rPr>
          <w:color w:val="000000"/>
          <w:sz w:val="26"/>
          <w:szCs w:val="26"/>
          <w:lang w:val="vi-VN"/>
        </w:rPr>
        <w:t>Quảng Ninh</w:t>
      </w:r>
      <w:r>
        <w:rPr>
          <w:color w:val="000000"/>
          <w:sz w:val="26"/>
          <w:szCs w:val="26"/>
        </w:rPr>
        <w:t>) là một trong những địa điểm nổi bật nhất. Ngoài ra, các ngôi chùa khác trên khắp Việt Nam, như chùa Phật Tích (Bắc Ninh) và chùa Bái Đính (Ninh Bình), cũng có các tượng thờ và tranh vẽ liên quan đến Văn Thù, phản ánh sự phổ biến của ông trong đời sống tâm linh của người dân Việt Nam. Những địa điểm này không chỉ là nơi thực hiện các nghi lễ tôn giáo mà còn là trung tâm văn hóa, nơi hình tượng Văn Thù được tích hợp vào các phong tục và tín ngưỡng dân gian.</w:t>
      </w:r>
    </w:p>
    <w:p w14:paraId="23B26AC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hùa Yên Tử (Quảng Ninh), nơi trung tâm của Thiền phái Trúc Lâm, cũng có các tượng thờ Văn Thù, thường liên quan đến tư tưởng Thiền về sự tỉnh thức tức thời. Tại đây, Văn Thù được mô tả trong tư thế ngồi thiền, với thanh kiếm trí tuệ biểu thị khả năng cắt đứt ảo tưởng[5, tr.86]. Những địa điểm này không chỉ là nơi thực hiện các nghi lễ mà còn là trung tâm văn hóa, nơi hình tượng Văn Thù được tích hợp vào các phong tục và tín ngưỡng dân gian.</w:t>
      </w:r>
    </w:p>
    <w:p w14:paraId="753384A6">
      <w:pPr>
        <w:widowControl w:val="0"/>
        <w:spacing w:after="0" w:line="360" w:lineRule="auto"/>
        <w:ind w:firstLine="520" w:firstLineChars="200"/>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Trong quần thể di tích Yên Tử, hình tượng Bồ Tát Văn Thù thường không xuất hiện như một pho tượng riêng biệt, trung tâm mà thường được thờ trong tổ hợp “Hoa Nghiêm Tam Thánh” (cùng với Bồ Tát Phổ Hiền và Phật Thích Ca Mâu Ni) hoặc trong các bộ tượng Di Đà Tam Thánh (Phật A Di Đà, Bồ Tát Quan Thế Âm, Bồ Tát Đại Thế Chí). Điều này phản ánh tư tưởng Phật giáo Đại thừa, coi Văn Thù là thượng thủ trong hàng Bồ Tát, đại diện cho trí tuệ tối thắng, là vị Thầy dẫn dắt chúng sinh về với chân lý. Chùa Hoa Yên (chùa chính của Yên Tử): Trong điện thờ chính, có thể thấy hình tượng Văn Thù trong các phù điêu, tranh vẽ hoặc tượng thờ phụ, biểu thị cho sự hộ trì chính pháp và khai sáng trí tuệ cho Tăng chúng, Phật tử. Chùa Đồng (đỉnh cao nhất): Trong không gian thiêng liêng nhất, biểu tượng trí tuệ của Văn Thù hòa quyện vào không khí thiền định, tượng trưng cho sự giác ngộ viên mãn – đỉnh cao của trí tuệ. Tại đây, hình tượng có thể được thể hiện qua các họa tiết kiến trúc, biển hoành phi, câu đối. Đặc điểm hình tượng học: Thường được tạc trong tư thế ngồi trên lưng sư tử xanh (thanh sư) hoặc đứng. Đặc điểm nhận dạng Sư tử xanh Biểu tượng cho sức mạnh của trí tuệ có thể chế ngự mọi phiền não, vô minh. Màu xanh tượng trưng cho sự thanh tịnh, mát mẻ của trí tuệ. Thanh kiếm lửa (trí tuệ </w:t>
      </w:r>
      <w:r>
        <w:rPr>
          <w:rFonts w:ascii="Times New Roman" w:hAnsi="Times New Roman" w:cs="Times New Roman"/>
          <w:color w:val="000000"/>
          <w:spacing w:val="-4"/>
          <w:sz w:val="26"/>
          <w:szCs w:val="26"/>
          <w:lang w:val="vi-VN"/>
        </w:rPr>
        <w:t>mạnh sự kết hợp giữa trí tuệ và thiền quán[24, tr.87]. Ở Việt Nam, hình tượng Văn Thù thường được liên kết với các giá trị văn hóa dân gian, chẳng hạn như sự tôn kính dành cho học vấn và sự thông thái. Các nghi lễ cầu nguyện cho trí tuệ tại các ngôi chùa như chừa thờ Tượng Văn Thù thường mang tính bản địa hóa, kết hợp giữa giáo</w:t>
      </w:r>
      <w:r>
        <w:rPr>
          <w:rFonts w:ascii="Times New Roman" w:hAnsi="Times New Roman" w:cs="Times New Roman"/>
          <w:color w:val="000000"/>
          <w:sz w:val="26"/>
          <w:szCs w:val="26"/>
          <w:lang w:val="vi-VN"/>
        </w:rPr>
        <w:t xml:space="preserve"> </w:t>
      </w:r>
      <w:r>
        <w:rPr>
          <w:rFonts w:ascii="Times New Roman" w:hAnsi="Times New Roman" w:cs="Times New Roman"/>
          <w:sz w:val="26"/>
          <w:szCs w:val="26"/>
          <w:lang w:val="vi-VN"/>
        </w:rPr>
        <w:t>kiếm) trên tay phải, tượng trưng cho trí tuệ sắc bén có thể chặt đứt mọi xiềng xích của vô minh, tà kiến. Trên tay trái thường cầm cuốn kinh Bát Nhã (Trí tuệ Bát Nhã), biểu thị cho nguồn gốc của trí tuệ. Về Khuôn mặt  thì Thường thể hiện vẻ trẻ trung, thanh tịnh, tỉnh táo. Nghi lễ liên quan đến Bồ Tát Văn Thù tại Yên Tử Trong các khóa lễ thường nhật và đại lễ: Tên và hồng danh của Bồ Tát Văn Thù thường được xưng tụng trong các khóa lễ tụng kinh, đặc biệt là kinh Hoa Nghiêm (phẩm Phổ Hiền, phẩm Văn Thù) và kinh Pháp Hoa. Trí tuệ của Ngài là mục tiêu tu tập cho mọi Phật tử.</w:t>
      </w:r>
    </w:p>
    <w:p w14:paraId="5474D4B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đại lễ như Lễ hội Xuân Yên Tử (từ tháng Giêng đến tháng Ba âm lịch), lễ Phật đản, lễ Vu Lan…, hình tượng và ý nghĩa của Bồ Tát Văn Thù được nhắc đến trong các bài thuyết pháp, kinh văn tụng niệm, nhấn mạnh đến việc cầu trí tuệ, sáng suốt trong học tập, công việc và tu tập.</w:t>
      </w:r>
    </w:p>
    <w:p w14:paraId="2111F0AA">
      <w:pPr>
        <w:pStyle w:val="17"/>
        <w:widowControl w:val="0"/>
        <w:spacing w:before="0" w:beforeAutospacing="0" w:after="0" w:afterAutospacing="0" w:line="360" w:lineRule="auto"/>
        <w:ind w:firstLine="520" w:firstLineChars="200"/>
        <w:jc w:val="both"/>
        <w:rPr>
          <w:i/>
          <w:iCs/>
          <w:sz w:val="26"/>
          <w:szCs w:val="26"/>
          <w:lang w:val="vi-VN"/>
        </w:rPr>
      </w:pPr>
      <w:r>
        <w:rPr>
          <w:color w:val="000000"/>
          <w:sz w:val="26"/>
          <w:szCs w:val="26"/>
          <w:lang w:val="vi-VN"/>
        </w:rPr>
        <w:t>Trong</w:t>
      </w:r>
      <w:r>
        <w:rPr>
          <w:sz w:val="26"/>
          <w:szCs w:val="26"/>
          <w:lang w:val="vi-VN"/>
        </w:rPr>
        <w:t xml:space="preserve"> hoạt động tu tập của Thiền phái Trúc Lâm: Yên Tử là cội nguồn của Thiền phái Trúc Lâm Việt Nam. Tinh thần “Dĩ tâm truyền tâm”, “Kiến tính thành Phật” của nhà Thiền hoàn toàn tương thông với biểu tượng trí tuệ trực giác (Bát Nhã) của Bồ Tát Văn Thù. Do đó, toàn bộ đời sống thiền môn tại Yên Tử chính là một nghi lễ sống động để thể nhập trí tuệ Văn Thù.</w:t>
      </w:r>
    </w:p>
    <w:p w14:paraId="484A5E5B">
      <w:pPr>
        <w:pStyle w:val="17"/>
        <w:widowControl w:val="0"/>
        <w:spacing w:before="0" w:beforeAutospacing="0" w:after="0" w:afterAutospacing="0" w:line="360" w:lineRule="auto"/>
        <w:ind w:firstLine="520" w:firstLineChars="200"/>
        <w:jc w:val="both"/>
        <w:rPr>
          <w:color w:val="000000"/>
          <w:sz w:val="26"/>
          <w:szCs w:val="26"/>
          <w:lang w:val="vi-VN"/>
        </w:rPr>
      </w:pPr>
      <w:r>
        <w:rPr>
          <w:sz w:val="26"/>
          <w:szCs w:val="26"/>
          <w:lang w:val="vi-VN"/>
        </w:rPr>
        <w:t xml:space="preserve"> </w:t>
      </w:r>
      <w:r>
        <w:rPr>
          <w:color w:val="000000"/>
          <w:sz w:val="26"/>
          <w:szCs w:val="26"/>
          <w:lang w:val="vi-VN"/>
        </w:rPr>
        <w:t>Các thiền sinh, Phật tử khi đến Yên Tử, ngoài việc lễ bái, thường tọa thiền, tĩnh tâm – đó chính là cách thực hành để khai mở trí tuệ nội tại, tự thân chứng nghiệm tinh thần Văn Thù.</w:t>
      </w:r>
    </w:p>
    <w:p w14:paraId="6812B68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văn hóa dân gian và tín ngưỡng với tổng kết hình tường văn thù ở chùa yên tử: Nhiều Phật tử và du khách đến Yên Tử, đặc biệt là các sĩ tử, học sinh, sinh viên, </w:t>
      </w:r>
      <w:r>
        <w:rPr>
          <w:color w:val="000000"/>
          <w:spacing w:val="-2"/>
          <w:sz w:val="26"/>
          <w:szCs w:val="26"/>
          <w:lang w:val="vi-VN"/>
        </w:rPr>
        <w:t>thường thành tâm cầu nguyện trước các điện thờ có tượng Văn Thù để xin được trí tuệ sáng suốt, thi cử đỗ đạt, học hành tinh tấn. Đây trở thành một nét sinh hoạt tín ngưỡng mang tính thực tiễn;  Hình tượng Bồ Tát Văn Thù tại Yên Tử mang đậm dấu ấn của Thiền phái Trúc Lâm, nhấn mạnh đến trí tuệ nội tại và sự giác ngộ. Nghi lễ dành cho phật tử và du khách không chỉ là những khóa tụng kinh, lễ bái cụ thể mà còn thấm đẫm trong toàn bộ đời sống tu</w:t>
      </w:r>
      <w:r>
        <w:rPr>
          <w:color w:val="000000"/>
          <w:sz w:val="26"/>
          <w:szCs w:val="26"/>
          <w:lang w:val="vi-VN"/>
        </w:rPr>
        <w:t xml:space="preserve"> tập thiền định nơi non thiêng Yên Tử.</w:t>
      </w:r>
    </w:p>
    <w:p w14:paraId="3F72412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oài chùa Yên Tử, hình tượng Bồ Tát Văn Thù còn được tôn thờ tại nhiều ngôi chùa lớn khác ở Việt Nam, như chùa Phật Tích (Bắc Ninh) và chùa Bái Đính (Ninh Bình). Tại chùa Phật Tích, một trong những ngôi chùa cổ nhất Việt Nam, được xây dựng vào thời Lý (1010–1225), Văn Thù thường được khắc họa trong các bức tượng gỗ hoặc đá, với tư thế ngồi trên hoa sen và cầm thanh kiếm trí tuệ[5, tr.86]. Những bức tượng này mang phong cách nghệ thuật thời Lý, với các đường nét mềm mại và khuôn mặt hiền hòa, phản ánh sự bản địa hóa của hình tượng Văn Thù trong văn hóa Việt Nam.</w:t>
      </w:r>
    </w:p>
    <w:p w14:paraId="1D3A256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hùa Bái Đính, một trung tâm Phật giáo lớn ở miền Bắc Việt Nam, cũng có các tượng thờ và tranh vẽ Văn Thù, thường xuất hiện trong các điện thờ chính cùng với Đức Phật Thích Ca và Bồ Tát Phổ Hiền, tạo thành tam thánh Bồ Tát[5, tr.86]. Các bức tượng tại đây thường được sơn màu vàng nhạt hoặc để nguyên màu gỗ, với các chi tiết như thanh kiếm và cuốn kinh được cách điệu để phù hợp với thẩm mỹ dân gian. Theo nhận xét của Vũ (2017), các nghi lễ tại chùa Bái Đính thường bao gồm việc cầu khấn Văn Thù để đạt được trí tuệ và sự minh mẫn, đặc biệt trong các dịp lễ hội lớn như lễ chùa đầu năm.</w:t>
      </w:r>
    </w:p>
    <w:p w14:paraId="02EAF81C">
      <w:pPr>
        <w:widowControl w:val="0"/>
        <w:spacing w:after="0" w:line="360" w:lineRule="auto"/>
        <w:ind w:firstLine="520" w:firstLineChars="200"/>
        <w:jc w:val="both"/>
        <w:rPr>
          <w:rFonts w:ascii="Times New Roman" w:hAnsi="Times New Roman" w:cs="Times New Roman"/>
          <w:i/>
          <w:iCs/>
          <w:sz w:val="26"/>
          <w:szCs w:val="26"/>
          <w:lang w:val="vi-VN"/>
        </w:rPr>
      </w:pPr>
      <w:bookmarkStart w:id="43" w:name="_Toc218862673"/>
      <w:r>
        <w:rPr>
          <w:rFonts w:ascii="Times New Roman" w:hAnsi="Times New Roman" w:cs="Times New Roman"/>
          <w:i/>
          <w:iCs/>
          <w:sz w:val="26"/>
          <w:szCs w:val="26"/>
          <w:lang w:val="vi-VN"/>
        </w:rPr>
        <w:t xml:space="preserve">Nghi thức thờ cúng và cầu nguyện liên quan đến Bồ Tát Văn Thù trong các lễ hội Phật giáo tại Việt </w:t>
      </w:r>
      <w:bookmarkEnd w:id="43"/>
      <w:r>
        <w:rPr>
          <w:rFonts w:ascii="Times New Roman" w:hAnsi="Times New Roman" w:cs="Times New Roman"/>
          <w:i/>
          <w:iCs/>
          <w:sz w:val="26"/>
          <w:szCs w:val="26"/>
          <w:lang w:val="vi-VN"/>
        </w:rPr>
        <w:t>Nam:</w:t>
      </w:r>
    </w:p>
    <w:p w14:paraId="7E0584C7">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color w:val="000000"/>
          <w:sz w:val="26"/>
          <w:szCs w:val="26"/>
          <w:lang w:val="vi-VN"/>
        </w:rPr>
        <w:t>Trong các lễ hội Phật giáo tại Việt Nam, nghi thức thờ cúng và cầu nguyện liên quan đến Bồ Tát Văn Thù đóng vai trò quan trọng trong việc củng cố niềm tin tôn giáo và gắn kết cộng đồng. Những nghi thức này không chỉ mang ý nghĩa tôn giáo mà còn phản ánh sự bản địa hóa của hình tượng Văn Thù, khi ông được tích hợp vào các phong tục và tín ngưỡng dân gian Việt Nam.</w:t>
      </w:r>
    </w:p>
    <w:p w14:paraId="34C3C9B8">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thức trong lễ phật đản:</w:t>
      </w:r>
    </w:p>
    <w:p w14:paraId="66B1B2A0">
      <w:pPr>
        <w:widowControl w:val="0"/>
        <w:spacing w:after="0" w:line="360" w:lineRule="auto"/>
        <w:ind w:firstLine="520" w:firstLineChars="200"/>
        <w:jc w:val="both"/>
        <w:rPr>
          <w:rFonts w:ascii="Times New Roman" w:hAnsi="Times New Roman" w:cs="Times New Roman"/>
          <w:i/>
          <w:iCs/>
          <w:sz w:val="26"/>
          <w:szCs w:val="26"/>
          <w:lang w:val="vi-VN"/>
        </w:rPr>
      </w:pPr>
      <w:r>
        <w:rPr>
          <w:rFonts w:ascii="Times New Roman" w:hAnsi="Times New Roman" w:cs="Times New Roman"/>
          <w:sz w:val="26"/>
          <w:szCs w:val="26"/>
          <w:lang w:val="vi-VN"/>
        </w:rPr>
        <w:t>Lễ Phật Đản là đại lễ quan trọng nhất của Phật giáo, kỷ niệm ngày Đức Phật Thích Ca Mâu Ni đản sinh. Lễ thường được tổ chức trọng thể vào ngày Rằm tháng Tư Âm lịch hằng năm.</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Trong ngày này, Phật tử trên khắp thế giới tham gia các nghi thức trang nghiêm như lễ tắm Phật (tượng trưng cho sự thanh lọc thân tâm), dâng hương hoa, tụng kinh, nghe pháp và thực hành từ thiện. Không gian được trang hoàng với đèn lồng, cờ Phật giáo và hoa sen.</w:t>
      </w:r>
    </w:p>
    <w:p w14:paraId="140342A8">
      <w:pPr>
        <w:widowControl w:val="0"/>
        <w:spacing w:after="0" w:line="360" w:lineRule="auto"/>
        <w:ind w:firstLine="520" w:firstLineChars="200"/>
        <w:jc w:val="both"/>
        <w:rPr>
          <w:rFonts w:ascii="Times New Roman" w:hAnsi="Times New Roman" w:cs="Times New Roman"/>
          <w:i/>
          <w:iCs/>
          <w:sz w:val="26"/>
          <w:szCs w:val="26"/>
          <w:lang w:val="vi-VN"/>
        </w:rPr>
      </w:pPr>
      <w:r>
        <w:rPr>
          <w:rFonts w:ascii="Times New Roman" w:hAnsi="Times New Roman" w:cs="Times New Roman"/>
          <w:sz w:val="26"/>
          <w:szCs w:val="26"/>
          <w:lang w:val="vi-VN"/>
        </w:rPr>
        <w:t>Lễ Phật Đản không chỉ mang ý nghĩa tôn giáo mà còn truyền tải thông điệp hòa bình, từ bi và trí tuệ đến toàn thể nhân loại, khuyến khích mọi người hướng thiện và sống đời an lạc.</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 xml:space="preserve"> Mối liên hệ với Bồ Tát Văn Thù không nằm ở nghi thức trực tiếp, mà nằm ở tầng ý nghĩa biểu trưng và sự hỗ trợ tu tập. Có thể thấy qua các điểm sau:</w:t>
      </w:r>
    </w:p>
    <w:p w14:paraId="757C6719">
      <w:pPr>
        <w:widowControl w:val="0"/>
        <w:spacing w:after="0" w:line="360" w:lineRule="auto"/>
        <w:ind w:firstLine="520" w:firstLineChars="200"/>
        <w:jc w:val="both"/>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1. </w:t>
      </w:r>
      <w:r>
        <w:rPr>
          <w:rFonts w:ascii="Times New Roman" w:hAnsi="Times New Roman" w:cs="Times New Roman"/>
          <w:sz w:val="26"/>
          <w:szCs w:val="26"/>
          <w:lang w:val="vi-VN"/>
        </w:rPr>
        <w:t>Liên hệ qua Biểu tượng và Ý nghĩa Cốt lõi: Trí Tuệ là Cốt lõi của Sự Giác Ngộ: Lễ Phật Đản kỷ niệm sự ra đời của Đấng Giác Ngộ. Sự giác ngộ ấy chính là thành tựu của Trí Tuệ Tối Thượng (Bát Nhã). Bồ Tát Văn Thù, với thanh kiếm và kinh Bát Nhã, chính là hiện thân của Trí Tuệ ấy. Do đó, tôn kính Bồ Tát Văn Thù trong tâm thế ngày Phật Đản là nhấn mạnh rằng chúng ta kỷ niệm sự xuất hiện của Con Đường Trí Tuệ. Đức Phật là Bậc Thầy, Văn Thù là Nguyên Lý Dẫn Đường: Đức Phật chỉ ra con đường. Bồ Tát Văn Thù đại diện cho nguyên lý Trí Tuệ mà bất kỳ ai muốn bước trên con đường đó đều phải nương theo.</w:t>
      </w:r>
    </w:p>
    <w:p w14:paraId="408C32D4">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 Liên hệ qua Nghi thức Tắm Phật: Khi thực hiện nghi thức “tắm Phật” để thanh lọc thân tâm, hành giả có thể quán tưởng rằng: “Thanh kiếm Trí Tuệ của Bồ Tát Văn Thù chính là dòng nước cam lồ mạnh mẽ nhất, chặt đứt và rửa sạch gốc rễ vô minh, phiền não trong tâm thức mình”. Điều này làm cho nghi thức mang chiều sâu triết học hơn.</w:t>
      </w:r>
    </w:p>
    <w:p w14:paraId="5D86B586">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3. Liên hệ qua Kinh điển và Bài tán: Trong các thời khóa tụng kinh, tán thán Phật đản tại các tự viện theo truyền thống Đại thừa, hàng Bồ Tát thường được xưng tán. Các bài kệ tán có thể nhắc đến phẩm hạnh của chư Bồ Tát, trong đó có Bồ Tát Văn Thù, như những bậc hỗ trợ chúng sinh trên con đường học đạo. Một số bài kệ tắm Phật có thể hàm chứa ý nghĩa của Trí Tuệ Bát Nhã, vốn gắn liền với biểu tượng của Bồ Tát Văn Thù.</w:t>
      </w:r>
    </w:p>
    <w:p w14:paraId="46603808">
      <w:pPr>
        <w:widowControl w:val="0"/>
        <w:numPr>
          <w:ilvl w:val="0"/>
          <w:numId w:val="1"/>
        </w:numPr>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Liên hệ qua Nghệ thuật và Kiến trúc: Trong không gian trang hoàng cho lễ Phật Đản, đặc biệt ở các chùa theo hệ phái Đại thừa, hình ảnh Bồ Tát Văn Thù (cùng với Bồ Tát Phổ Hiền) có thể được thờ phụng hoặc trưng bày ở hai bên điện chính. Điều này biểu thị sự viên mãn của Phật Pháp: Trí Tuệ (Văn Thù) và Hạnh Nguyện (Phổ Hiền) song hành, cũng như nhắc nhở rằng để đón mừng Phật đản, cần phát triển cả trí tuệ lẫn hạnh nguyện.</w:t>
      </w:r>
    </w:p>
    <w:p w14:paraId="74526B90">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thức trong lễ Vu Lan:</w:t>
      </w:r>
    </w:p>
    <w:p w14:paraId="18F5594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Lễ Vu Lan, được tổ chức vào tháng 7 âm lịch, là một trong những lễ hội Phật giáo lớn nhất tại Việt Nam, với các nghi thức cầu siêu và cầu trí tuệ liên quan đến Văn Thù. Theo quan điểm của Nguyễn (2008), trong lễ Vu Lan, tín đồ thường cầu khấn Văn Thù để các linh hồn được giải thoát khỏi khổ đau và vô minh, đồng thời cầu mong trí tuệ cho bản thân và gia đình. Các nghi thức này thường bao gồm việc tụng niệm </w:t>
      </w:r>
      <w:r>
        <w:rPr>
          <w:rStyle w:val="22"/>
          <w:color w:val="000000"/>
          <w:sz w:val="26"/>
          <w:szCs w:val="26"/>
          <w:lang w:val="vi-VN"/>
        </w:rPr>
        <w:t>Kinh Bát Nhã Ba La Mật Đa</w:t>
      </w:r>
      <w:r>
        <w:rPr>
          <w:color w:val="000000"/>
          <w:sz w:val="26"/>
          <w:szCs w:val="26"/>
          <w:lang w:val="vi-VN"/>
        </w:rPr>
        <w:t xml:space="preserve"> và các bài kinh liên quan đến Văn Thù, với các tăng sĩ dẫn dắt tín đồ trong việc quán chiếu giáo pháp về trí tuệ và tính không.</w:t>
      </w:r>
    </w:p>
    <w:p w14:paraId="176F4DF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ại  ngôi chùa chùa Bái Đính, các nghi thức trong lễ Vu Lan thường bao gồm việc dâng hương, hoa, và thực phẩm trước tượng Văn Thù, cùng với các buổi thả đèn hoa sen trên sông hoặc hồ để cầu nguyện sự giải thoát[9, tr.86]. Những nghi thức này không chỉ mang ý nghĩa tôn giáo mà còn mang lại sự an ủi tâm linh cho tín đồ, đặc biệt trong việc tưởng nhớ tổ tiên và cầu mong trí tuệ cho thế hệ trẻ. Theo Trương (2010) được biết, các nghi thức này thường được kết hợp với các phong tục dân gian, như việc cài hoa hồng lên áo trong lễ Vu Lan, tạo nên một sự hòa quyện giữa Phật giáo và văn hóa Việt Nam.</w:t>
      </w:r>
    </w:p>
    <w:p w14:paraId="240ECDA8">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thức cầu trí tuệ trước kỳ thi:</w:t>
      </w:r>
    </w:p>
    <w:p w14:paraId="66F46019">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Một trong những nghi thức quan trọng liên quan đến Văn Thù tại Việt Nam là các buổi cầu nguyện trí tuệ trước các kỳ thi, đặc biệt trong các dịp thi cử quan trọng như thi đại học. Theo Nguyễn (2008) cho rằng, học sinh và sinh viên thường đến các ngôi chùa thờ Tượng Văn Thù để dâng hương và cầu khấn Văn Thù, với hy vọng đạt được sự minh mẫn và thành công trong học tập. Những nghi thức này thường bao gồm việc tụng niệm các bài kinh ngắn, như </w:t>
      </w:r>
      <w:r>
        <w:rPr>
          <w:rStyle w:val="22"/>
          <w:color w:val="000000"/>
          <w:sz w:val="26"/>
          <w:szCs w:val="26"/>
          <w:lang w:val="vi-VN"/>
        </w:rPr>
        <w:t>Tâm Kinh Bát Nhã</w:t>
      </w:r>
      <w:r>
        <w:rPr>
          <w:color w:val="000000"/>
          <w:sz w:val="26"/>
          <w:szCs w:val="26"/>
          <w:lang w:val="vi-VN"/>
        </w:rPr>
        <w:t xml:space="preserve"> (</w:t>
      </w:r>
      <w:r>
        <w:rPr>
          <w:rStyle w:val="22"/>
          <w:color w:val="000000"/>
          <w:sz w:val="26"/>
          <w:szCs w:val="26"/>
          <w:lang w:val="vi-VN"/>
        </w:rPr>
        <w:t>Prajñāpāramitā Hṛdaya Sūtra</w:t>
      </w:r>
      <w:r>
        <w:rPr>
          <w:color w:val="000000"/>
          <w:sz w:val="26"/>
          <w:szCs w:val="26"/>
          <w:lang w:val="vi-VN"/>
        </w:rPr>
        <w:t>), và dâng cúng các vật phẩm như bút, mực, và giấy, biểu thị sự tôn kính dành cho tri thức.</w:t>
      </w:r>
    </w:p>
    <w:p w14:paraId="48179684">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gia đình, các nghi thức cầu trí tuệ thường được thực hiện tại bàn thờ gia đình, nơi các bức tượng nhỏ hoặc tranh vẽ Văn Thù được đặt để cầu mong sự thông thái cho con cái[9, tr.86]. Những nghi thức này thường mang tính chất giản dị, với các bài văn khấn mang đậm phong cách dân gian, như cầu xin Văn Thù ban phước lành cho sự học hành và vượt qua các thử thách. Theo Trương (2010) rằng, những nghi thức này không chỉ phản ánh sự tôn kính dành cho Văn Thù mà còn cho thấy sự tích hợp của hình tượng ông vào đời sống tín ngưỡng và văn hóa Việt Nam.</w:t>
      </w:r>
    </w:p>
    <w:p w14:paraId="4BF63452">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thức trong các lễ hội chùa đầu năm:</w:t>
      </w:r>
    </w:p>
    <w:p w14:paraId="3F421CFC">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lễ hội chùa đầu năm, như Tết Nguyên Đán, nghi thức thờ cúng Văn Thù cũng được tổ chức tại nhiều ngôi chùa trên khắp Việt Nam. Theo Vũ (2017) viết, những nghi thức này thường bao gồm việc dâng hương, tụng kinh, và cầu khấn Văn Thù để được ban phước lành cho một năm mới đầy trí tuệ và may mắn. Tại các ngôi chùa như chừa thờ Tượng Văn Thù và chùa Yên Tử, các lễ hội này thu hút đông đảo tín đồ, với các hoạt động như thả đèn hoa sen, biểu diễn múa lân, và các buổi giảng kinh về giáo pháp của Văn Thù.</w:t>
      </w:r>
    </w:p>
    <w:p w14:paraId="665EB84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hững nghi thức này không chỉ mang ý nghĩa tôn giáo mà còn là dịp để cộng đồng giao lưu và củng cố các giá trị văn hóa. Theo Nguyễn (2008) cho rằng, các lễ hội chùa đầu năm thường kết hợp giữa các nghi thức Phật giáo và các phong tục dân gian, như việc viết thư pháp hoặc dâng cúng các vật phẩm mang ý nghĩa may mắn, tạo nên một không gian tâm linh và văn hóa đặc trưng. Hình tượng Văn Thù, với vai trò biểu tượng của trí tuệ, đóng vai trò quan trọng trong việc gắn kết cộng đồng và khuyến khích sự phát triển tri thức trong xã hội Việt Nam.</w:t>
      </w:r>
    </w:p>
    <w:p w14:paraId="5AD14A1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rong tín ngưỡng và nghi lễ của Trung Quốc và Việt Nam là một biểu tượng đa chiều, vừa mang ý nghĩa tôn giáo vừa phản ánh các giá trị văn hóa và xã hội. Tại Trung Quốc, các lễ hội và nghi thức thờ cúng Văn Thù, đặc biệt tại núi Ngũ Đài, không chỉ củng cố niềm tin tôn giáo mà còn gắn kết cộng đồng và quảng bá văn hóa Phật giáo. Vai trò của Văn Thù trong đời sống tâm linh, đặc biệt đối với học sinh, sinh viên, và giới trí thức, thể hiện qua sự tôn kính của họ đối với ông như một vị Bồ Tát bảo hộ cho học vấn và sự thông thái. Tại Việt Nam, các địa điểm thờ cúng nổ</w:t>
      </w:r>
      <w:r>
        <w:rPr>
          <w:sz w:val="26"/>
          <w:szCs w:val="26"/>
          <w:lang w:val="vi-VN"/>
        </w:rPr>
        <w:t>i bật Bồ Tát Văn Thù ở Hà Nội v</w:t>
      </w:r>
      <w:r>
        <w:rPr>
          <w:color w:val="000000"/>
          <w:sz w:val="26"/>
          <w:szCs w:val="26"/>
          <w:lang w:val="vi-VN"/>
        </w:rPr>
        <w:t>à các nghi thức trong các lễ hội Phật giáo, như lễ Vu Lan và lễ chùa đầu năm, phản ánh sự bản địa hóa của hình tượng Văn Thù, khi ông được tích hợp vào các phong tục và tín ngưỡng dân gian. Sự phát triển của các nghi lễ và lễ hội liên quan đến Văn Thù không chỉ làm nổi bật vai trò của ông trong Phật giáo mà còn cho thấy sự giao thoa và phát triển của các giá trị văn hóa tại Trung Quốc và Việt Nam.</w:t>
      </w:r>
    </w:p>
    <w:p w14:paraId="2A157389">
      <w:pPr>
        <w:pStyle w:val="4"/>
        <w:widowControl w:val="0"/>
        <w:spacing w:before="0" w:beforeAutospacing="0" w:after="0" w:afterAutospacing="0" w:line="360" w:lineRule="auto"/>
        <w:ind w:firstLine="520" w:firstLineChars="200"/>
        <w:rPr>
          <w:i/>
          <w:iCs/>
          <w:sz w:val="26"/>
          <w:szCs w:val="26"/>
          <w:lang w:val="vi-VN"/>
        </w:rPr>
      </w:pPr>
      <w:bookmarkStart w:id="44" w:name="_Toc228312310"/>
      <w:r>
        <w:rPr>
          <w:i/>
          <w:iCs/>
          <w:sz w:val="26"/>
          <w:szCs w:val="26"/>
          <w:lang w:val="vi-VN"/>
        </w:rPr>
        <w:t>2.1.3. Trong nghệ thuật</w:t>
      </w:r>
      <w:bookmarkEnd w:id="44"/>
    </w:p>
    <w:p w14:paraId="03F25C54">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 xml:space="preserve">Hình tượng Bồ Tát Văn Thù (Mañjuśrī) trong nghệ thuật Phật giáo không chỉ là biểu tượng tôn giáo mà còn là sự phản ánh sâu sắc của các giá trị văn hóa, thẩm mỹ và triết lý của Trung Quốc và Việt Nam. Là biểu tượng của trí tuệ viên mãn (prajñā), Văn Thù thường được thể hiện qua các tác phẩm điêu khắc, hội họa và kiến trúc chùa chiền, với các biểu tượng đặc trưng như thanh kiếm trí tuệ (khaḍga), cuốn kinh Bát Nhã (pustaka), và sư tử xanh (siṃha). Trong bối cảnh Trung Quốc và Việt Nam, hình tượng nghệ thuật của Văn Thù đã trải qua quá trình bản địa hóa, hòa quyện với các yếu tố văn hóa địa phương, tạo nên những phong cách nghệ thuật độc đáo và đa dạng. </w:t>
      </w:r>
    </w:p>
    <w:p w14:paraId="25EE7B0E">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color w:val="000000"/>
          <w:sz w:val="26"/>
          <w:szCs w:val="26"/>
          <w:lang w:val="vi-VN"/>
        </w:rPr>
        <w:t>Tại Việt Nam, Hình tượng Bồ Tát Văn Thù trong nghệ thuật Việt Nam mang phong cách giản dị và gần gũi, phản ánh sự bản địa hóa của Phật giáo Đại thừa trong bối cảnh văn hóa dân gian. Từ thời Lý (1010–1225) đến thời Nguyễn (1802–1945), các tác phẩm điêu khắc và hội họa mô tả Văn Thù không chỉ thể hiện sự tôn kính đối với vị Bồ Tát này mà còn hòa quyện với các yếu tố thẩm mỹ và tín ngưỡng truyền thống Việt Nam, tạo nên một phong cách nghệ thuật độc đáo.</w:t>
      </w:r>
    </w:p>
    <w:p w14:paraId="483782FD">
      <w:pPr>
        <w:pStyle w:val="17"/>
        <w:widowControl w:val="0"/>
        <w:spacing w:before="0" w:beforeAutospacing="0" w:after="0" w:afterAutospacing="0" w:line="360" w:lineRule="auto"/>
        <w:ind w:firstLine="520" w:firstLineChars="200"/>
        <w:jc w:val="both"/>
        <w:rPr>
          <w:i/>
          <w:iCs/>
          <w:sz w:val="26"/>
          <w:szCs w:val="26"/>
          <w:lang w:val="vi-VN"/>
        </w:rPr>
      </w:pPr>
      <w:r>
        <w:rPr>
          <w:i/>
          <w:iCs/>
          <w:sz w:val="26"/>
          <w:szCs w:val="26"/>
          <w:lang w:val="vi-VN"/>
        </w:rPr>
        <w:t>- Điêu khắc Văn Thù tại Việt Nam:</w:t>
      </w:r>
    </w:p>
    <w:p w14:paraId="1692146C">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rong nghệ thuật điêu khắc Việt Nam, Bồ Tát Văn Thù thường được khắc họa trong các tư thế mềm mại và hiền hòa, phù hợp với thẩm mỹ dân gian. Các bức tượng tại các ngôi chùa cổ như chùa Phật Tích (Bắc Ninh), và chùa Bái Đính (Ninh Bình)… thường mô tả Văn Thù ngồi trên hoa sen hoặc sư tử, với tay phải cầm thanh kiếm trí tuệ và tay trái cầm cuốn kinh[8, tr.86]</w:t>
      </w:r>
      <w:r>
        <w:rPr>
          <w:color w:val="000000"/>
          <w:sz w:val="26"/>
          <w:szCs w:val="26"/>
          <w:lang w:val="vi-VN"/>
        </w:rPr>
        <w:t>.</w:t>
      </w:r>
      <w:r>
        <w:rPr>
          <w:rFonts w:eastAsiaTheme="minorEastAsia"/>
          <w:color w:val="000000"/>
          <w:sz w:val="26"/>
          <w:szCs w:val="26"/>
          <w:lang w:val="vi-VN" w:eastAsia="zh-CN"/>
        </w:rPr>
        <w:t xml:space="preserve"> Những bức tượng này thường được chế tác từ gỗ, đá, hoặc đất sét, với các chi tiết được chạm khắc đơn giản để tạo cảm giác gần gũi và thân thiện.</w:t>
      </w:r>
    </w:p>
    <w:p w14:paraId="16504F7D">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hời Lý (1010–1225):</w:t>
      </w:r>
    </w:p>
    <w:p w14:paraId="5F0ECB93">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Nghệ thuật điêu khắc Văn Thù dưới thời Lý đạt đến đỉnh cao, với các bức tượng tiêu biểu tại chùa Phật Tích (Bắc Ninh) và chùa Dâu (Bắc Ninh). Theo Trương (2010), các bức tượng thời Lý thường mang phong cách mềm mại, với các nếp gấp y phục được chạm khắc tinh tế và khuôn mặt Văn Thù được khắc họa với nụ cười hiền hòa, phản ánh sự hòa quyện giữa Phật giáo và văn hóa Việt Nam. Thanh kiếm trí tuệ trong các bức tượng này thường được hạ thấp hơn so với nghệ thuật Trung Quốc, tạo cảm giác nhẹ nhàng và thân thiện. Tại chùa Phật Tích, một bức tượng Văn Thù thời Lý được khắc từ đá, với y phục đơn giản và các chi tiết như thanh kiếm và cuốn kinh được cách điệu để phù hợp với thẩm mỹ dân gian[8, tr.86] (Nguyễn, 2008). Các bức tượng thường được đặt trên bệ hoa sen, thể hiện sự thanh tịnh và giác ngộ.</w:t>
      </w:r>
    </w:p>
    <w:p w14:paraId="03406DC4">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hời Trần (1225–1400):</w:t>
      </w:r>
    </w:p>
    <w:p w14:paraId="20CE99CC">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Sang thời Trần, nghệ thuật điêu khắc Văn Thù tiếp tục phát triển với phong cách mạnh mẽ và nội tâm hơn, phản ánh tinh thần của Thiền phái Trúc Lâm do vua Trần Nhân Tông sáng lập. Tại chùa Yên Tử (Quảng Ninh) – trung tâm của Thiền phái Trúc Lâm – Văn Thù thường được khắc họa trong tư thế ngồi thiền, với khuôn mặt thanh thoát và ánh mắt hướng vào nội tâm, thể hiện tư tưởng Thiền về sự tỉnh thức[5, tr.86]</w:t>
      </w:r>
      <w:r>
        <w:rPr>
          <w:color w:val="000000"/>
          <w:sz w:val="26"/>
          <w:szCs w:val="26"/>
          <w:lang w:val="vi-VN"/>
        </w:rPr>
        <w:t>.</w:t>
      </w:r>
      <w:r>
        <w:rPr>
          <w:rFonts w:eastAsiaTheme="minorEastAsia"/>
          <w:color w:val="000000"/>
          <w:sz w:val="26"/>
          <w:szCs w:val="26"/>
          <w:lang w:val="vi-VN" w:eastAsia="zh-CN"/>
        </w:rPr>
        <w:t xml:space="preserve"> Các bức tượng thời Trần thường được chế tác từ gỗ hoặc đất sét, với các đường nét điêu khắc sắc sảo hơn thời Lý. Màu sắc được sử dụng tiết chế, chủ yếu là màu vàng nhạt hoặc để nguyên màu gỗ, tạo cảm giác trang nghiêm và thiền định. Thanh kiếm trí tuệ trong các tác phẩm thời Trần thường được khắc họa với lưỡi kiếm thẳng và sắc bén, tượng trưng cho khả năng cắt đứt vô minh một cách quyết liệt.</w:t>
      </w:r>
    </w:p>
    <w:p w14:paraId="60D43194">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hời Lê (1428–1786):</w:t>
      </w:r>
    </w:p>
    <w:p w14:paraId="5A74ADED">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hời Lê, do ảnh hưởng ngày càng mạnh mẽ của Nho giáo, Phật giáo mất dần vị thế độc tôn, nhưng hình tượng Văn Thù vẫn được duy trì trong các ngôi chùa lớn ở miền Bắc. Nghệ thuật điêu khắc thời kỳ này mang phong cách giản dị, với các chất liệu như gỗ và đất sét được sử dụng phổ biến. Các bức tượng Văn Thù thời Lê thường có khuôn mặt hiền từ, y phục đơn giản với các nếp gấp mềm mại, ít chi tiết cầu kỳ so với thời Trần. Sư tử – phương tiện của Văn Thù – được khắc họa với hình dáng gần gũi, mang đậm nét dân gian.</w:t>
      </w:r>
    </w:p>
    <w:p w14:paraId="01214A5B">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Thời Nguyễn (1802–1945):</w:t>
      </w:r>
    </w:p>
    <w:p w14:paraId="2F1ADA1B">
      <w:pPr>
        <w:pStyle w:val="17"/>
        <w:widowControl w:val="0"/>
        <w:spacing w:before="0" w:beforeAutospacing="0" w:after="0" w:afterAutospacing="0" w:line="360" w:lineRule="auto"/>
        <w:ind w:firstLine="520" w:firstLineChars="200"/>
        <w:jc w:val="both"/>
        <w:rPr>
          <w:rFonts w:eastAsiaTheme="minorEastAsia"/>
          <w:color w:val="000000"/>
          <w:sz w:val="26"/>
          <w:szCs w:val="26"/>
          <w:lang w:val="vi-VN" w:eastAsia="zh-CN"/>
        </w:rPr>
      </w:pPr>
      <w:r>
        <w:rPr>
          <w:rFonts w:eastAsiaTheme="minorEastAsia"/>
          <w:color w:val="000000"/>
          <w:sz w:val="26"/>
          <w:szCs w:val="26"/>
          <w:lang w:val="vi-VN" w:eastAsia="zh-CN"/>
        </w:rPr>
        <w:t>Dưới thời Nguyễn, khi Phật giáo có dấu hiệu phục hồi, nghệ thuật điêu khắc Văn Thù phát triển với phong cách dân gian rõ nét, hòa quyện giữa tín ngưỡng Phật giáo và đời sống thường nhật. Các ngôi chùa như chùa Bái Đính (Ninh Bình) và một số chùa thờ Văn Thù ở Hà Nội là những địa điểm tiêu biểu cho nghệ thuật thời Nguyễn. Tượng Văn Thù thời Nguyễn thường được sơn màu vàng nhạt hoặc nâu gỗ, với các chi tiết như thanh kiếm và cuốn kinh được tô điểm bằng màu đỏ hoặc xanh để tạo điểm nhấn, phản ánh thị hiếu thẩm mỹ của người dân đương thời. Y phục của tượng được chạm khắc với các họa tiết hoa văn dân gian, khuôn mặt hiền hòa, mang đậm nét đặc trưng của nghệ thuật Việt Nam. Theo nhận xét của Trương (2010), những bức tượng này không chỉ mang ý nghĩa tôn giáo mà còn phản ánh sự tích hợp của Văn Thù vào đời sống tín ngưỡng của người dân Việt Nam.</w:t>
      </w:r>
    </w:p>
    <w:p w14:paraId="40B9980B">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Hội họa Văn Thù tại Việt Nam</w:t>
      </w:r>
    </w:p>
    <w:p w14:paraId="2B0AAB53">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hội họa Việt Nam, Bồ Tát Văn Thù thường được mô tả trong các bức tranh thờ tại các ngôi chùa hoặc trong các tư gia, với phong cách đơn giản và mang đậm dấu ấn dân gian. Các bức tranh tại chùa Phật Tích và chùa Dâu thời Lý thường mô tả Văn Thù trong tư thế ngồi trên hoa sen, với thanh kiếm trí tuệ và cuốn kinh được vẽ bằng các đường nét mềm mại[5, tr.86]. Những bức tranh này thường sử dụng màu sắc nhẹ nhàng như vàng nhạt, đỏ, và xanh, với các chi tiết như y phục và sư tử được cách điệu để phù hợp với thẩm mỹ dân gian.</w:t>
      </w:r>
    </w:p>
    <w:p w14:paraId="535B5403">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ang thời Nguyễn, các bức tranh thờ Văn Thù tại các ngôi chùa như chùa Bái Đính thường mang phong cách dân gian rõ nét, với các đường nét đơn giản và màu sắc tươi sáng. Theo Vũ (2017) được biết, những bức tranh này thường được vẽ trên gỗ hoặc giấy, với hình ảnh Văn Thù cưỡi sư tử hoặc ngồi trên hoa sen, được trang trí bằng các hoa văn truyền thống Việt Nam như hoa sen, mây, hoặc chim phượng. Những bức tranh này không chỉ được sử dụng trong các nghi lễ Phật giáo mà còn được các gia đình treo trong nhà để cầu mong trí tuệ và sự may mắn.</w:t>
      </w:r>
    </w:p>
    <w:p w14:paraId="71B2CE2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làng nghề truyền thống, như làng tranh Đông Hồ, hình tượng Văn Thù đôi khi được tích hợp vào các bức tranh dân gian, với phong cách cách điệu và màu sắc rực rỡ. Theo Trương (2010) cho rằng, những bức tranh này thường mô tả Văn Thù trong tư thế ngồi thiền, với thanh kiếm trí tuệ và cuốn kinh được vẽ đơn giản, mang ý nghĩa cầu mong sự thông thái và thành công trong học tập. Những bức tranh này không chỉ phản ánh sự tôn kính dành cho Văn Thù mà còn cho thấy sự hòa quyện giữa Phật giáo và văn hóa dân gian Việt Nam.</w:t>
      </w:r>
    </w:p>
    <w:p w14:paraId="739BB0EA">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Ý nghĩa văn hóa và tôn giáo:</w:t>
      </w:r>
    </w:p>
    <w:p w14:paraId="36DEFFD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nghệ thuật Văn Thù tại Việt Nam mang ý nghĩa tôn giáo sâu sắc, với thanh kiếm trí tuệ và cuốn kinh tri thức tượng trưng cho sự cắt đứt vô minh và truyền tải giáo pháp[5, tr.86]. Sự giản dị và gần gũi trong phong cách nghệ thuật phản ánh sự bản địa hóa của hình tượng Văn Thù, khi ông được tích hợp vào các phong tục và tín ngưỡng dân gian. Theo Vũ (2017) có thể biết được, những tác phẩm nghệ thuật này không chỉ phục vụ mục đích tôn giáo mà còn là phương tiện để gắn kết cộng đồng, khuyến khích sự phát triển tri thức và văn hóa trong xã hội Việt Nam.</w:t>
      </w:r>
    </w:p>
    <w:p w14:paraId="240A88B2">
      <w:pPr>
        <w:pStyle w:val="3"/>
        <w:widowControl w:val="0"/>
        <w:spacing w:before="0" w:after="0" w:line="360" w:lineRule="auto"/>
        <w:ind w:firstLine="520" w:firstLineChars="200"/>
        <w:rPr>
          <w:rFonts w:ascii="Times New Roman" w:hAnsi="Times New Roman" w:cs="Times New Roman"/>
          <w:sz w:val="26"/>
          <w:szCs w:val="26"/>
          <w:lang w:val="vi-VN"/>
        </w:rPr>
      </w:pPr>
      <w:bookmarkStart w:id="45" w:name="_Toc228312311"/>
      <w:r>
        <w:rPr>
          <w:rFonts w:ascii="Times New Roman" w:hAnsi="Times New Roman" w:cs="Times New Roman"/>
          <w:sz w:val="26"/>
          <w:szCs w:val="26"/>
          <w:lang w:val="vi-VN"/>
        </w:rPr>
        <w:t>2.2. Hình tượng Bồ Tát Văn Thù trên một số phương diện của đời sống văn hoá, tín ngưỡng ở Trung Quốc</w:t>
      </w:r>
      <w:bookmarkEnd w:id="45"/>
    </w:p>
    <w:p w14:paraId="432ACC1C">
      <w:pPr>
        <w:pStyle w:val="17"/>
        <w:widowControl w:val="0"/>
        <w:spacing w:before="0" w:beforeAutospacing="0" w:after="0" w:afterAutospacing="0" w:line="360" w:lineRule="auto"/>
        <w:ind w:firstLine="520" w:firstLineChars="200"/>
        <w:jc w:val="both"/>
        <w:rPr>
          <w:sz w:val="26"/>
          <w:szCs w:val="26"/>
          <w:lang w:val="vi-VN"/>
        </w:rPr>
      </w:pPr>
      <w:r>
        <w:rPr>
          <w:sz w:val="26"/>
          <w:szCs w:val="26"/>
          <w:lang w:val="vi-VN"/>
        </w:rPr>
        <w:t xml:space="preserve">Hình tượng Bồ Tát Văn Thù (Manjushri) đã trở thành một biểu tượng quan trọng trong đời sống văn hóa và tín ngưỡng của cả Trung Quốc và Việt Nam, hai quốc gia chịu ảnh hưởng sâu sắc từ Phật giáo Đại thừa. Với vai trò là biểu tượng của trí tuệ viên mãn (prajñā), Văn Thù không chỉ xuất hiện trong các kinh điển như </w:t>
      </w:r>
      <w:r>
        <w:rPr>
          <w:i/>
          <w:iCs/>
          <w:sz w:val="26"/>
          <w:szCs w:val="26"/>
          <w:lang w:val="vi-VN"/>
        </w:rPr>
        <w:t>Kinh Hoa Nghiêm</w:t>
      </w:r>
      <w:r>
        <w:rPr>
          <w:sz w:val="26"/>
          <w:szCs w:val="26"/>
          <w:lang w:val="vi-VN"/>
        </w:rPr>
        <w:t xml:space="preserve"> (</w:t>
      </w:r>
      <w:r>
        <w:rPr>
          <w:i/>
          <w:iCs/>
          <w:sz w:val="26"/>
          <w:szCs w:val="26"/>
          <w:lang w:val="vi-VN"/>
        </w:rPr>
        <w:t>Avatamsaka Sūtra</w:t>
      </w:r>
      <w:r>
        <w:rPr>
          <w:sz w:val="26"/>
          <w:szCs w:val="26"/>
          <w:lang w:val="vi-VN"/>
        </w:rPr>
        <w:t xml:space="preserve">) và </w:t>
      </w:r>
      <w:r>
        <w:rPr>
          <w:i/>
          <w:iCs/>
          <w:sz w:val="26"/>
          <w:szCs w:val="26"/>
          <w:lang w:val="vi-VN"/>
        </w:rPr>
        <w:t>Kinh Bát Nhã Ba La Mật Đa</w:t>
      </w:r>
      <w:r>
        <w:rPr>
          <w:sz w:val="26"/>
          <w:szCs w:val="26"/>
          <w:lang w:val="vi-VN"/>
        </w:rPr>
        <w:t xml:space="preserve"> (</w:t>
      </w:r>
      <w:r>
        <w:rPr>
          <w:i/>
          <w:iCs/>
          <w:sz w:val="26"/>
          <w:szCs w:val="26"/>
          <w:lang w:val="vi-VN"/>
        </w:rPr>
        <w:t>Prajñāpāramitā Sūtra</w:t>
      </w:r>
      <w:r>
        <w:rPr>
          <w:sz w:val="26"/>
          <w:szCs w:val="26"/>
          <w:lang w:val="vi-VN"/>
        </w:rPr>
        <w:t xml:space="preserve">), mà còn được tích hợp sâu sắc vào đời sống văn hóa dân gian, tín ngưỡng, và các hoạt động tôn giáo của hai quốc gia. Ở Trung Quốc vai trò của Bồ Tát Văn Thù thể hiện trong văn hóa và tín ngưỡng Trung Quốc, tập trung vào ba khía cạnh chính: sự hiện diện trong văn hóa dân gian, mối liên hệ với giới trí thức và học vấn, và các địa điểm thờ cúng nổi tiếng như núi Ngũ Đài và chùa Hán Khê. </w:t>
      </w:r>
    </w:p>
    <w:p w14:paraId="5BE537E5">
      <w:pPr>
        <w:pStyle w:val="4"/>
        <w:widowControl w:val="0"/>
        <w:spacing w:before="0" w:beforeAutospacing="0" w:after="0" w:afterAutospacing="0" w:line="360" w:lineRule="auto"/>
        <w:ind w:firstLine="520" w:firstLineChars="200"/>
        <w:rPr>
          <w:i/>
          <w:iCs/>
          <w:sz w:val="26"/>
          <w:szCs w:val="26"/>
          <w:lang w:val="vi-VN"/>
        </w:rPr>
      </w:pPr>
      <w:bookmarkStart w:id="46" w:name="_Toc228312312"/>
      <w:r>
        <w:rPr>
          <w:i/>
          <w:iCs/>
          <w:sz w:val="26"/>
          <w:szCs w:val="26"/>
          <w:lang w:val="vi-VN"/>
        </w:rPr>
        <w:t>2.2.1. Trong văn hóa dân gian</w:t>
      </w:r>
      <w:bookmarkEnd w:id="46"/>
    </w:p>
    <w:p w14:paraId="039E3159">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rong văn hóa dân gian Trung Quốc phản ánh sự hòa quyện giữa tư tưởng Phật giáo Đại thừa và các giá trị văn hóa truyền thống của người dân. Trong văn hóa dân gian, Văn Thù không chỉ được xem như một vị Bồ Tát trong các kinh điển mà còn được nhân cách hóa như một biểu tượng của trí tuệ và sự thông thái, xuất hiện trong các câu chuyện dân gian, truyền thuyết, và các phong tục tín ngưỡng. Theo Zhao (2010) cho rằng, hình tượng Văn Thù đã được người dân Trung Quốc tích hợp vào đời sống hàng ngày, đặc biệt trong các cộng đồng nông thôn và thành thị, nơi ông được tôn vinh như một vị thần bảo hộ cho học vấn và sự thành công trong các kỳ thi.</w:t>
      </w:r>
    </w:p>
    <w:p w14:paraId="66D7DF0C">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câu chuyện dân gian, Văn Thù thường được mô tả như một vị Bồ Tát xuất hiện dưới dạng một nhà sư hoặc một người trí thức, giúp đỡ những người gặp khó khăn trong việc học tập hoặc giải quyết các vấn đề phức tạp. Một truyền thuyết phổ biến tại khu vực núi Ngũ Đài kể rằng Văn Thù từng hóa thân thành một nhà sư già, cưỡi sư tử, để hướng dẫn một học giả vượt qua những trở ngại trong việc hiểu kinh điển Phật giáo[32, tr.88]. Những câu chuyện này không chỉ củng cố vai trò của Văn Thù như biểu tượng của trí tuệ, mà còn làm cho hình tượng của ông trở nên gần gũi với người dân, đặc biệt là trong các cộng đồng không có điều kiện tiếp cận sâu sắc với giáo lý Phật giáo.</w:t>
      </w:r>
    </w:p>
    <w:p w14:paraId="0294C6A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Văn Thù cũng xuất hiện trong các phong tục dân gian liên quan đến giáo dục và học vấn. Từ thời Đường, khi hệ thống thi cử Nho giáo trở thành một phần quan trọng của xã hội Trung Quốc, người dân thường cầu khấn Văn Thù để được ban phước lành trong các kỳ thi[24, tr.87]. Các gia đình thường đặt các bức tượng nhỏ hoặc tranh vẽ Văn Thù trong nhà, đặc biệt là trong các phòng học hoặc thư phòng, như một cách để cầu mong sự thông thái và thành công trong học tập. Theo Huang (2004), những bức tranh dân gian mô tả Văn Thù thường được đơn giản hóa so với các tác phẩm nghệ thuật chùa chiền, với các chi tiết như thanh kiếm trí tuệ và cuốn kinh được cách điệu để phù hợp với thẩm mỹ dân gian, chẳng hạn như sử dụng màu sắc tươi sáng như đỏ và vàng để tạo cảm giác may mắn và thịnh vượng.</w:t>
      </w:r>
    </w:p>
    <w:p w14:paraId="2095886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lễ hội dân gian, Văn Thù cũng đóng vai trò quan trọng. Ví dụ, tại các vùng nông thôn ở tỉnh Sơn Tây, nơi núi Ngũ Đài tọa lạc, người dân thường tổ chức các lễ hội vào dịp Tết Nguyên Đán hoặc các ngày lễ Phật giáo, trong đó các nghi thức cầu khấn Văn Thù được thực hiện để xin trí tuệ và sự bảo hộ cho mùa màng và học vấn[24, tr.87]. Những nghi thức này thường bao gồm việc dâng hương, tụng kinh, và biểu diễn các điệu múa sư tử, tượng trưng cho phương tiện di chuyển của Văn Thù. Các điệu múa sư tử, vốn phổ biến trong văn hóa dân gian Trung Quốc, được cho là mang lại may mắn và xua đuổi tà ma, đồng thời phản ánh sự kính trọng dành cho Văn Thù như biểu tượng của sức mạnh trí tuệ[31, tr.88].</w:t>
      </w:r>
    </w:p>
    <w:p w14:paraId="239D9BF4">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Văn Thù còn được tích hợp vào các phong tục liên quan đến trẻ em và giáo dục. Ở một số vùng, các bà mẹ thường cầu khấn Văn Thù để con cái mình thông minh và học giỏi, đặc biệt trong các nghi lễ “khai bút” (</w:t>
      </w:r>
      <w:r>
        <w:rPr>
          <w:rStyle w:val="22"/>
          <w:i w:val="0"/>
          <w:iCs w:val="0"/>
          <w:color w:val="000000"/>
          <w:sz w:val="26"/>
          <w:szCs w:val="26"/>
          <w:lang w:val="vi-VN"/>
        </w:rPr>
        <w:t>kāibǐ</w:t>
      </w:r>
      <w:r>
        <w:rPr>
          <w:i/>
          <w:iCs/>
          <w:color w:val="000000"/>
          <w:sz w:val="26"/>
          <w:szCs w:val="26"/>
          <w:lang w:val="vi-VN"/>
        </w:rPr>
        <w:t>)</w:t>
      </w:r>
      <w:r>
        <w:rPr>
          <w:color w:val="000000"/>
          <w:sz w:val="26"/>
          <w:szCs w:val="26"/>
          <w:lang w:val="vi-VN"/>
        </w:rPr>
        <w:t>, khi trẻ em bắt đầu học viết[32, tr.88]. Những phong tục này cho thấy Văn Thù không chỉ là một vị Bồ Tát trong Phật giáo mà còn trở thành một biểu tượng văn hóa, gắn liền với khát vọng học vấn và sự phát triển trí tuệ của người dân Trung Quốc. Sự phổ biến của Văn Thù trong văn hóa dân gian không chỉ làm nổi bật vai trò tôn giáo của ông mà còn thể hiện sự hòa quyện giữa Phật giáo và các giá trị văn hóa truyền thống, tạo nên một hình tượng gần gũi và dễ tiếp cận với mọi tầng lớp xã hội.</w:t>
      </w:r>
    </w:p>
    <w:p w14:paraId="70749849">
      <w:pPr>
        <w:pStyle w:val="4"/>
        <w:widowControl w:val="0"/>
        <w:spacing w:before="0" w:beforeAutospacing="0" w:after="0" w:afterAutospacing="0" w:line="360" w:lineRule="auto"/>
        <w:ind w:firstLine="520" w:firstLineChars="200"/>
        <w:rPr>
          <w:i/>
          <w:iCs/>
          <w:sz w:val="26"/>
          <w:szCs w:val="26"/>
          <w:lang w:val="vi-VN"/>
        </w:rPr>
      </w:pPr>
      <w:bookmarkStart w:id="47" w:name="_Toc228312313"/>
      <w:r>
        <w:rPr>
          <w:i/>
          <w:iCs/>
          <w:sz w:val="26"/>
          <w:szCs w:val="26"/>
          <w:lang w:val="vi-VN"/>
        </w:rPr>
        <w:t>2.2.2. Trong thờ cúng và</w:t>
      </w:r>
      <w:r>
        <w:rPr>
          <w:i/>
          <w:iCs/>
          <w:sz w:val="26"/>
          <w:szCs w:val="26"/>
        </w:rPr>
        <w:t xml:space="preserve"> </w:t>
      </w:r>
      <w:r>
        <w:rPr>
          <w:i/>
          <w:iCs/>
          <w:sz w:val="26"/>
          <w:szCs w:val="26"/>
          <w:lang w:val="vi-VN"/>
        </w:rPr>
        <w:t>nghi lễ</w:t>
      </w:r>
      <w:bookmarkEnd w:id="47"/>
    </w:p>
    <w:p w14:paraId="44030EA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có mối liên hệ mật thiết với giới trí thức và học vấn trong xã hội Trung Quốc, đặc biệt từ thời Đường, khi hệ thống thi cử Nho giáo trở thành con đường chính để thăng tiến trong xã hội. Văn Thù, với vai trò biểu tượng của trí tuệ viên mãn, được xem là vị Bồ Tát bảo hộ cho các sĩ tử, học giả, và những người theo đuổi tri thức[24, tr.87]. Sự liên kết này không chỉ xuất phát từ ý nghĩa tôn giáo của Văn Thù mà còn từ bối cảnh văn hóa và xã hội của Trung Quốc, nơi học vấn và tri thức được đề cao như một giá trị cốt lõi.</w:t>
      </w:r>
    </w:p>
    <w:p w14:paraId="4455BFF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Dưới triều Đường (618–907), khi hệ thống khoa cử (</w:t>
      </w:r>
      <w:r>
        <w:rPr>
          <w:rStyle w:val="22"/>
          <w:i w:val="0"/>
          <w:iCs w:val="0"/>
          <w:color w:val="000000"/>
          <w:sz w:val="26"/>
          <w:szCs w:val="26"/>
          <w:lang w:val="vi-VN"/>
        </w:rPr>
        <w:t>kējǔ</w:t>
      </w:r>
      <w:r>
        <w:rPr>
          <w:color w:val="000000"/>
          <w:sz w:val="26"/>
          <w:szCs w:val="26"/>
          <w:lang w:val="vi-VN"/>
        </w:rPr>
        <w:t xml:space="preserve">) được thiết lập và phát triển mạnh mẽ, Văn Thù trở thành vị Bồ Tát được các sĩ tử cầu khấn để đạt thành công trong các kỳ thi[24, tr.87]. Các ghi chép lịch sử, như </w:t>
      </w:r>
      <w:r>
        <w:rPr>
          <w:rStyle w:val="22"/>
          <w:color w:val="000000"/>
          <w:sz w:val="26"/>
          <w:szCs w:val="26"/>
          <w:lang w:val="vi-VN"/>
        </w:rPr>
        <w:t>Đường Hội Yếu</w:t>
      </w:r>
      <w:r>
        <w:rPr>
          <w:color w:val="000000"/>
          <w:sz w:val="26"/>
          <w:szCs w:val="26"/>
          <w:lang w:val="vi-VN"/>
        </w:rPr>
        <w:t xml:space="preserve"> (</w:t>
      </w:r>
      <w:r>
        <w:rPr>
          <w:rStyle w:val="22"/>
          <w:color w:val="000000"/>
          <w:sz w:val="26"/>
          <w:szCs w:val="26"/>
          <w:lang w:val="vi-VN"/>
        </w:rPr>
        <w:t>Tang Huiyao</w:t>
      </w:r>
      <w:r>
        <w:rPr>
          <w:color w:val="000000"/>
          <w:sz w:val="26"/>
          <w:szCs w:val="26"/>
          <w:lang w:val="vi-VN"/>
        </w:rPr>
        <w:t xml:space="preserve">), cho thấy nhiều học giả đã đến núi Ngũ Đài để cầu nguyện trí tuệ và sự minh mẫn trước các kỳ thi quan trọng[31, tr.88]. Núi Ngũ Đài, được xem là thánh địa của Văn Thù, trở thành điểm đến tâm linh cho giới trí thức, nơi họ thực hiện các nghi lễ tụng kinh và thiền định để cầu mong sự thông thái. Theo Lai (2012) cho rằng, các tăng sĩ tại núi Ngũ Đài thường tổ chức các buổi giảng kinh, đặc biệt là </w:t>
      </w:r>
      <w:r>
        <w:rPr>
          <w:rStyle w:val="22"/>
          <w:color w:val="000000"/>
          <w:sz w:val="26"/>
          <w:szCs w:val="26"/>
          <w:lang w:val="vi-VN"/>
        </w:rPr>
        <w:t>Kinh Hoa Nghiêm</w:t>
      </w:r>
      <w:r>
        <w:rPr>
          <w:color w:val="000000"/>
          <w:sz w:val="26"/>
          <w:szCs w:val="26"/>
          <w:lang w:val="vi-VN"/>
        </w:rPr>
        <w:t>, để giúp các sĩ tử hiểu rõ hơn về giáo pháp và củng cố niềm tin vào trí tuệ của Văn Thù.</w:t>
      </w:r>
    </w:p>
    <w:p w14:paraId="28B2090D">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tông phái Phật giáo, như Hoa Nghiêm tông và Thiền tông, Văn Thù được tôn vinh như biểu tượng của trí tuệ viên dung và sự tỉnh thức tức thời, điều này càng củng cố mối liên hệ của ông với giới trí thức. Trong Hoa Nghiêm tông, Văn Thù được xem là người dẫn dắt chúng sinh thấu hiểu sự tương tức của vạn pháp, một tư tưởng triết học phức tạp đòi hỏi sự thông tuệ sâu sắc[12, tr.87]. Các học giả Phật giáo, như Pháp Tạng (</w:t>
      </w:r>
      <w:r>
        <w:rPr>
          <w:rStyle w:val="22"/>
          <w:i w:val="0"/>
          <w:iCs w:val="0"/>
          <w:color w:val="000000"/>
          <w:sz w:val="26"/>
          <w:szCs w:val="26"/>
          <w:lang w:val="vi-VN"/>
        </w:rPr>
        <w:t>Fazang</w:t>
      </w:r>
      <w:r>
        <w:rPr>
          <w:color w:val="000000"/>
          <w:sz w:val="26"/>
          <w:szCs w:val="26"/>
          <w:lang w:val="vi-VN"/>
        </w:rPr>
        <w:t>, 643–712), thường sử dụng hình tượng Văn Thù để giải thích các khái niệm triết học, từ đó thu hút sự chú ý của giới trí thức Trung Quốc. Trong Thiền tông, Văn Thù được liên kết với sự giác ngộ tức thời, với thanh kiếm trí tuệ tượng trưng cho khả năng cắt đứt ảo tưởng trong khoảnh khắc[31, tr.88]. Các thiền sư, như Vô Môn Huệ Khai (</w:t>
      </w:r>
      <w:r>
        <w:rPr>
          <w:rStyle w:val="22"/>
          <w:i w:val="0"/>
          <w:iCs w:val="0"/>
          <w:color w:val="000000"/>
          <w:sz w:val="26"/>
          <w:szCs w:val="26"/>
          <w:lang w:val="vi-VN"/>
        </w:rPr>
        <w:t>Wumen Huika</w:t>
      </w:r>
      <w:r>
        <w:rPr>
          <w:rStyle w:val="22"/>
          <w:color w:val="000000"/>
          <w:sz w:val="26"/>
          <w:szCs w:val="26"/>
          <w:lang w:val="vi-VN"/>
        </w:rPr>
        <w:t>i</w:t>
      </w:r>
      <w:r>
        <w:rPr>
          <w:color w:val="000000"/>
          <w:sz w:val="26"/>
          <w:szCs w:val="26"/>
          <w:lang w:val="vi-VN"/>
        </w:rPr>
        <w:t>, 1183–1260), thường nhắc đến Văn Thù trong các công án (</w:t>
      </w:r>
      <w:r>
        <w:rPr>
          <w:rStyle w:val="22"/>
          <w:i w:val="0"/>
          <w:iCs w:val="0"/>
          <w:color w:val="000000"/>
          <w:sz w:val="26"/>
          <w:szCs w:val="26"/>
          <w:lang w:val="vi-VN"/>
        </w:rPr>
        <w:t>koan</w:t>
      </w:r>
      <w:r>
        <w:rPr>
          <w:color w:val="000000"/>
          <w:sz w:val="26"/>
          <w:szCs w:val="26"/>
          <w:lang w:val="vi-VN"/>
        </w:rPr>
        <w:t>), khuyến khích các học giả và tăng sĩ đào sâu vào bản chất của trí tuệ.</w:t>
      </w:r>
    </w:p>
    <w:p w14:paraId="5111F28A">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Văn Thù cũng xuất hiện trong các nghi lễ liên quan đến giáo dục và học vấn. Trong các gia đình có truyền thống học hành, các bức tượng hoặc tranh vẽ Văn Thù thường được đặt trong thư phòng hoặc bàn học, như một cách để cầu mong sự thông thái và thành công trong học tập[32, tr.88]. Các nghi lễ cầu khấn Văn Thù trước các kỳ thi, đặc biệt vào thời Tống và Minh, trở thành một phần quan trọng của văn hóa học thuật Trung Quốc. Theo quan điểm của Huang (2004), các bức tranh dân gian mô tả Văn Thù thường được các sĩ tử mang theo như bùa may mắn, với hình ảnh ông cưỡi sư tử và cầm thanh kiếm trí tuệ, biểu thị sự bảo hộ cho sự minh mẫn và thành công.</w:t>
      </w:r>
    </w:p>
    <w:p w14:paraId="3892888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Bồ Tát Văn Thù đóng vai trò quan trọng trong đời sống tâm linh của người dân Trung Quốc, đặc biệt đối với học sinh, sinh viên, và giới trí thức, những người xem ông như biểu tượng của trí tuệ và sự thành công trong học vấn. Sự tôn kính dành cho Văn Thù không chỉ xuất phát từ ý nghĩa tôn giáo mà còn từ bối cảnh văn hóa và xã hội của Trung Quốc, nơi học vấn và tri thức được đề cao như một giá trị cốt lõi.</w:t>
      </w:r>
    </w:p>
    <w:p w14:paraId="688C6833">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Đối với học sinh và sinh viên:</w:t>
      </w:r>
    </w:p>
    <w:p w14:paraId="6D865F7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xã hội Trung Quốc, đặc biệt từ thời Đường (618–907), khi hệ thống khoa cử (</w:t>
      </w:r>
      <w:r>
        <w:rPr>
          <w:rStyle w:val="22"/>
          <w:i w:val="0"/>
          <w:iCs w:val="0"/>
          <w:color w:val="000000"/>
          <w:sz w:val="26"/>
          <w:szCs w:val="26"/>
          <w:lang w:val="vi-VN"/>
        </w:rPr>
        <w:t>kējǔ</w:t>
      </w:r>
      <w:r>
        <w:rPr>
          <w:color w:val="000000"/>
          <w:sz w:val="26"/>
          <w:szCs w:val="26"/>
          <w:lang w:val="vi-VN"/>
        </w:rPr>
        <w:t xml:space="preserve">) trở thành con đường chính để thăng tiến trong xã hội, Văn Thù được xem là vị Bồ Tát bảo hộ cho học sinh và sinh viên. Theo quan điểm của Lai (2012), các sĩ tử </w:t>
      </w:r>
      <w:r>
        <w:rPr>
          <w:color w:val="000000"/>
          <w:spacing w:val="-2"/>
          <w:sz w:val="26"/>
          <w:szCs w:val="26"/>
          <w:lang w:val="vi-VN"/>
        </w:rPr>
        <w:t xml:space="preserve">thường cầu khấn Văn Thù trước các kỳ thi để được ban phước lành về sự minh mẫn và thành công. Các nghi lễ cầu nguyện trí tuệ tại núi Ngũ Đài hoặc các ngôi chùa lớn như chùa Hán Khê thường thu hút đông đảo học sinh và sinh viên, đặc biệt vào các dịp trước kỳ thi đại học hoặc các kỳ thi quan trọng[32, tr.88]. Những nghi lễ này thường bao gồm việc dâng hương, tụng niệm </w:t>
      </w:r>
      <w:r>
        <w:rPr>
          <w:rStyle w:val="22"/>
          <w:color w:val="000000"/>
          <w:spacing w:val="-2"/>
          <w:sz w:val="26"/>
          <w:szCs w:val="26"/>
          <w:lang w:val="vi-VN"/>
        </w:rPr>
        <w:t>Kinh Bát Nhã Ba La Mật Đa</w:t>
      </w:r>
      <w:r>
        <w:rPr>
          <w:color w:val="000000"/>
          <w:spacing w:val="-2"/>
          <w:sz w:val="26"/>
          <w:szCs w:val="26"/>
          <w:lang w:val="vi-VN"/>
        </w:rPr>
        <w:t>, và cầu khấn Văn Thù để đạt được sự thông</w:t>
      </w:r>
      <w:r>
        <w:rPr>
          <w:color w:val="000000"/>
          <w:sz w:val="26"/>
          <w:szCs w:val="26"/>
          <w:lang w:val="vi-VN"/>
        </w:rPr>
        <w:t xml:space="preserve"> thái và vượt qua các thử thách trong học tập.</w:t>
      </w:r>
    </w:p>
    <w:p w14:paraId="57094A7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Văn Thù cũng được liên kết với các phong tục giáo dục, như nghi thức “khai bút” (</w:t>
      </w:r>
      <w:r>
        <w:rPr>
          <w:rStyle w:val="22"/>
          <w:i w:val="0"/>
          <w:iCs w:val="0"/>
          <w:color w:val="000000"/>
          <w:sz w:val="26"/>
          <w:szCs w:val="26"/>
          <w:lang w:val="vi-VN"/>
        </w:rPr>
        <w:t>kāibǐ</w:t>
      </w:r>
      <w:r>
        <w:rPr>
          <w:color w:val="000000"/>
          <w:sz w:val="26"/>
          <w:szCs w:val="26"/>
          <w:lang w:val="vi-VN"/>
        </w:rPr>
        <w:t>), nơi các học sinh bắt đầu học viết cầu khấn Văn Thù để được thông minh và học giỏi</w:t>
      </w:r>
      <w:r>
        <w:rPr>
          <w:color w:val="000000"/>
          <w:spacing w:val="-2"/>
          <w:sz w:val="26"/>
          <w:szCs w:val="26"/>
          <w:lang w:val="vi-VN"/>
        </w:rPr>
        <w:t>[32, tr.88]</w:t>
      </w:r>
      <w:r>
        <w:rPr>
          <w:color w:val="000000"/>
          <w:sz w:val="26"/>
          <w:szCs w:val="26"/>
          <w:lang w:val="vi-VN"/>
        </w:rPr>
        <w:t>. Trong các gia đình có truyền thống học hành, các bức tượng nhỏ hoặc tranh vẽ Văn Thù thường được đặt trong phòng học hoặc trên bàn thờ gia đình, như một cách để cầu mong sự bảo hộ của ông. Theo quan điểm Huang (2004), những bức tranh dân gian mô tả Văn Thù thường được học sinh mang theo như bùa may mắn, với hình ảnh ông cưỡi sư tử và cầm thanh kiếm trí tuệ, biểu thị sự bảo hộ cho sự minh mẫn và thành công trong học tập.</w:t>
      </w:r>
    </w:p>
    <w:p w14:paraId="1A7BC421">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Đối với giới trí thức:</w:t>
      </w:r>
    </w:p>
    <w:p w14:paraId="191FDF3C">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Đối với giới trí thức, Văn Thù không chỉ là biểu tượng của học vấn mà còn là nguồn cảm hứng triết học và tâm linh. Trong các tông phái Phật giáo như Hoa Nghiêm tông và Thiền tông, Văn Thù được tôn vinh như biểu tượng của trí tuệ viên dung và sự tỉnh thức tức thời, thu hút sự chú ý của các học giả và tăng sĩ[12, tr.87]. Trong Hoa Nghiêm tông, Văn Thù được xem là người dẫn dắt chúng sinh thấu hiểu sự tương tức của vạn pháp, một khái niệm triết học phức tạp đòi hỏi sự thông tuệ sâu sắc. Các học giả như Pháp Tạng (</w:t>
      </w:r>
      <w:r>
        <w:rPr>
          <w:rStyle w:val="22"/>
          <w:i w:val="0"/>
          <w:iCs w:val="0"/>
          <w:color w:val="000000"/>
          <w:sz w:val="26"/>
          <w:szCs w:val="26"/>
          <w:lang w:val="vi-VN"/>
        </w:rPr>
        <w:t>Fazang</w:t>
      </w:r>
      <w:r>
        <w:rPr>
          <w:color w:val="000000"/>
          <w:sz w:val="26"/>
          <w:szCs w:val="26"/>
          <w:lang w:val="vi-VN"/>
        </w:rPr>
        <w:t xml:space="preserve">, 643 – 712) thường sử dụng hình tượng Văn Thù để giải thích các khái niệm triết học trong </w:t>
      </w:r>
      <w:r>
        <w:rPr>
          <w:rStyle w:val="22"/>
          <w:color w:val="000000"/>
          <w:sz w:val="26"/>
          <w:szCs w:val="26"/>
          <w:lang w:val="vi-VN"/>
        </w:rPr>
        <w:t>Kinh Hoa Nghiêm</w:t>
      </w:r>
      <w:r>
        <w:rPr>
          <w:color w:val="000000"/>
          <w:sz w:val="26"/>
          <w:szCs w:val="26"/>
          <w:lang w:val="vi-VN"/>
        </w:rPr>
        <w:t>, từ đó củng cố vai trò của ông như một biểu tượng của tri thức[12, tr.87].</w:t>
      </w:r>
    </w:p>
    <w:p w14:paraId="76C3D1F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Thiền tông, Văn Thù được liên kết với sự giác ngộ tức thời, với thanh kiếm trí tuệ tượng trưng cho khả năng cắt đứt ảo tưởng trong khoảnh khắc. Các thiền sư như Vô Môn Huệ Khai (</w:t>
      </w:r>
      <w:r>
        <w:rPr>
          <w:rStyle w:val="22"/>
          <w:i w:val="0"/>
          <w:iCs w:val="0"/>
          <w:color w:val="000000"/>
          <w:sz w:val="26"/>
          <w:szCs w:val="26"/>
          <w:lang w:val="vi-VN"/>
        </w:rPr>
        <w:t>Wumen Huikai</w:t>
      </w:r>
      <w:r>
        <w:rPr>
          <w:color w:val="000000"/>
          <w:sz w:val="26"/>
          <w:szCs w:val="26"/>
          <w:lang w:val="vi-VN"/>
        </w:rPr>
        <w:t>, 1183 – 1260) thường nhắc đến Văn Thù trong các công án, khuyến khích các học giả và thiền sinh đào sâu vào bản chất của trí tuệ[31, tr.88]. Ví dụ, một công án nổi tiếng kể về việc Văn Thù xuất hiện trước một thiền sinh để đặt câu hỏi về bản chất của thực tại, từ đó dẫn dắt họ đến giác ngộ. Những câu chuyện này không chỉ làm nổi bật vai trò của Văn Thù trong đời sống tâm linh mà còn thu hút giới trí thức, những người tìm kiếm sự thông thái và sự hiểu biết sâu sắc về giáo pháp.</w:t>
      </w:r>
    </w:p>
    <w:p w14:paraId="5159FFE3">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oài ra, Văn Thù còn được xem là vị Bồ Tát bảo hộ cho các nhà thư pháp và văn nhân, những người coi trọng sự sáng tạo và trí tuệ trong nghệ thuật. Theo quan điểm của Zhao (2010), các nhà thư pháp thời Tống thường cầu khấn Văn Thù để được truyền cảm hứng trong việc sáng tác thơ ca và thư pháp, với hình ảnh ông cầm cuốn kinh tri thức được xem như biểu tượng của sự sáng tạo. Những nghi lễ này không chỉ phản ánh sự tôn kính dành cho Văn Thù mà còn cho thấy vai trò của ông trong việc khuyến khích sự phát triển trí tuệ và nghệ thuật trong xã hội Trung Quốc.</w:t>
      </w:r>
    </w:p>
    <w:p w14:paraId="04BA92B1">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Trong đời sống tâm linh:</w:t>
      </w:r>
    </w:p>
    <w:p w14:paraId="049A410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rong đời sống tâm linh, Văn Thù được xem như một người dẫn đạo, giúp tín đồ vượt qua các trở ngại tâm linh và đạt đến giác ngộ. Theo </w:t>
      </w:r>
      <w:r>
        <w:rPr>
          <w:rStyle w:val="22"/>
          <w:color w:val="000000"/>
          <w:sz w:val="26"/>
          <w:szCs w:val="26"/>
          <w:lang w:val="vi-VN"/>
        </w:rPr>
        <w:t>Kinh Hoa Nghiêm</w:t>
      </w:r>
      <w:r>
        <w:rPr>
          <w:color w:val="000000"/>
          <w:sz w:val="26"/>
          <w:szCs w:val="26"/>
          <w:lang w:val="vi-VN"/>
        </w:rPr>
        <w:t>, Văn Thù đóng vai trò quan trọng trong việc hướng dẫn Thiện Tài Đồng Tử (</w:t>
      </w:r>
      <w:r>
        <w:rPr>
          <w:rStyle w:val="22"/>
          <w:i w:val="0"/>
          <w:iCs w:val="0"/>
          <w:color w:val="000000"/>
          <w:sz w:val="26"/>
          <w:szCs w:val="26"/>
          <w:lang w:val="vi-VN"/>
        </w:rPr>
        <w:t>Sudhana</w:t>
      </w:r>
      <w:r>
        <w:rPr>
          <w:color w:val="000000"/>
          <w:sz w:val="26"/>
          <w:szCs w:val="26"/>
          <w:lang w:val="vi-VN"/>
        </w:rPr>
        <w:t>) trên hành trình tâm linh, khuyến khích tham vấn các thiện tri thức (</w:t>
      </w:r>
      <w:r>
        <w:rPr>
          <w:rStyle w:val="22"/>
          <w:i w:val="0"/>
          <w:iCs w:val="0"/>
          <w:color w:val="000000"/>
          <w:sz w:val="26"/>
          <w:szCs w:val="26"/>
          <w:lang w:val="vi-VN"/>
        </w:rPr>
        <w:t>kalyāṇamitra</w:t>
      </w:r>
      <w:r>
        <w:rPr>
          <w:color w:val="000000"/>
          <w:sz w:val="26"/>
          <w:szCs w:val="26"/>
          <w:lang w:val="vi-VN"/>
        </w:rPr>
        <w:t>) để hoàn thiện trí tuệ[14, tr.87]. Vai trò này được phản ánh trong các nghi lễ cầu nguyện tại các ngôi chùa, nơi tín đồ cầu khấn Văn Thù để được hướng dẫn trong việc hiểu rõ giáo pháp và vượt qua các khó khăn trong đời sống.</w:t>
      </w:r>
    </w:p>
    <w:p w14:paraId="2CBC9FC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Văn Thù cũng được liên kết với các nghi lễ cầu siêu trong lễ Vu Lan, khi tín đồ cầu khấn ông để các linh hồn được giải thoát khỏi khổ đau và vô minh. Theo quan điểm của Zhao (2010), các nghi lễ này thường bao gồm việc tụng niệm </w:t>
      </w:r>
      <w:r>
        <w:rPr>
          <w:rStyle w:val="22"/>
          <w:color w:val="000000"/>
          <w:sz w:val="26"/>
          <w:szCs w:val="26"/>
          <w:lang w:val="vi-VN"/>
        </w:rPr>
        <w:t>Kinh Bát Nhã Ba La Mật Đa</w:t>
      </w:r>
      <w:r>
        <w:rPr>
          <w:color w:val="000000"/>
          <w:sz w:val="26"/>
          <w:szCs w:val="26"/>
          <w:lang w:val="vi-VN"/>
        </w:rPr>
        <w:t xml:space="preserve"> và các bài kinh liên quan đến Văn Thù, nhấn mạnh vai trò của ông như một vị Bồ Tát có khả năng dẫn dắt chúng sinh đến giác ngộ. Những nghi lễ này không chỉ củng cố niềm tin tôn giáo mà còn mang lại sự an ủi tâm linh cho người dân, đặc biệt trong các dịp lễ lớn.</w:t>
      </w:r>
    </w:p>
    <w:p w14:paraId="5B49612A">
      <w:pPr>
        <w:pStyle w:val="4"/>
        <w:widowControl w:val="0"/>
        <w:spacing w:before="0" w:beforeAutospacing="0" w:after="0" w:afterAutospacing="0" w:line="360" w:lineRule="auto"/>
        <w:ind w:firstLine="520" w:firstLineChars="200"/>
        <w:rPr>
          <w:i/>
          <w:iCs/>
          <w:sz w:val="26"/>
          <w:szCs w:val="26"/>
          <w:lang w:val="vi-VN"/>
        </w:rPr>
      </w:pPr>
      <w:bookmarkStart w:id="48" w:name="_Toc228312314"/>
      <w:r>
        <w:rPr>
          <w:i/>
          <w:iCs/>
          <w:sz w:val="26"/>
          <w:szCs w:val="26"/>
          <w:lang w:val="vi-VN"/>
        </w:rPr>
        <w:t>2.2.3. Trong nghệ thuật</w:t>
      </w:r>
      <w:bookmarkEnd w:id="48"/>
    </w:p>
    <w:p w14:paraId="29216EFC">
      <w:pPr>
        <w:pStyle w:val="17"/>
        <w:widowControl w:val="0"/>
        <w:spacing w:before="0" w:beforeAutospacing="0" w:after="0" w:afterAutospacing="0" w:line="360" w:lineRule="auto"/>
        <w:ind w:firstLine="520" w:firstLineChars="200"/>
        <w:jc w:val="both"/>
        <w:rPr>
          <w:color w:val="000000"/>
          <w:spacing w:val="4"/>
          <w:sz w:val="26"/>
          <w:szCs w:val="26"/>
          <w:lang w:val="vi-VN"/>
        </w:rPr>
      </w:pPr>
      <w:r>
        <w:rPr>
          <w:color w:val="000000"/>
          <w:sz w:val="26"/>
          <w:szCs w:val="26"/>
          <w:lang w:val="vi-VN"/>
        </w:rPr>
        <w:t>Hình tượng Bồ Tát Văn Thù được tôn kính đặc biệt tại các địa điểm thờ cúng nổi tiếng ở Trung Quốc, trong đó núi Ngũ Đài (</w:t>
      </w:r>
      <w:r>
        <w:rPr>
          <w:rStyle w:val="22"/>
          <w:i w:val="0"/>
          <w:iCs w:val="0"/>
          <w:color w:val="000000"/>
          <w:sz w:val="26"/>
          <w:szCs w:val="26"/>
          <w:lang w:val="vi-VN"/>
        </w:rPr>
        <w:t>Wutai Shan</w:t>
      </w:r>
      <w:r>
        <w:rPr>
          <w:color w:val="000000"/>
          <w:sz w:val="26"/>
          <w:szCs w:val="26"/>
          <w:lang w:val="vi-VN"/>
        </w:rPr>
        <w:t>) và chùa Hán Khê (</w:t>
      </w:r>
      <w:r>
        <w:rPr>
          <w:rStyle w:val="22"/>
          <w:i w:val="0"/>
          <w:iCs w:val="0"/>
          <w:color w:val="000000"/>
          <w:sz w:val="26"/>
          <w:szCs w:val="26"/>
          <w:lang w:val="vi-VN"/>
        </w:rPr>
        <w:t>Hanxi Si</w:t>
      </w:r>
      <w:r>
        <w:rPr>
          <w:color w:val="000000"/>
          <w:sz w:val="26"/>
          <w:szCs w:val="26"/>
          <w:lang w:val="vi-VN"/>
        </w:rPr>
        <w:t xml:space="preserve">) là hai </w:t>
      </w:r>
      <w:r>
        <w:rPr>
          <w:color w:val="000000"/>
          <w:spacing w:val="4"/>
          <w:sz w:val="26"/>
          <w:szCs w:val="26"/>
          <w:lang w:val="vi-VN"/>
        </w:rPr>
        <w:t>trung tâm quan trọng. Những địa điểm này không chỉ là nơi thực hiện các nghi lễ tôn giáo mà còn là biểu tượng của sự hiện diện tâm linh của Văn Thù, thu hút hàng triệu tín đồ và du khách mỗi năm. Sự gắn kết của Văn Thù với các địa điểm này đã củng cố vị trí của ông trong đời sống tôn giáo và văn hóa Trung Quốc, đồng thời làm nổi bật vai trò của ông như biểu tượng của trí tuệ và sự khai sáng.</w:t>
      </w:r>
    </w:p>
    <w:p w14:paraId="02AB9484">
      <w:pPr>
        <w:widowControl w:val="0"/>
        <w:spacing w:after="0" w:line="360" w:lineRule="auto"/>
        <w:ind w:firstLine="536" w:firstLineChars="200"/>
        <w:rPr>
          <w:rFonts w:ascii="Times New Roman" w:hAnsi="Times New Roman" w:cs="Times New Roman"/>
          <w:i/>
          <w:iCs/>
          <w:spacing w:val="4"/>
          <w:sz w:val="26"/>
          <w:szCs w:val="26"/>
          <w:lang w:val="vi-VN"/>
        </w:rPr>
      </w:pPr>
      <w:r>
        <w:rPr>
          <w:rFonts w:ascii="Times New Roman" w:hAnsi="Times New Roman" w:cs="Times New Roman"/>
          <w:i/>
          <w:iCs/>
          <w:spacing w:val="4"/>
          <w:sz w:val="26"/>
          <w:szCs w:val="26"/>
          <w:lang w:val="vi-VN"/>
        </w:rPr>
        <w:t>- Núi Ngũ Đài (Wutai Shan)</w:t>
      </w:r>
    </w:p>
    <w:p w14:paraId="0B6D2CB3">
      <w:pPr>
        <w:pStyle w:val="17"/>
        <w:widowControl w:val="0"/>
        <w:spacing w:before="0" w:beforeAutospacing="0" w:after="0" w:afterAutospacing="0" w:line="360" w:lineRule="auto"/>
        <w:ind w:firstLine="536" w:firstLineChars="200"/>
        <w:jc w:val="both"/>
        <w:rPr>
          <w:color w:val="000000"/>
          <w:sz w:val="26"/>
          <w:szCs w:val="26"/>
          <w:lang w:val="vi-VN"/>
        </w:rPr>
      </w:pPr>
      <w:r>
        <w:rPr>
          <w:color w:val="000000"/>
          <w:spacing w:val="4"/>
          <w:sz w:val="26"/>
          <w:szCs w:val="26"/>
          <w:lang w:val="vi-VN"/>
        </w:rPr>
        <w:t>Núi Ngũ Đài, tọa lạc tại tỉnh Sơn Tây, là một trong bốn thánh địa Phật giáo lớn nhất của Trung Quốc, được xem là nơi cư trú của Bồ Tát Văn Thù. Theo truyền thống Phật giáo, núi Ngũ Đài được chọn làm thánh địa của</w:t>
      </w:r>
      <w:r>
        <w:rPr>
          <w:color w:val="000000"/>
          <w:sz w:val="26"/>
          <w:szCs w:val="26"/>
          <w:lang w:val="vi-VN"/>
        </w:rPr>
        <w:t xml:space="preserve"> Văn Thù do các hiện tượng tâm linh liên quan đến ông, chẳng hạn như những lần xuất hiện dưới dạng ánh sáng hoặc hình dáng một nhà sư cưỡi sư tử[32, tr.88]. Từ thời Đường, núi Ngũ Đài đã trở thành trung tâm hành hương quan trọng, thu hút các tăng sĩ, học giả, và tín đồ từ khắp Trung Quốc và các khu vực lân cận. Các ghi chép lịch sử, như </w:t>
      </w:r>
      <w:r>
        <w:rPr>
          <w:rStyle w:val="22"/>
          <w:color w:val="000000"/>
          <w:sz w:val="26"/>
          <w:szCs w:val="26"/>
          <w:lang w:val="vi-VN"/>
        </w:rPr>
        <w:t>Tống Cao Tăng Truyện</w:t>
      </w:r>
      <w:r>
        <w:rPr>
          <w:color w:val="000000"/>
          <w:sz w:val="26"/>
          <w:szCs w:val="26"/>
          <w:lang w:val="vi-VN"/>
        </w:rPr>
        <w:t xml:space="preserve"> (</w:t>
      </w:r>
      <w:r>
        <w:rPr>
          <w:rStyle w:val="22"/>
          <w:color w:val="000000"/>
          <w:sz w:val="26"/>
          <w:szCs w:val="26"/>
          <w:lang w:val="vi-VN"/>
        </w:rPr>
        <w:t>Song Gaoseng Zhuan</w:t>
      </w:r>
      <w:r>
        <w:rPr>
          <w:color w:val="000000"/>
          <w:sz w:val="26"/>
          <w:szCs w:val="26"/>
          <w:lang w:val="vi-VN"/>
        </w:rPr>
        <w:t>), cho thấy nhiều tăng sĩ nổi tiếng, như Pháp Tạng và Thần Tú (</w:t>
      </w:r>
      <w:r>
        <w:rPr>
          <w:rStyle w:val="22"/>
          <w:i w:val="0"/>
          <w:iCs w:val="0"/>
          <w:color w:val="000000"/>
          <w:sz w:val="26"/>
          <w:szCs w:val="26"/>
          <w:lang w:val="vi-VN"/>
        </w:rPr>
        <w:t>Shenxiu</w:t>
      </w:r>
      <w:r>
        <w:rPr>
          <w:color w:val="000000"/>
          <w:sz w:val="26"/>
          <w:szCs w:val="26"/>
          <w:lang w:val="vi-VN"/>
        </w:rPr>
        <w:t>, 606 – 706), đã đến núi Ngũ Đài để nghiên cứu kinh điển và thực hành thiền định dưới sự bảo hộ của Văn Thù[31, tr.88].</w:t>
      </w:r>
    </w:p>
    <w:p w14:paraId="765890F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úi Ngũ Đài không chỉ là một địa điểm tôn giáo mà còn là trung tâm văn hóa và học thuật. Các ngôi chùa lớn trên núi, như chùa Đại Phù (</w:t>
      </w:r>
      <w:r>
        <w:rPr>
          <w:rStyle w:val="22"/>
          <w:i w:val="0"/>
          <w:iCs w:val="0"/>
          <w:color w:val="000000"/>
          <w:sz w:val="26"/>
          <w:szCs w:val="26"/>
          <w:lang w:val="vi-VN"/>
        </w:rPr>
        <w:t>Dafu Si</w:t>
      </w:r>
      <w:r>
        <w:rPr>
          <w:color w:val="000000"/>
          <w:sz w:val="26"/>
          <w:szCs w:val="26"/>
          <w:lang w:val="vi-VN"/>
        </w:rPr>
        <w:t>), chùa Thiện Tháp (</w:t>
      </w:r>
      <w:r>
        <w:rPr>
          <w:rStyle w:val="22"/>
          <w:i w:val="0"/>
          <w:iCs w:val="0"/>
          <w:color w:val="000000"/>
          <w:sz w:val="26"/>
          <w:szCs w:val="26"/>
          <w:lang w:val="vi-VN"/>
        </w:rPr>
        <w:t>Shan’ta Si</w:t>
      </w:r>
      <w:r>
        <w:rPr>
          <w:color w:val="000000"/>
          <w:sz w:val="26"/>
          <w:szCs w:val="26"/>
          <w:lang w:val="vi-VN"/>
        </w:rPr>
        <w:t>), và chùa Phật Quang (</w:t>
      </w:r>
      <w:r>
        <w:rPr>
          <w:rStyle w:val="22"/>
          <w:i w:val="0"/>
          <w:iCs w:val="0"/>
          <w:color w:val="000000"/>
          <w:sz w:val="26"/>
          <w:szCs w:val="26"/>
          <w:lang w:val="vi-VN"/>
        </w:rPr>
        <w:t>Foguang Si</w:t>
      </w:r>
      <w:r>
        <w:rPr>
          <w:color w:val="000000"/>
          <w:sz w:val="26"/>
          <w:szCs w:val="26"/>
          <w:lang w:val="vi-VN"/>
        </w:rPr>
        <w:t xml:space="preserve">), đều có các tượng thờ và bích họa mô tả Văn Thù, thường được khắc họa trong tư thế cưỡi sư tử, cầm thanh kiếm trí tuệ và cuốn kinh[21, tr.87]. Những tác phẩm nghệ thuật này không chỉ phản ánh sự tôn kính dành cho Văn Thù mà còn thể hiện sự phát triển của nghệ thuật Phật giáo Trung Quốc, với các chi tiết như y phục lộng lẫy và màu sắc rực rỡ. Các nghi lễ tại núi Ngũ Đài, như tụng niệm </w:t>
      </w:r>
      <w:r>
        <w:rPr>
          <w:rStyle w:val="22"/>
          <w:color w:val="000000"/>
          <w:sz w:val="26"/>
          <w:szCs w:val="26"/>
          <w:lang w:val="vi-VN"/>
        </w:rPr>
        <w:t>Kinh Hoa Nghiêm</w:t>
      </w:r>
      <w:r>
        <w:rPr>
          <w:color w:val="000000"/>
          <w:sz w:val="26"/>
          <w:szCs w:val="26"/>
          <w:lang w:val="vi-VN"/>
        </w:rPr>
        <w:t xml:space="preserve"> và các buổi thiền định tập thể, thường tập trung vào việc cầu khấn Văn Thù để đạt được trí tuệ và sự minh mẫn[32, tr.88].</w:t>
      </w:r>
    </w:p>
    <w:p w14:paraId="3EBE3E9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úi Ngũ Đài cũng là nơi tổ chức các lễ hội lớn liên quan đến Văn Thù, đặc biệt vào ngày sinh của ông, được truyền thống ghi nhận là ngày 04 tháng 4 âm lịch. Trong các lễ hội này, hàng ngàn tín đồ và du khách tham gia các nghi thức như dâng hương, tụng kinh, và biểu diễn múa sư tử, nhằm tôn vinh Văn Thù và cầu mong sự thông thái[32, tr.88]. Những lễ hội này không chỉ mang ý nghĩa tôn giáo mà còn góp phần quảng bá văn hóa Phật giáo và thu hút du khách, từ đó củng cố vai trò của núi Ngũ Đài như một trung tâm tâm linh và văn hóa.</w:t>
      </w:r>
    </w:p>
    <w:p w14:paraId="2373327E">
      <w:pPr>
        <w:widowControl w:val="0"/>
        <w:spacing w:after="0" w:line="360" w:lineRule="auto"/>
        <w:ind w:firstLine="520" w:firstLineChars="200"/>
        <w:rPr>
          <w:rFonts w:ascii="Times New Roman" w:hAnsi="Times New Roman" w:cs="Times New Roman"/>
          <w:i/>
          <w:iCs/>
          <w:sz w:val="26"/>
          <w:szCs w:val="26"/>
          <w:lang w:val="pt-BR"/>
        </w:rPr>
      </w:pPr>
      <w:r>
        <w:rPr>
          <w:rFonts w:ascii="Times New Roman" w:hAnsi="Times New Roman" w:cs="Times New Roman"/>
          <w:i/>
          <w:iCs/>
          <w:sz w:val="26"/>
          <w:szCs w:val="26"/>
          <w:lang w:val="pt-BR"/>
        </w:rPr>
        <w:t>- Chùa Hán Khê (Hanxi Si)</w:t>
      </w:r>
    </w:p>
    <w:p w14:paraId="1564E23E">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Chùa Hán Khê, tọa lạc tại tỉnh Chiết Giang, là một trong những ngôi chùa lớn ở Trung Quốc có liên quan mật thiết đến việc thờ cúng Bồ Tát Văn Thù. Mặc dù không nổi tiếng bằng núi Ngũ Đài, chùa Hán Khê là một trung tâm quan trọng cho các nghi lễ và hoạt động tôn giáo liên quan đến Văn Thù, đặc biệt trong các tông phái như Hoa Nghiêm tông và Tịnh Độ tông</w:t>
      </w:r>
      <w:r>
        <w:rPr>
          <w:color w:val="000000"/>
          <w:sz w:val="26"/>
          <w:szCs w:val="26"/>
          <w:lang w:val="vi-VN"/>
        </w:rPr>
        <w:t>[21, tr.87]</w:t>
      </w:r>
      <w:r>
        <w:rPr>
          <w:color w:val="000000"/>
          <w:sz w:val="26"/>
          <w:szCs w:val="26"/>
          <w:lang w:val="pt-BR"/>
        </w:rPr>
        <w:t>. Các bức tượng và tranh vẽ Văn Thù tại chùa Hán Khê thường mô tả ông trong tư thế trang nghiêm, cưỡi sư tử, với thanh kiếm trí tuệ và cuốn kinh, được trang trí bằng các chi tiết tinh xảo như hoa văn rồng và mây, phản ánh phong cách nghệ thuật thời Tống và Minh.</w:t>
      </w:r>
    </w:p>
    <w:p w14:paraId="5A482F86">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Chùa Hán Khê cũng là nơi tổ chức các nghi lễ cầu nguyện trí tuệ, đặc biệt dành cho học sinh, sinh viên, và giới trí thức. Theo quan</w:t>
      </w:r>
      <w:r>
        <w:rPr>
          <w:color w:val="000000"/>
          <w:sz w:val="26"/>
          <w:szCs w:val="26"/>
          <w:lang w:val="vi-VN"/>
        </w:rPr>
        <w:t xml:space="preserve"> điểm của </w:t>
      </w:r>
      <w:r>
        <w:rPr>
          <w:color w:val="000000"/>
          <w:sz w:val="26"/>
          <w:szCs w:val="26"/>
          <w:lang w:val="pt-BR"/>
        </w:rPr>
        <w:t xml:space="preserve">Zhao (2010), các nghi lễ tại chùa Hán Khê thường bao gồm việc tụng niệm </w:t>
      </w:r>
      <w:r>
        <w:rPr>
          <w:rStyle w:val="22"/>
          <w:color w:val="000000"/>
          <w:sz w:val="26"/>
          <w:szCs w:val="26"/>
          <w:lang w:val="pt-BR"/>
        </w:rPr>
        <w:t>Kinh Bát Nhã Ba La Mật Đa</w:t>
      </w:r>
      <w:r>
        <w:rPr>
          <w:color w:val="000000"/>
          <w:sz w:val="26"/>
          <w:szCs w:val="26"/>
          <w:lang w:val="pt-BR"/>
        </w:rPr>
        <w:t xml:space="preserve"> và các bài kinh liên quan đến Văn Thù, nhằm cầu mong sự thông thái và thành công trong học tập. Những nghi lễ này thu hút nhiều tín đồ từ các khu vực lân cận, đặc biệt là vào các dịp lễ Phật giáo lớn như lễ Vu Lan hoặc trước các kỳ thi quan trọng.</w:t>
      </w:r>
    </w:p>
    <w:p w14:paraId="1E542111">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 xml:space="preserve">Ngoài ra, chùa Hán Khê còn đóng vai trò như một trung tâm học thuật, nơi các tăng sĩ và học giả nghiên cứu kinh điển và triết học Phật giáo. Các buổi giảng kinh tại chùa thường tập trung vào tư tưởng của Văn Thù, đặc biệt là các khái niệm về trí tuệ viên dung và tính không, được rút ra từ </w:t>
      </w:r>
      <w:r>
        <w:rPr>
          <w:rStyle w:val="22"/>
          <w:color w:val="000000"/>
          <w:sz w:val="26"/>
          <w:szCs w:val="26"/>
          <w:lang w:val="pt-BR"/>
        </w:rPr>
        <w:t>Kinh Hoa Nghiêm</w:t>
      </w:r>
      <w:r>
        <w:rPr>
          <w:color w:val="000000"/>
          <w:sz w:val="26"/>
          <w:szCs w:val="26"/>
          <w:lang w:val="pt-BR"/>
        </w:rPr>
        <w:t xml:space="preserve"> và </w:t>
      </w:r>
      <w:r>
        <w:rPr>
          <w:rStyle w:val="22"/>
          <w:color w:val="000000"/>
          <w:sz w:val="26"/>
          <w:szCs w:val="26"/>
          <w:lang w:val="pt-BR"/>
        </w:rPr>
        <w:t>Kinh Bát Nhã Ba La Mật Đa</w:t>
      </w:r>
      <w:r>
        <w:rPr>
          <w:rStyle w:val="22"/>
          <w:i w:val="0"/>
          <w:iCs w:val="0"/>
          <w:color w:val="000000"/>
          <w:sz w:val="26"/>
          <w:szCs w:val="26"/>
          <w:lang w:val="vi-VN"/>
        </w:rPr>
        <w:t>[12, tr.87]</w:t>
      </w:r>
      <w:r>
        <w:rPr>
          <w:color w:val="000000"/>
          <w:sz w:val="26"/>
          <w:szCs w:val="26"/>
          <w:lang w:val="pt-BR"/>
        </w:rPr>
        <w:t>. Sự hiện diện của Văn Thù tại chùa Hán Khê, cả trong nghệ thuật và nghi lễ, đã củng cố vai trò của ông như một biểu tượng của trí tuệ và sự khai sáng trong đời sống tôn giáo và văn hóa Trung Quốc.</w:t>
      </w:r>
    </w:p>
    <w:p w14:paraId="1C85468B">
      <w:pPr>
        <w:widowControl w:val="0"/>
        <w:spacing w:after="0" w:line="360" w:lineRule="auto"/>
        <w:ind w:firstLine="520" w:firstLineChars="200"/>
        <w:rPr>
          <w:rFonts w:ascii="Times New Roman" w:hAnsi="Times New Roman" w:cs="Times New Roman"/>
          <w:i/>
          <w:iCs/>
          <w:sz w:val="26"/>
          <w:szCs w:val="26"/>
          <w:lang w:val="pt-BR"/>
        </w:rPr>
      </w:pPr>
      <w:r>
        <w:rPr>
          <w:rFonts w:ascii="Times New Roman" w:hAnsi="Times New Roman" w:cs="Times New Roman"/>
          <w:i/>
          <w:iCs/>
          <w:sz w:val="26"/>
          <w:szCs w:val="26"/>
          <w:lang w:val="pt-BR"/>
        </w:rPr>
        <w:t>- Các địa điểm khác:</w:t>
      </w:r>
    </w:p>
    <w:p w14:paraId="3FF01345">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Ngoài núi Ngũ Đài và chùa Hán Khê, hình tượng Văn Thù còn được tôn thờ tại nhiều ngôi chùa lớn khác ở Trung Quốc, như chùa Thiếu Lâm (</w:t>
      </w:r>
      <w:r>
        <w:rPr>
          <w:rStyle w:val="22"/>
          <w:i w:val="0"/>
          <w:iCs w:val="0"/>
          <w:color w:val="000000"/>
          <w:sz w:val="26"/>
          <w:szCs w:val="26"/>
          <w:lang w:val="pt-BR"/>
        </w:rPr>
        <w:t>Shaolin S</w:t>
      </w:r>
      <w:r>
        <w:rPr>
          <w:rStyle w:val="22"/>
          <w:color w:val="000000"/>
          <w:sz w:val="26"/>
          <w:szCs w:val="26"/>
          <w:lang w:val="pt-BR"/>
        </w:rPr>
        <w:t>i</w:t>
      </w:r>
      <w:r>
        <w:rPr>
          <w:color w:val="000000"/>
          <w:sz w:val="26"/>
          <w:szCs w:val="26"/>
          <w:lang w:val="pt-BR"/>
        </w:rPr>
        <w:t>) ở Hà Nam và chùa Đại Chiêu (</w:t>
      </w:r>
      <w:r>
        <w:rPr>
          <w:rStyle w:val="22"/>
          <w:i w:val="0"/>
          <w:iCs w:val="0"/>
          <w:color w:val="000000"/>
          <w:sz w:val="26"/>
          <w:szCs w:val="26"/>
          <w:lang w:val="pt-BR"/>
        </w:rPr>
        <w:t>Dazhao Si</w:t>
      </w:r>
      <w:r>
        <w:rPr>
          <w:color w:val="000000"/>
          <w:sz w:val="26"/>
          <w:szCs w:val="26"/>
          <w:lang w:val="pt-BR"/>
        </w:rPr>
        <w:t>) ở Nội Mông. Tại chùa Thiếu Lâm, Văn Thù được mô tả trong các bức tranh và tượng thờ, thường liên quan đến Thiền tông, với hình ảnh ông cầm thanh kiếm trí tuệ để biểu thị sự tỉnh thức tức thời</w:t>
      </w:r>
      <w:r>
        <w:rPr>
          <w:color w:val="000000"/>
          <w:sz w:val="26"/>
          <w:szCs w:val="26"/>
          <w:lang w:val="vi-VN"/>
        </w:rPr>
        <w:t>[31, tr.88]</w:t>
      </w:r>
      <w:r>
        <w:rPr>
          <w:color w:val="000000"/>
          <w:sz w:val="26"/>
          <w:szCs w:val="26"/>
          <w:lang w:val="pt-BR"/>
        </w:rPr>
        <w:t>. Tại chùa Đại Chiêu, Văn Thù được tôn kính trong các nghi lễ của Phật giáo Tây Tạng, với các chi tiết nghệ thuật mang ảnh hưởng từ văn hóa Mông Cổ và Tây Tạng, như y phục lộng lẫy và màu sắc rực rỡ (Huang, 2004). Những địa điểm này, dù không nổi bật bằng núi Ngũ Đài, vẫn góp phần làm phong phú hình tượng Văn Thù trong đời sống tôn giáo và văn hóa Trung Quốc.</w:t>
      </w:r>
    </w:p>
    <w:p w14:paraId="7820108F">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Hình tượng Bồ Tát Văn Thù trong văn hóa và tín ngưỡng Trung Quốc là một biểu tượng đa chiều, vừa mang ý nghĩa tôn giáo vừa phản ánh các giá trị văn hóa và xã hội. Trong văn hóa dân gian, Văn Thù được tích hợp vào các câu chuyện, phong tục, và lễ hội, trở thành biểu tượng của trí tuệ và sự may mắn trong học vấn. Mối liên hệ của Văn Thù với giới trí thức và học vấn thể hiện qua sự tôn kính của các sĩ tử và học giả, đặc biệt trong bối cảnh hệ thống khoa cử của Trung Quốc. Các địa điểm thờ cúng nổi tiếng, như núi Ngũ Đài và chùa Hán Khê, không chỉ là trung tâm tâm linh mà còn là nơi quảng bá tư tưởng và nghệ thuật liên quan đến Văn Thù. Sự phát triển của hình tượng Văn Thù trong văn hóa và tín ngưỡng Trung Quốc cho thấy sự giao thoa giữa Phật giáo Đại thừa và các giá trị văn hóa bản địa, tạo nên một biểu tượng phong phú và ý nghĩa trong đời sống tâm linh và xã hội.</w:t>
      </w:r>
    </w:p>
    <w:p w14:paraId="01283DA2">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Hình tượng Bồ Tát Văn Thù trong nghệ thuật Trung Quốc mang đậm dấu ấn của các triều đại lớn như Đường (618</w:t>
      </w:r>
      <w:r>
        <w:rPr>
          <w:color w:val="000000"/>
          <w:sz w:val="26"/>
          <w:szCs w:val="26"/>
          <w:lang w:val="vi-VN"/>
        </w:rPr>
        <w:t xml:space="preserve"> – </w:t>
      </w:r>
      <w:r>
        <w:rPr>
          <w:color w:val="000000"/>
          <w:sz w:val="26"/>
          <w:szCs w:val="26"/>
          <w:lang w:val="pt-BR"/>
        </w:rPr>
        <w:t>907), Tống (960</w:t>
      </w:r>
      <w:r>
        <w:rPr>
          <w:color w:val="000000"/>
          <w:sz w:val="26"/>
          <w:szCs w:val="26"/>
          <w:lang w:val="vi-VN"/>
        </w:rPr>
        <w:t xml:space="preserve"> – </w:t>
      </w:r>
      <w:r>
        <w:rPr>
          <w:color w:val="000000"/>
          <w:sz w:val="26"/>
          <w:szCs w:val="26"/>
          <w:lang w:val="pt-BR"/>
        </w:rPr>
        <w:t>1279), Minh (1368</w:t>
      </w:r>
      <w:r>
        <w:rPr>
          <w:color w:val="000000"/>
          <w:sz w:val="26"/>
          <w:szCs w:val="26"/>
          <w:lang w:val="vi-VN"/>
        </w:rPr>
        <w:t xml:space="preserve"> – </w:t>
      </w:r>
      <w:r>
        <w:rPr>
          <w:color w:val="000000"/>
          <w:sz w:val="26"/>
          <w:szCs w:val="26"/>
          <w:lang w:val="pt-BR"/>
        </w:rPr>
        <w:t>1644), và Thanh (1644</w:t>
      </w:r>
      <w:r>
        <w:rPr>
          <w:color w:val="000000"/>
          <w:sz w:val="26"/>
          <w:szCs w:val="26"/>
          <w:lang w:val="vi-VN"/>
        </w:rPr>
        <w:t xml:space="preserve"> – </w:t>
      </w:r>
      <w:r>
        <w:rPr>
          <w:color w:val="000000"/>
          <w:sz w:val="26"/>
          <w:szCs w:val="26"/>
          <w:lang w:val="pt-BR"/>
        </w:rPr>
        <w:t>1912), nơi Phật giáo Đại thừa phát triển mạnh mẽ và được tích hợp vào văn hóa triều đình cũng như đời sống dân gian. Các tác phẩm nghệ thuật mô tả Văn Thù tại Trung Quốc không chỉ phản ánh sự tôn kính đối với vị Bồ Tát này mà còn thể hiện sự phát triển của nghệ thuật Phật giáo, với các phong cách điêu khắc và hội họa mang tính biểu tượng cao, được trang trí bằng các chi tiết tinh xảo và màu sắc rực rỡ.</w:t>
      </w:r>
    </w:p>
    <w:p w14:paraId="7FD110BE">
      <w:pPr>
        <w:widowControl w:val="0"/>
        <w:spacing w:after="0" w:line="360" w:lineRule="auto"/>
        <w:ind w:firstLine="520" w:firstLineChars="200"/>
        <w:rPr>
          <w:rFonts w:ascii="Times New Roman" w:hAnsi="Times New Roman" w:cs="Times New Roman"/>
          <w:i/>
          <w:iCs/>
          <w:sz w:val="26"/>
          <w:szCs w:val="26"/>
          <w:lang w:val="pt-BR"/>
        </w:rPr>
      </w:pPr>
      <w:r>
        <w:rPr>
          <w:rFonts w:ascii="Times New Roman" w:hAnsi="Times New Roman" w:cs="Times New Roman"/>
          <w:i/>
          <w:iCs/>
          <w:sz w:val="26"/>
          <w:szCs w:val="26"/>
          <w:lang w:val="pt-BR"/>
        </w:rPr>
        <w:t>- Điêu khắc Văn Thù tại Trung Quốc:</w:t>
      </w:r>
    </w:p>
    <w:p w14:paraId="127C3F44">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Trong nghệ thuật điêu khắc Trung Quốc, Bồ Tát Văn Thù thường được khắc họa trong các tư thế uy nghiêm, thể hiện vai trò của ông như một vị Bồ Tát dẫn đạo chúng sinh đến giác ngộ. Các bức tượng tại các thánh địa như núi Ngũ Đài (</w:t>
      </w:r>
      <w:r>
        <w:rPr>
          <w:rStyle w:val="22"/>
          <w:i w:val="0"/>
          <w:iCs w:val="0"/>
          <w:color w:val="000000"/>
          <w:sz w:val="26"/>
          <w:szCs w:val="26"/>
          <w:lang w:val="pt-BR"/>
        </w:rPr>
        <w:t>Wutai Shan</w:t>
      </w:r>
      <w:r>
        <w:rPr>
          <w:color w:val="000000"/>
          <w:sz w:val="26"/>
          <w:szCs w:val="26"/>
          <w:lang w:val="pt-BR"/>
        </w:rPr>
        <w:t>) và các ngôi chùa lớn như chùa Phật Quang (</w:t>
      </w:r>
      <w:r>
        <w:rPr>
          <w:rStyle w:val="22"/>
          <w:i w:val="0"/>
          <w:iCs w:val="0"/>
          <w:color w:val="000000"/>
          <w:sz w:val="26"/>
          <w:szCs w:val="26"/>
          <w:lang w:val="pt-BR"/>
        </w:rPr>
        <w:t>Foguang Si</w:t>
      </w:r>
      <w:r>
        <w:rPr>
          <w:color w:val="000000"/>
          <w:sz w:val="26"/>
          <w:szCs w:val="26"/>
          <w:lang w:val="pt-BR"/>
        </w:rPr>
        <w:t>) và chùa Hán Khê (</w:t>
      </w:r>
      <w:r>
        <w:rPr>
          <w:rStyle w:val="22"/>
          <w:i w:val="0"/>
          <w:iCs w:val="0"/>
          <w:color w:val="000000"/>
          <w:sz w:val="26"/>
          <w:szCs w:val="26"/>
          <w:lang w:val="pt-BR"/>
        </w:rPr>
        <w:t>Hanxi Si</w:t>
      </w:r>
      <w:r>
        <w:rPr>
          <w:color w:val="000000"/>
          <w:sz w:val="26"/>
          <w:szCs w:val="26"/>
          <w:lang w:val="pt-BR"/>
        </w:rPr>
        <w:t>) thường mô tả Văn Thù ngồi trên sư tử hoặc hoa sen, với tay phải cầm thanh kiếm trí tuệ giơ cao và tay trái cầm cuốn kinh (</w:t>
      </w:r>
      <w:r>
        <w:rPr>
          <w:rStyle w:val="22"/>
          <w:i w:val="0"/>
          <w:iCs w:val="0"/>
          <w:color w:val="000000"/>
          <w:sz w:val="26"/>
          <w:szCs w:val="26"/>
          <w:lang w:val="pt-BR"/>
        </w:rPr>
        <w:t>pustaka</w:t>
      </w:r>
      <w:r>
        <w:rPr>
          <w:color w:val="000000"/>
          <w:sz w:val="26"/>
          <w:szCs w:val="26"/>
          <w:lang w:val="pt-BR"/>
        </w:rPr>
        <w:t>) hoặc đặt trên đùi</w:t>
      </w:r>
      <w:r>
        <w:rPr>
          <w:color w:val="000000"/>
          <w:sz w:val="26"/>
          <w:szCs w:val="26"/>
          <w:lang w:val="vi-VN"/>
        </w:rPr>
        <w:t>[21, tr.87]</w:t>
      </w:r>
      <w:r>
        <w:rPr>
          <w:color w:val="000000"/>
          <w:sz w:val="26"/>
          <w:szCs w:val="26"/>
          <w:lang w:val="pt-BR"/>
        </w:rPr>
        <w:t>. Những bức tượng này thường được chế tác từ đá, gỗ, hoặc đồng, với các chi tiết được chạm khắc tỉ mỉ để làm nổi bật sự trang nghiêm và quyền uy của Văn Thù.</w:t>
      </w:r>
    </w:p>
    <w:p w14:paraId="4393C47B">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Dưới triều Đường, nghệ thuật điêu khắc Văn Thù đạt đến đỉnh cao với các bức tượng tại hang đá Đôn Hoàng (</w:t>
      </w:r>
      <w:r>
        <w:rPr>
          <w:rStyle w:val="22"/>
          <w:i w:val="0"/>
          <w:iCs w:val="0"/>
          <w:color w:val="000000"/>
          <w:sz w:val="26"/>
          <w:szCs w:val="26"/>
          <w:lang w:val="pt-BR"/>
        </w:rPr>
        <w:t>Dunhuang</w:t>
      </w:r>
      <w:r>
        <w:rPr>
          <w:color w:val="000000"/>
          <w:sz w:val="26"/>
          <w:szCs w:val="26"/>
          <w:lang w:val="pt-BR"/>
        </w:rPr>
        <w:t>) và hang đá Long Môn (</w:t>
      </w:r>
      <w:r>
        <w:rPr>
          <w:rStyle w:val="22"/>
          <w:i w:val="0"/>
          <w:iCs w:val="0"/>
          <w:color w:val="000000"/>
          <w:sz w:val="26"/>
          <w:szCs w:val="26"/>
          <w:lang w:val="pt-BR"/>
        </w:rPr>
        <w:t>Longmen</w:t>
      </w:r>
      <w:r>
        <w:rPr>
          <w:color w:val="000000"/>
          <w:sz w:val="26"/>
          <w:szCs w:val="26"/>
          <w:lang w:val="pt-BR"/>
        </w:rPr>
        <w:t>). Tại Đôn Hoàng, các bức tượng Văn Thù được khắc họa với tư thế năng động, thường cưỡi sư tử với bờm xù và miệng gầm, biểu thị sức mạnh trí tuệ</w:t>
      </w:r>
      <w:r>
        <w:rPr>
          <w:color w:val="000000"/>
          <w:sz w:val="26"/>
          <w:szCs w:val="26"/>
          <w:lang w:val="vi-VN"/>
        </w:rPr>
        <w:t>[22, tr.87]</w:t>
      </w:r>
      <w:r>
        <w:rPr>
          <w:color w:val="000000"/>
          <w:sz w:val="26"/>
          <w:szCs w:val="26"/>
          <w:lang w:val="pt-BR"/>
        </w:rPr>
        <w:t>. Các bức tượng này thường được sơn màu vàng rực rỡ hoặc đỏ, với các chi tiết như y phục và hoa văn được trang trí bằng màu xanh lam và xanh lục, tạo nên sự tương phản sống động. Theo Huang (2004), những bức tượng thời Đường thường mang phong cách lộng lẫy, với y phục của Văn Thù được chạm khắc với các nếp gấp mềm mại và hoa văn rồng, mây, hoặc hoa sen, phản ánh sự thịnh vượng và quyền uy của triều đại.</w:t>
      </w:r>
    </w:p>
    <w:p w14:paraId="16E5860B">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Sang thời Tống, phong cách điêu khắc Văn Thù trở nên tinh tế hơn, với các bức tượng tại chùa Phật Quang và chùa Đại Chiêu (</w:t>
      </w:r>
      <w:r>
        <w:rPr>
          <w:rStyle w:val="22"/>
          <w:i w:val="0"/>
          <w:iCs w:val="0"/>
          <w:color w:val="000000"/>
          <w:sz w:val="26"/>
          <w:szCs w:val="26"/>
          <w:lang w:val="pt-BR"/>
        </w:rPr>
        <w:t>Dazhao Si</w:t>
      </w:r>
      <w:r>
        <w:rPr>
          <w:color w:val="000000"/>
          <w:sz w:val="26"/>
          <w:szCs w:val="26"/>
          <w:lang w:val="pt-BR"/>
        </w:rPr>
        <w:t>) thể hiện sự thanh thoát và tập trung vào nội tâm. Văn Thù thường được khắc họa trong tư thế ngồi thiền (</w:t>
      </w:r>
      <w:r>
        <w:rPr>
          <w:rStyle w:val="22"/>
          <w:i w:val="0"/>
          <w:iCs w:val="0"/>
          <w:color w:val="000000"/>
          <w:sz w:val="26"/>
          <w:szCs w:val="26"/>
          <w:lang w:val="pt-BR"/>
        </w:rPr>
        <w:t>dhyānamudrā</w:t>
      </w:r>
      <w:r>
        <w:rPr>
          <w:color w:val="000000"/>
          <w:sz w:val="26"/>
          <w:szCs w:val="26"/>
          <w:lang w:val="pt-BR"/>
        </w:rPr>
        <w:t>), với khuôn mặt hiền hòa và ánh mắt hướng vào nội tâm, phản ánh tư tưởng Thiền tông về sự tỉnh thức tức thời</w:t>
      </w:r>
      <w:r>
        <w:rPr>
          <w:color w:val="000000"/>
          <w:sz w:val="26"/>
          <w:szCs w:val="26"/>
          <w:lang w:val="vi-VN"/>
        </w:rPr>
        <w:t>[31, tr.88]</w:t>
      </w:r>
      <w:r>
        <w:rPr>
          <w:color w:val="000000"/>
          <w:sz w:val="26"/>
          <w:szCs w:val="26"/>
          <w:lang w:val="pt-BR"/>
        </w:rPr>
        <w:t>. Các bức tượng này thường được chế tác từ gỗ hoặc đá, với các chi tiết như thanh kiếm và cuốn kinh được cách điệu để làm nổi bật ý nghĩa triết học của Văn Thù. Theo quan</w:t>
      </w:r>
      <w:r>
        <w:rPr>
          <w:color w:val="000000"/>
          <w:sz w:val="26"/>
          <w:szCs w:val="26"/>
          <w:lang w:val="vi-VN"/>
        </w:rPr>
        <w:t xml:space="preserve"> điểm của </w:t>
      </w:r>
      <w:r>
        <w:rPr>
          <w:color w:val="000000"/>
          <w:sz w:val="26"/>
          <w:szCs w:val="26"/>
          <w:lang w:val="pt-BR"/>
        </w:rPr>
        <w:t>Zhao (2010), những bức tượng thời Tống thường được sơn màu vàng nhạt hoặc để nguyên màu gỗ, tạo cảm giác gần gũi nhưng vẫn giữ được sự trang nghiêm.</w:t>
      </w:r>
    </w:p>
    <w:p w14:paraId="7E5401EC">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Trong các triều đại Minh và Thanh, nghệ thuật điêu khắc Văn Thù tiếp tục phát triển với các bức tượng mang phong cách phức tạp hơn, thường được trang trí bằng vàng lá hoặc sơn mài. Tại chùa Đại Chiêu ở Nội Mông, các bức tượng Văn Thù mang ảnh hưởng từ nghệ thuật Phật giáo Tây Tạng, với y phục lộng lẫy và các chi tiết như vòng cổ, thắt lưng, và khăn quàng được chạm khắc tỉ mỉ</w:t>
      </w:r>
      <w:r>
        <w:rPr>
          <w:color w:val="000000"/>
          <w:sz w:val="26"/>
          <w:szCs w:val="26"/>
          <w:lang w:val="vi-VN"/>
        </w:rPr>
        <w:t>[21, tr.87]</w:t>
      </w:r>
      <w:r>
        <w:rPr>
          <w:color w:val="000000"/>
          <w:sz w:val="26"/>
          <w:szCs w:val="26"/>
          <w:lang w:val="pt-BR"/>
        </w:rPr>
        <w:t>. Những bức tượng này không chỉ phản ánh sự tôn kính dành cho Văn Thù mà còn thể hiện sự giao thoa văn hóa giữa Phật giáo Đại thừa và Phật giáo Tây Tạng trong bối cảnh Trung Quốc.</w:t>
      </w:r>
    </w:p>
    <w:p w14:paraId="77DAC832">
      <w:pPr>
        <w:widowControl w:val="0"/>
        <w:spacing w:after="0" w:line="360" w:lineRule="auto"/>
        <w:ind w:firstLine="520" w:firstLineChars="200"/>
        <w:rPr>
          <w:rFonts w:ascii="Times New Roman" w:hAnsi="Times New Roman" w:cs="Times New Roman"/>
          <w:i/>
          <w:iCs/>
          <w:sz w:val="26"/>
          <w:szCs w:val="26"/>
          <w:lang w:val="pt-BR"/>
        </w:rPr>
      </w:pPr>
      <w:r>
        <w:rPr>
          <w:rFonts w:ascii="Times New Roman" w:hAnsi="Times New Roman" w:cs="Times New Roman"/>
          <w:i/>
          <w:iCs/>
          <w:sz w:val="26"/>
          <w:szCs w:val="26"/>
          <w:lang w:val="pt-BR"/>
        </w:rPr>
        <w:t>- Hội họa Văn Thù tại Trung Quốc:</w:t>
      </w:r>
    </w:p>
    <w:p w14:paraId="1F3F23F9">
      <w:pPr>
        <w:widowControl w:val="0"/>
        <w:spacing w:after="0" w:line="360" w:lineRule="auto"/>
        <w:ind w:firstLine="520" w:firstLineChars="200"/>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Trong nghệ thuật hội họa, Bồ Tát Văn Thù được mô tả với các phong cách đa dạng</w:t>
      </w:r>
      <w:r>
        <w:rPr>
          <w:rFonts w:ascii="Times New Roman" w:hAnsi="Times New Roman" w:cs="Times New Roman"/>
          <w:color w:val="000000"/>
          <w:spacing w:val="-2"/>
          <w:sz w:val="26"/>
          <w:szCs w:val="26"/>
          <w:lang w:val="pt-BR"/>
        </w:rPr>
        <w:t>, từ các bích họa tại hang đá đến các bức tranh cuộn (</w:t>
      </w:r>
      <w:r>
        <w:rPr>
          <w:rStyle w:val="22"/>
          <w:rFonts w:ascii="Times New Roman" w:hAnsi="Times New Roman" w:cs="Times New Roman"/>
          <w:i w:val="0"/>
          <w:iCs w:val="0"/>
          <w:color w:val="000000"/>
          <w:spacing w:val="-2"/>
          <w:sz w:val="26"/>
          <w:szCs w:val="26"/>
          <w:lang w:val="pt-BR"/>
        </w:rPr>
        <w:t>scroll paintings</w:t>
      </w:r>
      <w:r>
        <w:rPr>
          <w:rFonts w:ascii="Times New Roman" w:hAnsi="Times New Roman" w:cs="Times New Roman"/>
          <w:color w:val="000000"/>
          <w:spacing w:val="-2"/>
          <w:sz w:val="26"/>
          <w:szCs w:val="26"/>
          <w:lang w:val="pt-BR"/>
        </w:rPr>
        <w:t>) trong các ngôi chùa và tư gia. Tại hang đá Đôn Hoàng, các bích họa thời Đường mô tả Văn Thù thường xuất hiện trong các cảnh tam thánh Bồ Tát, cùng với Đức Phật Thích Ca và Bồ Tát Phổ Hiền, với hình ảnh ông cưỡi sư tử và cầm thanh kiếm trí tuệ</w:t>
      </w:r>
      <w:r>
        <w:rPr>
          <w:rFonts w:ascii="Times New Roman" w:hAnsi="Times New Roman" w:cs="Times New Roman"/>
          <w:color w:val="000000"/>
          <w:spacing w:val="-2"/>
          <w:sz w:val="26"/>
          <w:szCs w:val="26"/>
          <w:lang w:val="vi-VN"/>
        </w:rPr>
        <w:t>[21, tr.87]</w:t>
      </w:r>
      <w:r>
        <w:rPr>
          <w:rFonts w:ascii="Times New Roman" w:hAnsi="Times New Roman" w:cs="Times New Roman"/>
          <w:color w:val="000000"/>
          <w:spacing w:val="-2"/>
          <w:sz w:val="26"/>
          <w:szCs w:val="26"/>
          <w:lang w:val="pt-BR"/>
        </w:rPr>
        <w:t>. Những bức bích họa này sử dụng màu sắc rực rỡ như vàng, đỏ, và xanh lam, với các chi tiết như y phục và hoa sen</w:t>
      </w:r>
      <w:r>
        <w:rPr>
          <w:rFonts w:ascii="Times New Roman" w:hAnsi="Times New Roman" w:cs="Times New Roman"/>
          <w:color w:val="000000"/>
          <w:sz w:val="26"/>
          <w:szCs w:val="26"/>
          <w:lang w:val="pt-BR"/>
        </w:rPr>
        <w:t xml:space="preserve"> được vẽ tỉ mỉ để làm nổi bật sự uy nghiêm của Văn Thù.</w:t>
      </w:r>
    </w:p>
    <w:p w14:paraId="5453BA08">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Sang thời Tống, các bức tranh cuộn mô tả Văn Thù thường mang phong cách tinh tế hơn, với các đường nét mềm mại và màu sắc nhẹ nhàng. Theo quan</w:t>
      </w:r>
      <w:r>
        <w:rPr>
          <w:color w:val="000000"/>
          <w:sz w:val="26"/>
          <w:szCs w:val="26"/>
          <w:lang w:val="vi-VN"/>
        </w:rPr>
        <w:t xml:space="preserve"> điểm của </w:t>
      </w:r>
      <w:r>
        <w:rPr>
          <w:color w:val="000000"/>
          <w:sz w:val="26"/>
          <w:szCs w:val="26"/>
          <w:lang w:val="pt-BR"/>
        </w:rPr>
        <w:t>Welter (2006), các bức tranh này thường được vẽ trên lụa hoặc giấy, với Văn Thù được khắc họa trong tư thế ngồi thiền hoặc cưỡi sư tử, với khuôn mặt thanh thoát và ánh mắt hướng vào nội tâm. Những bức tranh này không chỉ được sử dụng trong các ngôi chùa mà còn được giới trí thức và văn nhân ưa chuộng, như một biểu tượng của sự thông thái và sáng tạo. Ví dụ, các bức tranh Văn Thù thời Tống tại chùa Thiếu Lâm (</w:t>
      </w:r>
      <w:r>
        <w:rPr>
          <w:rStyle w:val="22"/>
          <w:i w:val="0"/>
          <w:iCs w:val="0"/>
          <w:color w:val="000000"/>
          <w:sz w:val="26"/>
          <w:szCs w:val="26"/>
          <w:lang w:val="pt-BR"/>
        </w:rPr>
        <w:t>Shaolin Si</w:t>
      </w:r>
      <w:r>
        <w:rPr>
          <w:color w:val="000000"/>
          <w:sz w:val="26"/>
          <w:szCs w:val="26"/>
          <w:lang w:val="pt-BR"/>
        </w:rPr>
        <w:t>) thường được vẽ với các chi tiết như thanh kiếm trí tuệ và cuốn kinh được cách điệu, phản ánh tư tưởng Thiền tông về sự giác ngộ tức thời.</w:t>
      </w:r>
    </w:p>
    <w:p w14:paraId="2B14B60D">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Trong các triều đại Minh và Thanh, các bức tranh Văn Thù tiếp tục phát triển với phong cách lộng lẫy hơn, thường được trang trí bằng vàng lá và các hoa văn phức tạp. Theo quna</w:t>
      </w:r>
      <w:r>
        <w:rPr>
          <w:color w:val="000000"/>
          <w:sz w:val="26"/>
          <w:szCs w:val="26"/>
          <w:lang w:val="vi-VN"/>
        </w:rPr>
        <w:t xml:space="preserve"> điểm của </w:t>
      </w:r>
      <w:r>
        <w:rPr>
          <w:color w:val="000000"/>
          <w:sz w:val="26"/>
          <w:szCs w:val="26"/>
          <w:lang w:val="pt-BR"/>
        </w:rPr>
        <w:t>Zhao (2010), các bức tranh này thường được sử dụng trong các nghi lễ Phật giáo hoặc làm vật phẩm cúng dường, với hình ảnh Văn Thù được vẽ trong các cảnh thiên giới, xung quanh là các thiên thần và hoa sen. Những bức tranh này không chỉ mang ý nghĩa tôn giáo mà còn phản ánh sự phát triển của nghệ thuật hội họa Trung Quốc, với sự kết hợp giữa Phật giáo và các yếu tố văn hóa triều đình.</w:t>
      </w:r>
    </w:p>
    <w:p w14:paraId="5498CED6">
      <w:pPr>
        <w:widowControl w:val="0"/>
        <w:spacing w:after="0" w:line="360" w:lineRule="auto"/>
        <w:ind w:firstLine="520" w:firstLineChars="200"/>
        <w:rPr>
          <w:rFonts w:ascii="Times New Roman" w:hAnsi="Times New Roman" w:cs="Times New Roman"/>
          <w:i/>
          <w:iCs/>
          <w:sz w:val="26"/>
          <w:szCs w:val="26"/>
          <w:lang w:val="pt-BR"/>
        </w:rPr>
      </w:pPr>
      <w:r>
        <w:rPr>
          <w:rFonts w:ascii="Times New Roman" w:hAnsi="Times New Roman" w:cs="Times New Roman"/>
          <w:i/>
          <w:iCs/>
          <w:sz w:val="26"/>
          <w:szCs w:val="26"/>
          <w:lang w:val="pt-BR"/>
        </w:rPr>
        <w:t>- Ý nghĩa văn hóa và tôn giáo:</w:t>
      </w:r>
    </w:p>
    <w:p w14:paraId="0543D7D7">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Hình tượng nghệ thuật Văn Thù tại Trung Quốc không chỉ mang ý nghĩa tôn giáo mà còn phản ánh các giá trị văn hóa và xã hội của các triều đại. Thanh kiếm trí tuệ và cuốn kinh tri thức được khắc họa trong các tác phẩm điêu khắc và hội họa tượng trưng cho sự cắt đứt vô minh và truyền tải giáo pháp, trong khi sư tử biểu thị sức mạnh trí tuệ và sự chế ngự phiền não</w:t>
      </w:r>
      <w:r>
        <w:rPr>
          <w:color w:val="000000"/>
          <w:sz w:val="26"/>
          <w:szCs w:val="26"/>
          <w:lang w:val="vi-VN"/>
        </w:rPr>
        <w:t>[15, tr.87]</w:t>
      </w:r>
      <w:r>
        <w:rPr>
          <w:color w:val="000000"/>
          <w:sz w:val="26"/>
          <w:szCs w:val="26"/>
          <w:lang w:val="pt-BR"/>
        </w:rPr>
        <w:t>. Sự lộng lẫy trong phong cách nghệ thuật thời Đường và Minh phản ánh sự thịnh vượng và quyền uy của triều đại, trong khi sự tinh tế của thời Tống thể hiện tư tưởng Thiền tông về sự giác ngộ tức thời. Theo Huang (2004), những tác phẩm nghệ thuật này không chỉ phục vụ mục đích tôn giáo mà còn là phương tiện để quảng bá văn hóa Phật giáo và thu hút sự chú ý của giới trí thức và tầng lớp thượng lưu.</w:t>
      </w:r>
    </w:p>
    <w:p w14:paraId="0F25BF3C">
      <w:pPr>
        <w:pStyle w:val="3"/>
        <w:widowControl w:val="0"/>
        <w:spacing w:before="0" w:after="0" w:line="360" w:lineRule="auto"/>
        <w:ind w:firstLine="520" w:firstLineChars="200"/>
        <w:rPr>
          <w:rFonts w:ascii="Times New Roman" w:hAnsi="Times New Roman" w:cs="Times New Roman"/>
          <w:sz w:val="26"/>
          <w:szCs w:val="26"/>
          <w:lang w:val="pt-BR"/>
        </w:rPr>
      </w:pPr>
      <w:bookmarkStart w:id="49" w:name="_Toc228312315"/>
      <w:r>
        <w:rPr>
          <w:rFonts w:ascii="Times New Roman" w:hAnsi="Times New Roman" w:cs="Times New Roman"/>
          <w:sz w:val="26"/>
          <w:szCs w:val="26"/>
          <w:lang w:val="pt-BR"/>
        </w:rPr>
        <w:t>2.3. Một vài nhận xét</w:t>
      </w:r>
      <w:bookmarkEnd w:id="49"/>
    </w:p>
    <w:p w14:paraId="36262941">
      <w:pPr>
        <w:pStyle w:val="17"/>
        <w:widowControl w:val="0"/>
        <w:spacing w:before="0" w:beforeAutospacing="0" w:after="0" w:afterAutospacing="0" w:line="360" w:lineRule="auto"/>
        <w:ind w:firstLine="520" w:firstLineChars="200"/>
        <w:jc w:val="both"/>
        <w:rPr>
          <w:color w:val="000000"/>
          <w:sz w:val="26"/>
          <w:szCs w:val="26"/>
          <w:lang w:val="pt-BR"/>
        </w:rPr>
      </w:pPr>
      <w:r>
        <w:rPr>
          <w:color w:val="000000"/>
          <w:sz w:val="26"/>
          <w:szCs w:val="26"/>
          <w:lang w:val="pt-BR"/>
        </w:rPr>
        <w:t>Trong Phật giáo Đại thừa, Bồ Tát Văn Thù (Manjushri) được tôn vinh như một trong những vị Bồ Tát quan trọng nhất, biểu trưng cho trí tuệ viên mãn và sự giác ngộ, đóng vai trò trung tâm trong việc dẫn dắt chúng sinh vượt qua vô minh để đạt đến chân lý tối thượng. Hình tượng Bồ Tát Văn Thù không chỉ xuất hiện nổi bật trong các kinh điển Phật giáo Đại thừa mà còn để lại dấu ấn sâu sắc trong văn hóa, tín ngưỡng và nghệ thuật của nhiều quốc gia châu Á, đặc biệt là Việt Nam và Trung Quốc. Với biểu tượng thanh kiếm trí tuệ và cuốn sách tri thức, Văn Thù Bồ Tát đại diện cho sức mạnh của trí tuệ sắc bén, cắt đứt màn vô minh, đồng thời là nguồn cảm hứng cho những người tìm kiếm sự giác ngộ thông qua học vấn và thiền định</w:t>
      </w:r>
      <w:r>
        <w:rPr>
          <w:color w:val="000000"/>
          <w:sz w:val="26"/>
          <w:szCs w:val="26"/>
          <w:lang w:val="vi-VN"/>
        </w:rPr>
        <w:t>[19, tr.87]</w:t>
      </w:r>
      <w:r>
        <w:rPr>
          <w:color w:val="000000"/>
          <w:sz w:val="26"/>
          <w:szCs w:val="26"/>
          <w:lang w:val="pt-BR"/>
        </w:rPr>
        <w:t>. Vai trò của Bồ Tát Văn Thù không chỉ giới hạn trong phạm vi tôn giáo mà còn lan tỏa vào đời sống văn hóa, trở thành biểu tượng của sự thông thái và khai sáng trong xã hội.</w:t>
      </w:r>
    </w:p>
    <w:p w14:paraId="71096EE3">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Bồ Tát Văn Thù được xem là hiện thân của trí tuệ (prajñā), một trong những yếu tố cốt lõi của con đường giác ngộ trong Phật giáo Đại thừa. Trong Kinh Bát Nhã Ba La Mật Đa, Văn Thù thường được mô tả như vị Bồ Tát có khả năng thấu hiểu bản chất chân thực của vạn pháp, vượt qua nhị nguyên và dẫn dắt chúng sinh đến với trí tuệ viên mãn</w:t>
      </w:r>
      <w:r>
        <w:rPr>
          <w:rFonts w:ascii="Times New Roman" w:hAnsi="Times New Roman" w:eastAsia="Times New Roman" w:cs="Times New Roman"/>
          <w:color w:val="000000"/>
          <w:sz w:val="26"/>
          <w:szCs w:val="26"/>
          <w:lang w:val="vi-VN"/>
        </w:rPr>
        <w:t>[24, tr.87]</w:t>
      </w:r>
      <w:r>
        <w:rPr>
          <w:rFonts w:ascii="Times New Roman" w:hAnsi="Times New Roman" w:eastAsia="Times New Roman" w:cs="Times New Roman"/>
          <w:color w:val="000000"/>
          <w:sz w:val="26"/>
          <w:szCs w:val="26"/>
          <w:lang w:val="pt-BR"/>
        </w:rPr>
        <w:t>. Trí tuệ của Văn Thù không chỉ là sự hiểu biết lý thuyết mà còn là sự thấu triệt thực tại, giúp con người nhận ra tính không (śūnyatā) của mọi hiện tượng. Vai trò này được thể hiện rõ trong các cuộc đối thoại triết học giữa Văn Thù và các nhân vật khác trong kinh điển, chẳng hạn như trong Kinh Duy Ma Cật, nơi Văn Thù thể hiện sự thông tuệ vượt trội khi thảo luận về bản chất của giác ngộ và con đường Bồ Tát</w:t>
      </w:r>
      <w:r>
        <w:rPr>
          <w:rFonts w:ascii="Times New Roman" w:hAnsi="Times New Roman" w:eastAsia="Times New Roman" w:cs="Times New Roman"/>
          <w:color w:val="000000"/>
          <w:sz w:val="26"/>
          <w:szCs w:val="26"/>
          <w:lang w:val="vi-VN"/>
        </w:rPr>
        <w:t>[24, tr.87]</w:t>
      </w:r>
      <w:r>
        <w:rPr>
          <w:rFonts w:ascii="Times New Roman" w:hAnsi="Times New Roman" w:eastAsia="Times New Roman" w:cs="Times New Roman"/>
          <w:color w:val="000000"/>
          <w:sz w:val="26"/>
          <w:szCs w:val="26"/>
          <w:lang w:val="pt-BR"/>
        </w:rPr>
        <w:t>. Qua đó, Văn Thù không chỉ là một vị Bồ Tát hướng dẫn mà còn là biểu tượng của sự tỉnh thức, khuyến khích hành giả thực hành thiền định và phát triển trí tuệ để vượt qua những trở ngại trên con đường tu tập.</w:t>
      </w:r>
    </w:p>
    <w:p w14:paraId="11EFF739">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Hình tượng Bồ Tát Văn Thù còn được gắn liền với hình ảnh thanh kiếm trí tuệ và cuốn sách, hai biểu tượng mang ý nghĩa sâu sắc về vai trò của trí tuệ trong việc loại bỏ vô minh và khai mở tri thức. Thanh kiếm, thường được mô tả trong tay phải của Văn Thù, tượng trưng cho khả năng cắt đứt những chấp trước, ảo tưởng và phiền não, giúp con người nhận ra chân lý</w:t>
      </w:r>
      <w:r>
        <w:rPr>
          <w:rFonts w:ascii="Times New Roman" w:hAnsi="Times New Roman" w:eastAsia="Times New Roman" w:cs="Times New Roman"/>
          <w:color w:val="000000"/>
          <w:sz w:val="26"/>
          <w:szCs w:val="26"/>
          <w:lang w:val="vi-VN"/>
        </w:rPr>
        <w:t>[32, tr.88]</w:t>
      </w:r>
      <w:r>
        <w:rPr>
          <w:rFonts w:ascii="Times New Roman" w:hAnsi="Times New Roman" w:eastAsia="Times New Roman" w:cs="Times New Roman"/>
          <w:color w:val="000000"/>
          <w:sz w:val="26"/>
          <w:szCs w:val="26"/>
          <w:lang w:val="pt-BR"/>
        </w:rPr>
        <w:t>. Cuốn sách, thường được cầm ở tay trái hoặc đặt trên hoa sen bên cạnh, biểu thị tri thức và sự hiểu biết sâu rộng về giáo pháp Phật giáo. Những biểu tượng này không chỉ xuất hiện trong nghệ thuật mà còn được nhấn mạnh trong các kinh điển như Kinh Hoa Nghiêm, nơi Văn Thù được mô tả như người dẫn dắt chúng sinh đến với trí tuệ thông qua giáo lý Đại thừa</w:t>
      </w:r>
      <w:r>
        <w:rPr>
          <w:rFonts w:ascii="Times New Roman" w:hAnsi="Times New Roman" w:eastAsia="Times New Roman" w:cs="Times New Roman"/>
          <w:color w:val="000000"/>
          <w:sz w:val="26"/>
          <w:szCs w:val="26"/>
          <w:lang w:val="vi-VN"/>
        </w:rPr>
        <w:t>[12, tr.87]</w:t>
      </w:r>
      <w:r>
        <w:rPr>
          <w:rFonts w:ascii="Times New Roman" w:hAnsi="Times New Roman" w:eastAsia="Times New Roman" w:cs="Times New Roman"/>
          <w:color w:val="000000"/>
          <w:sz w:val="26"/>
          <w:szCs w:val="26"/>
          <w:lang w:val="pt-BR"/>
        </w:rPr>
        <w:t>. Sự kết hợp giữa kiếm và sách trong hình tượng Văn Thù nhấn mạnh rằng trí tuệ không chỉ đến từ học vấn mà còn từ sự thực hành và thiền định, tạo nên một con đường toàn diện hướng tới giác ngộ.</w:t>
      </w:r>
    </w:p>
    <w:p w14:paraId="3DEC09D1">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Trong bối cảnh văn hóa và tín ngưỡng, Bồ Tát Văn Thù còn đóng vai trò như một vị thần bảo hộ cho giới trí thức, học sinh và những người theo đuổi tri thức. Tại Trung Quốc, Văn Thù được tôn kính đặc biệt tại núi Ngũ Đài, nơi được xem là thánh địa của vị Bồ Tát này, và là điểm đến của hàng triệu tín đồ cầu nguyện cho sự thông thái và thành công trong học vấn</w:t>
      </w:r>
      <w:r>
        <w:rPr>
          <w:rFonts w:ascii="Times New Roman" w:hAnsi="Times New Roman" w:eastAsia="Times New Roman" w:cs="Times New Roman"/>
          <w:color w:val="000000"/>
          <w:sz w:val="26"/>
          <w:szCs w:val="26"/>
          <w:lang w:val="vi-VN"/>
        </w:rPr>
        <w:t>[32, tr.88]</w:t>
      </w:r>
      <w:r>
        <w:rPr>
          <w:rFonts w:ascii="Times New Roman" w:hAnsi="Times New Roman" w:eastAsia="Times New Roman" w:cs="Times New Roman"/>
          <w:color w:val="000000"/>
          <w:sz w:val="26"/>
          <w:szCs w:val="26"/>
          <w:lang w:val="pt-BR"/>
        </w:rPr>
        <w:t>. Tương tự, tại Việt Nam, hình tượng Văn Thù xuất hiện trong các ngôi chùa ở miền Bắc và được người dân, đặc biệt là học sinh, sinh viên, cầu nguyện để đạt được trí tuệ và vượt qua các kỳ thi</w:t>
      </w:r>
      <w:r>
        <w:rPr>
          <w:rFonts w:ascii="Times New Roman" w:hAnsi="Times New Roman" w:eastAsia="Times New Roman" w:cs="Times New Roman"/>
          <w:color w:val="000000"/>
          <w:sz w:val="26"/>
          <w:szCs w:val="26"/>
          <w:lang w:val="vi-VN"/>
        </w:rPr>
        <w:t>[16, tr.87]</w:t>
      </w:r>
      <w:r>
        <w:rPr>
          <w:rFonts w:ascii="Times New Roman" w:hAnsi="Times New Roman" w:eastAsia="Times New Roman" w:cs="Times New Roman"/>
          <w:color w:val="000000"/>
          <w:sz w:val="26"/>
          <w:szCs w:val="26"/>
          <w:lang w:val="pt-BR"/>
        </w:rPr>
        <w:t>. Vai trò này không chỉ thể hiện ý nghĩa tôn giáo mà còn phản ánh sự hòa quyện của Phật giáo với đời sống văn hóa và xã hội, nơi trí tuệ của Văn Thù trở thành nguồn cảm hứng cho sự phát triển cá nhân và cộng đồng.</w:t>
      </w:r>
    </w:p>
    <w:p w14:paraId="2341750A">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Sự hiện diện của Bồ Tát Văn Thù trong tam thánh Bồ Tát, cùng với Bồ Tát Phổ Hiền và Đức Phật Thích Ca, càng nhấn mạnh tầm quan trọng của vị Bồ Tát này trong Phật giáo Đại thừa. Trong bộ ba này, Văn Thù đại diện cho trí tuệ, Phổ Hiền đại diện cho hạnh nguyện, và Đức Phật Thích Ca là biểu tượng của giác ngộ viên mãn</w:t>
      </w:r>
      <w:r>
        <w:rPr>
          <w:rFonts w:ascii="Times New Roman" w:hAnsi="Times New Roman" w:eastAsia="Times New Roman" w:cs="Times New Roman"/>
          <w:color w:val="000000"/>
          <w:sz w:val="26"/>
          <w:szCs w:val="26"/>
          <w:lang w:val="vi-VN"/>
        </w:rPr>
        <w:t>[29, tr.88]</w:t>
      </w:r>
      <w:r>
        <w:rPr>
          <w:rFonts w:ascii="Times New Roman" w:hAnsi="Times New Roman" w:eastAsia="Times New Roman" w:cs="Times New Roman"/>
          <w:color w:val="000000"/>
          <w:sz w:val="26"/>
          <w:szCs w:val="26"/>
          <w:lang w:val="pt-BR"/>
        </w:rPr>
        <w:t>. Sự kết hợp này tạo nên một mô hình lý tưởng cho con đường tu tập, trong đó trí tuệ của Văn Thù đóng vai trò nền tảng để hành giả hiểu rõ giáo pháp và thực hành hạnh Bồ Tát. Ở Trung Quốc, hình tượng tam thánh thường xuất hiện trong các ngôi chùa lớn, với Văn Thù được khắc họa trong tư thế trang nghiêm, cưỡi sư tử, biểu tượng của sức mạnh trí tuệ</w:t>
      </w:r>
      <w:r>
        <w:rPr>
          <w:rFonts w:ascii="Times New Roman" w:hAnsi="Times New Roman" w:eastAsia="Times New Roman" w:cs="Times New Roman"/>
          <w:color w:val="000000"/>
          <w:sz w:val="26"/>
          <w:szCs w:val="26"/>
          <w:lang w:val="vi-VN"/>
        </w:rPr>
        <w:t>[21, tr.87]</w:t>
      </w:r>
      <w:r>
        <w:rPr>
          <w:rFonts w:ascii="Times New Roman" w:hAnsi="Times New Roman" w:eastAsia="Times New Roman" w:cs="Times New Roman"/>
          <w:color w:val="000000"/>
          <w:sz w:val="26"/>
          <w:szCs w:val="26"/>
          <w:lang w:val="pt-BR"/>
        </w:rPr>
        <w:t>. Tại Việt Nam, tuy hình tượng tam thánh không phổ biến bằng ở Trung Quốc, Văn Thù vẫn được tôn thờ riêng lẻ trong nhiều ngôi chùa, thể hiện sự bản địa hóa của hình tượng này trong văn hóa Việt Nam</w:t>
      </w:r>
      <w:r>
        <w:rPr>
          <w:rFonts w:ascii="Times New Roman" w:hAnsi="Times New Roman" w:eastAsia="Times New Roman" w:cs="Times New Roman"/>
          <w:color w:val="000000"/>
          <w:sz w:val="26"/>
          <w:szCs w:val="26"/>
          <w:lang w:val="vi-VN"/>
        </w:rPr>
        <w:t>[8, tr.86]</w:t>
      </w:r>
      <w:r>
        <w:rPr>
          <w:rFonts w:ascii="Times New Roman" w:hAnsi="Times New Roman" w:eastAsia="Times New Roman" w:cs="Times New Roman"/>
          <w:color w:val="000000"/>
          <w:sz w:val="26"/>
          <w:szCs w:val="26"/>
          <w:lang w:val="pt-BR"/>
        </w:rPr>
        <w:t>.</w:t>
      </w:r>
    </w:p>
    <w:p w14:paraId="2133B981">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Hơn nữa, vai trò của Bồ Tát Văn Thù không chỉ giới hạn trong phạm vi tôn giáo mà còn lan tỏa vào các lĩnh vực văn hóa, nghệ thuật và triết học. Trong nghệ thuật Phật giáo, Văn Thù thường được miêu tả với vẻ đẹp thanh thoát, tư thế ngồi thiền trên hoa sen hoặc cưỡi sư tử, với các chi tiết như kiếm, sách và sư tử được chăm chút kỹ lưỡng để thể hiện ý nghĩa biểu tượng</w:t>
      </w:r>
      <w:r>
        <w:rPr>
          <w:rFonts w:ascii="Times New Roman" w:hAnsi="Times New Roman" w:eastAsia="Times New Roman" w:cs="Times New Roman"/>
          <w:color w:val="000000"/>
          <w:sz w:val="26"/>
          <w:szCs w:val="26"/>
          <w:lang w:val="vi-VN"/>
        </w:rPr>
        <w:t>[21, tr.87]</w:t>
      </w:r>
      <w:r>
        <w:rPr>
          <w:rFonts w:ascii="Times New Roman" w:hAnsi="Times New Roman" w:eastAsia="Times New Roman" w:cs="Times New Roman"/>
          <w:color w:val="000000"/>
          <w:sz w:val="26"/>
          <w:szCs w:val="26"/>
          <w:lang w:val="pt-BR"/>
        </w:rPr>
        <w:t>. Những hình ảnh này không chỉ mang tính thẩm mỹ mà còn truyền tải thông điệp về sự giác ngộ và trí tuệ, khuyến khích con người hướng tới sự hoàn thiện về mặt tâm linh và trí tuệ. Tại Trung Quốc, các triều đại như Đường và Tống đã chứng kiến sự phát triển rực rỡ của nghệ thuật liên quan đến Văn Thù, với những bức tượng và tranh vẽ mang đậm phong cách trang nghiêm</w:t>
      </w:r>
      <w:r>
        <w:rPr>
          <w:rFonts w:ascii="Times New Roman" w:hAnsi="Times New Roman" w:eastAsia="Times New Roman" w:cs="Times New Roman"/>
          <w:color w:val="000000"/>
          <w:sz w:val="26"/>
          <w:szCs w:val="26"/>
          <w:lang w:val="vi-VN"/>
        </w:rPr>
        <w:t>[21, tr.87]</w:t>
      </w:r>
      <w:r>
        <w:rPr>
          <w:rFonts w:ascii="Times New Roman" w:hAnsi="Times New Roman" w:eastAsia="Times New Roman" w:cs="Times New Roman"/>
          <w:color w:val="000000"/>
          <w:sz w:val="26"/>
          <w:szCs w:val="26"/>
          <w:lang w:val="pt-BR"/>
        </w:rPr>
        <w:t>. Trong khi đó, ở Việt Nam, hình tượng Văn Thù được bản địa hóa, hòa quyện với các yếu tố văn hóa dân gian, tạo nên những tác phẩm nghệ thuật mang tính gần gũi và đặc trưng văn hóa Việt</w:t>
      </w:r>
      <w:r>
        <w:rPr>
          <w:rFonts w:ascii="Times New Roman" w:hAnsi="Times New Roman" w:eastAsia="Times New Roman" w:cs="Times New Roman"/>
          <w:color w:val="000000"/>
          <w:sz w:val="26"/>
          <w:szCs w:val="26"/>
          <w:lang w:val="vi-VN"/>
        </w:rPr>
        <w:t>[8, tr.86]</w:t>
      </w:r>
      <w:r>
        <w:rPr>
          <w:rFonts w:ascii="Times New Roman" w:hAnsi="Times New Roman" w:eastAsia="Times New Roman" w:cs="Times New Roman"/>
          <w:color w:val="000000"/>
          <w:sz w:val="26"/>
          <w:szCs w:val="26"/>
          <w:lang w:val="pt-BR"/>
        </w:rPr>
        <w:t>.</w:t>
      </w:r>
    </w:p>
    <w:p w14:paraId="2E98D716">
      <w:pPr>
        <w:widowControl w:val="0"/>
        <w:spacing w:after="0" w:line="360" w:lineRule="auto"/>
        <w:ind w:firstLine="520" w:firstLineChars="200"/>
        <w:jc w:val="both"/>
        <w:rPr>
          <w:rFonts w:ascii="Times New Roman" w:hAnsi="Times New Roman" w:cs="Times New Roman"/>
          <w:color w:val="000000"/>
          <w:sz w:val="26"/>
          <w:szCs w:val="26"/>
          <w:lang w:val="pt-BR" w:eastAsia="zh-CN"/>
        </w:rPr>
      </w:pPr>
      <w:r>
        <w:rPr>
          <w:rFonts w:ascii="Times New Roman" w:hAnsi="Times New Roman" w:eastAsia="Times New Roman" w:cs="Times New Roman"/>
          <w:color w:val="000000"/>
          <w:sz w:val="26"/>
          <w:szCs w:val="26"/>
          <w:lang w:val="pt-BR"/>
        </w:rPr>
        <w:t>Bồ Tát Văn Thù là biểu tượng tối cao của trí tuệ và sự giác ngộ trong Phật giáo Đại thừa, với vai trò quan trọng trong cả kinh điển, tín ngưỡng và văn hóa. Hình tượng Văn Thù không chỉ truyền cảm hứng cho hành giả trên con đường tu tập mà còn định hình đời sống văn hóa, nghệ thuật và tâm linh của các quốc gia như Việt Nam và Trung Quốc. Qua các biểu tượng như kiếm trí tuệ, cuốn sách tri thức và sư tử sức mạnh, Văn Thù trở thành nguồn cảm hứng bất tận cho những ai khao khát trí tuệ và giác ngộ, đồng thời là cầu nối giữa giáo lý Phật giáo và các giá trị văn hóa, xã hội</w:t>
      </w:r>
      <w:r>
        <w:rPr>
          <w:rFonts w:ascii="Times New Roman" w:hAnsi="Times New Roman" w:eastAsia="Times New Roman" w:cs="Times New Roman"/>
          <w:color w:val="000000"/>
          <w:sz w:val="26"/>
          <w:szCs w:val="26"/>
          <w:lang w:val="vi-VN"/>
        </w:rPr>
        <w:t>[9, tr.86]</w:t>
      </w:r>
      <w:r>
        <w:rPr>
          <w:rFonts w:ascii="Times New Roman" w:hAnsi="Times New Roman" w:eastAsia="Times New Roman" w:cs="Times New Roman"/>
          <w:color w:val="000000"/>
          <w:sz w:val="26"/>
          <w:szCs w:val="26"/>
          <w:lang w:val="pt-BR"/>
        </w:rPr>
        <w:t>. Việc nghiên cứu vai trò của Bồ Tát Văn Thù không chỉ giúp làm sáng tỏ ý nghĩa tôn giáo mà còn mở ra cơ hội khám phá sự giao thoa văn hóa giữa các quốc gia chịu ảnh hưởng của Phật giáo Đại thừa.</w:t>
      </w:r>
    </w:p>
    <w:p w14:paraId="16BBFC65">
      <w:pPr>
        <w:pStyle w:val="3"/>
        <w:widowControl w:val="0"/>
        <w:spacing w:before="0" w:after="0" w:line="360" w:lineRule="auto"/>
        <w:ind w:firstLine="520" w:firstLineChars="200"/>
        <w:rPr>
          <w:rFonts w:ascii="Times New Roman" w:hAnsi="Times New Roman" w:cs="Times New Roman"/>
          <w:sz w:val="26"/>
          <w:szCs w:val="26"/>
          <w:lang w:val="pt-BR"/>
        </w:rPr>
      </w:pPr>
      <w:bookmarkStart w:id="50" w:name="_Toc228312316"/>
      <w:r>
        <w:rPr>
          <w:rFonts w:ascii="Times New Roman" w:hAnsi="Times New Roman" w:cs="Times New Roman"/>
          <w:sz w:val="26"/>
          <w:szCs w:val="26"/>
          <w:lang w:val="pt-BR"/>
        </w:rPr>
        <w:t>Tiểu kết chương 2</w:t>
      </w:r>
      <w:bookmarkEnd w:id="50"/>
    </w:p>
    <w:p w14:paraId="009B68D0">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Chương 2 đã tiến hành phân tích sâu sắc và toàn diện hình tượng Bồ Tát Văn Thù trên nhiều phương diện văn hóa tín ngưỡng tại Việt Nam và Trung Quốc, qua đó làm nổi bật sự phong phú, đa dạng cũng như quá trình bản địa hóa của một biểu tượng trí tuệ hàng đầu trong Phật giáo Đại thừa.</w:t>
      </w:r>
    </w:p>
    <w:p w14:paraId="6510A803">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 xml:space="preserve">Về phương diện văn hóa dân gian, hình tượng Bồ Tát Văn Thù tại cả hai quốc gia đều thể hiện sự hòa quyện nhuần nhuyễn giữa giáo lý Phật giáo và các tập tục, tín ngưỡng </w:t>
      </w:r>
      <w:r>
        <w:rPr>
          <w:rFonts w:ascii="Times New Roman" w:hAnsi="Times New Roman" w:eastAsia="Times New Roman" w:cs="Times New Roman"/>
          <w:color w:val="000000"/>
          <w:spacing w:val="4"/>
          <w:sz w:val="26"/>
          <w:szCs w:val="26"/>
          <w:lang w:val="pt-BR"/>
        </w:rPr>
        <w:t>bản địa. Ở Việt Nam, Ngài được tiếp nhận như vị thần bảo hộ cho sự thông minh, học hành thành đạt, hiện diện trong các nghi thức cầu học, câu chuyện dân gian và vật phẩm phong thủy, trở thành một phần gần gũi trong đời sống tâm linh thế tục. Tại Trung Quốc, Văn Thù cũng đi sâu vào đời sống dân gian qua các truyền thuyết, phong tục cầu trí tuệ trước thi</w:t>
      </w:r>
      <w:r>
        <w:rPr>
          <w:rFonts w:ascii="Times New Roman" w:hAnsi="Times New Roman" w:eastAsia="Times New Roman" w:cs="Times New Roman"/>
          <w:color w:val="000000"/>
          <w:sz w:val="26"/>
          <w:szCs w:val="26"/>
          <w:lang w:val="pt-BR"/>
        </w:rPr>
        <w:t xml:space="preserve"> cử, và đặc biệt gắn liền với hệ thống khoa cử Nho giáo, trở thành biểu tượng của sự thành đạt học vấn và thăng tiến xã hội.</w:t>
      </w:r>
    </w:p>
    <w:p w14:paraId="4B0A5AA0">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 xml:space="preserve">Về phương diện thờ cúng và nghi lễ, chương này đã chỉ ra sự tôn kính Văn Thù trong không gian tôn giáo trang nghiêm và các đại lễ Phật giáo. Tại Việt Nam, các trung tâm như Yên Tử, Phật Tích, Bái Đính đã bài trí tượng Văn Thù theo mô thức </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pt-BR"/>
        </w:rPr>
        <w:t>Hoa Nghiêm Tam Thánh</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pt-BR"/>
        </w:rPr>
        <w:t xml:space="preserve"> hoặc </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pt-BR"/>
        </w:rPr>
        <w:t>Thích Ca Tam Tôn</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pt-BR"/>
        </w:rPr>
        <w:t>, kết hợp hài hòa giữa triết lý Đại thừa và nghệ thuật bản địa qua các thời kỳ. Các nghi lễ cầu trí tuệ trước kỳ thi, trong lễ Vu Lan hay dịp đầu năm đã khẳng định vị trí của Ngài trong đời sống tín ngưỡng thực tiễn. Ở Trung Quốc, núi Ngũ Đài – thánh địa của Văn Thù – cùng các ngôi chùa lớn như Hiển Thông, Tháp Viện, Thù Tướng đã phát triển những cách bài trí đặc thù, từ điện thờ chuyên biệt đến mô hình tam thánh, thể hiện sự tôn vinh đặc biệt dành cho vị Bồ Tát của trí tuệ và thu hút hàng triệu tín đồ, đặc biệt là giới trí thức và học sinh.</w:t>
      </w:r>
    </w:p>
    <w:p w14:paraId="674381C4">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Về phương diện nghệ thuật, hình tượng Văn Thù được thể hiện sinh động qua điêu khắc và hội họa, mang đậm dấu ấn văn hóa từng thời đại và quốc gia. Nghệ thuật Việt Nam, từ thời Lý đến Nguyễn, thường khắc họa Văn Thù với phong cách giản dị, hiền hòa, gần gũi, sử dụng chất liệu gỗ, đá mộc mạc và đường nét mềm mại, phản ánh sự hòa nhập vào thẩm mỹ dân gian. Ngược lại, nghệ thuật Trung Quốc qua các triều Đường, Tống, Minh, Thanh thường thể hiện Văn Thù với vẻ uy nghi, lộng lẫy, tinh xảo, sử dụng chất liệu quý và màu sắc rực rỡ, phản ánh quy mô hoành tráng và ảnh hưởng của nghệ thuật cung đình cũng như giao lưu văn hóa (như với Phật giáo Tây Tạng).</w:t>
      </w:r>
    </w:p>
    <w:p w14:paraId="3F5812F1">
      <w:pPr>
        <w:widowControl w:val="0"/>
        <w:spacing w:after="0" w:line="360" w:lineRule="auto"/>
        <w:ind w:firstLine="520" w:firstLineChars="200"/>
        <w:jc w:val="both"/>
        <w:rPr>
          <w:rFonts w:ascii="Times New Roman" w:hAnsi="Times New Roman" w:eastAsia="Times New Roman" w:cs="Times New Roman"/>
          <w:color w:val="000000"/>
          <w:sz w:val="26"/>
          <w:szCs w:val="26"/>
          <w:lang w:val="pt-BR"/>
        </w:rPr>
      </w:pPr>
      <w:r>
        <w:rPr>
          <w:rFonts w:ascii="Times New Roman" w:hAnsi="Times New Roman" w:eastAsia="Times New Roman" w:cs="Times New Roman"/>
          <w:color w:val="000000"/>
          <w:sz w:val="26"/>
          <w:szCs w:val="26"/>
          <w:lang w:val="pt-BR"/>
        </w:rPr>
        <w:t>Qua việc khảo sát đa chiều, Chương 2 đã khẳng định Bồ Tát Văn Thù không chỉ là một biểu tượng kinh điển thuần túy mà đã trở thành một thực thể văn hóa – tín ngưỡng sống động, linh hoạt thích ứng và hòa quyện vào đời sống tinh thần của người dân Việt Nam và Trung Quốc. Sự hiện diện của Ngài vừa củng cố nền tảng trí tuệ của Phật giáo Đại thừa, vừa đáp ứng những khát vọng thiết thực về tri thức, học vấn và sự phát triển trí tuệ cá nhân, góp phần tạo nên diện mạo phong phú và đặc sắc cho văn hóa Phật giáo tại hai quốc gia Đông Á này.</w:t>
      </w:r>
      <w:r>
        <w:rPr>
          <w:rFonts w:ascii="Times New Roman" w:hAnsi="Times New Roman" w:cs="Times New Roman"/>
          <w:b/>
          <w:i/>
          <w:color w:val="FF0000"/>
          <w:sz w:val="26"/>
          <w:szCs w:val="26"/>
          <w:lang w:val="pt-BR"/>
        </w:rPr>
        <w:br w:type="page"/>
      </w:r>
    </w:p>
    <w:p w14:paraId="2380CAED">
      <w:pPr>
        <w:pStyle w:val="2"/>
        <w:widowControl w:val="0"/>
        <w:spacing w:before="0" w:line="360" w:lineRule="auto"/>
        <w:ind w:firstLine="520" w:firstLineChars="200"/>
        <w:jc w:val="center"/>
        <w:rPr>
          <w:rFonts w:ascii="Times New Roman" w:hAnsi="Times New Roman" w:cs="Times New Roman"/>
          <w:b/>
          <w:bCs/>
          <w:color w:val="auto"/>
          <w:sz w:val="26"/>
          <w:szCs w:val="26"/>
          <w:lang w:val="pt-BR"/>
        </w:rPr>
      </w:pPr>
      <w:bookmarkStart w:id="51" w:name="_Toc228312317"/>
      <w:r>
        <w:rPr>
          <w:rFonts w:ascii="Times New Roman" w:hAnsi="Times New Roman" w:cs="Times New Roman"/>
          <w:b/>
          <w:bCs/>
          <w:color w:val="auto"/>
          <w:sz w:val="26"/>
          <w:szCs w:val="26"/>
          <w:lang w:val="pt-BR"/>
        </w:rPr>
        <w:t>Chương 3: SO SÁNH VỀ HÌNH TƯỢNG BỒ TÁT VĂN THÙ</w:t>
      </w:r>
      <w:r>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pt-BR"/>
        </w:rPr>
        <w:t>Ở VIỆT NAM VÀ TRUNG QUỐC</w:t>
      </w:r>
      <w:bookmarkEnd w:id="51"/>
    </w:p>
    <w:p w14:paraId="29994CEF">
      <w:pPr>
        <w:pStyle w:val="3"/>
        <w:widowControl w:val="0"/>
        <w:spacing w:before="0" w:after="0" w:line="360" w:lineRule="auto"/>
        <w:ind w:firstLine="520" w:firstLineChars="200"/>
        <w:rPr>
          <w:rFonts w:ascii="Times New Roman" w:hAnsi="Times New Roman" w:cs="Times New Roman"/>
          <w:sz w:val="26"/>
          <w:szCs w:val="26"/>
          <w:lang w:val="vi-VN"/>
        </w:rPr>
      </w:pPr>
      <w:bookmarkStart w:id="52" w:name="_Toc228312318"/>
      <w:r>
        <w:rPr>
          <w:rFonts w:ascii="Times New Roman" w:hAnsi="Times New Roman" w:cs="Times New Roman"/>
          <w:color w:val="000000"/>
          <w:sz w:val="26"/>
          <w:szCs w:val="26"/>
          <w:lang w:val="vi-VN"/>
        </w:rPr>
        <w:t xml:space="preserve">3. 1. Điểm tương đồng </w:t>
      </w:r>
      <w:r>
        <w:rPr>
          <w:rFonts w:ascii="Times New Roman" w:hAnsi="Times New Roman" w:cs="Times New Roman"/>
          <w:sz w:val="26"/>
          <w:szCs w:val="26"/>
          <w:lang w:val="vi-VN"/>
        </w:rPr>
        <w:t>về hình tượng Bồ Tát Văn Thù ở Việt Nam và Trung Quốc</w:t>
      </w:r>
      <w:bookmarkEnd w:id="52"/>
    </w:p>
    <w:p w14:paraId="7929330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ại Việt Nam và Trung Quốc chia sẻ nhiều điểm tương đồng, bắt nguồn từ nguồn gốc chung của Phật giáo Đại thừa và sự truyền bá của các kinh điển Phật giáo từ Ấn Độ qua Con đường Tơ lụa. Những điểm tương đồng này không chỉ thể hiện qua các biểu tượng nghệ thuật và ý nghĩa tôn giáo mà còn được phản ánh trong vai trò của Văn Thù trong đời sống tín ngưỡng, lễ hội, văn hóa dân gian, và sự thúc đẩy học vấn trong xã hội. Sự thống nhất trong cách tiếp cận và tôn kính Văn Thù cho thấy sự liên kết chặt chẽ giữa hai quốc gia trong việc tiếp nhận và phát triển các giá trị Phật giáo, đồng thời phản ánh tính phổ quát của hình tượng Văn Thù như biểu tượng của trí tuệ và giác ngộ.</w:t>
      </w:r>
    </w:p>
    <w:p w14:paraId="3C979B50">
      <w:pPr>
        <w:pStyle w:val="4"/>
        <w:widowControl w:val="0"/>
        <w:spacing w:before="0" w:beforeAutospacing="0" w:after="0" w:afterAutospacing="0" w:line="360" w:lineRule="auto"/>
        <w:ind w:firstLine="520" w:firstLineChars="200"/>
        <w:rPr>
          <w:i/>
          <w:iCs/>
          <w:sz w:val="26"/>
          <w:szCs w:val="26"/>
          <w:lang w:val="vi-VN"/>
        </w:rPr>
      </w:pPr>
      <w:bookmarkStart w:id="53" w:name="_Toc228312319"/>
      <w:r>
        <w:rPr>
          <w:i/>
          <w:iCs/>
          <w:sz w:val="26"/>
          <w:szCs w:val="26"/>
          <w:lang w:val="vi-VN"/>
        </w:rPr>
        <w:t>3.1.1. Sự tương đồng trong biểu tượng nghệ thuật (kiếm, sách, sư tử) và ý nghĩa tôn giáo</w:t>
      </w:r>
      <w:bookmarkEnd w:id="53"/>
    </w:p>
    <w:p w14:paraId="1F2E2B0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rong nghệ thuật của cả Việt Nam và Trung Quốc được đặc trưng bởi các biểu tượng chung như thanh kiếm trí tuệ (</w:t>
      </w:r>
      <w:r>
        <w:rPr>
          <w:rStyle w:val="22"/>
          <w:i w:val="0"/>
          <w:iCs w:val="0"/>
          <w:color w:val="000000"/>
          <w:sz w:val="26"/>
          <w:szCs w:val="26"/>
          <w:lang w:val="vi-VN"/>
        </w:rPr>
        <w:t>khaḍga</w:t>
      </w:r>
      <w:r>
        <w:rPr>
          <w:color w:val="000000"/>
          <w:sz w:val="26"/>
          <w:szCs w:val="26"/>
          <w:lang w:val="vi-VN"/>
        </w:rPr>
        <w:t>), cuốn sách tri thức (</w:t>
      </w:r>
      <w:r>
        <w:rPr>
          <w:rStyle w:val="22"/>
          <w:i w:val="0"/>
          <w:iCs w:val="0"/>
          <w:color w:val="000000"/>
          <w:sz w:val="26"/>
          <w:szCs w:val="26"/>
          <w:lang w:val="vi-VN"/>
        </w:rPr>
        <w:t>pustaka</w:t>
      </w:r>
      <w:r>
        <w:rPr>
          <w:color w:val="000000"/>
          <w:sz w:val="26"/>
          <w:szCs w:val="26"/>
          <w:lang w:val="vi-VN"/>
        </w:rPr>
        <w:t>), và sư tử (</w:t>
      </w:r>
      <w:r>
        <w:rPr>
          <w:rStyle w:val="22"/>
          <w:i w:val="0"/>
          <w:iCs w:val="0"/>
          <w:color w:val="000000"/>
          <w:sz w:val="26"/>
          <w:szCs w:val="26"/>
          <w:lang w:val="vi-VN"/>
        </w:rPr>
        <w:t>siṃha</w:t>
      </w:r>
      <w:r>
        <w:rPr>
          <w:color w:val="000000"/>
          <w:sz w:val="26"/>
          <w:szCs w:val="26"/>
          <w:lang w:val="vi-VN"/>
        </w:rPr>
        <w:t>), mang ý nghĩa tôn giáo sâu sắc liên quan đến trí tuệ và giác ngộ. Những biểu tượng này, bắt nguồn từ nghệ thuật Phật giáo Ấn Độ, đã được giữ nguyên trong quá trình truyền bá sang Đông Á, tạo nên sự thống nhất trong cách thể hiện Văn Thù ở cả hai quốc gia[15, tr.87].</w:t>
      </w:r>
    </w:p>
    <w:p w14:paraId="493457CC">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Thanh kiếm trí tuệ</w:t>
      </w:r>
      <w:r>
        <w:rPr>
          <w:rFonts w:ascii="Times New Roman" w:hAnsi="Times New Roman" w:cs="Times New Roman"/>
          <w:sz w:val="26"/>
          <w:szCs w:val="26"/>
          <w:lang w:val="vi-VN"/>
        </w:rPr>
        <w:t xml:space="preserve"> (</w:t>
      </w:r>
      <w:r>
        <w:rPr>
          <w:rStyle w:val="22"/>
          <w:rFonts w:ascii="Times New Roman" w:hAnsi="Times New Roman" w:cs="Times New Roman"/>
          <w:color w:val="000000"/>
          <w:sz w:val="26"/>
          <w:szCs w:val="26"/>
          <w:lang w:val="vi-VN"/>
        </w:rPr>
        <w:t>khaḍga</w:t>
      </w:r>
      <w:r>
        <w:rPr>
          <w:rFonts w:ascii="Times New Roman" w:hAnsi="Times New Roman" w:cs="Times New Roman"/>
          <w:sz w:val="26"/>
          <w:szCs w:val="26"/>
          <w:lang w:val="vi-VN"/>
        </w:rPr>
        <w:t>)</w:t>
      </w:r>
    </w:p>
    <w:p w14:paraId="7818FAC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hanh kiếm trí tuệ là biểu tượng nổi bật nhất của Bồ Tát Văn Thù, tượng trưng cho khả năng cắt đứt vô minh (</w:t>
      </w:r>
      <w:r>
        <w:rPr>
          <w:rStyle w:val="22"/>
          <w:i w:val="0"/>
          <w:iCs w:val="0"/>
          <w:color w:val="000000"/>
          <w:sz w:val="26"/>
          <w:szCs w:val="26"/>
          <w:lang w:val="vi-VN"/>
        </w:rPr>
        <w:t>avidyā</w:t>
      </w:r>
      <w:r>
        <w:rPr>
          <w:color w:val="000000"/>
          <w:sz w:val="26"/>
          <w:szCs w:val="26"/>
          <w:lang w:val="vi-VN"/>
        </w:rPr>
        <w:t>), nguyên nhân gốc rễ của khổ đau trong Phật giáo. Trong nghệ thuật Trung Quốc, thanh kiếm thường được khắc họa với lưỡi sắc bén, được Văn Thù giơ cao trong tư thế uy nghiêm, như trong các bức tượng tại hang đá Đôn Hoàng (</w:t>
      </w:r>
      <w:r>
        <w:rPr>
          <w:rStyle w:val="22"/>
          <w:i w:val="0"/>
          <w:iCs w:val="0"/>
          <w:color w:val="000000"/>
          <w:sz w:val="26"/>
          <w:szCs w:val="26"/>
          <w:lang w:val="vi-VN"/>
        </w:rPr>
        <w:t>Dunhuang</w:t>
      </w:r>
      <w:r>
        <w:rPr>
          <w:color w:val="000000"/>
          <w:sz w:val="26"/>
          <w:szCs w:val="26"/>
          <w:lang w:val="vi-VN"/>
        </w:rPr>
        <w:t>) và chùa Phật Quang (</w:t>
      </w:r>
      <w:r>
        <w:rPr>
          <w:rStyle w:val="22"/>
          <w:i w:val="0"/>
          <w:iCs w:val="0"/>
          <w:color w:val="000000"/>
          <w:sz w:val="26"/>
          <w:szCs w:val="26"/>
          <w:lang w:val="vi-VN"/>
        </w:rPr>
        <w:t>Foguang</w:t>
      </w:r>
      <w:r>
        <w:rPr>
          <w:rStyle w:val="22"/>
          <w:color w:val="000000"/>
          <w:sz w:val="26"/>
          <w:szCs w:val="26"/>
          <w:lang w:val="vi-VN"/>
        </w:rPr>
        <w:t xml:space="preserve"> Si</w:t>
      </w:r>
      <w:r>
        <w:rPr>
          <w:color w:val="000000"/>
          <w:sz w:val="26"/>
          <w:szCs w:val="26"/>
          <w:lang w:val="vi-VN"/>
        </w:rPr>
        <w:t>)[21, tr.87]. Tương tự, tại Việt Nam, thanh kiếm trí tuệ xuất hiện trong các bức tượng tại chùa Phật Tích (Bắc Ninh), thường được hạ thấp hơn một chút để tạo cảm giác mềm mại, nhưng vẫn mang ý nghĩa cắt đứt vô minh[8, tr.86]. Theo quan điểm của Conze (1975), thanh kiếm trong cả hai quốc gia không chỉ là biểu tượng của trí tuệ mà còn đại diện cho sự quyết đoán trong việc loại bỏ các phiền não (</w:t>
      </w:r>
      <w:r>
        <w:rPr>
          <w:rStyle w:val="22"/>
          <w:i w:val="0"/>
          <w:iCs w:val="0"/>
          <w:color w:val="000000"/>
          <w:sz w:val="26"/>
          <w:szCs w:val="26"/>
          <w:lang w:val="vi-VN"/>
        </w:rPr>
        <w:t>kleśa</w:t>
      </w:r>
      <w:r>
        <w:rPr>
          <w:color w:val="000000"/>
          <w:sz w:val="26"/>
          <w:szCs w:val="26"/>
          <w:lang w:val="vi-VN"/>
        </w:rPr>
        <w:t>), giúp chúng sinh đạt đến giác ngộ.</w:t>
      </w:r>
    </w:p>
    <w:p w14:paraId="715ABEE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bích họa và tranh cuộn, thanh kiếm trí tuệ của Văn Thù được vẽ với các đường nét tinh xảo, thường được tô điểm bằng màu vàng hoặc đỏ để làm nổi bật ý nghĩa tâm linh. Tại Trung Quốc, các bức bích họa thời Đường tại Đôn Hoàng thường mô tả Văn Thù cầm thanh kiếm với lưỡi lửa, biểu thị sức mạnh của trí tuệ trong việc thiêu đốt vô minh[21, tr.87]. Tương tự, tại Việt Nam, các bức tranh thờ thời Nguyễn tại chùa Bái Đính (Ninh Bình) thường vẽ thanh kiếm với các đường nét mềm mại, nhưng vẫn giữ được ý nghĩa tôn giáo về sự cắt đứt ảo tưởng[9, tr.86]. Sự tương đồng trong biểu tượng thanh kiếm này cho thấy cả hai quốc gia đều tôn vinh Văn Thù như một vị Bồ Tát dẫn đạo chúng sinh vượt qua bóng tối của vô minh để đạt đến ánh sáng của trí tuệ.</w:t>
      </w:r>
    </w:p>
    <w:p w14:paraId="415A6661">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Cuốn sách tri thức</w:t>
      </w:r>
      <w:r>
        <w:rPr>
          <w:rFonts w:ascii="Times New Roman" w:hAnsi="Times New Roman" w:cs="Times New Roman"/>
          <w:sz w:val="26"/>
          <w:szCs w:val="26"/>
        </w:rPr>
        <w:t xml:space="preserve"> (</w:t>
      </w:r>
      <w:r>
        <w:rPr>
          <w:rFonts w:ascii="Times New Roman" w:hAnsi="Times New Roman" w:cs="Times New Roman"/>
          <w:i/>
          <w:iCs/>
          <w:sz w:val="26"/>
          <w:szCs w:val="26"/>
        </w:rPr>
        <w:t>pustak</w:t>
      </w:r>
      <w:r>
        <w:rPr>
          <w:rFonts w:ascii="Times New Roman" w:hAnsi="Times New Roman" w:cs="Times New Roman"/>
          <w:sz w:val="26"/>
          <w:szCs w:val="26"/>
        </w:rPr>
        <w:t>a)</w:t>
      </w:r>
    </w:p>
    <w:p w14:paraId="44167593">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Cuốn sách tri thức, thường được Văn Thù cầm ở tay trái, tượng trưng cho giáo pháp (</w:t>
      </w:r>
      <w:r>
        <w:rPr>
          <w:rStyle w:val="22"/>
          <w:i w:val="0"/>
          <w:iCs w:val="0"/>
          <w:color w:val="000000"/>
          <w:sz w:val="26"/>
          <w:szCs w:val="26"/>
        </w:rPr>
        <w:t>dharma</w:t>
      </w:r>
      <w:r>
        <w:rPr>
          <w:color w:val="000000"/>
          <w:sz w:val="26"/>
          <w:szCs w:val="26"/>
        </w:rPr>
        <w:t>) và sự truyền tải tri thức Phật giáo. Trong nghệ thuật Trung Quốc, cuốn sách được khắc họa rõ nét trong các bức tượng tại chùa Hán Khê (</w:t>
      </w:r>
      <w:r>
        <w:rPr>
          <w:rStyle w:val="22"/>
          <w:i w:val="0"/>
          <w:iCs w:val="0"/>
          <w:color w:val="000000"/>
          <w:sz w:val="26"/>
          <w:szCs w:val="26"/>
        </w:rPr>
        <w:t>Hanxi Si</w:t>
      </w:r>
      <w:r>
        <w:rPr>
          <w:color w:val="000000"/>
          <w:sz w:val="26"/>
          <w:szCs w:val="26"/>
        </w:rPr>
        <w:t>) và chùa Đại Chiêu (</w:t>
      </w:r>
      <w:r>
        <w:rPr>
          <w:rStyle w:val="22"/>
          <w:i w:val="0"/>
          <w:iCs w:val="0"/>
          <w:color w:val="000000"/>
          <w:sz w:val="26"/>
          <w:szCs w:val="26"/>
        </w:rPr>
        <w:t>Dazhao Si</w:t>
      </w:r>
      <w:r>
        <w:rPr>
          <w:color w:val="000000"/>
          <w:sz w:val="26"/>
          <w:szCs w:val="26"/>
        </w:rPr>
        <w:t>), thường được trang trí bằng các hoa văn như hoa sen hoặc mây để nhấn mạnh ý nghĩa thiêng liêng</w:t>
      </w:r>
      <w:r>
        <w:rPr>
          <w:color w:val="000000"/>
          <w:sz w:val="26"/>
          <w:szCs w:val="26"/>
          <w:lang w:val="vi-VN"/>
        </w:rPr>
        <w:t>[32, tr.88]</w:t>
      </w:r>
      <w:r>
        <w:rPr>
          <w:color w:val="000000"/>
          <w:sz w:val="26"/>
          <w:szCs w:val="26"/>
        </w:rPr>
        <w:t>. Tại Việt Nam, cuốn sách xuất hiện trong các bức tượng tại chừa thờ Tượng Văn Thù và chùa Yên Tử (Quảng Ninh), thường được cách điệu với các đường nét đơn giản, phù hợp với phong cách dân gian</w:t>
      </w:r>
      <w:r>
        <w:rPr>
          <w:color w:val="000000"/>
          <w:sz w:val="26"/>
          <w:szCs w:val="26"/>
          <w:lang w:val="vi-VN"/>
        </w:rPr>
        <w:t>[5, tr.86]</w:t>
      </w:r>
      <w:r>
        <w:rPr>
          <w:color w:val="000000"/>
          <w:sz w:val="26"/>
          <w:szCs w:val="26"/>
        </w:rPr>
        <w:t>. Theo Cleary (1993), cuốn sách trong cả hai quốc gia không chỉ đại diện cho tri thức Phật giáo mà còn biểu thị vai trò của Văn Thù như một thiện tri thức (</w:t>
      </w:r>
      <w:r>
        <w:rPr>
          <w:rStyle w:val="22"/>
          <w:i w:val="0"/>
          <w:iCs w:val="0"/>
          <w:color w:val="000000"/>
          <w:sz w:val="26"/>
          <w:szCs w:val="26"/>
        </w:rPr>
        <w:t>kalyāṇamitra</w:t>
      </w:r>
      <w:r>
        <w:rPr>
          <w:color w:val="000000"/>
          <w:sz w:val="26"/>
          <w:szCs w:val="26"/>
        </w:rPr>
        <w:t>), hướng dẫn chúng sinh trên con đường giác ngộ.</w:t>
      </w:r>
    </w:p>
    <w:p w14:paraId="2CA9562E">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Trong các bức tranh, cuốn sách tri thức thường được vẽ với màu sắc rực rỡ như vàng hoặc xanh lam tại Trung Quốc, trong khi tại Việt Nam, nó thường được tô điểm bằng màu vàng nhạt hoặc đỏ, phản ánh thẩm mỹ dân gian</w:t>
      </w:r>
      <w:r>
        <w:rPr>
          <w:color w:val="000000"/>
          <w:sz w:val="26"/>
          <w:szCs w:val="26"/>
          <w:lang w:val="vi-VN"/>
        </w:rPr>
        <w:t>[8, tr.86]</w:t>
      </w:r>
      <w:r>
        <w:rPr>
          <w:color w:val="000000"/>
          <w:sz w:val="26"/>
          <w:szCs w:val="26"/>
        </w:rPr>
        <w:t>. Ví dụ, tại chùa Phật Quang ở Trung Quốc, các bức bích họa thời Tống mô tả Văn Thù cầm cuốn sách với các hoa văn phức tạp, biểu thị sự phong phú của giáo pháp</w:t>
      </w:r>
      <w:r>
        <w:rPr>
          <w:color w:val="000000"/>
          <w:sz w:val="26"/>
          <w:szCs w:val="26"/>
          <w:lang w:val="vi-VN"/>
        </w:rPr>
        <w:t>[21, tr.87]</w:t>
      </w:r>
      <w:r>
        <w:rPr>
          <w:color w:val="000000"/>
          <w:sz w:val="26"/>
          <w:szCs w:val="26"/>
        </w:rPr>
        <w:t>. Trong khi đó, tại chùa Phật Tích ở Việt Nam, các bức tranh thờ thời Lý thường vẽ cuốn sách với các đường nét đơn giản, nhấn mạnh sự gần gũi của Văn Thù với người dân</w:t>
      </w:r>
      <w:r>
        <w:rPr>
          <w:color w:val="000000"/>
          <w:sz w:val="26"/>
          <w:szCs w:val="26"/>
          <w:lang w:val="vi-VN"/>
        </w:rPr>
        <w:t>[19, tr.87]</w:t>
      </w:r>
      <w:r>
        <w:rPr>
          <w:color w:val="000000"/>
          <w:sz w:val="26"/>
          <w:szCs w:val="26"/>
        </w:rPr>
        <w:t>. Sự tương đồng trong biểu tượng cuốn sách này cho thấy cả hai quốc gia đều xem Văn Thù như biểu tượng của tri thức và giáo pháp, đóng vai trò quan trọng trong việc truyền bá Phật giáo.</w:t>
      </w:r>
    </w:p>
    <w:p w14:paraId="775BEB04">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xml:space="preserve">- Sư tử </w:t>
      </w:r>
      <w:r>
        <w:rPr>
          <w:rFonts w:ascii="Times New Roman" w:hAnsi="Times New Roman" w:cs="Times New Roman"/>
          <w:sz w:val="26"/>
          <w:szCs w:val="26"/>
        </w:rPr>
        <w:t>(</w:t>
      </w:r>
      <w:r>
        <w:rPr>
          <w:rFonts w:ascii="Times New Roman" w:hAnsi="Times New Roman" w:cs="Times New Roman"/>
          <w:i/>
          <w:iCs/>
          <w:sz w:val="26"/>
          <w:szCs w:val="26"/>
        </w:rPr>
        <w:t>siṃha</w:t>
      </w:r>
      <w:r>
        <w:rPr>
          <w:rFonts w:ascii="Times New Roman" w:hAnsi="Times New Roman" w:cs="Times New Roman"/>
          <w:sz w:val="26"/>
          <w:szCs w:val="26"/>
        </w:rPr>
        <w:t>)</w:t>
      </w:r>
      <w:r>
        <w:rPr>
          <w:rFonts w:ascii="Times New Roman" w:hAnsi="Times New Roman" w:cs="Times New Roman"/>
          <w:i/>
          <w:iCs/>
          <w:sz w:val="26"/>
          <w:szCs w:val="26"/>
        </w:rPr>
        <w:t>:</w:t>
      </w:r>
    </w:p>
    <w:p w14:paraId="1C53DD29">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Sư tử, phương tiện di chuyển của Văn Thù, là biểu tượng của sức mạnh trí tuệ và sự chế ngự phiền não. Trong nghệ thuật Trung Quốc, sư tử được khắc họa với bờm xù và miệng gầm, như trong các bức tượng tại hang đá Long Môn (</w:t>
      </w:r>
      <w:r>
        <w:rPr>
          <w:rStyle w:val="22"/>
          <w:i w:val="0"/>
          <w:iCs w:val="0"/>
          <w:color w:val="000000"/>
          <w:sz w:val="26"/>
          <w:szCs w:val="26"/>
        </w:rPr>
        <w:t>Longmen</w:t>
      </w:r>
      <w:r>
        <w:rPr>
          <w:color w:val="000000"/>
          <w:sz w:val="26"/>
          <w:szCs w:val="26"/>
        </w:rPr>
        <w:t>) và chùa Thiếu Lâm (</w:t>
      </w:r>
      <w:r>
        <w:rPr>
          <w:rStyle w:val="22"/>
          <w:i w:val="0"/>
          <w:iCs w:val="0"/>
          <w:color w:val="000000"/>
          <w:sz w:val="26"/>
          <w:szCs w:val="26"/>
        </w:rPr>
        <w:t>Shaolin Si</w:t>
      </w:r>
      <w:r>
        <w:rPr>
          <w:color w:val="000000"/>
          <w:sz w:val="26"/>
          <w:szCs w:val="26"/>
        </w:rPr>
        <w:t>), thể hiện sự uy nghiêm và quyền lực</w:t>
      </w:r>
      <w:r>
        <w:rPr>
          <w:color w:val="000000"/>
          <w:sz w:val="26"/>
          <w:szCs w:val="26"/>
          <w:lang w:val="vi-VN"/>
        </w:rPr>
        <w:t>[31, tr.88]</w:t>
      </w:r>
      <w:r>
        <w:rPr>
          <w:color w:val="000000"/>
          <w:sz w:val="26"/>
          <w:szCs w:val="26"/>
        </w:rPr>
        <w:t>. Tương tự, tại Việt Nam, sư tử xuất hiện trong các bức tượng tại chừa thờ Tượng Văn Thù và chùa Bái Đính, nhưng thường được khắc họa với các đường nét mềm mại hơn, phù hợp với phong cách dân gian</w:t>
      </w:r>
      <w:r>
        <w:rPr>
          <w:color w:val="000000"/>
          <w:sz w:val="26"/>
          <w:szCs w:val="26"/>
          <w:lang w:val="vi-VN"/>
        </w:rPr>
        <w:t>[8, tr.86]</w:t>
      </w:r>
      <w:r>
        <w:rPr>
          <w:color w:val="000000"/>
          <w:sz w:val="26"/>
          <w:szCs w:val="26"/>
        </w:rPr>
        <w:t>. Theo Conze (1975), sư tử trong cả hai quốc gia đại diện cho khả năng của Văn Thù trong việc bảo vệ giáo pháp và dẫn dắt chúng sinh vượt qua các trở ngại tâm linh.</w:t>
      </w:r>
    </w:p>
    <w:p w14:paraId="5858262A">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Trong các bức tranh, sư tử của Văn Thù được vẽ với các chi tiết tinh xảo, thường được tô điểm bằng màu đỏ hoặc vàng để làm nổi bật ý nghĩa tôn giáo. Tại Trung Quốc, các bức bích họa thời Đường tại Đôn Hoàng thường mô tả sư tử với tư thế năng động, biểu thị sức mạnh và sự dũng mãnh</w:t>
      </w:r>
      <w:r>
        <w:rPr>
          <w:color w:val="000000"/>
          <w:sz w:val="26"/>
          <w:szCs w:val="26"/>
          <w:lang w:val="vi-VN"/>
        </w:rPr>
        <w:t>[21, tr.87]</w:t>
      </w:r>
      <w:r>
        <w:rPr>
          <w:color w:val="000000"/>
          <w:sz w:val="26"/>
          <w:szCs w:val="26"/>
        </w:rPr>
        <w:t>. Tại Việt Nam, các bức tranh thờ thời Nguyễn tại chừa thờ Tượng Văn Thù thường vẽ sư tử với các đường nét đơn giản, tạo cảm giác gần gũi và thân thiện</w:t>
      </w:r>
      <w:r>
        <w:rPr>
          <w:color w:val="000000"/>
          <w:sz w:val="26"/>
          <w:szCs w:val="26"/>
          <w:lang w:val="vi-VN"/>
        </w:rPr>
        <w:t>[9, tr.86]</w:t>
      </w:r>
      <w:r>
        <w:rPr>
          <w:color w:val="000000"/>
          <w:sz w:val="26"/>
          <w:szCs w:val="26"/>
        </w:rPr>
        <w:t>. Sự tương đồng trong biểu tượng sư tử này cho thấy cả hai quốc gia đều tôn vinh Văn Thù như một vị Bồ Tát có sức mạnh trí tuệ, giúp chúng sinh vượt qua các phiền não để đạt đến giác ngộ.</w:t>
      </w:r>
    </w:p>
    <w:p w14:paraId="48BD02E8">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Ý nghĩa tôn giáo:</w:t>
      </w:r>
    </w:p>
    <w:p w14:paraId="16255C78">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 xml:space="preserve">Ý nghĩa tôn giáo của các biểu tượng nghệ thuật này là tương đồng ở cả Việt Nam và Trung Quốc, phản ánh vai trò của Văn Thù như biểu tượng của trí tuệ viên mãn trong Phật giáo Đại thừa. Theo </w:t>
      </w:r>
      <w:r>
        <w:rPr>
          <w:rStyle w:val="22"/>
          <w:color w:val="000000"/>
          <w:sz w:val="26"/>
          <w:szCs w:val="26"/>
        </w:rPr>
        <w:t>Kinh Hoa Nghiêm</w:t>
      </w:r>
      <w:r>
        <w:rPr>
          <w:color w:val="000000"/>
          <w:sz w:val="26"/>
          <w:szCs w:val="26"/>
        </w:rPr>
        <w:t>, Văn Thù được mô tả là người dẫn dắt Thiện Tài Đồng Tử (</w:t>
      </w:r>
      <w:r>
        <w:rPr>
          <w:rStyle w:val="22"/>
          <w:i w:val="0"/>
          <w:iCs w:val="0"/>
          <w:color w:val="000000"/>
          <w:sz w:val="26"/>
          <w:szCs w:val="26"/>
        </w:rPr>
        <w:t>Sudhana</w:t>
      </w:r>
      <w:r>
        <w:rPr>
          <w:color w:val="000000"/>
          <w:sz w:val="26"/>
          <w:szCs w:val="26"/>
        </w:rPr>
        <w:t>) trên hành trình tâm linh, sử dụng trí tuệ để giúp chúng sinh hiểu rõ sự tương tức của vạn pháp</w:t>
      </w:r>
      <w:r>
        <w:rPr>
          <w:color w:val="000000"/>
          <w:sz w:val="26"/>
          <w:szCs w:val="26"/>
          <w:lang w:val="vi-VN"/>
        </w:rPr>
        <w:t>[14, tr.87]</w:t>
      </w:r>
      <w:r>
        <w:rPr>
          <w:color w:val="000000"/>
          <w:sz w:val="26"/>
          <w:szCs w:val="26"/>
        </w:rPr>
        <w:t>. Thanh kiếm trí tuệ, cuốn sách tri thức, và sư tử đều mang ý nghĩa tôn giáo sâu sắc, tượng trưng cho khả năng của Văn Thù trong việc cắt đứt vô minh, truyền tải giáo pháp, và bảo vệ chúng sinh khỏi phiền não</w:t>
      </w:r>
      <w:r>
        <w:rPr>
          <w:color w:val="000000"/>
          <w:sz w:val="26"/>
          <w:szCs w:val="26"/>
          <w:lang w:val="vi-VN"/>
        </w:rPr>
        <w:t>[15, tr.87]</w:t>
      </w:r>
      <w:r>
        <w:rPr>
          <w:color w:val="000000"/>
          <w:sz w:val="26"/>
          <w:szCs w:val="26"/>
        </w:rPr>
        <w:t>. Sự thống nhất trong các biểu tượng này cho thấy cả hai quốc gia đều chia sẻ một nền tảng tôn giáo chung, với Văn Thù được tôn kính như một vị Bồ Tát dẫn đạo chúng sinh đến giác ngộ.</w:t>
      </w:r>
    </w:p>
    <w:p w14:paraId="3259276F">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Ngoài ra, sự hiện diện của Văn Thù trong tam thánh Bồ Tát, cùng với Đức Phật Thích Ca và Bồ Tát Phổ Hiền, được thể hiện trong nghệ thuật của cả hai quốc gia, đặc biệt tại các ngôi chùa lớn như chùa Phật Quang ở Trung Quốc và chùa Bái Đính ở Việt Nam</w:t>
      </w:r>
      <w:r>
        <w:rPr>
          <w:color w:val="000000"/>
          <w:sz w:val="26"/>
          <w:szCs w:val="26"/>
          <w:lang w:val="vi-VN"/>
        </w:rPr>
        <w:t>[29, tr.88]</w:t>
      </w:r>
      <w:r>
        <w:rPr>
          <w:color w:val="000000"/>
          <w:sz w:val="26"/>
          <w:szCs w:val="26"/>
        </w:rPr>
        <w:t>. Trong các cảnh tam thánh, Văn Thù thường được đặt ở phía bên phải của Đức Phật, biểu thị vai trò của ông như biểu tượng của trí tuệ, bổ sung cho hạnh nguyện từ bi của Phổ Hiền</w:t>
      </w:r>
      <w:r>
        <w:rPr>
          <w:color w:val="000000"/>
          <w:sz w:val="26"/>
          <w:szCs w:val="26"/>
          <w:lang w:val="vi-VN"/>
        </w:rPr>
        <w:t>[24, tr.87]</w:t>
      </w:r>
      <w:r>
        <w:rPr>
          <w:color w:val="000000"/>
          <w:sz w:val="26"/>
          <w:szCs w:val="26"/>
        </w:rPr>
        <w:t>. Sự tương đồng này không chỉ củng cố ý nghĩa tôn giáo của Văn Thù mà còn cho thấy sự thống nhất trong cách tiếp nhận và thể hiện Phật giáo Đại thừa ở cả hai quốc gia.</w:t>
      </w:r>
    </w:p>
    <w:p w14:paraId="214A9DE0">
      <w:pPr>
        <w:pStyle w:val="4"/>
        <w:widowControl w:val="0"/>
        <w:spacing w:before="0" w:beforeAutospacing="0" w:after="0" w:afterAutospacing="0" w:line="360" w:lineRule="auto"/>
        <w:ind w:firstLine="520" w:firstLineChars="200"/>
        <w:rPr>
          <w:i/>
          <w:iCs/>
          <w:sz w:val="26"/>
          <w:szCs w:val="26"/>
        </w:rPr>
      </w:pPr>
      <w:bookmarkStart w:id="54" w:name="_Toc228312320"/>
      <w:r>
        <w:rPr>
          <w:i/>
          <w:iCs/>
          <w:sz w:val="26"/>
          <w:szCs w:val="26"/>
        </w:rPr>
        <w:t>3.1.2. Sự tương đồng trong việc thúc đẩy học vấn và trí tuệ trong xã hội</w:t>
      </w:r>
      <w:bookmarkEnd w:id="54"/>
    </w:p>
    <w:p w14:paraId="469757F7">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Bồ Tát Văn Thù đóng vai trò quan trọng trong việc thúc đẩy học vấn và trí tuệ trong xã hội ở cả Việt Nam và Trung Quốc, được xem như vị Bồ Tát bảo hộ cho học sinh, sinh viên, và giới trí thức. Sự tôn kính dành cho Văn Thù không chỉ xuất phát từ ý nghĩa tôn giáo mà còn từ bối cảnh văn hóa và xã hội của hai quốc gia, nơi tri thức và học vấn được đề cao như một giá trị cốt lõi.</w:t>
      </w:r>
    </w:p>
    <w:p w14:paraId="37168469">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Trong bối cảnh Trung Quốc:</w:t>
      </w:r>
    </w:p>
    <w:p w14:paraId="75E27646">
      <w:pPr>
        <w:widowControl w:val="0"/>
        <w:spacing w:after="0" w:line="360" w:lineRule="auto"/>
        <w:ind w:firstLine="520" w:firstLineChars="200"/>
        <w:jc w:val="both"/>
        <w:rPr>
          <w:rFonts w:ascii="Times New Roman" w:hAnsi="Times New Roman" w:cs="Times New Roman"/>
          <w:color w:val="000000"/>
          <w:sz w:val="26"/>
          <w:szCs w:val="26"/>
        </w:rPr>
      </w:pPr>
      <w:r>
        <w:rPr>
          <w:rFonts w:ascii="Times New Roman" w:hAnsi="Times New Roman" w:cs="Times New Roman"/>
          <w:color w:val="000000"/>
          <w:sz w:val="26"/>
          <w:szCs w:val="26"/>
        </w:rPr>
        <w:t>Tại Trung Quốc, Văn Thù được tôn vinh như vị Bồ Tát bảo hộ cho học vấn, đặc biệt từ thời Đường (618</w:t>
      </w:r>
      <w:r>
        <w:rPr>
          <w:rFonts w:ascii="Times New Roman" w:hAnsi="Times New Roman" w:cs="Times New Roman"/>
          <w:color w:val="000000"/>
          <w:sz w:val="26"/>
          <w:szCs w:val="26"/>
          <w:lang w:val="vi-VN"/>
        </w:rPr>
        <w:t xml:space="preserve"> – </w:t>
      </w:r>
      <w:r>
        <w:rPr>
          <w:rFonts w:ascii="Times New Roman" w:hAnsi="Times New Roman" w:cs="Times New Roman"/>
          <w:color w:val="000000"/>
          <w:sz w:val="26"/>
          <w:szCs w:val="26"/>
        </w:rPr>
        <w:t>907), khi hệ thống khoa cử (</w:t>
      </w:r>
      <w:r>
        <w:rPr>
          <w:rStyle w:val="22"/>
          <w:rFonts w:ascii="Times New Roman" w:hAnsi="Times New Roman" w:cs="Times New Roman"/>
          <w:i w:val="0"/>
          <w:iCs w:val="0"/>
          <w:color w:val="000000"/>
          <w:sz w:val="26"/>
          <w:szCs w:val="26"/>
        </w:rPr>
        <w:t>kējǔ</w:t>
      </w:r>
      <w:r>
        <w:rPr>
          <w:rFonts w:ascii="Times New Roman" w:hAnsi="Times New Roman" w:cs="Times New Roman"/>
          <w:color w:val="000000"/>
          <w:sz w:val="26"/>
          <w:szCs w:val="26"/>
        </w:rPr>
        <w:t>) trở thành con đường chính để thăng tiến trong xã hội. Theo Lai (2012), các sĩ tử thường cầu khấn Văn Thù trước các kỳ thi để được ban phước lành về sự minh mẫn và thành công. Các nghi lễ cầu nguyện trí tuệ tại núi Ngũ Đài (</w:t>
      </w:r>
      <w:r>
        <w:rPr>
          <w:rStyle w:val="22"/>
          <w:rFonts w:ascii="Times New Roman" w:hAnsi="Times New Roman" w:cs="Times New Roman"/>
          <w:i w:val="0"/>
          <w:iCs w:val="0"/>
          <w:color w:val="000000"/>
          <w:sz w:val="26"/>
          <w:szCs w:val="26"/>
        </w:rPr>
        <w:t>Wutai Shan</w:t>
      </w:r>
      <w:r>
        <w:rPr>
          <w:rFonts w:ascii="Times New Roman" w:hAnsi="Times New Roman" w:cs="Times New Roman"/>
          <w:color w:val="000000"/>
          <w:sz w:val="26"/>
          <w:szCs w:val="26"/>
        </w:rPr>
        <w:t>) và các ngôi chùa lớn như chùa Hán Khê (</w:t>
      </w:r>
      <w:r>
        <w:rPr>
          <w:rStyle w:val="22"/>
          <w:rFonts w:ascii="Times New Roman" w:hAnsi="Times New Roman" w:cs="Times New Roman"/>
          <w:i w:val="0"/>
          <w:iCs w:val="0"/>
          <w:color w:val="000000"/>
          <w:sz w:val="26"/>
          <w:szCs w:val="26"/>
        </w:rPr>
        <w:t>Hanxi Si</w:t>
      </w:r>
      <w:r>
        <w:rPr>
          <w:rFonts w:ascii="Times New Roman" w:hAnsi="Times New Roman" w:cs="Times New Roman"/>
          <w:color w:val="000000"/>
          <w:sz w:val="26"/>
          <w:szCs w:val="26"/>
        </w:rPr>
        <w:t>) thu hút đông đảo học sinh, sinh viên, và học giả, đặc biệt vào các dịp trước kỳ thi</w:t>
      </w:r>
      <w:r>
        <w:rPr>
          <w:rFonts w:ascii="Times New Roman" w:hAnsi="Times New Roman" w:cs="Times New Roman"/>
          <w:color w:val="000000"/>
          <w:sz w:val="26"/>
          <w:szCs w:val="26"/>
          <w:lang w:val="vi-VN"/>
        </w:rPr>
        <w:t>[32, tr.88]</w:t>
      </w:r>
      <w:r>
        <w:rPr>
          <w:rFonts w:ascii="Times New Roman" w:hAnsi="Times New Roman" w:cs="Times New Roman"/>
          <w:color w:val="000000"/>
          <w:sz w:val="26"/>
          <w:szCs w:val="26"/>
        </w:rPr>
        <w:t xml:space="preserve">. Những nghi lễ này thường bao gồm việc tụng niệm </w:t>
      </w:r>
      <w:r>
        <w:rPr>
          <w:rStyle w:val="22"/>
          <w:rFonts w:ascii="Times New Roman" w:hAnsi="Times New Roman" w:cs="Times New Roman"/>
          <w:color w:val="000000"/>
          <w:sz w:val="26"/>
          <w:szCs w:val="26"/>
        </w:rPr>
        <w:t>Kinh Bát Nhã Ba La Mật Đa</w:t>
      </w:r>
      <w:r>
        <w:rPr>
          <w:rFonts w:ascii="Times New Roman" w:hAnsi="Times New Roman" w:cs="Times New Roman"/>
          <w:color w:val="000000"/>
          <w:sz w:val="26"/>
          <w:szCs w:val="26"/>
        </w:rPr>
        <w:t xml:space="preserve"> và dâng hương trước tượng Văn Thù, nhằm cầu mong sự thông thái và vượt qua các thử thách trong học tập.</w:t>
      </w:r>
    </w:p>
    <w:p w14:paraId="0BE05C3C">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Văn Thù cũng được liên kết với các phong tục giáo dục, như nghi thức “khai bút” (</w:t>
      </w:r>
      <w:r>
        <w:rPr>
          <w:rStyle w:val="22"/>
          <w:i w:val="0"/>
          <w:iCs w:val="0"/>
          <w:color w:val="000000"/>
          <w:sz w:val="26"/>
          <w:szCs w:val="26"/>
        </w:rPr>
        <w:t>kāibǐ</w:t>
      </w:r>
      <w:r>
        <w:rPr>
          <w:color w:val="000000"/>
          <w:sz w:val="26"/>
          <w:szCs w:val="26"/>
        </w:rPr>
        <w:t>), khi trẻ em bắt đầu học viết. Trong nghi thức này, các gia đình thường cầu khấn Văn Thù để con cái mình thông minh và học giỏi, với các vật phẩm như bút, mực, và giấy được đặt trước tượng hoặc tranh Văn Thù</w:t>
      </w:r>
      <w:r>
        <w:rPr>
          <w:color w:val="000000"/>
          <w:sz w:val="26"/>
          <w:szCs w:val="26"/>
          <w:lang w:val="vi-VN"/>
        </w:rPr>
        <w:t>[32, tr.88]</w:t>
      </w:r>
      <w:r>
        <w:rPr>
          <w:color w:val="000000"/>
          <w:sz w:val="26"/>
          <w:szCs w:val="26"/>
        </w:rPr>
        <w:t>. Theo Huang (2004), các bức tranh dân gian mô tả Văn Thù thường được các sĩ tử mang theo như bùa may mắn, với hình ảnh ông cưỡi sư tử và cầm thanh kiếm trí tuệ, biểu thị sự bảo hộ cho sự minh mẫn và thành công trong học tập.</w:t>
      </w:r>
    </w:p>
    <w:p w14:paraId="393F2691">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Trong các tông phái Phật giáo như Hoa Nghiêm tông và Thiền tông, Văn Thù được tôn vinh như biểu tượng của trí tuệ viên dung và sự tỉnh thức tức thời, thu hút sự chú ý của giới trí thức. Các học giả như Pháp Tạng (</w:t>
      </w:r>
      <w:r>
        <w:rPr>
          <w:rStyle w:val="22"/>
          <w:i w:val="0"/>
          <w:iCs w:val="0"/>
          <w:color w:val="000000"/>
          <w:sz w:val="26"/>
          <w:szCs w:val="26"/>
        </w:rPr>
        <w:t>Fazang</w:t>
      </w:r>
      <w:r>
        <w:rPr>
          <w:i/>
          <w:iCs/>
          <w:color w:val="000000"/>
          <w:sz w:val="26"/>
          <w:szCs w:val="26"/>
        </w:rPr>
        <w:t>,</w:t>
      </w:r>
      <w:r>
        <w:rPr>
          <w:color w:val="000000"/>
          <w:sz w:val="26"/>
          <w:szCs w:val="26"/>
        </w:rPr>
        <w:t xml:space="preserve"> 643–712) thường sử dụng hình tượng Văn Thù để giải thích các khái niệm triết học trong </w:t>
      </w:r>
      <w:r>
        <w:rPr>
          <w:rStyle w:val="22"/>
          <w:color w:val="000000"/>
          <w:sz w:val="26"/>
          <w:szCs w:val="26"/>
        </w:rPr>
        <w:t>Kinh Hoa Nghiêm</w:t>
      </w:r>
      <w:r>
        <w:rPr>
          <w:color w:val="000000"/>
          <w:sz w:val="26"/>
          <w:szCs w:val="26"/>
        </w:rPr>
        <w:t>, từ đó củng cố vai trò của ông như một biểu tượng của tri thức</w:t>
      </w:r>
      <w:r>
        <w:rPr>
          <w:color w:val="000000"/>
          <w:sz w:val="26"/>
          <w:szCs w:val="26"/>
          <w:lang w:val="vi-VN"/>
        </w:rPr>
        <w:t>[12, tr.87]</w:t>
      </w:r>
      <w:r>
        <w:rPr>
          <w:color w:val="000000"/>
          <w:sz w:val="26"/>
          <w:szCs w:val="26"/>
        </w:rPr>
        <w:t>. Trong Thiền tông, các thiền sư như Vô Môn Huệ Khai (</w:t>
      </w:r>
      <w:r>
        <w:rPr>
          <w:rStyle w:val="22"/>
          <w:i w:val="0"/>
          <w:iCs w:val="0"/>
          <w:color w:val="000000"/>
          <w:sz w:val="26"/>
          <w:szCs w:val="26"/>
        </w:rPr>
        <w:t>Wumen Huikai</w:t>
      </w:r>
      <w:r>
        <w:rPr>
          <w:color w:val="000000"/>
          <w:sz w:val="26"/>
          <w:szCs w:val="26"/>
        </w:rPr>
        <w:t>, 1183–1260) thường nhắc đến Văn Thù trong các công án (</w:t>
      </w:r>
      <w:r>
        <w:rPr>
          <w:rStyle w:val="22"/>
          <w:i w:val="0"/>
          <w:iCs w:val="0"/>
          <w:color w:val="000000"/>
          <w:sz w:val="26"/>
          <w:szCs w:val="26"/>
        </w:rPr>
        <w:t>koan</w:t>
      </w:r>
      <w:r>
        <w:rPr>
          <w:color w:val="000000"/>
          <w:sz w:val="26"/>
          <w:szCs w:val="26"/>
        </w:rPr>
        <w:t>), khuyến khích các học giả và thiền sinh đào sâu vào bản chất của trí tuệ</w:t>
      </w:r>
      <w:r>
        <w:rPr>
          <w:color w:val="000000"/>
          <w:sz w:val="26"/>
          <w:szCs w:val="26"/>
          <w:lang w:val="vi-VN"/>
        </w:rPr>
        <w:t>[31, tr.88]</w:t>
      </w:r>
      <w:r>
        <w:rPr>
          <w:color w:val="000000"/>
          <w:sz w:val="26"/>
          <w:szCs w:val="26"/>
        </w:rPr>
        <w:t>. Những hoạt động này không chỉ làm nổi bật vai trò của Văn Thù trong đời sống tâm linh mà còn thúc đẩy sự phát triển tri thức trong xã hội Trung Quốc.</w:t>
      </w:r>
    </w:p>
    <w:p w14:paraId="46B74811">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Trong bối cảnh Việt Nam:</w:t>
      </w:r>
    </w:p>
    <w:p w14:paraId="00548148">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 xml:space="preserve">Tại Việt Nam, Văn Thù cũng được xem là vị Bồ Tát bảo hộ cho học vấn và trí tuệ, đặc biệt trong bối cảnh văn hóa đề cao giáo dục và tri thức. Theo Nguyễn (2008), học sinh và sinh viên thường đến các ngôi chùa như chùa thờ Tượng Văn Thù  và chùa Phật Tích (Bắc Ninh) để cầu khấn Văn Thù trước các kỳ thi, với hy vọng đạt được sự minh mẫn và thành công trong học tập. Những nghi lễ này thường bao gồm việc dâng hương, tụng niệm </w:t>
      </w:r>
      <w:r>
        <w:rPr>
          <w:rStyle w:val="22"/>
          <w:color w:val="000000"/>
          <w:sz w:val="26"/>
          <w:szCs w:val="26"/>
        </w:rPr>
        <w:t>Tâm Kinh Bát Nhã</w:t>
      </w:r>
      <w:r>
        <w:rPr>
          <w:color w:val="000000"/>
          <w:sz w:val="26"/>
          <w:szCs w:val="26"/>
        </w:rPr>
        <w:t xml:space="preserve"> (</w:t>
      </w:r>
      <w:r>
        <w:rPr>
          <w:rStyle w:val="22"/>
          <w:color w:val="000000"/>
          <w:sz w:val="26"/>
          <w:szCs w:val="26"/>
        </w:rPr>
        <w:t>Prajñāpāramitā Hṛdaya Sūtra</w:t>
      </w:r>
      <w:r>
        <w:rPr>
          <w:color w:val="000000"/>
          <w:sz w:val="26"/>
          <w:szCs w:val="26"/>
        </w:rPr>
        <w:t>), và dâng cúng các vật phẩm như bút, mực, và giấy, biểu thị sự tôn kính dành cho tri thức.</w:t>
      </w:r>
    </w:p>
    <w:p w14:paraId="44F0571C">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Trong các gia đình Việt Nam, các nghi thức cầu trí tuệ thường được thực hiện tại bàn thờ gia đình, nơi các bức tượng nhỏ hoặc tranh vẽ Văn Thù được đặt để cầu mong sự thông thái cho con cái</w:t>
      </w:r>
      <w:r>
        <w:rPr>
          <w:color w:val="000000"/>
          <w:sz w:val="26"/>
          <w:szCs w:val="26"/>
          <w:lang w:val="vi-VN"/>
        </w:rPr>
        <w:t>[9, tr.86]</w:t>
      </w:r>
      <w:r>
        <w:rPr>
          <w:color w:val="000000"/>
          <w:sz w:val="26"/>
          <w:szCs w:val="26"/>
        </w:rPr>
        <w:t>. Những nghi thức này thường mang tính chất giản dị, với các bài văn khấn mang đậm phong cách dân gian, như cầu xin Văn Thù ban phước lành cho sự học hành và vượt qua các thử thách. Theo Trương (2010), những nghi thức này không chỉ phản ánh sự tôn kính dành cho Văn Thù mà còn cho thấy sự tích hợp của hình tượng ông vào đời sống tín ngưỡng và văn hóa Việt Nam.</w:t>
      </w:r>
    </w:p>
    <w:p w14:paraId="534AB09A">
      <w:pPr>
        <w:pStyle w:val="17"/>
        <w:widowControl w:val="0"/>
        <w:spacing w:before="0" w:beforeAutospacing="0" w:after="0" w:afterAutospacing="0" w:line="360" w:lineRule="auto"/>
        <w:ind w:firstLine="520" w:firstLineChars="200"/>
        <w:jc w:val="both"/>
        <w:rPr>
          <w:color w:val="000000"/>
          <w:sz w:val="26"/>
          <w:szCs w:val="26"/>
        </w:rPr>
      </w:pPr>
      <w:r>
        <w:rPr>
          <w:color w:val="000000"/>
          <w:sz w:val="26"/>
          <w:szCs w:val="26"/>
        </w:rPr>
        <w:t>Trong các ngôi chùa lớn như chùa Yên Tử, trung tâm của Thiền phái Trúc Lâm, Văn Thù được tôn vinh như biểu tượng của sự tỉnh thức tức thời, với thanh kiếm trí tuệ tượng trưng cho khả năng cắt đứt ảo tưởng. Các nghi lễ tại đây thường tập trung vào việc thiền quán và tụng niệm, nhấn mạnh vai trò của Văn Thù trong việc hướng dẫn tín đồ đạt đến giác ngộ</w:t>
      </w:r>
      <w:r>
        <w:rPr>
          <w:color w:val="000000"/>
          <w:sz w:val="26"/>
          <w:szCs w:val="26"/>
          <w:lang w:val="vi-VN"/>
        </w:rPr>
        <w:t>[5, tr.86]</w:t>
      </w:r>
      <w:r>
        <w:rPr>
          <w:color w:val="000000"/>
          <w:sz w:val="26"/>
          <w:szCs w:val="26"/>
        </w:rPr>
        <w:t>. Những hoạt động này không chỉ củng cố niềm tin tôn giáo mà còn khuyến khích sự phát triển tri thức và văn hóa trong xã hội Việt Nam.</w:t>
      </w:r>
    </w:p>
    <w:p w14:paraId="7365ED97">
      <w:pPr>
        <w:widowControl w:val="0"/>
        <w:spacing w:after="0" w:line="360" w:lineRule="auto"/>
        <w:ind w:firstLine="520" w:firstLineChars="200"/>
        <w:rPr>
          <w:rFonts w:ascii="Times New Roman" w:hAnsi="Times New Roman" w:cs="Times New Roman"/>
          <w:i/>
          <w:iCs/>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lang w:eastAsia="zh-CN"/>
        </w:rPr>
        <w:t>V</w:t>
      </w:r>
      <w:r>
        <w:rPr>
          <w:rFonts w:ascii="Times New Roman" w:hAnsi="Times New Roman" w:cs="Times New Roman"/>
          <w:i/>
          <w:iCs/>
          <w:sz w:val="26"/>
          <w:szCs w:val="26"/>
        </w:rPr>
        <w:t>ai trò thúc đẩy học vấn và trí tuệ:</w:t>
      </w:r>
    </w:p>
    <w:p w14:paraId="2858BE68">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rPr>
        <w:t>Cả Việt Nam và Trung Quốc đều xem Văn Thù như vị Bồ Tát bảo hộ cho học vấn và trí tuệ, với các nghi lễ cầu nguyện trí tuệ được tổ chức trước các kỳ thi và trong các phong tục giáo dục. Tại Trung Quốc, các nghi lễ tại núi Ngũ Đài và chùa Hán Khê thường thu hút đông đảo sĩ tử và học giả, trong khi tại Việt Nam, các ngôi chùa như chừa thờ Tượng Văn Thù và chùa Bái Đính là điểm đến tâm linh cho học sinh và sinh viên</w:t>
      </w:r>
      <w:r>
        <w:rPr>
          <w:color w:val="000000"/>
          <w:sz w:val="26"/>
          <w:szCs w:val="26"/>
          <w:lang w:val="vi-VN"/>
        </w:rPr>
        <w:t>[1, tr.86]. Sự tương đồng này phản ánh vai trò quan trọng của Văn Thù trong việc khuyến khích sự phát triển tri thức và học vấn trong cả hai xã hội.</w:t>
      </w:r>
    </w:p>
    <w:p w14:paraId="6F8D5BB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ả hai quốc gia cũng tích hợp hình tượng Văn Thù vào các phong tục giáo dục, như nghi thức “khai bút” tại Trung Quốc và các nghi lễ cầu trí tuệ tại Việt Nam. Những nghi thức này không chỉ mang ý nghĩa tôn giáo mà còn phản ánh khát vọng chung của người dân trong việc đạt được sự thông thái và thành công trong học tập[29, tr.88]. Theo Vũ (2017), sự tôn kính dành cho Văn Thù như một biểu tượng của tri thức đã giúp củng cố các giá trị giáo dục trong cả hai quốc gia, tạo nên một nền tảng văn hóa chung dựa trên sự đề cao trí tuệ.</w:t>
      </w:r>
    </w:p>
    <w:p w14:paraId="1D03932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oài ra, Văn Thù được xem là nguồn cảm hứng triết học và tâm linh cho giới trí thức ở cả hai quốc gia. Trong các tông phái như Hoa Nghiêm tông và Thiền tông, Văn Thù được tôn vinh như biểu tượng của trí tuệ viên dung và sự tỉnh thức, thu hút sự chú ý của các học giả và tăng sĩ[12, tr.87]. Tại Trung Quốc, các học giả như Pháp Tạng sử dụng hình tượng Văn Thù để giải thích các khái niệm triết học, trong khi tại Việt Nam, các thiền sư của Thiền phái Trúc Lâm nhấn mạnh vai trò của Văn Thù trong việc dẫn dắt tín đồ đến giác ngộ[5, tr.86]. Sự tương đồng này cho thấy Văn Thù không chỉ là biểu tượng tôn giáo mà còn là nguồn cảm hứng cho sự phát triển tri thức và văn hóa trong cả hai quốc gia.</w:t>
      </w:r>
    </w:p>
    <w:p w14:paraId="2D322B8C">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Ý nghĩa văn hóa và xã hội:</w:t>
      </w:r>
    </w:p>
    <w:p w14:paraId="78BD598C">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tương đồng trong vai trò của Văn Thù trong việc thúc đẩy học vấn và trí tuệ phản ánh sự giao thoa văn hóa giữa Việt Nam và Trung Quốc, khi cả hai quốc gia đều chịu ảnh hưởng từ Phật giáo Đại thừa và các giá trị Nho giáo đề cao tri thức. Theo Smith (2009), Văn Thù đã trở thành một cầu nối văn hóa, giúp gắn kết các giá trị tôn giáo và xã hội trong cả hai quốc gia. Sự tôn kính dành cho Văn Thù như biểu tượng của trí tuệ không chỉ củng cố niềm tin tôn giáo mà còn khuyến khích sự phát triển của giáo dục và học vấn, từ đó góp phần vào sự tiến bộ của xã hội.</w:t>
      </w:r>
    </w:p>
    <w:p w14:paraId="132138D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ại Việt Nam và Trung Quốc chia sẻ nhiều điểm tương đồng, phản ánh sự thống nhất trong cách tiếp nhận và phát triển Phật giáo Đại thừa. Trong nghệ thuật, các biểu tượng như thanh kiếm trí tuệ, cuốn sách tri thức, và sư tử được sử dụng ở cả hai quốc gia, mang ý nghĩa tôn giáo sâu sắc về sự cắt đứt vô minh, truyền tải giáo pháp, và chế ngự phiền não. Vai trò của Văn Thù trong việc thúc đẩy học vấn và trí tuệ cũng là một điểm tương đồng quan trọng, với các nghi lễ cầu nguyện trí tuệ và các phong tục giáo dục được tổ chức tại các ngôi chùa lớn và trong các gia đình. Những điểm tương đồng này không chỉ làm nổi bật vai trò của Văn Thù như biểu tượng của trí tuệ viên mãn mà còn cho thấy sự giao thoa văn hóa giữa Việt Nam và Trung Quốc, tạo nên một nền tảng chung cho sự phát triển của Phật giáo và các giá trị tri thức trong xã hội Đông Á.</w:t>
      </w:r>
    </w:p>
    <w:p w14:paraId="4B1C3472">
      <w:pPr>
        <w:pStyle w:val="3"/>
        <w:widowControl w:val="0"/>
        <w:spacing w:before="0" w:after="0" w:line="360" w:lineRule="auto"/>
        <w:ind w:firstLine="504" w:firstLineChars="200"/>
        <w:rPr>
          <w:rFonts w:ascii="Times New Roman" w:hAnsi="Times New Roman" w:cs="Times New Roman"/>
          <w:spacing w:val="-4"/>
          <w:sz w:val="26"/>
          <w:szCs w:val="26"/>
          <w:lang w:val="vi-VN"/>
        </w:rPr>
      </w:pPr>
      <w:bookmarkStart w:id="55" w:name="_Toc228312321"/>
      <w:r>
        <w:rPr>
          <w:rFonts w:ascii="Times New Roman" w:hAnsi="Times New Roman" w:cs="Times New Roman"/>
          <w:color w:val="000000"/>
          <w:spacing w:val="-4"/>
          <w:sz w:val="26"/>
          <w:szCs w:val="26"/>
          <w:lang w:val="vi-VN"/>
        </w:rPr>
        <w:t xml:space="preserve">3.2. Điểm khác biệt </w:t>
      </w:r>
      <w:r>
        <w:rPr>
          <w:rFonts w:ascii="Times New Roman" w:hAnsi="Times New Roman" w:cs="Times New Roman"/>
          <w:spacing w:val="-4"/>
          <w:sz w:val="26"/>
          <w:szCs w:val="26"/>
          <w:lang w:val="vi-VN"/>
        </w:rPr>
        <w:t>về hình tượng Bồ Tát Văn Thù ở Việt Nam và Trung Quốc</w:t>
      </w:r>
      <w:bookmarkEnd w:id="55"/>
    </w:p>
    <w:p w14:paraId="75C6DF33">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Mặc dù hình tượng Bồ Tát Văn Thù tại Việt Nam và Trung Quốc chia sẻ nhiều điểm tương đồng về biểu tượng nghệ thuật và ý nghĩa tôn giáo, những khác biệt đáng kể trong phong cách nghệ thuật, tín ngưỡng, lễ hội, văn hóa dân gian, và bối cảnh văn hóa, lịch sử đã tạo nên những sắc thái riêng biệt, phản ánh sự bản địa hóa của Phật giáo Đại thừa trong hai quốc gia. Những khác biệt này không chỉ làm nổi bật sự đa dạng của hình tượng Văn Thù mà còn cho thấy sự linh hoạt của Phật giáo trong việc thích nghi với các nền văn hóa khác nhau.</w:t>
      </w:r>
    </w:p>
    <w:p w14:paraId="23B0BF11">
      <w:pPr>
        <w:pStyle w:val="4"/>
        <w:widowControl w:val="0"/>
        <w:spacing w:before="0" w:beforeAutospacing="0" w:after="0" w:afterAutospacing="0" w:line="360" w:lineRule="auto"/>
        <w:ind w:firstLine="504" w:firstLineChars="200"/>
        <w:jc w:val="both"/>
        <w:rPr>
          <w:i/>
          <w:iCs/>
          <w:color w:val="000000"/>
          <w:spacing w:val="-4"/>
          <w:sz w:val="26"/>
          <w:szCs w:val="26"/>
          <w:lang w:val="vi-VN"/>
        </w:rPr>
      </w:pPr>
      <w:bookmarkStart w:id="56" w:name="_Toc228312322"/>
      <w:r>
        <w:rPr>
          <w:i/>
          <w:iCs/>
          <w:color w:val="000000"/>
          <w:spacing w:val="-4"/>
          <w:sz w:val="26"/>
          <w:szCs w:val="26"/>
          <w:lang w:val="vi-VN"/>
        </w:rPr>
        <w:t>3.2.1. Khác biệt về  bối cảnh văn hóa, lịch sử đến hình tượng Bồ Tát Văn Thù</w:t>
      </w:r>
      <w:bookmarkEnd w:id="56"/>
    </w:p>
    <w:p w14:paraId="4E9EB2B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Bối cảnh văn hóa và lịch sử của Trung Quốc và Việt Nam đã đóng vai trò quan trọng trong việc định hình hình tượng Bồ Tát Văn Thù, tạo nên những sắc thái riêng biệt trong cách thể hiện và tôn kính vị Bồ Tát này.</w:t>
      </w:r>
    </w:p>
    <w:p w14:paraId="3939D6AA">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Bối cảnh văn hóa, lịch sử tại Trung Quốc</w:t>
      </w:r>
    </w:p>
    <w:p w14:paraId="7AED1198">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ại Trung Quốc, hình tượng Văn Thù được định hình trong bối cảnh các triều đại lớn như Đường, Tống, Minh, và Thanh, khi Phật giáo Đại thừa phát triển mạnh mẽ và được bảo trợ bởi triều đình. Theo Lai (2012), sự thịnh vượng của các triều đại này đã tạo điều kiện cho sự phát triển của nghệ thuật Phật giáo, với các bức tượng và tranh vẽ Văn Thù mang phong cách lộng lẫy và trang nghiêm. Núi Ngũ Đài, được xem là thánh địa của Văn Thù, trở thành trung tâm tâm linh và văn hóa, thu hút sự bảo trợ của các hoàng đế và giới quý tộc[32, tr.88]. Sự ảnh hưởng của văn hóa triều đình và tư tưởng Nho giáo, với sự đề cao tri thức và học vấn, đã làm nổi bật vai trò của Văn Thù như biểu tượng của trí tuệ và sự thành công trong hệ thống khoa cử[31, tr.88].</w:t>
      </w:r>
    </w:p>
    <w:p w14:paraId="73C8EC4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Hệ thống khoa cử, phát triển mạnh từ thời Đường, đã củng cố vị trí của Văn Thù như vị Bồ Tát bảo hộ cho giới trí thức. Các sĩ tử và học giả thường cầu khấn Văn Thù để đạt được thành công trong các kỳ thi, với các nghi lễ được tổ chức tại các ngôi chùa lớn </w:t>
      </w:r>
      <w:r>
        <w:rPr>
          <w:color w:val="000000"/>
          <w:spacing w:val="-2"/>
          <w:sz w:val="26"/>
          <w:szCs w:val="26"/>
          <w:lang w:val="vi-VN"/>
        </w:rPr>
        <w:t>và thánh địa như núi Ngũ Đài[24, tr.87]. Sự giao thoa giữa Phật giáo và Nho giáo cũng ảnh hưởng đến cách thể hiện Văn Thù, với các bức tượng và tranh vẽ mang các hoa văn như rồng và mây, biểu thị quyền uy và sự thịnh vượng của triều đình[21, tr.87]. Ngoài ra, sự phát triển của các tông phái như Hoa Nghiêm tông và Thiền tông đã làm sâu sắc thêm ý nghĩa triết học của Văn Thù, với các học giả như Pháp Tạng (</w:t>
      </w:r>
      <w:r>
        <w:rPr>
          <w:rStyle w:val="22"/>
          <w:i w:val="0"/>
          <w:iCs w:val="0"/>
          <w:color w:val="000000"/>
          <w:spacing w:val="-2"/>
          <w:sz w:val="26"/>
          <w:szCs w:val="26"/>
          <w:lang w:val="vi-VN"/>
        </w:rPr>
        <w:t>Fazang</w:t>
      </w:r>
      <w:r>
        <w:rPr>
          <w:color w:val="000000"/>
          <w:spacing w:val="-2"/>
          <w:sz w:val="26"/>
          <w:szCs w:val="26"/>
          <w:lang w:val="vi-VN"/>
        </w:rPr>
        <w:t>) sử dụng hình tượng</w:t>
      </w:r>
      <w:r>
        <w:rPr>
          <w:color w:val="000000"/>
          <w:sz w:val="26"/>
          <w:szCs w:val="26"/>
          <w:lang w:val="vi-VN"/>
        </w:rPr>
        <w:t xml:space="preserve"> Văn Thù để giải thích các khái niệm triết học[12, tr.87].</w:t>
      </w:r>
    </w:p>
    <w:p w14:paraId="7E1C5326">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các triều đại Minh và Thanh, sự giao thoa với Phật giáo Tây Tạng cũng ảnh hưởng đến hình tượng Văn Thù, đặc biệt tại các ngôi chùa như chùa Đại Chiêu, nơi Văn Thù được khắc họa với y phục lộng lẫy và các chi tiết mang phong cách Tây Tạng[32, tr.88]. Những yếu tố này cho thấy hình tượng Văn Thù tại Trung Quốc không chỉ mang ý nghĩa tôn giáo mà còn phản ánh sự giao thoa giữa các truyền thống văn hóa và lịch sử của quốc gia.</w:t>
      </w:r>
    </w:p>
    <w:p w14:paraId="1FAEDB68">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Bối cảnh văn hóa, lịch sử tại Việt Nam:</w:t>
      </w:r>
    </w:p>
    <w:p w14:paraId="1223EF5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ại Việt Nam, hình tượng Văn Thù được định hình trong bối cảnh văn hóa dân gian và các triều đại như Lý (1010 – 1225), Trần (1225 – 1400), và Nguyễn (1802 – 1945), khi Phật giáo Đại thừa được bản địa hóa và hòa quyện với các phong tục truyền thống. Theo Nguyễn (2008), Phật giáo tại Việt Nam phát triển mạnh mẽ dưới thời Lý và Trần, với các ngôi chùa như chùa Phật Tích và chùa Yên Tử trở thành trung tâm tâm linh và văn hóa. Hình tượng Văn Thù được tích hợp vào các phong tục dân gian, với các bức tượng và tranh vẽ mang phong cách giản dị và gần gũi, phản ánh sự mộc mạc của văn hóa Việt Nam[8, tr.86].</w:t>
      </w:r>
    </w:p>
    <w:p w14:paraId="07A185D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ảnh hưởng của văn hóa nông nghiệp và tín ngưỡng dân gian đã làm cho hình tượng Văn Thù tại Việt Nam mang tính thân thiện và gần gũi. Các nghi lễ cầu trí tuệ tại các ngôi chùa thường được thực hiện bởi các gia đình và cộng đồng địa phương, với các bài văn khấn mang đậm phong cách dân gian[9, tr.86]. Sự giao thoa giữa Phật giáo và các tín ngưỡng bản địa, như thờ cúng tổ tiên và tín ngưỡng nông nghiệp, đã làm sâu sắc thêm vai trò của Văn Thù như một vị Bồ Tát bảo hộ cho tri thức và sự may mắn[29, tr.88].</w:t>
      </w:r>
    </w:p>
    <w:p w14:paraId="5A977904">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hiền phái Trúc Lâm, phát triển dưới thời Trần, cũng ảnh hưởng đến cách thể hiện Văn Thù, với các bức tượng tại chùa Yên Tử thường mô tả ông trong tư thế ngồi thiền, nhấn mạnh sự tỉnh thức tức thời[5, tr.86]. Không giống như Trung Quốc, nơi Văn Thù được liên kết với hệ thống khoa cử và văn hóa triều đình, tại Việt Nam, Văn Thù được tôn kính trong bối cảnh cộng đồng, với các nghi lễ và lễ hội mang tính tự phát và gần gũi[9, tr.86]. Sự khác biệt này phản ánh bối cảnh lịch sử của Việt Nam, với sự nhấn mạnh vào văn hóa dân gian và cộng đồng hơn là văn hóa triều đình.</w:t>
      </w:r>
    </w:p>
    <w:p w14:paraId="1D3C781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hư vậy, bối cảnh văn hóa và lịch sử đã định hình hình tượng Văn Thù theo những cách khác nhau ở hai quốc gia. Tại Trung Quốc, sự bảo trợ của triều đình và hệ thống khoa cử đã làm nổi bật vai trò của Văn Thù như biểu tượng của trí tuệ và thành công trong học vấn, với các tác phẩm nghệ thuật mang phong cách lộng lẫy và trang nghiêm[24, tr.87]. Ngược lại, tại Việt Nam, văn hóa dân gian và tín ngưỡng bản địa đã làm cho hình tượng Văn Thù mang tính gần gũi, với các nghi lễ và tác phẩm nghệ thuật phản ánh sự mộc mạc và thân thiện[5, tr.86]. Những khác biệt này không chỉ làm nổi bật sự đa dạng của hình tượng Văn Thù mà còn cho thấy sự linh hoạt của Phật giáo trong việc thích nghi với các bối cảnh văn hóa và lịch sử khác nhau.</w:t>
      </w:r>
    </w:p>
    <w:p w14:paraId="696D96F2">
      <w:pPr>
        <w:pStyle w:val="4"/>
        <w:widowControl w:val="0"/>
        <w:spacing w:before="0" w:beforeAutospacing="0" w:after="0" w:afterAutospacing="0" w:line="360" w:lineRule="auto"/>
        <w:ind w:firstLine="520" w:firstLineChars="200"/>
        <w:jc w:val="both"/>
        <w:rPr>
          <w:i/>
          <w:iCs/>
          <w:color w:val="000000"/>
          <w:sz w:val="26"/>
          <w:szCs w:val="26"/>
          <w:lang w:val="vi-VN"/>
        </w:rPr>
      </w:pPr>
      <w:bookmarkStart w:id="57" w:name="_Toc228312323"/>
      <w:r>
        <w:rPr>
          <w:i/>
          <w:iCs/>
          <w:color w:val="000000"/>
          <w:sz w:val="26"/>
          <w:szCs w:val="26"/>
          <w:lang w:val="vi-VN"/>
        </w:rPr>
        <w:t>3.2.2. Sự khác biệt trong phong cách nghệ thuật (điêu khắc, hội họa) và cách thể hiện hình tượng</w:t>
      </w:r>
      <w:bookmarkEnd w:id="57"/>
    </w:p>
    <w:p w14:paraId="2C449FA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Phong cách nghệ thuật mô tả Bồ Tát Văn Thù tại Trung Quốc và Việt Nam thể hiện sự khác biệt rõ rệt, phản ánh các đặc trưng thẩm mỹ, kỹ thuật, và bối cảnh văn hóa của từng quốc gia. Trong khi nghệ thuật Trung Quốc mang tính lộng lẫy và trang nghiêm, chịu ảnh hưởng từ các triều đại lớn như Đường và Tống, nghệ thuật Việt Nam lại mang phong cách giản dị và gần gũi, hòa quyện với thẩm mỹ dân gian.</w:t>
      </w:r>
    </w:p>
    <w:p w14:paraId="5FAD860F">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Điêu khắc</w:t>
      </w:r>
    </w:p>
    <w:p w14:paraId="1EFCD6BA">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điêu khắc Trung Quốc, Bồ Tát Văn Thù thường được khắc họa với sự uy nghiêm và tinh xảo, đặc biệt trong các triều đại Đường (618 – 907) và Minh (1368 – 1644). Các bức tượng tại các thánh địa như núi Ngũ Đài (</w:t>
      </w:r>
      <w:r>
        <w:rPr>
          <w:rStyle w:val="22"/>
          <w:i w:val="0"/>
          <w:iCs w:val="0"/>
          <w:color w:val="000000"/>
          <w:sz w:val="26"/>
          <w:szCs w:val="26"/>
          <w:lang w:val="vi-VN"/>
        </w:rPr>
        <w:t>Wutai Shan</w:t>
      </w:r>
      <w:r>
        <w:rPr>
          <w:color w:val="000000"/>
          <w:sz w:val="26"/>
          <w:szCs w:val="26"/>
          <w:lang w:val="vi-VN"/>
        </w:rPr>
        <w:t>) và hang đá Long Môn (</w:t>
      </w:r>
      <w:r>
        <w:rPr>
          <w:rStyle w:val="22"/>
          <w:i w:val="0"/>
          <w:iCs w:val="0"/>
          <w:color w:val="000000"/>
          <w:sz w:val="26"/>
          <w:szCs w:val="26"/>
          <w:lang w:val="vi-VN"/>
        </w:rPr>
        <w:t>Longmen</w:t>
      </w:r>
      <w:r>
        <w:rPr>
          <w:color w:val="000000"/>
          <w:sz w:val="26"/>
          <w:szCs w:val="26"/>
          <w:lang w:val="vi-VN"/>
        </w:rPr>
        <w:t>) thường mô tả Văn Thù trong tư thế năng động, với thanh kiếm trí tuệ (</w:t>
      </w:r>
      <w:r>
        <w:rPr>
          <w:rStyle w:val="22"/>
          <w:i w:val="0"/>
          <w:iCs w:val="0"/>
          <w:color w:val="000000"/>
          <w:sz w:val="26"/>
          <w:szCs w:val="26"/>
          <w:lang w:val="vi-VN"/>
        </w:rPr>
        <w:t>khaḍga</w:t>
      </w:r>
      <w:r>
        <w:rPr>
          <w:color w:val="000000"/>
          <w:sz w:val="26"/>
          <w:szCs w:val="26"/>
          <w:lang w:val="vi-VN"/>
        </w:rPr>
        <w:t>) giơ cao và sư tử (</w:t>
      </w:r>
      <w:r>
        <w:rPr>
          <w:rStyle w:val="22"/>
          <w:i w:val="0"/>
          <w:iCs w:val="0"/>
          <w:color w:val="000000"/>
          <w:sz w:val="26"/>
          <w:szCs w:val="26"/>
          <w:lang w:val="vi-VN"/>
        </w:rPr>
        <w:t>siṃha</w:t>
      </w:r>
      <w:r>
        <w:rPr>
          <w:color w:val="000000"/>
          <w:sz w:val="26"/>
          <w:szCs w:val="26"/>
          <w:lang w:val="vi-VN"/>
        </w:rPr>
        <w:t>) được chạm khắc với bờm xù và miệng gầm, biểu thị sức mạnh và quyền uy[21, tr.87]. Những bức tượng này thường được chế tác từ đá hoặc đồng, với các chi tiết như y phục, vòng cổ, và thắt lưng được trang trí bằng vàng lá hoặc sơn mài, phản ánh sự thịnh vượng của triều đại. Ví dụ, tại hang đá Đôn Hoàng (</w:t>
      </w:r>
      <w:r>
        <w:rPr>
          <w:rStyle w:val="22"/>
          <w:i w:val="0"/>
          <w:iCs w:val="0"/>
          <w:color w:val="000000"/>
          <w:sz w:val="26"/>
          <w:szCs w:val="26"/>
          <w:lang w:val="vi-VN"/>
        </w:rPr>
        <w:t>Dunhuang</w:t>
      </w:r>
      <w:r>
        <w:rPr>
          <w:color w:val="000000"/>
          <w:sz w:val="26"/>
          <w:szCs w:val="26"/>
          <w:lang w:val="vi-VN"/>
        </w:rPr>
        <w:t>), các bức tượng Văn Thù thời Đường được sơn màu vàng rực rỡ và đỏ, với các hoa văn rồng, mây, và hoa sen được chạm khắc tỉ mỉ, tạo nên sự lộng lẫy và trang nghiêm[22, tr.87].</w:t>
      </w:r>
    </w:p>
    <w:p w14:paraId="64C658E9">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ược lại, tại Việt Nam, nghệ thuật điêu khắc Văn Thù mang phong cách giản dị và thân thiện, phù hợp với thẩm mỹ dân gian. Các bức tượng tại các ngôi chùa như chùa Phật Tích (Bắc Ninh) và một số ngôi chùa thờ tượng Văn Thù ở Hà Nội thường được chế tác từ gỗ hoặc đất sét, với các đường nét mềm mại và khuôn mặt hiền hòa. Thanh kiếm trí tuệ của Văn Thù thường được hạ thấp hơn so với các bức tượng Trung Quốc, tạo cảm giác nhẹ nhàng và gần gũi[8, tr.86]. Ví dụ, tại chùa Phật Tích, một bức tượng Văn Thù thời Lý (1010 – 1225) được khắc từ đá, với y phục đơn giản và các nếp gấp mềm mại, phản ánh sự hòa quyện giữa Phật giáo và văn hóa Việt Nam[5, tr.86]. Những bức tượng này thường được sơn màu vàng nhạt hoặc để nguyên màu gỗ, tạo cảm giác mộc mạc và gần gũi với người dân.</w:t>
      </w:r>
    </w:p>
    <w:p w14:paraId="284DDD74">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khác biệt trong phong cách điêu khắc cũng thể hiện qua cách thể hiện sư tử, phương tiện di chuyển của Văn Thù. Trong nghệ thuật Trung Quốc, sư tử được khắc họa với tư thế năng động và mạnh mẽ, với bờm xù và miệng gầm, như trong các bức tượng tại chùa Thiếu Lâm (</w:t>
      </w:r>
      <w:r>
        <w:rPr>
          <w:rStyle w:val="22"/>
          <w:i w:val="0"/>
          <w:iCs w:val="0"/>
          <w:color w:val="000000"/>
          <w:sz w:val="26"/>
          <w:szCs w:val="26"/>
          <w:lang w:val="vi-VN"/>
        </w:rPr>
        <w:t>Shaolin Si</w:t>
      </w:r>
      <w:r>
        <w:rPr>
          <w:color w:val="000000"/>
          <w:sz w:val="26"/>
          <w:szCs w:val="26"/>
          <w:lang w:val="vi-VN"/>
        </w:rPr>
        <w:t>)[31, tr.88]. Trong khi đó, tại Việt Nam, sư tử được chạm khắc với các đường nét mềm mại và khuôn mặt thân thiện, như trong các bức tượng tại chùa Bái Đính (Ninh Bình), phản ánh sự tích hợp của hình tượng Văn Thù vào văn hóa dân gian Việt Nam[9, tr.86]. Những khác biệt này không chỉ thể hiện sự khác nhau về kỹ thuật điêu khắc mà còn phản ánh bối cảnh văn hóa, với Trung Quốc nhấn mạnh sự trang nghiêm và quyền uy, trong khi Việt Nam ưu tiên sự giản dị và gần gũi.</w:t>
      </w:r>
    </w:p>
    <w:p w14:paraId="4E3579D1">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Hội họa:</w:t>
      </w:r>
    </w:p>
    <w:p w14:paraId="748F161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rong nghệ thuật hội họa, sự khác biệt giữa Trung Quốc và Việt Nam cũng rõ rệt. Tại Trung Quốc, các</w:t>
      </w:r>
      <w:r>
        <w:rPr>
          <w:color w:val="000000"/>
          <w:spacing w:val="-4"/>
          <w:sz w:val="26"/>
          <w:szCs w:val="26"/>
          <w:lang w:val="vi-VN"/>
        </w:rPr>
        <w:t xml:space="preserve"> bức tranh mô tả Văn Thù, đặc biệt trong các bích họa tại hang đá Đôn Hoàng và các bức tranh cuộn thời Tống (960 – 1279), thường mang phong cách lộng lẫy, với màu sắc rực rỡ như vàng, đỏ, và xanh lam. Những bức tranh này thường mô tả Văn Thù trong các cảnh thiên giới, với các chi tiết như y phục, hoa sen, và sư tử được vẽ tỉ mỉ, phản ánh sự thịnh vượng của các triều đại[21, tr.87]. Ví dụ, tại Đôn Hoàng, các bích họa thời Đường thường mô tả Văn Thù cưỡi sư tử với lưỡi lửa trên thanh kiếm, biểu thị sức mạnh trí tuệ trong việc thiêu đốt vô minh[22, tr.87].</w:t>
      </w:r>
    </w:p>
    <w:p w14:paraId="3050A33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ược lại, tại Việt Nam, các bức tranh thờ Văn Thù tại các ngôi chùa như chùa Dâu (Bắc Ninh) mang phong cách dân gian, với các đường nét đơn giản và màu sắc nhẹ nhàng như vàng nhạt, đỏ, và xanh. Những bức tranh này thường được vẽ trên gỗ hoặc giấy, với các hoa văn truyền thống Việt Nam như hoa sen, mây, hoặc chim phượng, tạo cảm giác gần gũi và thân thiện[9, tr.86]. Ví dụ, trong các bức tranh thờ thời Nguyễn tại chùa Bái Đính, Văn Thù thường được mô tả trong tư thế ngồi thiền, với thanh kiếm trí tuệ và cuốn kinh (</w:t>
      </w:r>
      <w:r>
        <w:rPr>
          <w:rStyle w:val="22"/>
          <w:i w:val="0"/>
          <w:iCs w:val="0"/>
          <w:color w:val="000000"/>
          <w:sz w:val="26"/>
          <w:szCs w:val="26"/>
          <w:lang w:val="vi-VN"/>
        </w:rPr>
        <w:t>pustak</w:t>
      </w:r>
      <w:r>
        <w:rPr>
          <w:rStyle w:val="22"/>
          <w:color w:val="000000"/>
          <w:sz w:val="26"/>
          <w:szCs w:val="26"/>
          <w:lang w:val="vi-VN"/>
        </w:rPr>
        <w:t>a</w:t>
      </w:r>
      <w:r>
        <w:rPr>
          <w:color w:val="000000"/>
          <w:sz w:val="26"/>
          <w:szCs w:val="26"/>
          <w:lang w:val="vi-VN"/>
        </w:rPr>
        <w:t>) được cách điệu để phù hợp với thẩm mỹ dân gian. Trong các làng nghề như làng tranh Đông Hồ, hình tượng Văn Thù đôi khi được tích hợp vào các bức tranh dân gian, với phong cách cách điệu và màu sắc rực rỡ, mang ý nghĩa cầu mong sự thông thái và may mắn[5, tr.86].</w:t>
      </w:r>
    </w:p>
    <w:p w14:paraId="20933E4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khác biệt trong hội họa cũng thể hiện qua cách sử dụng màu sắc và hoa văn. Trong khi các bức tranh Trung Quốc thường sử dụng màu sắc rực rỡ và các hoa văn phức tạp như rồng và mây để nhấn mạnh sự uy nghiêm, các bức tranh Việt Nam ưu tiên màu sắc nhẹ nhàng và các hoa văn đơn giản như hoa sen, phản ánh sự mộc mạc của văn hóa dân gian[29, tr.88]. Những khác biệt này không chỉ thể hiện sự khác nhau về phong cách nghệ thuật mà còn phản ánh các giá trị thẩm mỹ và văn hóa của từng quốc gia.</w:t>
      </w:r>
    </w:p>
    <w:p w14:paraId="4BC982A3">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Cách thể hiện hình tượng:</w:t>
      </w:r>
    </w:p>
    <w:p w14:paraId="0CA57452">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ách thể hiện hình tượng Văn Thù trong nghệ thuật của hai quốc gia cũng khác nhau về tư thế và biểu cảm. Tại Trung Quốc, Văn Thù thường được khắc họa trong tư thế năng</w:t>
      </w:r>
      <w:r>
        <w:rPr>
          <w:color w:val="000000"/>
          <w:spacing w:val="-4"/>
          <w:sz w:val="26"/>
          <w:szCs w:val="26"/>
          <w:lang w:val="vi-VN"/>
        </w:rPr>
        <w:t xml:space="preserve"> động, với thanh kiếm trí tuệ giơ cao và ánh mắt sắc bén, biểu thị sự quyết đoán và quyền uy, như trong các bức tượng tại chùa Đại Chiêu (</w:t>
      </w:r>
      <w:r>
        <w:rPr>
          <w:rStyle w:val="22"/>
          <w:i w:val="0"/>
          <w:iCs w:val="0"/>
          <w:color w:val="000000"/>
          <w:spacing w:val="-4"/>
          <w:sz w:val="26"/>
          <w:szCs w:val="26"/>
          <w:lang w:val="vi-VN"/>
        </w:rPr>
        <w:t>Dazhao Si</w:t>
      </w:r>
      <w:r>
        <w:rPr>
          <w:i/>
          <w:iCs/>
          <w:color w:val="000000"/>
          <w:spacing w:val="-4"/>
          <w:sz w:val="26"/>
          <w:szCs w:val="26"/>
          <w:lang w:val="vi-VN"/>
        </w:rPr>
        <w:t>)</w:t>
      </w:r>
      <w:r>
        <w:rPr>
          <w:color w:val="000000"/>
          <w:spacing w:val="-4"/>
          <w:sz w:val="26"/>
          <w:szCs w:val="26"/>
          <w:lang w:val="vi-VN"/>
        </w:rPr>
        <w:t>[32, tr.88]. Trong khi đó, tại Việt Nam, Văn Thù thường được mô tả trong tư thế mềm mại, với thanh kiếm hạ thấp và khuôn mặt hiền hòa, như trong các bức tượng tại chùa Yên Tử (Quảng Ninh), phản ánh sự gần gũi và thân thiện của văn hóa Việt Nam[5, tr.86].</w:t>
      </w:r>
    </w:p>
    <w:p w14:paraId="426C1DB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oài ra, y phục của Văn Thù cũng thể hiện sự khác biệt. Trong nghệ thuật Trung Quốc, y phục của Văn Thù thường được trang trí bằng các hoa văn phức tạp như rồng, mây, hoặc hoa sen, với các chi tiết như vòng cổ và thắt lưng được chạm khắc tỉ mỉ, phản ánh sự lộng lẫy của triều đình[21, tr.87]. Ngược lại, tại Việt Nam, y phục của Văn Thù thường đơn giản, với các nếp gấp mềm mại và ít hoa văn, như trong các bức tượng tại chùa thờ Tượng Văn Thù, phù hợp với thẩm mỹ dân gian[8, tr.86]. Những khác biệt này không chỉ làm nổi bật sự đa dạng trong cách thể hiện hình tượng Văn Thù mà còn phản ánh bối cảnh văn hóa và thẩm mỹ của hai quốc gia.</w:t>
      </w:r>
    </w:p>
    <w:p w14:paraId="48BDE574">
      <w:pPr>
        <w:pStyle w:val="4"/>
        <w:widowControl w:val="0"/>
        <w:spacing w:before="0" w:beforeAutospacing="0" w:after="0" w:afterAutospacing="0" w:line="360" w:lineRule="auto"/>
        <w:ind w:firstLine="520" w:firstLineChars="200"/>
        <w:rPr>
          <w:i/>
          <w:iCs/>
          <w:sz w:val="26"/>
          <w:szCs w:val="26"/>
          <w:lang w:val="vi-VN"/>
        </w:rPr>
      </w:pPr>
      <w:bookmarkStart w:id="58" w:name="_Toc228312324"/>
      <w:r>
        <w:rPr>
          <w:i/>
          <w:iCs/>
          <w:sz w:val="26"/>
          <w:szCs w:val="26"/>
          <w:lang w:val="vi-VN"/>
        </w:rPr>
        <w:t>3.2.3. Khác biệt về nghi lễ, lễ hội, và cách tiếp cận của người dân hai nước</w:t>
      </w:r>
      <w:bookmarkEnd w:id="58"/>
    </w:p>
    <w:p w14:paraId="38186E67">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ín ngưỡng và lễ hội liên quan đến Bồ Tát Văn Thù tại Trung Quốc và Việt Nam mang những đặc trưng riêng, phản ánh cách tiếp cận khác nhau của người dân hai nước trong việc tôn kính vị Bồ Tát này. Trong khi tín ngưỡng tại Trung Quốc mang tính tổ chức và trang trọng, chịu ảnh hưởng từ các triều đại và hệ thống khoa cử, tín ngưỡng tại Việt Nam lại mang tính dân gian và gần gũi, hòa quyện với các phong tục truyền thống.</w:t>
      </w:r>
    </w:p>
    <w:p w14:paraId="1C504867">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lễ và lễ hội tại Trung Quốc</w:t>
      </w:r>
    </w:p>
    <w:p w14:paraId="4EF648DF">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Tại Trung Quốc, các nghi lễ và lễ hội liên quan đến Văn Thù thường được tổ chức tại các thánh địa lớn như núi Ngũ Đài (</w:t>
      </w:r>
      <w:r>
        <w:rPr>
          <w:rStyle w:val="22"/>
          <w:i w:val="0"/>
          <w:iCs w:val="0"/>
          <w:color w:val="000000"/>
          <w:sz w:val="26"/>
          <w:szCs w:val="26"/>
          <w:lang w:val="vi-VN"/>
        </w:rPr>
        <w:t>Wutai Shan</w:t>
      </w:r>
      <w:r>
        <w:rPr>
          <w:color w:val="000000"/>
          <w:sz w:val="26"/>
          <w:szCs w:val="26"/>
          <w:lang w:val="vi-VN"/>
        </w:rPr>
        <w:t>), nơi được xem là nơi cư trú tâm linh của ông. Các lễ hội lớn, như lễ kỷ niệm ngày sinh của Văn Thù vào ngày 4 tháng 4 âm lịch, thu hút hàng ngàn tín đồ và du khách, với các hoạt động như dâng hương, tụng kinh, và biểu diễn múa sư tử[32, tr.88]. Những nghi lễ này thường mang tính tổ chức cao, với các tăng sĩ tại các ngôi chùa như chùa Đại Phù (</w:t>
      </w:r>
      <w:r>
        <w:rPr>
          <w:rStyle w:val="22"/>
          <w:i w:val="0"/>
          <w:iCs w:val="0"/>
          <w:color w:val="000000"/>
          <w:sz w:val="26"/>
          <w:szCs w:val="26"/>
          <w:lang w:val="vi-VN"/>
        </w:rPr>
        <w:t>Dafu Si</w:t>
      </w:r>
      <w:r>
        <w:rPr>
          <w:color w:val="000000"/>
          <w:sz w:val="26"/>
          <w:szCs w:val="26"/>
          <w:lang w:val="vi-VN"/>
        </w:rPr>
        <w:t>) và chùa Thiện Tháp (</w:t>
      </w:r>
      <w:r>
        <w:rPr>
          <w:rStyle w:val="22"/>
          <w:i w:val="0"/>
          <w:iCs w:val="0"/>
          <w:color w:val="000000"/>
          <w:sz w:val="26"/>
          <w:szCs w:val="26"/>
          <w:lang w:val="vi-VN"/>
        </w:rPr>
        <w:t>Shan’ta Si</w:t>
      </w:r>
      <w:r>
        <w:rPr>
          <w:color w:val="000000"/>
          <w:sz w:val="26"/>
          <w:szCs w:val="26"/>
          <w:lang w:val="vi-VN"/>
        </w:rPr>
        <w:t xml:space="preserve">) dẫn dắt các buổi tụng niệm </w:t>
      </w:r>
      <w:r>
        <w:rPr>
          <w:rStyle w:val="22"/>
          <w:color w:val="000000"/>
          <w:sz w:val="26"/>
          <w:szCs w:val="26"/>
          <w:lang w:val="vi-VN"/>
        </w:rPr>
        <w:t>Kinh Hoa Nghiêm</w:t>
      </w:r>
      <w:r>
        <w:rPr>
          <w:color w:val="000000"/>
          <w:sz w:val="26"/>
          <w:szCs w:val="26"/>
          <w:lang w:val="vi-VN"/>
        </w:rPr>
        <w:t xml:space="preserve"> và </w:t>
      </w:r>
      <w:r>
        <w:rPr>
          <w:rStyle w:val="22"/>
          <w:color w:val="000000"/>
          <w:sz w:val="26"/>
          <w:szCs w:val="26"/>
          <w:lang w:val="vi-VN"/>
        </w:rPr>
        <w:t>Kinh Bát Nhã Ba La Mật Đa</w:t>
      </w:r>
      <w:r>
        <w:rPr>
          <w:color w:val="000000"/>
          <w:sz w:val="26"/>
          <w:szCs w:val="26"/>
          <w:lang w:val="vi-VN"/>
        </w:rPr>
        <w:t>, nhấn mạnh vai trò của Văn Thù như biểu tượng của trí tuệ[12, tr.87].</w:t>
      </w:r>
    </w:p>
    <w:p w14:paraId="5956685B">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ác nghi lễ tại Trung Quốc thường tập trung vào việc cầu nguyện trí tuệ và thành công trong học vấn, đặc biệt trong bối cảnh hệ thống khoa cử. Theo Lai (2012), các sĩ tử thường đến các ngôi chùa lớn như chùa Hán Khê (</w:t>
      </w:r>
      <w:r>
        <w:rPr>
          <w:rStyle w:val="22"/>
          <w:i w:val="0"/>
          <w:iCs w:val="0"/>
          <w:color w:val="000000"/>
          <w:sz w:val="26"/>
          <w:szCs w:val="26"/>
          <w:lang w:val="vi-VN"/>
        </w:rPr>
        <w:t>Hanxi Si</w:t>
      </w:r>
      <w:r>
        <w:rPr>
          <w:color w:val="000000"/>
          <w:sz w:val="26"/>
          <w:szCs w:val="26"/>
          <w:lang w:val="vi-VN"/>
        </w:rPr>
        <w:t>) để dâng hương và cầu khấn Văn Thù trước các kỳ thi, với các vật phẩm cúng dường như bút, mực, và giấy. Những nghi lễ này mang tính trang trọng, với các bài kinh được tụng niệm theo trình tự nghiêm ngặt, phản ánh sự ảnh hưởng của văn hóa triều đình và tư tưởng Nho giáo trong việc đề cao tri thức[31, tr.88].</w:t>
      </w:r>
    </w:p>
    <w:p w14:paraId="62EE40A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Lễ hội tại Trung Quốc cũng mang tính cộng đồng cao, với các hoạt động như chợ phiên, biểu diễn nghệ thuật dân gian, và các buổi giảng kinh công cộng. Ví dụ, trong lễ Vu Lan (</w:t>
      </w:r>
      <w:r>
        <w:rPr>
          <w:rStyle w:val="22"/>
          <w:i w:val="0"/>
          <w:iCs w:val="0"/>
          <w:color w:val="000000"/>
          <w:sz w:val="26"/>
          <w:szCs w:val="26"/>
          <w:lang w:val="vi-VN"/>
        </w:rPr>
        <w:t>Ullambana</w:t>
      </w:r>
      <w:r>
        <w:rPr>
          <w:color w:val="000000"/>
          <w:sz w:val="26"/>
          <w:szCs w:val="26"/>
          <w:lang w:val="vi-VN"/>
        </w:rPr>
        <w:t>), các nghi thức cầu khấn Văn Thù được tổ chức để cầu mong trí tuệ và sự giải thoát cho các linh hồn, với các buổi thiền định tập thể và dâng cúng hoa, hương, và thực phẩm[32, tr.88]. Những lễ hội này không chỉ củng cố niềm tin tôn giáo mà còn đóng vai trò như một cầu nối văn hóa, thu hút sự tham gia của cả cộng đồng địa phương và du khách.</w:t>
      </w:r>
    </w:p>
    <w:p w14:paraId="69322499">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Nghi lễ và lễ hội tại Việt Nam:</w:t>
      </w:r>
    </w:p>
    <w:p w14:paraId="43B2DFB1">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Tại Việt Nam, các nghi lễ và lễ hội liên quan đến Văn Thù mang tính dân gian và gần gũi, phản ánh sự tích hợp của Phật giáo vào các phong tục truyền thống. Các nghi lễ tại các </w:t>
      </w:r>
      <w:r>
        <w:rPr>
          <w:color w:val="000000"/>
          <w:spacing w:val="-2"/>
          <w:sz w:val="26"/>
          <w:szCs w:val="26"/>
          <w:lang w:val="vi-VN"/>
        </w:rPr>
        <w:t>ngôi chùa có thờ tượng Văn Thù ở Hà Nội và chùa Bái Đính (Ninh Bình) thường tập trung vào việc cầu nguyện trí tuệ, đặc biệt trước các kỳ thi hoặc trong các dịp lễ lớn như lễ Vu</w:t>
      </w:r>
      <w:r>
        <w:rPr>
          <w:color w:val="000000"/>
          <w:sz w:val="26"/>
          <w:szCs w:val="26"/>
          <w:lang w:val="vi-VN"/>
        </w:rPr>
        <w:t xml:space="preserve"> Lan và Tết Nguyên Đán[5, tr.86]. Những nghi lễ này thường mang tính giản dị, với các bài văn khấn mang đậm phong cách dân gian và các vật phẩm cúng dường như hoa, hương, và thực phẩm được đặt trước tượng Văn Thù.</w:t>
      </w:r>
    </w:p>
    <w:p w14:paraId="403C6889">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 xml:space="preserve">Lễ Vu Lan tại Việt Nam là một trong những lễ hội quan trọng, với các nghi thức cầu siêu và cầu trí tuệ liên quan đến Văn Thù. Theo Vũ (2017), tín đồ thường tụng niệm </w:t>
      </w:r>
      <w:r>
        <w:rPr>
          <w:rStyle w:val="22"/>
          <w:color w:val="000000"/>
          <w:sz w:val="26"/>
          <w:szCs w:val="26"/>
          <w:lang w:val="vi-VN"/>
        </w:rPr>
        <w:t>Tâm Kinh Bát Nhã</w:t>
      </w:r>
      <w:r>
        <w:rPr>
          <w:color w:val="000000"/>
          <w:sz w:val="26"/>
          <w:szCs w:val="26"/>
          <w:lang w:val="vi-VN"/>
        </w:rPr>
        <w:t xml:space="preserve"> và dâng cúng hoa sen, đèn cầy, và thực phẩm để cầu mong sự thông thái và sự giải thoát cho các linh hồn. Những nghi lễ này thường được kết hợp với các phong tục dân gian, như việc cài hoa hồng lên áo, tạo nên một không gian tâm linh và văn hóa đặc trưng[8, tr.86]. So với Trung Quốc, các nghi lễ tại Việt Nam ít mang tính tổ chức hơn, với sự tham gia của cộng đồng địa phương và gia đình, phản ánh sự gần gũi của Phật giáo với đời sống hàng ngày.</w:t>
      </w:r>
    </w:p>
    <w:p w14:paraId="68832470">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ác lễ hội chùa đầu năm, như Tết Nguyên Đán, cũng là dịp để tín đồ cầu khấn Văn Thù tại các ngôi chùa như chùa Yên Tử. Theo Nguyễn (2008), những lễ hội này thường bao gồm các hoạt động như thả đèn hoa sen, biểu diễn múa lân, và các buổi giảng kinh về giáo pháp của Văn Thù, mang tính chất cộng đồng và gần gũi. Không giống như các lễ hội tại Trung Quốc, các lễ hội tại Việt Nam thường mang tính tự phát hơn, với sự tham gia của các gia đình và cộng đồng địa phương, phản ánh sự hòa quyện giữa Phật giáo và văn hóa dân gian.</w:t>
      </w:r>
    </w:p>
    <w:p w14:paraId="0A19C045">
      <w:pPr>
        <w:widowControl w:val="0"/>
        <w:spacing w:after="0" w:line="360" w:lineRule="auto"/>
        <w:ind w:firstLine="520" w:firstLineChars="200"/>
        <w:rPr>
          <w:rFonts w:ascii="Times New Roman" w:hAnsi="Times New Roman" w:cs="Times New Roman"/>
          <w:i/>
          <w:iCs/>
          <w:sz w:val="26"/>
          <w:szCs w:val="26"/>
          <w:lang w:val="vi-VN"/>
        </w:rPr>
      </w:pPr>
      <w:r>
        <w:rPr>
          <w:rFonts w:ascii="Times New Roman" w:hAnsi="Times New Roman" w:cs="Times New Roman"/>
          <w:i/>
          <w:iCs/>
          <w:sz w:val="26"/>
          <w:szCs w:val="26"/>
          <w:lang w:val="vi-VN"/>
        </w:rPr>
        <w:t>- Cách tiếp cận của người dân:</w:t>
      </w:r>
    </w:p>
    <w:p w14:paraId="18F1D9E8">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Cách tiếp cận của người dân hai nước đối với Văn Thù cũng thể hiện sự khác biệt. Tại Trung Quốc, Văn Thù được tôn kính như một vị Bồ Tát bảo hộ cho giới trí thức, với các nghi lễ và lễ hội mang tính tổ chức cao, phản ánh sự ảnh hưởng của văn hóa triều đình và hệ thống khoa cử[24, tr.87]. Người dân Trung Quốc, đặc biệt là các sĩ tử và học giả, thường cầu khấn Văn Thù để đạt được thành công trong học vấn và thăng tiến trong xã hội, với các nghi thức được thực hiện tại các thánh địa lớn như núi Ngũ Đài[32, tr.88].</w:t>
      </w:r>
    </w:p>
    <w:p w14:paraId="11414DA9">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Ngược lại, tại Việt Nam, Văn Thù được tiếp cận như một vị Bồ Tát gần gũi, với các nghi lễ và lễ hội mang tính dân gian và thân thiện. Người dân Việt Nam, đặc biệt là học sinh và sinh viên, thường cầu khấn Văn Thù tại các ngôi chùa địa phương hoặc trong gia đình, với các bài văn khấn đơn giản và các vật phẩm cúng dường mang tính truyền thống[9, tr.86]. Theo Nguyễn (2008), sự gần gũi này phản ánh sự tích hợp của Văn Thù vào đời sống tín ngưỡng dân gian, với các phong tục như cầu trí tuệ trước kỳ thi và cầu may mắn trong các dịp lễ lớn.</w:t>
      </w:r>
    </w:p>
    <w:p w14:paraId="114CFE9A">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Sự khác biệt trong cách tiếp cận này cũng thể hiện qua vai trò của Văn Thù trong các phong tục giáo dục. Tại Trung Quốc, nghi thức “khai bút” (</w:t>
      </w:r>
      <w:r>
        <w:rPr>
          <w:rStyle w:val="22"/>
          <w:i w:val="0"/>
          <w:iCs w:val="0"/>
          <w:color w:val="000000"/>
          <w:sz w:val="26"/>
          <w:szCs w:val="26"/>
          <w:lang w:val="vi-VN"/>
        </w:rPr>
        <w:t>kāibǐ</w:t>
      </w:r>
      <w:r>
        <w:rPr>
          <w:color w:val="000000"/>
          <w:sz w:val="26"/>
          <w:szCs w:val="26"/>
          <w:lang w:val="vi-VN"/>
        </w:rPr>
        <w:t>) là một phong tục trang trọng, với các vật phẩm như bút, mực, và giấy được dâng cúng trước tượng Văn Thù[32, tr.88]. Trong khi đó, tại Việt Nam, các nghi thức cầu trí tuệ thường mang tính giản dị, với các bài văn khấn được truyền miệng và các vật phẩm cúng dường như bút và giấy được đặt trên bàn thờ gia đình[8, tr.86]. Những khác biệt này cho thấy sự linh hoạt của hình tượng Văn Thù trong việc thích nghi với các phong tục và tín ngưỡng của hai quốc gia.</w:t>
      </w:r>
    </w:p>
    <w:p w14:paraId="7EE88BA2">
      <w:pPr>
        <w:pStyle w:val="3"/>
        <w:widowControl w:val="0"/>
        <w:spacing w:before="0" w:after="0" w:line="360" w:lineRule="auto"/>
        <w:ind w:firstLine="520" w:firstLineChars="200"/>
        <w:rPr>
          <w:rFonts w:ascii="Times New Roman" w:hAnsi="Times New Roman" w:cs="Times New Roman"/>
          <w:i/>
          <w:iCs/>
          <w:sz w:val="26"/>
          <w:szCs w:val="26"/>
          <w:lang w:val="vi-VN"/>
        </w:rPr>
      </w:pPr>
      <w:bookmarkStart w:id="59" w:name="_Toc228312325"/>
      <w:r>
        <w:rPr>
          <w:rFonts w:ascii="Times New Roman" w:hAnsi="Times New Roman" w:cs="Times New Roman"/>
          <w:i/>
          <w:iCs/>
          <w:sz w:val="26"/>
          <w:szCs w:val="26"/>
          <w:lang w:val="vi-VN"/>
        </w:rPr>
        <w:t>3.3. Nhận xét, đánh giá</w:t>
      </w:r>
      <w:bookmarkEnd w:id="59"/>
    </w:p>
    <w:p w14:paraId="3A41D15E">
      <w:pPr>
        <w:pStyle w:val="17"/>
        <w:widowControl w:val="0"/>
        <w:spacing w:before="0" w:beforeAutospacing="0" w:after="0" w:afterAutospacing="0" w:line="360" w:lineRule="auto"/>
        <w:ind w:firstLine="520" w:firstLineChars="200"/>
        <w:jc w:val="both"/>
        <w:rPr>
          <w:color w:val="000000"/>
          <w:sz w:val="26"/>
          <w:szCs w:val="26"/>
          <w:lang w:val="vi-VN"/>
        </w:rPr>
      </w:pPr>
      <w:r>
        <w:rPr>
          <w:color w:val="000000"/>
          <w:sz w:val="26"/>
          <w:szCs w:val="26"/>
          <w:lang w:val="vi-VN"/>
        </w:rPr>
        <w:t>Hình tượng Bồ Tát Văn Thù tại Việt Nam và Trung Quốc thể hiện cả sự tương đồng và khác biệt, phản ánh sự giao thoa và bản địa hóa của Phật giáo Đại thừa trong hai quốc gia. Những điểm tương đồng và khác biệt này không chỉ làm nổi bật vai trò của Văn Thù như biểu tượng của trí tuệ mà còn cho thấy sự phong phú của các giá trị văn hóa, tín ngưỡng, và nghệ thuật trong bối cảnh Đông Á.</w:t>
      </w:r>
    </w:p>
    <w:p w14:paraId="0A09E562">
      <w:pPr>
        <w:pStyle w:val="7"/>
        <w:widowControl w:val="0"/>
        <w:spacing w:before="0" w:after="0" w:line="360" w:lineRule="auto"/>
        <w:jc w:val="center"/>
        <w:rPr>
          <w:rFonts w:cs="Times New Roman"/>
          <w:sz w:val="26"/>
          <w:szCs w:val="26"/>
          <w:lang w:val="vi-VN"/>
        </w:rPr>
      </w:pPr>
      <w:r>
        <w:rPr>
          <w:rFonts w:cs="Times New Roman"/>
          <w:b/>
          <w:bCs/>
          <w:sz w:val="26"/>
          <w:szCs w:val="26"/>
          <w:lang w:val="vi-VN"/>
        </w:rPr>
        <w:t>Bảng 3.1: Điểm tương đồng trong hình tượng Bồ Tát Văn Thù giữa Việt Nam và Trung Quốc</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451"/>
        <w:gridCol w:w="2324"/>
        <w:gridCol w:w="2901"/>
      </w:tblGrid>
      <w:tr w14:paraId="047A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38B19919">
            <w:pPr>
              <w:pStyle w:val="47"/>
              <w:widowControl w:val="0"/>
              <w:spacing w:before="120" w:after="0" w:line="360" w:lineRule="auto"/>
              <w:jc w:val="center"/>
              <w:rPr>
                <w:rFonts w:cs="Times New Roman"/>
                <w:b/>
                <w:sz w:val="26"/>
                <w:szCs w:val="26"/>
              </w:rPr>
            </w:pPr>
            <w:r>
              <w:rPr>
                <w:rFonts w:cs="Times New Roman"/>
                <w:b/>
                <w:sz w:val="26"/>
                <w:szCs w:val="26"/>
              </w:rPr>
              <w:t>Tiêu chí</w:t>
            </w:r>
          </w:p>
        </w:tc>
        <w:tc>
          <w:tcPr>
            <w:tcW w:w="0" w:type="auto"/>
            <w:tcBorders>
              <w:bottom w:val="single" w:color="auto" w:sz="0" w:space="0"/>
              <w:insideH w:val="single" w:sz="0" w:space="0"/>
            </w:tcBorders>
            <w:vAlign w:val="bottom"/>
          </w:tcPr>
          <w:p w14:paraId="104B2C47">
            <w:pPr>
              <w:pStyle w:val="47"/>
              <w:widowControl w:val="0"/>
              <w:spacing w:before="120" w:after="0" w:line="360" w:lineRule="auto"/>
              <w:jc w:val="center"/>
              <w:rPr>
                <w:rFonts w:cs="Times New Roman"/>
                <w:b/>
                <w:sz w:val="26"/>
                <w:szCs w:val="26"/>
              </w:rPr>
            </w:pPr>
            <w:r>
              <w:rPr>
                <w:rFonts w:cs="Times New Roman"/>
                <w:b/>
                <w:sz w:val="26"/>
                <w:szCs w:val="26"/>
              </w:rPr>
              <w:t>Việt Nam</w:t>
            </w:r>
          </w:p>
        </w:tc>
        <w:tc>
          <w:tcPr>
            <w:tcW w:w="0" w:type="auto"/>
            <w:tcBorders>
              <w:bottom w:val="single" w:color="auto" w:sz="0" w:space="0"/>
              <w:insideH w:val="single" w:sz="0" w:space="0"/>
            </w:tcBorders>
            <w:vAlign w:val="bottom"/>
          </w:tcPr>
          <w:p w14:paraId="2EEE4B41">
            <w:pPr>
              <w:pStyle w:val="47"/>
              <w:widowControl w:val="0"/>
              <w:spacing w:before="120" w:after="0" w:line="360" w:lineRule="auto"/>
              <w:jc w:val="center"/>
              <w:rPr>
                <w:rFonts w:cs="Times New Roman"/>
                <w:b/>
                <w:sz w:val="26"/>
                <w:szCs w:val="26"/>
              </w:rPr>
            </w:pPr>
            <w:r>
              <w:rPr>
                <w:rFonts w:cs="Times New Roman"/>
                <w:b/>
                <w:sz w:val="26"/>
                <w:szCs w:val="26"/>
              </w:rPr>
              <w:t>Trung Quốc</w:t>
            </w:r>
          </w:p>
        </w:tc>
        <w:tc>
          <w:tcPr>
            <w:tcW w:w="0" w:type="auto"/>
            <w:tcBorders>
              <w:bottom w:val="single" w:color="auto" w:sz="0" w:space="0"/>
              <w:insideH w:val="single" w:sz="0" w:space="0"/>
            </w:tcBorders>
            <w:vAlign w:val="bottom"/>
          </w:tcPr>
          <w:p w14:paraId="06C9BD94">
            <w:pPr>
              <w:pStyle w:val="47"/>
              <w:widowControl w:val="0"/>
              <w:spacing w:before="120" w:after="0" w:line="360" w:lineRule="auto"/>
              <w:jc w:val="center"/>
              <w:rPr>
                <w:rFonts w:cs="Times New Roman"/>
                <w:b/>
                <w:sz w:val="26"/>
                <w:szCs w:val="26"/>
              </w:rPr>
            </w:pPr>
            <w:r>
              <w:rPr>
                <w:rFonts w:cs="Times New Roman"/>
                <w:b/>
                <w:sz w:val="26"/>
                <w:szCs w:val="26"/>
              </w:rPr>
              <w:t>Tương đồng chính</w:t>
            </w:r>
          </w:p>
        </w:tc>
      </w:tr>
      <w:tr w14:paraId="0F22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DC3E40">
            <w:pPr>
              <w:pStyle w:val="47"/>
              <w:widowControl w:val="0"/>
              <w:spacing w:before="120" w:after="0"/>
              <w:jc w:val="center"/>
              <w:rPr>
                <w:rFonts w:cs="Times New Roman"/>
                <w:sz w:val="26"/>
                <w:szCs w:val="26"/>
              </w:rPr>
            </w:pPr>
            <w:r>
              <w:rPr>
                <w:rFonts w:cs="Times New Roman"/>
                <w:sz w:val="26"/>
                <w:szCs w:val="26"/>
              </w:rPr>
              <w:t>Biểu tượng chính</w:t>
            </w:r>
          </w:p>
        </w:tc>
        <w:tc>
          <w:tcPr>
            <w:tcW w:w="0" w:type="auto"/>
          </w:tcPr>
          <w:p w14:paraId="124D088D">
            <w:pPr>
              <w:pStyle w:val="47"/>
              <w:widowControl w:val="0"/>
              <w:spacing w:before="120" w:after="0"/>
              <w:jc w:val="center"/>
              <w:rPr>
                <w:rFonts w:cs="Times New Roman"/>
                <w:sz w:val="26"/>
                <w:szCs w:val="26"/>
              </w:rPr>
            </w:pPr>
            <w:r>
              <w:rPr>
                <w:rFonts w:cs="Times New Roman"/>
                <w:sz w:val="26"/>
                <w:szCs w:val="26"/>
              </w:rPr>
              <w:t>Kiếm trí tuệ, kinh Bát Nhã, sư tử xanh (Phạm, 2019; Lê, 2021)</w:t>
            </w:r>
          </w:p>
        </w:tc>
        <w:tc>
          <w:tcPr>
            <w:tcW w:w="0" w:type="auto"/>
          </w:tcPr>
          <w:p w14:paraId="304DC0E5">
            <w:pPr>
              <w:pStyle w:val="47"/>
              <w:widowControl w:val="0"/>
              <w:spacing w:before="120" w:after="0"/>
              <w:jc w:val="center"/>
              <w:rPr>
                <w:rFonts w:cs="Times New Roman"/>
                <w:sz w:val="26"/>
                <w:szCs w:val="26"/>
              </w:rPr>
            </w:pPr>
            <w:r>
              <w:rPr>
                <w:rFonts w:cs="Times New Roman"/>
                <w:sz w:val="26"/>
                <w:szCs w:val="26"/>
              </w:rPr>
              <w:t>Kiếm trí tuệ, kinh Bát Nhã, sư tử xanh (Huang, 2004; Zhao, 2010)</w:t>
            </w:r>
          </w:p>
        </w:tc>
        <w:tc>
          <w:tcPr>
            <w:tcW w:w="0" w:type="auto"/>
          </w:tcPr>
          <w:p w14:paraId="31EDE975">
            <w:pPr>
              <w:pStyle w:val="47"/>
              <w:widowControl w:val="0"/>
              <w:spacing w:before="120" w:after="0"/>
              <w:jc w:val="center"/>
              <w:rPr>
                <w:rFonts w:cs="Times New Roman"/>
                <w:sz w:val="26"/>
                <w:szCs w:val="26"/>
              </w:rPr>
            </w:pPr>
            <w:r>
              <w:rPr>
                <w:rFonts w:cs="Times New Roman"/>
                <w:sz w:val="26"/>
                <w:szCs w:val="26"/>
              </w:rPr>
              <w:t>Cùng biểu trưng cho trí tuệ cắt đứt vô minh, giáo pháp viên mãn và sức mạnh chế ngự phiền não.</w:t>
            </w:r>
          </w:p>
        </w:tc>
      </w:tr>
      <w:tr w14:paraId="3D79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584E74">
            <w:pPr>
              <w:pStyle w:val="47"/>
              <w:widowControl w:val="0"/>
              <w:spacing w:before="120" w:after="0"/>
              <w:jc w:val="center"/>
              <w:rPr>
                <w:rFonts w:cs="Times New Roman"/>
                <w:sz w:val="26"/>
                <w:szCs w:val="26"/>
                <w:lang w:val="pt-BR"/>
              </w:rPr>
            </w:pPr>
            <w:r>
              <w:rPr>
                <w:rFonts w:cs="Times New Roman"/>
                <w:sz w:val="26"/>
                <w:szCs w:val="26"/>
                <w:lang w:val="pt-BR"/>
              </w:rPr>
              <w:t>Vai trò trong tam thánh</w:t>
            </w:r>
          </w:p>
        </w:tc>
        <w:tc>
          <w:tcPr>
            <w:tcW w:w="0" w:type="auto"/>
          </w:tcPr>
          <w:p w14:paraId="01C67E81">
            <w:pPr>
              <w:pStyle w:val="47"/>
              <w:widowControl w:val="0"/>
              <w:spacing w:before="120" w:after="0"/>
              <w:jc w:val="center"/>
              <w:rPr>
                <w:rFonts w:cs="Times New Roman"/>
                <w:sz w:val="26"/>
                <w:szCs w:val="26"/>
                <w:lang w:val="pt-BR"/>
              </w:rPr>
            </w:pPr>
            <w:r>
              <w:rPr>
                <w:rFonts w:cs="Times New Roman"/>
                <w:sz w:val="26"/>
                <w:szCs w:val="26"/>
                <w:lang w:val="pt-BR"/>
              </w:rPr>
              <w:t>Thường trong bố cục Văn Thù - Thích Ca - Phổ Hiền (Trương, 2012)</w:t>
            </w:r>
          </w:p>
        </w:tc>
        <w:tc>
          <w:tcPr>
            <w:tcW w:w="0" w:type="auto"/>
          </w:tcPr>
          <w:p w14:paraId="36EFBD7B">
            <w:pPr>
              <w:pStyle w:val="47"/>
              <w:widowControl w:val="0"/>
              <w:spacing w:before="120" w:after="0"/>
              <w:jc w:val="center"/>
              <w:rPr>
                <w:rFonts w:cs="Times New Roman"/>
                <w:sz w:val="26"/>
                <w:szCs w:val="26"/>
                <w:lang w:val="pt-BR"/>
              </w:rPr>
            </w:pPr>
            <w:r>
              <w:rPr>
                <w:rFonts w:cs="Times New Roman"/>
                <w:sz w:val="26"/>
                <w:szCs w:val="26"/>
                <w:lang w:val="pt-BR"/>
              </w:rPr>
              <w:t>Trung tâm thờ tam thánh tại Ngũ Đài Sơn (Lai, 2012)</w:t>
            </w:r>
          </w:p>
        </w:tc>
        <w:tc>
          <w:tcPr>
            <w:tcW w:w="0" w:type="auto"/>
          </w:tcPr>
          <w:p w14:paraId="2644EE61">
            <w:pPr>
              <w:pStyle w:val="47"/>
              <w:widowControl w:val="0"/>
              <w:spacing w:before="120" w:after="0"/>
              <w:jc w:val="center"/>
              <w:rPr>
                <w:rFonts w:cs="Times New Roman"/>
                <w:sz w:val="26"/>
                <w:szCs w:val="26"/>
                <w:lang w:val="pt-BR"/>
              </w:rPr>
            </w:pPr>
            <w:r>
              <w:rPr>
                <w:rFonts w:cs="Times New Roman"/>
                <w:sz w:val="26"/>
                <w:szCs w:val="26"/>
                <w:lang w:val="pt-BR"/>
              </w:rPr>
              <w:t>Biểu tượng trí tuệ bổ sung cho hành động (Phổ Hiền) và giác ngộ (Thích Ca).</w:t>
            </w:r>
          </w:p>
        </w:tc>
      </w:tr>
      <w:tr w14:paraId="50A4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2535FA">
            <w:pPr>
              <w:pStyle w:val="47"/>
              <w:widowControl w:val="0"/>
              <w:spacing w:before="120" w:after="0"/>
              <w:jc w:val="center"/>
              <w:rPr>
                <w:rFonts w:cs="Times New Roman"/>
                <w:sz w:val="26"/>
                <w:szCs w:val="26"/>
                <w:lang w:val="pt-BR"/>
              </w:rPr>
            </w:pPr>
            <w:r>
              <w:rPr>
                <w:rFonts w:cs="Times New Roman"/>
                <w:sz w:val="26"/>
                <w:szCs w:val="26"/>
                <w:lang w:val="pt-BR"/>
              </w:rPr>
              <w:t>Liên hệ với học vấn</w:t>
            </w:r>
          </w:p>
        </w:tc>
        <w:tc>
          <w:tcPr>
            <w:tcW w:w="0" w:type="auto"/>
          </w:tcPr>
          <w:p w14:paraId="7F947722">
            <w:pPr>
              <w:pStyle w:val="47"/>
              <w:widowControl w:val="0"/>
              <w:spacing w:before="120" w:after="0"/>
              <w:jc w:val="center"/>
              <w:rPr>
                <w:rFonts w:cs="Times New Roman"/>
                <w:sz w:val="26"/>
                <w:szCs w:val="26"/>
                <w:lang w:val="pt-BR"/>
              </w:rPr>
            </w:pPr>
            <w:r>
              <w:rPr>
                <w:rFonts w:cs="Times New Roman"/>
                <w:sz w:val="26"/>
                <w:szCs w:val="26"/>
                <w:lang w:val="pt-BR"/>
              </w:rPr>
              <w:t>Cầu trí tuệ cho học sinh, sinh viên trước kỳ thi (Hà, 2020)</w:t>
            </w:r>
          </w:p>
        </w:tc>
        <w:tc>
          <w:tcPr>
            <w:tcW w:w="0" w:type="auto"/>
          </w:tcPr>
          <w:p w14:paraId="7DAB3FD8">
            <w:pPr>
              <w:pStyle w:val="47"/>
              <w:widowControl w:val="0"/>
              <w:spacing w:before="120" w:after="0"/>
              <w:jc w:val="center"/>
              <w:rPr>
                <w:rFonts w:cs="Times New Roman"/>
                <w:sz w:val="26"/>
                <w:szCs w:val="26"/>
                <w:lang w:val="pt-BR"/>
              </w:rPr>
            </w:pPr>
            <w:r>
              <w:rPr>
                <w:rFonts w:cs="Times New Roman"/>
                <w:sz w:val="26"/>
                <w:szCs w:val="26"/>
                <w:lang w:val="pt-BR"/>
              </w:rPr>
              <w:t>Bảo hộ giới trí thức, sĩ tử khoa cử (Welter, 2006)</w:t>
            </w:r>
          </w:p>
        </w:tc>
        <w:tc>
          <w:tcPr>
            <w:tcW w:w="0" w:type="auto"/>
          </w:tcPr>
          <w:p w14:paraId="2DBD4246">
            <w:pPr>
              <w:pStyle w:val="47"/>
              <w:widowControl w:val="0"/>
              <w:spacing w:before="120" w:after="0"/>
              <w:jc w:val="center"/>
              <w:rPr>
                <w:rFonts w:cs="Times New Roman"/>
                <w:sz w:val="26"/>
                <w:szCs w:val="26"/>
                <w:lang w:val="pt-BR"/>
              </w:rPr>
            </w:pPr>
            <w:r>
              <w:rPr>
                <w:rFonts w:cs="Times New Roman"/>
                <w:sz w:val="26"/>
                <w:szCs w:val="26"/>
                <w:lang w:val="pt-BR"/>
              </w:rPr>
              <w:t>Đều là vị Bồ Tát bảo hộ tri thức, thành đạt trong học hành và thi cử.</w:t>
            </w:r>
          </w:p>
        </w:tc>
      </w:tr>
      <w:tr w14:paraId="3812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7347EB">
            <w:pPr>
              <w:pStyle w:val="47"/>
              <w:widowControl w:val="0"/>
              <w:spacing w:before="120" w:after="0"/>
              <w:jc w:val="center"/>
              <w:rPr>
                <w:rFonts w:cs="Times New Roman"/>
                <w:sz w:val="26"/>
                <w:szCs w:val="26"/>
                <w:lang w:val="pt-BR"/>
              </w:rPr>
            </w:pPr>
            <w:r>
              <w:rPr>
                <w:rFonts w:cs="Times New Roman"/>
                <w:sz w:val="26"/>
                <w:szCs w:val="26"/>
                <w:lang w:val="pt-BR"/>
              </w:rPr>
              <w:t>Nghi</w:t>
            </w:r>
            <w:r>
              <w:rPr>
                <w:rFonts w:cs="Times New Roman"/>
                <w:sz w:val="26"/>
                <w:szCs w:val="26"/>
                <w:lang w:val="pt-BR" w:eastAsia="zh-CN"/>
              </w:rPr>
              <w:t xml:space="preserve"> </w:t>
            </w:r>
            <w:r>
              <w:rPr>
                <w:rFonts w:cs="Times New Roman"/>
                <w:sz w:val="26"/>
                <w:szCs w:val="26"/>
                <w:lang w:val="pt-BR"/>
              </w:rPr>
              <w:t>lễ cầu nguyện</w:t>
            </w:r>
          </w:p>
        </w:tc>
        <w:tc>
          <w:tcPr>
            <w:tcW w:w="0" w:type="auto"/>
          </w:tcPr>
          <w:p w14:paraId="4F9ACF79">
            <w:pPr>
              <w:pStyle w:val="47"/>
              <w:widowControl w:val="0"/>
              <w:spacing w:before="120" w:after="0"/>
              <w:jc w:val="center"/>
              <w:rPr>
                <w:rFonts w:cs="Times New Roman"/>
                <w:sz w:val="26"/>
                <w:szCs w:val="26"/>
                <w:lang w:val="pt-BR"/>
              </w:rPr>
            </w:pPr>
            <w:r>
              <w:rPr>
                <w:rFonts w:cs="Times New Roman"/>
                <w:sz w:val="26"/>
                <w:szCs w:val="26"/>
                <w:lang w:val="pt-BR"/>
              </w:rPr>
              <w:t>Cúng dường bút mực, sách vở; tụng Tâm Kinh Bát Nhã (Ngô, 2018)</w:t>
            </w:r>
          </w:p>
        </w:tc>
        <w:tc>
          <w:tcPr>
            <w:tcW w:w="0" w:type="auto"/>
          </w:tcPr>
          <w:p w14:paraId="01162B47">
            <w:pPr>
              <w:pStyle w:val="47"/>
              <w:widowControl w:val="0"/>
              <w:spacing w:before="120" w:after="0"/>
              <w:jc w:val="center"/>
              <w:rPr>
                <w:rFonts w:cs="Times New Roman"/>
                <w:sz w:val="26"/>
                <w:szCs w:val="26"/>
                <w:lang w:val="pt-BR"/>
              </w:rPr>
            </w:pPr>
            <w:r>
              <w:rPr>
                <w:rFonts w:cs="Times New Roman"/>
                <w:sz w:val="26"/>
                <w:szCs w:val="26"/>
                <w:lang w:val="pt-BR"/>
              </w:rPr>
              <w:t>Khai bút đầu năm, dâng cúng vật phẩm học vấn (Zhao, 2010)</w:t>
            </w:r>
          </w:p>
        </w:tc>
        <w:tc>
          <w:tcPr>
            <w:tcW w:w="0" w:type="auto"/>
          </w:tcPr>
          <w:p w14:paraId="4A86FFDC">
            <w:pPr>
              <w:pStyle w:val="47"/>
              <w:widowControl w:val="0"/>
              <w:spacing w:before="120" w:after="0"/>
              <w:jc w:val="center"/>
              <w:rPr>
                <w:rFonts w:cs="Times New Roman"/>
                <w:sz w:val="26"/>
                <w:szCs w:val="26"/>
                <w:lang w:val="pt-BR"/>
              </w:rPr>
            </w:pPr>
            <w:r>
              <w:rPr>
                <w:rFonts w:cs="Times New Roman"/>
                <w:sz w:val="26"/>
                <w:szCs w:val="26"/>
                <w:lang w:val="pt-BR"/>
              </w:rPr>
              <w:t>Phong tục cầu trí tuệ và minh mẫn trong giáo dục.</w:t>
            </w:r>
          </w:p>
        </w:tc>
      </w:tr>
    </w:tbl>
    <w:p w14:paraId="374CD785">
      <w:pPr>
        <w:pStyle w:val="7"/>
        <w:widowControl w:val="0"/>
        <w:spacing w:before="0" w:after="0"/>
        <w:jc w:val="both"/>
        <w:rPr>
          <w:rFonts w:cs="Times New Roman"/>
          <w:b/>
          <w:bCs/>
          <w:sz w:val="26"/>
          <w:szCs w:val="26"/>
          <w:lang w:val="pt-BR"/>
        </w:rPr>
      </w:pPr>
    </w:p>
    <w:p w14:paraId="73C48E95">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br w:type="page"/>
      </w:r>
    </w:p>
    <w:p w14:paraId="19F4D91E">
      <w:pPr>
        <w:pStyle w:val="7"/>
        <w:widowControl w:val="0"/>
        <w:spacing w:before="0" w:after="0"/>
        <w:jc w:val="center"/>
        <w:rPr>
          <w:rFonts w:cs="Times New Roman"/>
          <w:sz w:val="26"/>
          <w:szCs w:val="26"/>
          <w:lang w:val="pt-BR"/>
        </w:rPr>
      </w:pPr>
      <w:r>
        <w:rPr>
          <w:rFonts w:cs="Times New Roman"/>
          <w:b/>
          <w:bCs/>
          <w:sz w:val="26"/>
          <w:szCs w:val="26"/>
          <w:lang w:val="pt-BR"/>
        </w:rPr>
        <w:t>Bảng 3.2: Điểm khác biệt trong hình tượng Bồ Tát Văn Thù giữa Việt Nam và Trung Quốc</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2811"/>
        <w:gridCol w:w="2417"/>
        <w:gridCol w:w="2502"/>
      </w:tblGrid>
      <w:tr w14:paraId="638C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14:paraId="613A1888">
            <w:pPr>
              <w:pStyle w:val="47"/>
              <w:widowControl w:val="0"/>
              <w:spacing w:before="120" w:after="120"/>
              <w:jc w:val="center"/>
              <w:rPr>
                <w:rFonts w:cs="Times New Roman"/>
                <w:b/>
                <w:sz w:val="26"/>
                <w:szCs w:val="26"/>
              </w:rPr>
            </w:pPr>
            <w:r>
              <w:rPr>
                <w:rFonts w:cs="Times New Roman"/>
                <w:b/>
                <w:sz w:val="26"/>
                <w:szCs w:val="26"/>
              </w:rPr>
              <w:t>Tiêu chí</w:t>
            </w:r>
          </w:p>
        </w:tc>
        <w:tc>
          <w:tcPr>
            <w:tcW w:w="0" w:type="auto"/>
            <w:tcBorders>
              <w:bottom w:val="single" w:color="auto" w:sz="0" w:space="0"/>
              <w:insideH w:val="single" w:sz="0" w:space="0"/>
            </w:tcBorders>
            <w:vAlign w:val="bottom"/>
          </w:tcPr>
          <w:p w14:paraId="0CCC01EF">
            <w:pPr>
              <w:pStyle w:val="47"/>
              <w:widowControl w:val="0"/>
              <w:spacing w:before="120" w:after="120"/>
              <w:jc w:val="center"/>
              <w:rPr>
                <w:rFonts w:cs="Times New Roman"/>
                <w:b/>
                <w:sz w:val="26"/>
                <w:szCs w:val="26"/>
              </w:rPr>
            </w:pPr>
            <w:r>
              <w:rPr>
                <w:rFonts w:cs="Times New Roman"/>
                <w:b/>
                <w:sz w:val="26"/>
                <w:szCs w:val="26"/>
              </w:rPr>
              <w:t>Việt Nam</w:t>
            </w:r>
          </w:p>
        </w:tc>
        <w:tc>
          <w:tcPr>
            <w:tcW w:w="0" w:type="auto"/>
            <w:tcBorders>
              <w:bottom w:val="single" w:color="auto" w:sz="0" w:space="0"/>
              <w:insideH w:val="single" w:sz="0" w:space="0"/>
            </w:tcBorders>
            <w:vAlign w:val="bottom"/>
          </w:tcPr>
          <w:p w14:paraId="0972F037">
            <w:pPr>
              <w:pStyle w:val="47"/>
              <w:widowControl w:val="0"/>
              <w:spacing w:before="120" w:after="120"/>
              <w:jc w:val="center"/>
              <w:rPr>
                <w:rFonts w:cs="Times New Roman"/>
                <w:b/>
                <w:sz w:val="26"/>
                <w:szCs w:val="26"/>
              </w:rPr>
            </w:pPr>
            <w:r>
              <w:rPr>
                <w:rFonts w:cs="Times New Roman"/>
                <w:b/>
                <w:sz w:val="26"/>
                <w:szCs w:val="26"/>
              </w:rPr>
              <w:t>Trung Quốc</w:t>
            </w:r>
          </w:p>
        </w:tc>
        <w:tc>
          <w:tcPr>
            <w:tcW w:w="0" w:type="auto"/>
            <w:tcBorders>
              <w:bottom w:val="single" w:color="auto" w:sz="0" w:space="0"/>
              <w:insideH w:val="single" w:sz="0" w:space="0"/>
            </w:tcBorders>
            <w:vAlign w:val="bottom"/>
          </w:tcPr>
          <w:p w14:paraId="19761EE9">
            <w:pPr>
              <w:pStyle w:val="47"/>
              <w:widowControl w:val="0"/>
              <w:spacing w:before="120" w:after="120"/>
              <w:jc w:val="center"/>
              <w:rPr>
                <w:rFonts w:cs="Times New Roman"/>
                <w:b/>
                <w:sz w:val="26"/>
                <w:szCs w:val="26"/>
              </w:rPr>
            </w:pPr>
            <w:r>
              <w:rPr>
                <w:rFonts w:cs="Times New Roman"/>
                <w:b/>
                <w:sz w:val="26"/>
                <w:szCs w:val="26"/>
              </w:rPr>
              <w:t>Khác biệt chính</w:t>
            </w:r>
          </w:p>
        </w:tc>
      </w:tr>
      <w:tr w14:paraId="6892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392275">
            <w:pPr>
              <w:pStyle w:val="47"/>
              <w:widowControl w:val="0"/>
              <w:spacing w:before="120" w:after="120"/>
              <w:jc w:val="center"/>
              <w:rPr>
                <w:rFonts w:cs="Times New Roman"/>
                <w:sz w:val="26"/>
                <w:szCs w:val="26"/>
              </w:rPr>
            </w:pPr>
            <w:r>
              <w:rPr>
                <w:rFonts w:cs="Times New Roman"/>
                <w:sz w:val="26"/>
                <w:szCs w:val="26"/>
              </w:rPr>
              <w:t>Phong cách nghệ thuật</w:t>
            </w:r>
          </w:p>
        </w:tc>
        <w:tc>
          <w:tcPr>
            <w:tcW w:w="0" w:type="auto"/>
          </w:tcPr>
          <w:p w14:paraId="3EEBA3FE">
            <w:pPr>
              <w:pStyle w:val="47"/>
              <w:widowControl w:val="0"/>
              <w:spacing w:before="120" w:after="120"/>
              <w:jc w:val="center"/>
              <w:rPr>
                <w:rFonts w:cs="Times New Roman"/>
                <w:sz w:val="26"/>
                <w:szCs w:val="26"/>
              </w:rPr>
            </w:pPr>
            <w:r>
              <w:rPr>
                <w:rFonts w:cs="Times New Roman"/>
                <w:sz w:val="26"/>
                <w:szCs w:val="26"/>
              </w:rPr>
              <w:t>Giản dị, mềm mại, gần gũi dân gian, khuôn mặt hiền hòa (Trương, 2010; Phạm, 2019)</w:t>
            </w:r>
          </w:p>
        </w:tc>
        <w:tc>
          <w:tcPr>
            <w:tcW w:w="0" w:type="auto"/>
          </w:tcPr>
          <w:p w14:paraId="70FF17AB">
            <w:pPr>
              <w:pStyle w:val="47"/>
              <w:widowControl w:val="0"/>
              <w:spacing w:before="120" w:after="120"/>
              <w:jc w:val="center"/>
              <w:rPr>
                <w:rFonts w:cs="Times New Roman"/>
                <w:sz w:val="26"/>
                <w:szCs w:val="26"/>
              </w:rPr>
            </w:pPr>
            <w:r>
              <w:rPr>
                <w:rFonts w:cs="Times New Roman"/>
                <w:sz w:val="26"/>
                <w:szCs w:val="26"/>
              </w:rPr>
              <w:t>Lộng lẫy, trang nghiêm, chi tiết phức tạp, màu sắc rực rỡ (Huang, 2004)</w:t>
            </w:r>
          </w:p>
        </w:tc>
        <w:tc>
          <w:tcPr>
            <w:tcW w:w="0" w:type="auto"/>
          </w:tcPr>
          <w:p w14:paraId="053BF782">
            <w:pPr>
              <w:pStyle w:val="47"/>
              <w:widowControl w:val="0"/>
              <w:spacing w:before="120" w:after="120"/>
              <w:jc w:val="center"/>
              <w:rPr>
                <w:rFonts w:cs="Times New Roman"/>
                <w:sz w:val="26"/>
                <w:szCs w:val="26"/>
              </w:rPr>
            </w:pPr>
            <w:r>
              <w:rPr>
                <w:rFonts w:cs="Times New Roman"/>
                <w:sz w:val="26"/>
                <w:szCs w:val="26"/>
              </w:rPr>
              <w:t>Việt Nam bản địa hóa theo thẩm mỹ mộc mạc; Trung Quốc mang dấu ấn triều đình.</w:t>
            </w:r>
          </w:p>
        </w:tc>
      </w:tr>
      <w:tr w14:paraId="1BDE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5F0F9E">
            <w:pPr>
              <w:pStyle w:val="47"/>
              <w:widowControl w:val="0"/>
              <w:spacing w:before="120" w:after="120"/>
              <w:jc w:val="center"/>
              <w:rPr>
                <w:rFonts w:cs="Times New Roman"/>
                <w:sz w:val="26"/>
                <w:szCs w:val="26"/>
              </w:rPr>
            </w:pPr>
            <w:r>
              <w:rPr>
                <w:rFonts w:cs="Times New Roman"/>
                <w:sz w:val="26"/>
                <w:szCs w:val="26"/>
              </w:rPr>
              <w:t>Thánh địa thờ cúng</w:t>
            </w:r>
          </w:p>
        </w:tc>
        <w:tc>
          <w:tcPr>
            <w:tcW w:w="0" w:type="auto"/>
          </w:tcPr>
          <w:p w14:paraId="2DE701E2">
            <w:pPr>
              <w:pStyle w:val="47"/>
              <w:widowControl w:val="0"/>
              <w:spacing w:before="120" w:after="120"/>
              <w:jc w:val="center"/>
              <w:rPr>
                <w:rFonts w:cs="Times New Roman"/>
                <w:sz w:val="26"/>
                <w:szCs w:val="26"/>
              </w:rPr>
            </w:pPr>
            <w:r>
              <w:rPr>
                <w:rFonts w:cs="Times New Roman"/>
                <w:sz w:val="26"/>
                <w:szCs w:val="26"/>
              </w:rPr>
              <w:t>Chùa địa phương (chừa thờ Tượng Văn Thù Hà Nội, Bái Đính Ninh Bình) (Hà, 2020)</w:t>
            </w:r>
          </w:p>
        </w:tc>
        <w:tc>
          <w:tcPr>
            <w:tcW w:w="0" w:type="auto"/>
          </w:tcPr>
          <w:p w14:paraId="123FFAA5">
            <w:pPr>
              <w:pStyle w:val="47"/>
              <w:widowControl w:val="0"/>
              <w:spacing w:before="120" w:after="120"/>
              <w:jc w:val="center"/>
              <w:rPr>
                <w:rFonts w:cs="Times New Roman"/>
                <w:sz w:val="26"/>
                <w:szCs w:val="26"/>
              </w:rPr>
            </w:pPr>
            <w:r>
              <w:rPr>
                <w:rFonts w:cs="Times New Roman"/>
                <w:sz w:val="26"/>
                <w:szCs w:val="26"/>
              </w:rPr>
              <w:t>Tập trung tại núi Ngũ Đài Sơn - trung tâm hành hương toàn cầu (Zhao, 2010)</w:t>
            </w:r>
          </w:p>
        </w:tc>
        <w:tc>
          <w:tcPr>
            <w:tcW w:w="0" w:type="auto"/>
          </w:tcPr>
          <w:p w14:paraId="3B7F409E">
            <w:pPr>
              <w:pStyle w:val="47"/>
              <w:widowControl w:val="0"/>
              <w:spacing w:before="120" w:after="120"/>
              <w:jc w:val="center"/>
              <w:rPr>
                <w:rFonts w:cs="Times New Roman"/>
                <w:sz w:val="26"/>
                <w:szCs w:val="26"/>
              </w:rPr>
            </w:pPr>
            <w:r>
              <w:rPr>
                <w:rFonts w:cs="Times New Roman"/>
                <w:sz w:val="26"/>
                <w:szCs w:val="26"/>
              </w:rPr>
              <w:t>Việt Nam phân tán, gần gũi cộng đồng; Trung Quốc có thánh địa thống nhất lớn.</w:t>
            </w:r>
          </w:p>
        </w:tc>
      </w:tr>
      <w:tr w14:paraId="46AA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CAF523">
            <w:pPr>
              <w:pStyle w:val="47"/>
              <w:widowControl w:val="0"/>
              <w:spacing w:before="120" w:after="120"/>
              <w:jc w:val="center"/>
              <w:rPr>
                <w:rFonts w:cs="Times New Roman"/>
                <w:sz w:val="26"/>
                <w:szCs w:val="26"/>
              </w:rPr>
            </w:pPr>
            <w:r>
              <w:rPr>
                <w:rFonts w:cs="Times New Roman"/>
                <w:sz w:val="26"/>
                <w:szCs w:val="26"/>
              </w:rPr>
              <w:t>Tích hợp văn hóa dân gian</w:t>
            </w:r>
          </w:p>
        </w:tc>
        <w:tc>
          <w:tcPr>
            <w:tcW w:w="0" w:type="auto"/>
          </w:tcPr>
          <w:p w14:paraId="672B13EF">
            <w:pPr>
              <w:pStyle w:val="47"/>
              <w:widowControl w:val="0"/>
              <w:spacing w:before="120" w:after="120"/>
              <w:jc w:val="center"/>
              <w:rPr>
                <w:rFonts w:cs="Times New Roman"/>
                <w:sz w:val="26"/>
                <w:szCs w:val="26"/>
              </w:rPr>
            </w:pPr>
            <w:r>
              <w:rPr>
                <w:rFonts w:cs="Times New Roman"/>
                <w:sz w:val="26"/>
                <w:szCs w:val="26"/>
              </w:rPr>
              <w:t xml:space="preserve">Kết hợp truyện tích như </w:t>
            </w:r>
            <w:r>
              <w:rPr>
                <w:rFonts w:cs="Times New Roman"/>
                <w:sz w:val="26"/>
                <w:szCs w:val="26"/>
                <w:lang w:val="vi-VN"/>
              </w:rPr>
              <w:t>“</w:t>
            </w:r>
            <w:r>
              <w:rPr>
                <w:rFonts w:cs="Times New Roman"/>
                <w:sz w:val="26"/>
                <w:szCs w:val="26"/>
              </w:rPr>
              <w:t>Bần nữ khất trai</w:t>
            </w:r>
            <w:r>
              <w:rPr>
                <w:rFonts w:cs="Times New Roman"/>
                <w:sz w:val="26"/>
                <w:szCs w:val="26"/>
                <w:lang w:val="vi-VN"/>
              </w:rPr>
              <w:t>”</w:t>
            </w:r>
            <w:r>
              <w:rPr>
                <w:rFonts w:cs="Times New Roman"/>
                <w:sz w:val="26"/>
                <w:szCs w:val="26"/>
              </w:rPr>
              <w:t>, nghi thức gia đình, bàn học (Ngô, 2018; Lê, 2021)</w:t>
            </w:r>
          </w:p>
        </w:tc>
        <w:tc>
          <w:tcPr>
            <w:tcW w:w="0" w:type="auto"/>
          </w:tcPr>
          <w:p w14:paraId="7AA897F4">
            <w:pPr>
              <w:pStyle w:val="47"/>
              <w:widowControl w:val="0"/>
              <w:spacing w:before="120" w:after="120"/>
              <w:jc w:val="center"/>
              <w:rPr>
                <w:rFonts w:cs="Times New Roman"/>
                <w:sz w:val="26"/>
                <w:szCs w:val="26"/>
              </w:rPr>
            </w:pPr>
            <w:r>
              <w:rPr>
                <w:rFonts w:cs="Times New Roman"/>
                <w:sz w:val="26"/>
                <w:szCs w:val="26"/>
              </w:rPr>
              <w:t>Liên hệ chặt chẽ với khoa cử, triều đình và Nho giáo (Welter, 2006)</w:t>
            </w:r>
          </w:p>
        </w:tc>
        <w:tc>
          <w:tcPr>
            <w:tcW w:w="0" w:type="auto"/>
          </w:tcPr>
          <w:p w14:paraId="30DA6D91">
            <w:pPr>
              <w:pStyle w:val="47"/>
              <w:widowControl w:val="0"/>
              <w:spacing w:before="120" w:after="120"/>
              <w:jc w:val="center"/>
              <w:rPr>
                <w:rFonts w:cs="Times New Roman"/>
                <w:sz w:val="26"/>
                <w:szCs w:val="26"/>
              </w:rPr>
            </w:pPr>
            <w:r>
              <w:rPr>
                <w:rFonts w:cs="Times New Roman"/>
                <w:sz w:val="26"/>
                <w:szCs w:val="26"/>
              </w:rPr>
              <w:t>Việt Nam mang tính dân gian, tự phát; Trung Quốc mang tính tổ chức, elitist.</w:t>
            </w:r>
          </w:p>
        </w:tc>
      </w:tr>
      <w:tr w14:paraId="2FA8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72F4B3">
            <w:pPr>
              <w:pStyle w:val="47"/>
              <w:widowControl w:val="0"/>
              <w:spacing w:before="120" w:after="120"/>
              <w:jc w:val="center"/>
              <w:rPr>
                <w:rFonts w:cs="Times New Roman"/>
                <w:sz w:val="26"/>
                <w:szCs w:val="26"/>
              </w:rPr>
            </w:pPr>
            <w:r>
              <w:rPr>
                <w:rFonts w:cs="Times New Roman"/>
                <w:sz w:val="26"/>
                <w:szCs w:val="26"/>
              </w:rPr>
              <w:t>Nghi lễ và lễ hội</w:t>
            </w:r>
          </w:p>
        </w:tc>
        <w:tc>
          <w:tcPr>
            <w:tcW w:w="0" w:type="auto"/>
          </w:tcPr>
          <w:p w14:paraId="1A221F44">
            <w:pPr>
              <w:pStyle w:val="47"/>
              <w:widowControl w:val="0"/>
              <w:spacing w:before="120" w:after="120"/>
              <w:jc w:val="center"/>
              <w:rPr>
                <w:rFonts w:cs="Times New Roman"/>
                <w:sz w:val="26"/>
                <w:szCs w:val="26"/>
              </w:rPr>
            </w:pPr>
            <w:r>
              <w:rPr>
                <w:rFonts w:cs="Times New Roman"/>
                <w:sz w:val="26"/>
                <w:szCs w:val="26"/>
              </w:rPr>
              <w:t>Giản dị, kết hợp Vu Lan, Tết, múa lân, thả đèn (Phạm, 2019)</w:t>
            </w:r>
          </w:p>
        </w:tc>
        <w:tc>
          <w:tcPr>
            <w:tcW w:w="0" w:type="auto"/>
          </w:tcPr>
          <w:p w14:paraId="2A163BF0">
            <w:pPr>
              <w:pStyle w:val="47"/>
              <w:widowControl w:val="0"/>
              <w:spacing w:before="120" w:after="120"/>
              <w:jc w:val="center"/>
              <w:rPr>
                <w:rFonts w:cs="Times New Roman"/>
                <w:sz w:val="26"/>
                <w:szCs w:val="26"/>
              </w:rPr>
            </w:pPr>
            <w:r>
              <w:rPr>
                <w:rFonts w:cs="Times New Roman"/>
                <w:sz w:val="26"/>
                <w:szCs w:val="26"/>
              </w:rPr>
              <w:t>Tổ chức lớn, hành hương Ngũ Đài, lễ hội trang trọng (Lai, 2012)</w:t>
            </w:r>
          </w:p>
        </w:tc>
        <w:tc>
          <w:tcPr>
            <w:tcW w:w="0" w:type="auto"/>
          </w:tcPr>
          <w:p w14:paraId="32061D90">
            <w:pPr>
              <w:pStyle w:val="47"/>
              <w:widowControl w:val="0"/>
              <w:spacing w:before="120" w:after="120"/>
              <w:jc w:val="center"/>
              <w:rPr>
                <w:rFonts w:cs="Times New Roman"/>
                <w:sz w:val="26"/>
                <w:szCs w:val="26"/>
              </w:rPr>
            </w:pPr>
            <w:r>
              <w:rPr>
                <w:rFonts w:cs="Times New Roman"/>
                <w:sz w:val="26"/>
                <w:szCs w:val="26"/>
              </w:rPr>
              <w:t>Việt Nam gần gũi đời thường; Trung Quốc quy mô, ảnh hưởng hoàng gia.</w:t>
            </w:r>
          </w:p>
        </w:tc>
      </w:tr>
    </w:tbl>
    <w:p w14:paraId="73B17307">
      <w:pPr>
        <w:widowControl w:val="0"/>
        <w:spacing w:after="0" w:line="360" w:lineRule="auto"/>
        <w:ind w:firstLine="520" w:firstLineChars="200"/>
        <w:jc w:val="both"/>
        <w:rPr>
          <w:rFonts w:ascii="Times New Roman" w:hAnsi="Times New Roman" w:cs="Times New Roman"/>
          <w:sz w:val="26"/>
          <w:szCs w:val="26"/>
        </w:rPr>
      </w:pPr>
    </w:p>
    <w:p w14:paraId="5EF6D676">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hai bảng so sánh trên, có thể thấy rõ sự thống nhất cốt lõi trong hình tượng Bồ Tát Văn Thù như biểu tượng của trí tuệ viên mãn trong Phật giáo Đại thừa, đồng thời phản ánh quá trình tiếp nhận chung từ Ấn Độ qua Trung Quốc rồi đến Việt Nam. Những điểm tương đồng khẳng định sức sống bền vững của giáo lý prajñā (trí tuệ), thể hiện qua các biểu tượng kinh điển và vai trò bảo hộ học vấn – yếu tố gắn kết văn hóa Đông Á trong việc đề cao tri thức như con đường giác ngộ. Ngược lại, các khác biệt nổi bật ở mức độ bản địa hóa: tại Trung Quốc, hình tượng Văn Thù mang đậm dấu ấn triều đình, hệ thống khoa cử và nghệ thuật trang nghiêm, phản ánh bối cảnh lịch sử với sự bảo trợ mạnh mẽ từ hoàng đế các triều Đường, Tống, Minh, Thanh, biến Ngũ Đài Sơn thành trung tâm hành hương quy mô lớn, thu hút giới trí thức elitist. Trong khi đó, tại Việt Nam, Văn Thù được dân gian hóa sâu sắc hơn, hòa quyện với phong tục gia đình, nghi lễ cộng đồng và truyện tích địa phương như </w:t>
      </w:r>
      <w:r>
        <w:rPr>
          <w:rFonts w:ascii="Times New Roman" w:hAnsi="Times New Roman" w:cs="Times New Roman"/>
          <w:sz w:val="26"/>
          <w:szCs w:val="26"/>
          <w:lang w:val="vi-VN" w:eastAsia="zh-CN"/>
        </w:rPr>
        <w:t>“</w:t>
      </w:r>
      <w:r>
        <w:rPr>
          <w:rFonts w:ascii="Times New Roman" w:hAnsi="Times New Roman" w:cs="Times New Roman"/>
          <w:sz w:val="26"/>
          <w:szCs w:val="26"/>
          <w:lang w:val="vi-VN"/>
        </w:rPr>
        <w:t>Bần nữ khất trai”, tạo nên sự gần gũi, giản dị phù hợp với văn hóa nông nghiệp và tín ngưỡng dân gian truyền thống. Sự khác biệt này không làm giảm giá trị tôn giáo mà ngược lại làm phong phú thêm hình tượng, chứng minh tính linh hoạt của Phật giáo Đại thừa trong việc thích ứng với đặc trưng văn hóa mỗi quốc gia. Từ đó, việc bảo tồn và phát huy hình tượng Văn Thù không chỉ giữ gìn di sản tâm linh mà còn góp phần thúc đẩy giáo dục, khuyến khích thế hệ trẻ trân trọng trí tuệ như một giá trị cốt lõi trong xã hội hiện đại, đồng thời mở ra tiềm năng giao lưu văn hóa giữa hai quốc gia trong bối cảnh toàn cầu hóa ngày nay.</w:t>
      </w:r>
    </w:p>
    <w:p w14:paraId="3E8E67AD">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ình tượng Bồ Tát Văn Thù tại Việt Nam và Trung Quốc thể hiện sự đa dạng và phong phú của Phật giáo Đại thừa, với những điểm tương đồng và khác biệt phản ánh sự bản địa hóa trong các bối cảnh văn hóa và lịch sử khác nhau. Trong khi Trung Quốc khắc họa Văn Thù với phong cách nghệ thuật lộng lẫy và các nghi lễ mang tính tổ chức cao, Việt Nam lại thể hiện Văn Thù với sự giản dị và gần gũi, hòa quyện với văn hóa dân gian. Bối cảnh văn hóa và lịch sử, từ hệ thống khoa cử và văn hóa triều đình tại Trung Quốc đến văn hóa nông nghiệp và tín ngưỡng bản địa tại Việt Nam, đã định hình những sắc thái riêng biệt của hình tượng Văn Thù. Những giá trị tôn giáo, nghệ thuật, và giáo dục của Văn Thù cần được bảo tồn và phát huy trong đời sống xã hội hiện nay, thông qua việc duy trì các nghi lễ, bảo tồn các tác phẩm nghệ thuật, và tích hợp hình tượng Văn Thù vào các chương trình giáo dục và văn hóa. Sự giao thoa văn hóa giữa hai quốc gia thông qua hình tượng Văn Thù không chỉ làm nổi bật di sản Phật giáo mà còn góp phần vào sự phát triển của các giá trị tri thức và tâm linh trong bối cảnh Đông Á hiện đại.</w:t>
      </w:r>
    </w:p>
    <w:p w14:paraId="10D76A6E">
      <w:pPr>
        <w:pStyle w:val="3"/>
        <w:widowControl w:val="0"/>
        <w:spacing w:before="0" w:after="0" w:line="360" w:lineRule="auto"/>
        <w:ind w:firstLine="520" w:firstLineChars="200"/>
        <w:rPr>
          <w:rFonts w:ascii="Times New Roman" w:hAnsi="Times New Roman" w:cs="Times New Roman"/>
          <w:sz w:val="26"/>
          <w:szCs w:val="26"/>
          <w:lang w:val="vi-VN"/>
        </w:rPr>
      </w:pPr>
      <w:bookmarkStart w:id="60" w:name="_Toc228312326"/>
      <w:r>
        <w:rPr>
          <w:rFonts w:ascii="Times New Roman" w:hAnsi="Times New Roman" w:cs="Times New Roman"/>
          <w:sz w:val="26"/>
          <w:szCs w:val="26"/>
          <w:lang w:val="vi-VN"/>
        </w:rPr>
        <w:t>Tiểu kết chương 3</w:t>
      </w:r>
      <w:bookmarkEnd w:id="60"/>
    </w:p>
    <w:p w14:paraId="6B8A67B1">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Chương 3 đã tiến hành một sự so sánh toàn diện và có hệ thống về hình tượng Bồ Tát Văn Thù giữa Việt Nam và Trung Quốc, tập trung vào ba cấp độ chính: những điểm tương đồng cốt lõi, những khác biệt mang tính đặc thù, và những đánh giá, nhận định tổng hợp. Qua đó, chương này không chỉ làm rõ sự thống nhất trong nền tảng Phật giáo Đại thừa mà còn làm nổi bật quá trình bản địa hóa sáng tạo và sâu sắc của hình tượng này tại hai quốc gia.</w:t>
      </w:r>
    </w:p>
    <w:p w14:paraId="37B8F387">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Về những điểm tương đồng, chương 3 khẳng định rằng Việt Nam và Trung Quốc chia sẻ một nền tảng chung vững chắc trong việc tiếp nhận và tôn vinh Bồ Tát Văn Thù như một biểu tượng tối cao của trí tuệ (prajñā) và sự giác ngộ. Sự thống nhất này được thể hiện rõ nét qua:</w:t>
      </w:r>
    </w:p>
    <w:p w14:paraId="4D635031">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Hệ thống biểu tượng nghệ thuật kinh điển: Cả hai quốc gia đều sử dụng ba biểu tượng chính là thanh kiếm trí tuệ (cắt đứt vô minh), cuốn kinh Bát Nhã (truyền tải tri thức giáo pháp) và sư tử xanh (sức mạnh chế ngự phiền não), với ý nghĩa tôn giáo sâu sắc được bảo lưu từ truyền thống Ấn Độ.</w:t>
      </w:r>
    </w:p>
    <w:p w14:paraId="760852F2">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Vai trò thúc đẩy học vấn và giáo dục: Văn Thù được cả hai dân tộc tôn kính như vị thần bảo hộ cho sĩ tử, học sinh, sinh viên và giới trí thức. Các nghi thức cầu trí tuệ trước kỳ thi, phong tục “khai bút” hay đặt tượng trong không gian học tập là minh chứng cho sự hòa quyện giữa tín ngưỡng Phật giáo và khát vọng tri thức trong xã hội.</w:t>
      </w:r>
    </w:p>
    <w:p w14:paraId="38630460">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Vị trí trong cấu trúc tôn giáo: Hình tượng Văn Thù thường được bài trí trong mối quan hệ biện chứng với Phật Thích Ca (Giác ngộ) và Bồ Tát Phổ Hiền (Hạnh nguyện), tạo thành mô hình “Bi – Trí song vận”, thể hiện tư tưởng viên mãn của Phật giáo Đại thừa.</w:t>
      </w:r>
    </w:p>
    <w:p w14:paraId="49ABB775">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Về những điểm khác biệt, chương 3 chỉ ra rằng chính bối cảnh lịch sử, văn hóa và chính trị đặc thù đã tạo nên những sắc thái riêng biệt, làm phong phú thêm hình tượng Văn Thù:</w:t>
      </w:r>
    </w:p>
    <w:p w14:paraId="5BA9E283">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Bối cảnh hình thành: Tại Trung Quốc, hình tượng Văn Thù phát triển dưới sự bảo trợ mạnh mẽ của các triều đại phong kiến hùng mạnh (Đường, Tống, Minh, Thanh) và gắn chặt với hệ thống khoa cử Nho giáo, trở thành biểu tượng của sự thành đạt học thuật và thăng tiến xã hội. Trong khi đó, tại Việt Nam, hình tượng này được tiếp nhận và dung hợp một cách tự nhiên vào đời sống văn hóa dân gian, tín ngưỡng bản địa và tinh thần cộng đồng, mang tính chất gần gũi, thiết thực.</w:t>
      </w:r>
    </w:p>
    <w:p w14:paraId="1F63A1B8">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 xml:space="preserve"> Phong cách nghệ thuật: Nghệ thuật Trung Quốc thể hiện Văn Thù với vẻ lộng lẫy, uy nghiêm, tinh xảo, sử dụng chất liệu quý (đồng, vàng lá), màu sắc rực rỡ và chi tiết phức tạp, phản ánh ảnh hưởng của mỹ học cung đình. Ngược lại, nghệ thuật Việt Nam thiên về vẻ giản dị, mộc mạc, hiền hòa, với chất liệu gần gũi (gỗ, đất), đường nét mềm mại và màu sắc nhã nhặn, phù hợp với thẩm mỹ dân gian.</w:t>
      </w:r>
    </w:p>
    <w:p w14:paraId="4C3FD96C">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Hình thức tín ngưỡng và lễ hội: Trung Quốc phát triển các trung tâm hành hương quy mô lớn, có tổ chức (điển hình là Ngũ Đài Sơn), với các nghi lễ trang trọng, quy củ. Việt Nam lại có xu hướng phân tán, linh hoạt và gắn với đời sống cộng đồng, với các nghi lễ diễn ra tại nhiều ngôi chùa địa phương, mang tính chất gia đình và kết hợp nhuần nhuyễn với các lễ hội dân tộc (Tết Vu Lan).</w:t>
      </w:r>
    </w:p>
    <w:p w14:paraId="37251556">
      <w:pPr>
        <w:widowControl w:val="0"/>
        <w:spacing w:after="0" w:line="360" w:lineRule="auto"/>
        <w:ind w:firstLine="520" w:firstLineChars="20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 xml:space="preserve"> Chương 3 đã thành công trong việc chứng minh rằng hình tượng Bồ Tát Văn Thù là một ví dụ điển hình cho sự giao thoa văn hóa Phật giáo Đại thừa trong khu vực Đông Á. Sự tồn tại song hành của những điểm tương đồng cốt lõi và những khác biệt đặc sắc không hề mâu thuẫn mà bổ sung cho nhau, cho thấy sức sống mãnh liệt và khả năng thích nghi linh hoạt của Phật giáo. Việc so sánh này không chỉ làm sâu sắc thêm hiểu biết về một biểu tượng tôn giáo quan trọng, mà còn góp phần nhận diện những giá trị văn hóa chung (sự tôn vinh trí tuệ, học vấn) cũng như những bản sắc riêng của mỗi dân tộc. Từ đó, mở ra hướng nghiên cứu về tiềm năng bảo tồn, phát huy di sản này trong đời sống đương đại và thúc đẩy giao lưu, đối thoại văn hóa giữa Việt Nam và Trung Quốc.</w:t>
      </w:r>
    </w:p>
    <w:p w14:paraId="7C83AD3B">
      <w:pPr>
        <w:spacing w:after="0" w:line="24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br w:type="page"/>
      </w:r>
    </w:p>
    <w:p w14:paraId="5563B8A9">
      <w:pPr>
        <w:pStyle w:val="2"/>
        <w:spacing w:before="0" w:line="360" w:lineRule="auto"/>
        <w:jc w:val="center"/>
        <w:rPr>
          <w:rFonts w:ascii="Times New Roman" w:hAnsi="Times New Roman" w:cs="Times New Roman"/>
          <w:b/>
          <w:bCs/>
          <w:color w:val="000000"/>
          <w:sz w:val="26"/>
          <w:szCs w:val="26"/>
          <w:lang w:val="vi-VN"/>
        </w:rPr>
      </w:pPr>
      <w:bookmarkStart w:id="61" w:name="_Toc228312327"/>
      <w:r>
        <w:rPr>
          <w:rFonts w:ascii="Times New Roman" w:hAnsi="Times New Roman" w:cs="Times New Roman"/>
          <w:b/>
          <w:bCs/>
          <w:color w:val="000000"/>
          <w:sz w:val="26"/>
          <w:szCs w:val="26"/>
          <w:lang w:val="vi-VN"/>
        </w:rPr>
        <w:t>KẾT LUẬN</w:t>
      </w:r>
      <w:bookmarkEnd w:id="61"/>
      <w:bookmarkStart w:id="62" w:name="OLE_LINK6"/>
    </w:p>
    <w:p w14:paraId="0613890D">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Luận văn “</w:t>
      </w:r>
      <w:r>
        <w:rPr>
          <w:rFonts w:ascii="Times New Roman" w:hAnsi="Times New Roman" w:cs="Times New Roman"/>
          <w:b/>
          <w:bCs/>
          <w:i/>
          <w:iCs/>
          <w:sz w:val="26"/>
          <w:szCs w:val="26"/>
          <w:lang w:val="vi-VN"/>
        </w:rPr>
        <w:t>Hình tượng Bồ Tát Văn Thù trong văn hóa tín ngưỡng Việt Nam và Trung Quốc</w:t>
      </w:r>
      <w:r>
        <w:rPr>
          <w:rFonts w:ascii="Times New Roman" w:hAnsi="Times New Roman" w:cs="Times New Roman"/>
          <w:sz w:val="26"/>
          <w:szCs w:val="26"/>
          <w:lang w:val="vi-VN"/>
        </w:rPr>
        <w:t>” đã thực hiện một nghiên cứu chuyên sâu, toàn diện và có hệ thống về một trong những biểu tượng trọng yếu nhất của Phật giáo Đại thừa. Thông qua việc phân tích so sánh, luận văn không chỉ làm rõ quá trình tiếp nhận, những biến đổi và sự phát triển đa dạng của hình tượng Bồ Tát Văn Thù tại hai không gian văn hóa – tín ngưỡng, mà còn chỉ ra mối liên hệ giao thoa sâu sắc giữa hai truyền thống này, đồng thời làm nổi bật những nét tương đồng và dị biệt trong cách thức thể hiện, tiếp biến và tôn vinh hình tượng.</w:t>
      </w:r>
    </w:p>
    <w:bookmarkEnd w:id="62"/>
    <w:p w14:paraId="509C9BF0">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Thứ nhất, từ góc độ lý thuyết và khái quát (Chương 1), luận văn đã xác lập nền tảng về Bồ Tát Văn Thù với tư cách là hiện thân của trí tuệ viên mãn (prajñā), được biểu đạt qua các biểu tượng kinh điển: thanh kiếm cắt đứt vô minh, cuốn kinh Bát Nhã truyền trao tri thức, và sư tử xanh biểu trưng cho sức mạnh chế ngự phiền não. Vị trí của Ngài trong bộ “Hoa Nghiêm Tam Thánh” (cùng Phật Thích Ca và Bồ Tát Phổ Hiền) không chỉ khẳng định vai trò then chốt trong giáo lý Đại thừa mà còn tạo nên một mô hình tu tập lý tưởng: trí tuệ song hành với hạnh nguyện, hướng đến giác ngộ viên mãn.</w:t>
      </w:r>
    </w:p>
    <w:p w14:paraId="49A1B94D">
      <w:pPr>
        <w:widowControl w:val="0"/>
        <w:spacing w:after="0" w:line="360" w:lineRule="auto"/>
        <w:ind w:firstLine="520" w:firstLineChars="200"/>
        <w:jc w:val="both"/>
        <w:rPr>
          <w:rFonts w:ascii="Times New Roman" w:hAnsi="Times New Roman" w:cs="Times New Roman"/>
          <w:sz w:val="26"/>
          <w:szCs w:val="26"/>
          <w:lang w:val="vi-VN"/>
        </w:rPr>
      </w:pPr>
      <w:r>
        <w:rPr>
          <w:rFonts w:ascii="Times New Roman" w:hAnsi="Times New Roman" w:cs="Times New Roman"/>
          <w:sz w:val="26"/>
          <w:szCs w:val="26"/>
          <w:lang w:val="vi-VN"/>
        </w:rPr>
        <w:t>Thứ hai, qua phân tích đa chiều trên các phương diện văn hóa dân gian, thờ cúng – nghi lễ và nghệ thuật (Chương 2), luận văn đã chỉ ra rằng hình tượng Bồ Tát Văn Thù không còn bó hẹp trong phạm vi kinh điển mà đã trở thành một thực thể văn hóa – tín ngưỡng sống động, linh hoạt thích nghi và hòa nhập sâu sắc vào đời sống tinh thần của nhân dân hai nước. Tại Việt Nam, Ngài được dân gian hóa thành vị thần bảo hộ học hành, gần gũi qua các nghi thức cầu thi cử, truyện tích dân gian và nghệ thuật giản dị, mộc mạc. Tại Trung Quốc, hình tượng Văn Thù gắn liền với hệ thống khoa cử, văn hóa triều đình và các trung tâm hành hương quy mô lớn, được thể hiện qua nghệ thuật trang trọng, lộng lẫy.</w:t>
      </w:r>
    </w:p>
    <w:p w14:paraId="1ACC0329">
      <w:pPr>
        <w:widowControl w:val="0"/>
        <w:spacing w:after="0" w:line="360" w:lineRule="auto"/>
        <w:ind w:firstLine="520" w:firstLineChars="200"/>
        <w:jc w:val="both"/>
        <w:rPr>
          <w:rFonts w:ascii="Times New Roman" w:hAnsi="Times New Roman" w:eastAsia="Times New Roman" w:cs="Times New Roman"/>
          <w:color w:val="000000"/>
          <w:sz w:val="26"/>
          <w:szCs w:val="26"/>
          <w:lang w:val="vi-VN"/>
        </w:rPr>
      </w:pPr>
      <w:r>
        <w:rPr>
          <w:rFonts w:ascii="Times New Roman" w:hAnsi="Times New Roman" w:cs="Times New Roman"/>
          <w:sz w:val="26"/>
          <w:szCs w:val="26"/>
          <w:lang w:val="vi-VN"/>
        </w:rPr>
        <w:t xml:space="preserve">Thứ ba, việc so sánh đối chiếu (Chương 3) đã làm nổi bật cả sự tương đồng cốt lõi lẫn những khác biệt đặc thù trong hình tượng Bồ Tát Văn Thù giữa hai quốc gia. Sự tương đồng thể hiện ở hệ thống biểu tượng chung, vai trò thúc đẩy học vấn và vị trí trong cấu trúc tôn giáo, khẳng định nền tảng chung của Phật giáo Đại thừa. Trong khi đó, khác biệt chủ yếu xuất phát từ bối cảnh lịch sử – văn hóa – xã hội riêng biệt: Trung Quốc với truyền thống Nho giáo mạnh mẽ và sự bảo trợ của triều đình; Việt Nam với văn hóa dân gian bản địa và tín ngưỡng cộng đồng sâu sắc. Những khác biệt này không làm suy giảm giá trị tôn giáo mà ngược lại, làm phong phú và đa dạng hóa di sản chung, minh chứng cho khả năng thích nghi và bản địa hóa linh hoạt của Phật giáo. </w:t>
      </w:r>
      <w:r>
        <w:rPr>
          <w:rFonts w:ascii="Times New Roman" w:hAnsi="Times New Roman" w:eastAsia="Times New Roman" w:cs="Times New Roman"/>
          <w:color w:val="000000"/>
          <w:sz w:val="26"/>
          <w:szCs w:val="26"/>
          <w:lang w:val="vi-VN"/>
        </w:rPr>
        <w:t>Những điểm tương đồng và dị biệt được làm rõ cho thấy, dù cùng tôn thờ một vị Bồ Tát biểu trưng cho trí tuệ tối thượng, nhưng cách thức thể hiện, nhấn mạnh và tích hợp hình tượng Văn Thù vào đời sống văn hóa – tín ngưỡng ở Việt Nam và Trung Quốc có những nét riêng biệt, phản ánh bối cảnh lịch sử, văn hóa và tôn giáo đặc thù của mỗi dân tộc. Tại Việt Nam, hình tượng Văn Thù mang tính chất gần gũi, thiết thực, gắn liền với ước vọng học hành, thi cử và được dung hợp trong tín ngưỡng dân gian. Tại Trung Quốc, hình tượng này lại gắn chặt với truyền thống học thuật Nho giáo, phát triển trong các trung tâm tu học quy mô lớn và để lại dấu ấn sâu đậm trong nghệ thuật cung đình.</w:t>
      </w:r>
    </w:p>
    <w:p w14:paraId="2F87796C">
      <w:pPr>
        <w:widowControl w:val="0"/>
        <w:spacing w:after="0" w:line="360" w:lineRule="auto"/>
        <w:ind w:firstLine="520" w:firstLineChars="20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ói chung, nghiên cứu này không chỉ góp phần làm sáng tỏ vai trò lịch sử, văn hóa và ý nghĩa biểu tượng sâu sắc của Bồ Tát Văn Thù trong đời sống tín ngưỡng và thực hành tâm linh của Việt Nam và Trung Quốc, mà còn khẳng định giá trị trường tồn của trí tuệ (prajñā) như một đức tính cốt lõi, một lý tưởng tinh thần được cả hai dân tộc cùng tôn vinh qua các thời kỳ. Việc bảo tồn và phát huy hình tượng này trong bối cảnh xã hội đương đại không chỉ có ý nghĩa gìn giữ di sản tâm linh quý báu, mà còn mang tính ứng dụng thực tiễn: góp phần thúc đẩy giáo dục nhân văn, khuyến khích tinh thần hiếu học, khai phóng trí tuệ và sáng tạo trong cộng đồng, đồng thời tạo cơ sở ý nghĩa cho việc mở rộng giao lưu, tăng cường đối thoại và hợp tác văn hóa giữa hai quốc gia, trong khuôn khổ khu vực Đông Á và rộng hơn là thế giới toàn cầu hóa.</w:t>
      </w:r>
    </w:p>
    <w:p w14:paraId="53264FB0">
      <w:pPr>
        <w:spacing w:after="0" w:line="240" w:lineRule="auto"/>
        <w:rPr>
          <w:rFonts w:ascii="Times New Roman" w:hAnsi="Times New Roman" w:cs="Times New Roman"/>
          <w:b/>
          <w:bCs/>
          <w:spacing w:val="4"/>
          <w:sz w:val="26"/>
          <w:szCs w:val="26"/>
          <w:lang w:val="vi-VN" w:eastAsia="zh-CN"/>
        </w:rPr>
      </w:pPr>
      <w:bookmarkStart w:id="63" w:name="_GoBack"/>
      <w:bookmarkEnd w:id="63"/>
    </w:p>
    <w:sectPr>
      <w:footerReference r:id="rId12" w:type="default"/>
      <w:pgSz w:w="11907" w:h="16840"/>
      <w:pgMar w:top="1985" w:right="1134" w:bottom="170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9E93">
    <w:pPr>
      <w:pStyle w:val="11"/>
      <w:jc w:val="center"/>
    </w:pPr>
  </w:p>
  <w:p w14:paraId="6205E6E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576D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34DBA">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572388"/>
      <w:docPartObj>
        <w:docPartGallery w:val="AutoText"/>
      </w:docPartObj>
    </w:sdtPr>
    <w:sdtContent>
      <w:p w14:paraId="20C8F115">
        <w:pPr>
          <w:pStyle w:val="11"/>
          <w:jc w:val="center"/>
        </w:pPr>
        <w:r>
          <w:fldChar w:fldCharType="begin"/>
        </w:r>
        <w:r>
          <w:instrText xml:space="preserve">PAGE   \* MERGEFORMAT</w:instrText>
        </w:r>
        <w:r>
          <w:fldChar w:fldCharType="separate"/>
        </w:r>
        <w:r>
          <w:rPr>
            <w:lang w:val="zh-CN" w:eastAsia="zh-CN"/>
          </w:rPr>
          <w:t>2</w:t>
        </w:r>
        <w:r>
          <w:fldChar w:fldCharType="end"/>
        </w:r>
      </w:p>
    </w:sdtContent>
  </w:sdt>
  <w:p w14:paraId="6146D182">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9B166">
    <w:pPr>
      <w:pStyle w:val="11"/>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PAGE   \* MERGEFORMAT</w:instrText>
    </w:r>
    <w:r>
      <w:rPr>
        <w:rFonts w:ascii="Times New Roman" w:hAnsi="Times New Roman" w:cs="Times New Roman"/>
        <w:sz w:val="26"/>
        <w:szCs w:val="26"/>
      </w:rPr>
      <w:fldChar w:fldCharType="separate"/>
    </w:r>
    <w:r>
      <w:rPr>
        <w:rFonts w:ascii="Times New Roman" w:hAnsi="Times New Roman" w:cs="Times New Roman"/>
        <w:sz w:val="26"/>
        <w:szCs w:val="26"/>
        <w:lang w:val="zh-CN" w:eastAsia="zh-CN"/>
      </w:rPr>
      <w:t>2</w:t>
    </w:r>
    <w:r>
      <w:rPr>
        <w:rFonts w:ascii="Times New Roman" w:hAnsi="Times New Roman" w:cs="Times New Roman"/>
        <w:sz w:val="26"/>
        <w:szCs w:val="26"/>
      </w:rPr>
      <w:fldChar w:fldCharType="end"/>
    </w:r>
  </w:p>
  <w:p w14:paraId="53476EE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89E03">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433ED">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B2BB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5B"/>
    <w:rsid w:val="00005F41"/>
    <w:rsid w:val="000113AD"/>
    <w:rsid w:val="00071507"/>
    <w:rsid w:val="00094A3C"/>
    <w:rsid w:val="000B5BA7"/>
    <w:rsid w:val="000C260A"/>
    <w:rsid w:val="000D0916"/>
    <w:rsid w:val="000D1A42"/>
    <w:rsid w:val="000E61EF"/>
    <w:rsid w:val="00105F5B"/>
    <w:rsid w:val="00142AF3"/>
    <w:rsid w:val="001450D5"/>
    <w:rsid w:val="001A5B6D"/>
    <w:rsid w:val="001C7565"/>
    <w:rsid w:val="001D6B38"/>
    <w:rsid w:val="001F645E"/>
    <w:rsid w:val="002000AB"/>
    <w:rsid w:val="00204436"/>
    <w:rsid w:val="00207494"/>
    <w:rsid w:val="00210E54"/>
    <w:rsid w:val="00262716"/>
    <w:rsid w:val="0026426C"/>
    <w:rsid w:val="00283B8B"/>
    <w:rsid w:val="002A2C44"/>
    <w:rsid w:val="002C30D6"/>
    <w:rsid w:val="002C3781"/>
    <w:rsid w:val="002E2548"/>
    <w:rsid w:val="00301851"/>
    <w:rsid w:val="00322936"/>
    <w:rsid w:val="00325AA6"/>
    <w:rsid w:val="0034709F"/>
    <w:rsid w:val="00372A89"/>
    <w:rsid w:val="00374640"/>
    <w:rsid w:val="00382325"/>
    <w:rsid w:val="00390FF2"/>
    <w:rsid w:val="00392118"/>
    <w:rsid w:val="003A2CA3"/>
    <w:rsid w:val="003B3BE0"/>
    <w:rsid w:val="00402819"/>
    <w:rsid w:val="004247BA"/>
    <w:rsid w:val="0045790B"/>
    <w:rsid w:val="00467ED4"/>
    <w:rsid w:val="004B34CA"/>
    <w:rsid w:val="004D548A"/>
    <w:rsid w:val="005368DD"/>
    <w:rsid w:val="00537EB0"/>
    <w:rsid w:val="005A2D6C"/>
    <w:rsid w:val="005D46B5"/>
    <w:rsid w:val="00610852"/>
    <w:rsid w:val="00635070"/>
    <w:rsid w:val="00645459"/>
    <w:rsid w:val="00674B11"/>
    <w:rsid w:val="00690F45"/>
    <w:rsid w:val="006929F5"/>
    <w:rsid w:val="00696D32"/>
    <w:rsid w:val="006F5672"/>
    <w:rsid w:val="00740893"/>
    <w:rsid w:val="007478B1"/>
    <w:rsid w:val="00763178"/>
    <w:rsid w:val="0077454A"/>
    <w:rsid w:val="0078070A"/>
    <w:rsid w:val="007869B4"/>
    <w:rsid w:val="007A681E"/>
    <w:rsid w:val="007F70B8"/>
    <w:rsid w:val="00832C41"/>
    <w:rsid w:val="008460BF"/>
    <w:rsid w:val="00847410"/>
    <w:rsid w:val="00881532"/>
    <w:rsid w:val="008909E4"/>
    <w:rsid w:val="008C373D"/>
    <w:rsid w:val="008E167C"/>
    <w:rsid w:val="00906120"/>
    <w:rsid w:val="00932280"/>
    <w:rsid w:val="0095426A"/>
    <w:rsid w:val="0095488A"/>
    <w:rsid w:val="00956168"/>
    <w:rsid w:val="009839C3"/>
    <w:rsid w:val="00995585"/>
    <w:rsid w:val="009A3C1A"/>
    <w:rsid w:val="009B29C8"/>
    <w:rsid w:val="009F6C32"/>
    <w:rsid w:val="00A244A5"/>
    <w:rsid w:val="00A43974"/>
    <w:rsid w:val="00A60AA5"/>
    <w:rsid w:val="00A62749"/>
    <w:rsid w:val="00A66260"/>
    <w:rsid w:val="00A674D0"/>
    <w:rsid w:val="00AB4232"/>
    <w:rsid w:val="00AC364A"/>
    <w:rsid w:val="00B04A93"/>
    <w:rsid w:val="00B12EBF"/>
    <w:rsid w:val="00B166D4"/>
    <w:rsid w:val="00B4342E"/>
    <w:rsid w:val="00B468F1"/>
    <w:rsid w:val="00B60275"/>
    <w:rsid w:val="00B72F0A"/>
    <w:rsid w:val="00B80C88"/>
    <w:rsid w:val="00BB5CEE"/>
    <w:rsid w:val="00BC1947"/>
    <w:rsid w:val="00BC24C6"/>
    <w:rsid w:val="00BE5A4A"/>
    <w:rsid w:val="00C0716C"/>
    <w:rsid w:val="00C157A9"/>
    <w:rsid w:val="00C345D0"/>
    <w:rsid w:val="00C34A9B"/>
    <w:rsid w:val="00C36F6F"/>
    <w:rsid w:val="00C37C46"/>
    <w:rsid w:val="00C70562"/>
    <w:rsid w:val="00C77688"/>
    <w:rsid w:val="00C86CB4"/>
    <w:rsid w:val="00C96D9C"/>
    <w:rsid w:val="00CC4315"/>
    <w:rsid w:val="00CD6CD5"/>
    <w:rsid w:val="00CE038D"/>
    <w:rsid w:val="00CF0736"/>
    <w:rsid w:val="00D10834"/>
    <w:rsid w:val="00D47184"/>
    <w:rsid w:val="00D801AA"/>
    <w:rsid w:val="00D94ECA"/>
    <w:rsid w:val="00DA2403"/>
    <w:rsid w:val="00DA6E42"/>
    <w:rsid w:val="00DB14FC"/>
    <w:rsid w:val="00DB6617"/>
    <w:rsid w:val="00DC2CB5"/>
    <w:rsid w:val="00DC6FA7"/>
    <w:rsid w:val="00DE5A4A"/>
    <w:rsid w:val="00DE61E5"/>
    <w:rsid w:val="00DF2C74"/>
    <w:rsid w:val="00E07437"/>
    <w:rsid w:val="00E365C7"/>
    <w:rsid w:val="00E41B09"/>
    <w:rsid w:val="00E67BCF"/>
    <w:rsid w:val="00E70297"/>
    <w:rsid w:val="00E71654"/>
    <w:rsid w:val="00E71989"/>
    <w:rsid w:val="00E870B0"/>
    <w:rsid w:val="00E92771"/>
    <w:rsid w:val="00ED0B1A"/>
    <w:rsid w:val="00EE01CA"/>
    <w:rsid w:val="00F03EEA"/>
    <w:rsid w:val="00F07945"/>
    <w:rsid w:val="00F24271"/>
    <w:rsid w:val="00F63356"/>
    <w:rsid w:val="00F7199B"/>
    <w:rsid w:val="00F76BFC"/>
    <w:rsid w:val="00F9341A"/>
    <w:rsid w:val="00FC1136"/>
    <w:rsid w:val="00FC55B9"/>
    <w:rsid w:val="00FD0C63"/>
    <w:rsid w:val="00FD4B86"/>
    <w:rsid w:val="00FF24EC"/>
    <w:rsid w:val="35DE1766"/>
    <w:rsid w:val="383D2055"/>
    <w:rsid w:val="5A53303E"/>
    <w:rsid w:val="7ADC4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等线" w:cs="宋体"/>
      <w:sz w:val="22"/>
      <w:szCs w:val="22"/>
      <w:lang w:val="en-US" w:eastAsia="en-US" w:bidi="ar-SA"/>
    </w:rPr>
  </w:style>
  <w:style w:type="paragraph" w:styleId="2">
    <w:name w:val="heading 1"/>
    <w:basedOn w:val="1"/>
    <w:next w:val="1"/>
    <w:link w:val="41"/>
    <w:qFormat/>
    <w:uiPriority w:val="9"/>
    <w:pPr>
      <w:keepNext/>
      <w:keepLines/>
      <w:spacing w:before="240" w:after="0"/>
      <w:outlineLvl w:val="0"/>
    </w:pPr>
    <w:rPr>
      <w:rFonts w:ascii="Calibri Light" w:hAnsi="Calibri Light" w:eastAsia="等线 Light"/>
      <w:color w:val="2E74B5"/>
      <w:sz w:val="32"/>
      <w:szCs w:val="32"/>
    </w:rPr>
  </w:style>
  <w:style w:type="paragraph" w:styleId="3">
    <w:name w:val="heading 2"/>
    <w:basedOn w:val="1"/>
    <w:next w:val="1"/>
    <w:link w:val="52"/>
    <w:qFormat/>
    <w:uiPriority w:val="9"/>
    <w:pPr>
      <w:keepNext/>
      <w:keepLines/>
      <w:spacing w:before="260" w:after="260" w:line="416" w:lineRule="auto"/>
      <w:outlineLvl w:val="1"/>
    </w:pPr>
    <w:rPr>
      <w:rFonts w:ascii="Calibri Light" w:hAnsi="Calibri Light" w:eastAsia="等线 Light"/>
      <w:b/>
      <w:bCs/>
      <w:sz w:val="32"/>
      <w:szCs w:val="32"/>
    </w:rPr>
  </w:style>
  <w:style w:type="paragraph" w:styleId="4">
    <w:name w:val="heading 3"/>
    <w:basedOn w:val="1"/>
    <w:link w:val="2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34"/>
    <w:qFormat/>
    <w:uiPriority w:val="9"/>
    <w:pPr>
      <w:keepNext/>
      <w:keepLines/>
      <w:spacing w:before="40" w:after="0"/>
      <w:outlineLvl w:val="3"/>
    </w:pPr>
    <w:rPr>
      <w:rFonts w:ascii="Calibri Light" w:hAnsi="Calibri Light" w:eastAsia="等线 Light"/>
      <w:i/>
      <w:iCs/>
      <w:color w:val="2E74B5"/>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6"/>
    <w:qFormat/>
    <w:uiPriority w:val="99"/>
    <w:pPr>
      <w:spacing w:line="240" w:lineRule="auto"/>
    </w:pPr>
    <w:rPr>
      <w:sz w:val="20"/>
      <w:szCs w:val="20"/>
    </w:rPr>
  </w:style>
  <w:style w:type="paragraph" w:styleId="7">
    <w:name w:val="Body Text"/>
    <w:basedOn w:val="1"/>
    <w:link w:val="46"/>
    <w:qFormat/>
    <w:uiPriority w:val="0"/>
    <w:pPr>
      <w:spacing w:before="180" w:after="180" w:line="240" w:lineRule="auto"/>
    </w:pPr>
    <w:rPr>
      <w:rFonts w:ascii="Times New Roman" w:hAnsi="Times New Roman"/>
      <w:sz w:val="24"/>
      <w:szCs w:val="24"/>
    </w:rPr>
  </w:style>
  <w:style w:type="paragraph" w:styleId="8">
    <w:name w:val="toc 3"/>
    <w:basedOn w:val="1"/>
    <w:next w:val="1"/>
    <w:qFormat/>
    <w:uiPriority w:val="39"/>
    <w:pPr>
      <w:spacing w:after="100"/>
      <w:ind w:left="440"/>
    </w:pPr>
  </w:style>
  <w:style w:type="paragraph" w:styleId="9">
    <w:name w:val="Date"/>
    <w:next w:val="7"/>
    <w:link w:val="48"/>
    <w:qFormat/>
    <w:uiPriority w:val="0"/>
    <w:pPr>
      <w:keepNext/>
      <w:keepLines/>
      <w:spacing w:after="200"/>
      <w:jc w:val="center"/>
    </w:pPr>
    <w:rPr>
      <w:rFonts w:ascii="Times New Roman" w:hAnsi="Times New Roman" w:eastAsia="等线" w:cs="宋体"/>
      <w:sz w:val="24"/>
      <w:szCs w:val="24"/>
      <w:lang w:val="en-US" w:eastAsia="en-US" w:bidi="ar-SA"/>
    </w:rPr>
  </w:style>
  <w:style w:type="paragraph" w:styleId="10">
    <w:name w:val="Balloon Text"/>
    <w:basedOn w:val="1"/>
    <w:link w:val="38"/>
    <w:qFormat/>
    <w:uiPriority w:val="99"/>
    <w:pPr>
      <w:spacing w:after="0" w:line="240" w:lineRule="auto"/>
    </w:pPr>
    <w:rPr>
      <w:rFonts w:ascii="Segoe UI" w:hAnsi="Segoe UI" w:cs="Segoe UI"/>
      <w:sz w:val="18"/>
      <w:szCs w:val="18"/>
    </w:rPr>
  </w:style>
  <w:style w:type="paragraph" w:styleId="11">
    <w:name w:val="footer"/>
    <w:basedOn w:val="1"/>
    <w:link w:val="40"/>
    <w:qFormat/>
    <w:uiPriority w:val="99"/>
    <w:pPr>
      <w:tabs>
        <w:tab w:val="center" w:pos="4680"/>
        <w:tab w:val="right" w:pos="9360"/>
      </w:tabs>
      <w:spacing w:after="0" w:line="240" w:lineRule="auto"/>
    </w:pPr>
  </w:style>
  <w:style w:type="paragraph" w:styleId="12">
    <w:name w:val="header"/>
    <w:basedOn w:val="1"/>
    <w:link w:val="39"/>
    <w:qFormat/>
    <w:uiPriority w:val="99"/>
    <w:pPr>
      <w:tabs>
        <w:tab w:val="center" w:pos="4680"/>
        <w:tab w:val="right" w:pos="9360"/>
      </w:tabs>
      <w:spacing w:after="0" w:line="240" w:lineRule="auto"/>
    </w:pPr>
  </w:style>
  <w:style w:type="paragraph" w:styleId="13">
    <w:name w:val="toc 1"/>
    <w:basedOn w:val="1"/>
    <w:next w:val="1"/>
    <w:qFormat/>
    <w:uiPriority w:val="39"/>
    <w:pPr>
      <w:tabs>
        <w:tab w:val="right" w:leader="dot" w:pos="9395"/>
      </w:tabs>
      <w:spacing w:after="0" w:line="360" w:lineRule="auto"/>
      <w:jc w:val="both"/>
    </w:pPr>
  </w:style>
  <w:style w:type="paragraph" w:styleId="14">
    <w:name w:val="toc 4"/>
    <w:basedOn w:val="1"/>
    <w:next w:val="1"/>
    <w:qFormat/>
    <w:uiPriority w:val="39"/>
    <w:pPr>
      <w:ind w:left="1260" w:leftChars="600"/>
    </w:pPr>
  </w:style>
  <w:style w:type="paragraph" w:styleId="15">
    <w:name w:val="footnote text"/>
    <w:basedOn w:val="1"/>
    <w:link w:val="53"/>
    <w:qFormat/>
    <w:uiPriority w:val="99"/>
    <w:pPr>
      <w:snapToGrid w:val="0"/>
    </w:pPr>
    <w:rPr>
      <w:sz w:val="18"/>
      <w:szCs w:val="18"/>
    </w:rPr>
  </w:style>
  <w:style w:type="paragraph" w:styleId="16">
    <w:name w:val="toc 2"/>
    <w:basedOn w:val="1"/>
    <w:next w:val="1"/>
    <w:qFormat/>
    <w:uiPriority w:val="39"/>
    <w:pPr>
      <w:tabs>
        <w:tab w:val="right" w:leader="dot" w:pos="9395"/>
      </w:tabs>
      <w:spacing w:after="0" w:line="360" w:lineRule="auto"/>
      <w:ind w:left="440" w:leftChars="200"/>
      <w:jc w:val="both"/>
    </w:pPr>
  </w:style>
  <w:style w:type="paragraph" w:styleId="1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annotation subject"/>
    <w:basedOn w:val="6"/>
    <w:next w:val="6"/>
    <w:link w:val="37"/>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iCs/>
    </w:rPr>
  </w:style>
  <w:style w:type="character" w:styleId="23">
    <w:name w:val="line number"/>
    <w:basedOn w:val="21"/>
    <w:qFormat/>
    <w:uiPriority w:val="99"/>
  </w:style>
  <w:style w:type="character" w:styleId="24">
    <w:name w:val="Hyperlink"/>
    <w:basedOn w:val="21"/>
    <w:qFormat/>
    <w:uiPriority w:val="99"/>
    <w:rPr>
      <w:color w:val="0563C1"/>
      <w:u w:val="single"/>
    </w:rPr>
  </w:style>
  <w:style w:type="character" w:styleId="25">
    <w:name w:val="annotation reference"/>
    <w:basedOn w:val="21"/>
    <w:qFormat/>
    <w:uiPriority w:val="99"/>
    <w:rPr>
      <w:sz w:val="16"/>
      <w:szCs w:val="16"/>
    </w:rPr>
  </w:style>
  <w:style w:type="character" w:styleId="26">
    <w:name w:val="footnote reference"/>
    <w:basedOn w:val="21"/>
    <w:qFormat/>
    <w:uiPriority w:val="99"/>
    <w:rPr>
      <w:vertAlign w:val="superscript"/>
    </w:rPr>
  </w:style>
  <w:style w:type="paragraph" w:styleId="27">
    <w:name w:val="List Paragraph"/>
    <w:basedOn w:val="1"/>
    <w:qFormat/>
    <w:uiPriority w:val="34"/>
    <w:pPr>
      <w:ind w:left="720"/>
      <w:contextualSpacing/>
    </w:pPr>
  </w:style>
  <w:style w:type="paragraph" w:customStyle="1" w:styleId="28">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rPr>
  </w:style>
  <w:style w:type="character" w:customStyle="1" w:styleId="29">
    <w:name w:val="标题 3 字符"/>
    <w:basedOn w:val="21"/>
    <w:link w:val="4"/>
    <w:qFormat/>
    <w:uiPriority w:val="9"/>
    <w:rPr>
      <w:rFonts w:ascii="Times New Roman" w:hAnsi="Times New Roman" w:eastAsia="Times New Roman" w:cs="Times New Roman"/>
      <w:b/>
      <w:bCs/>
      <w:sz w:val="27"/>
      <w:szCs w:val="27"/>
    </w:rPr>
  </w:style>
  <w:style w:type="paragraph" w:customStyle="1" w:styleId="30">
    <w:name w:val="z-Top of Form1"/>
    <w:basedOn w:val="1"/>
    <w:next w:val="1"/>
    <w:link w:val="31"/>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1">
    <w:name w:val="z-Top of Form Char"/>
    <w:basedOn w:val="21"/>
    <w:link w:val="30"/>
    <w:qFormat/>
    <w:uiPriority w:val="99"/>
    <w:rPr>
      <w:rFonts w:ascii="Arial" w:hAnsi="Arial" w:eastAsia="Times New Roman" w:cs="Arial"/>
      <w:vanish/>
      <w:sz w:val="16"/>
      <w:szCs w:val="16"/>
    </w:rPr>
  </w:style>
  <w:style w:type="paragraph" w:customStyle="1" w:styleId="32">
    <w:name w:val="z-Bottom of Form1"/>
    <w:basedOn w:val="1"/>
    <w:next w:val="1"/>
    <w:link w:val="33"/>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3">
    <w:name w:val="z-Bottom of Form Char"/>
    <w:basedOn w:val="21"/>
    <w:link w:val="32"/>
    <w:qFormat/>
    <w:uiPriority w:val="99"/>
    <w:rPr>
      <w:rFonts w:ascii="Arial" w:hAnsi="Arial" w:eastAsia="Times New Roman" w:cs="Arial"/>
      <w:vanish/>
      <w:sz w:val="16"/>
      <w:szCs w:val="16"/>
    </w:rPr>
  </w:style>
  <w:style w:type="character" w:customStyle="1" w:styleId="34">
    <w:name w:val="标题 4 字符"/>
    <w:basedOn w:val="21"/>
    <w:link w:val="5"/>
    <w:qFormat/>
    <w:uiPriority w:val="9"/>
    <w:rPr>
      <w:rFonts w:ascii="Calibri Light" w:hAnsi="Calibri Light" w:eastAsia="等线 Light" w:cs="宋体"/>
      <w:i/>
      <w:iCs/>
      <w:color w:val="2E74B5"/>
    </w:rPr>
  </w:style>
  <w:style w:type="paragraph" w:customStyle="1" w:styleId="35">
    <w:name w:val="Revision1"/>
    <w:qFormat/>
    <w:uiPriority w:val="99"/>
    <w:rPr>
      <w:rFonts w:ascii="Calibri" w:hAnsi="Calibri" w:eastAsia="等线" w:cs="宋体"/>
      <w:sz w:val="22"/>
      <w:szCs w:val="22"/>
      <w:lang w:val="en-US" w:eastAsia="en-US" w:bidi="ar-SA"/>
    </w:rPr>
  </w:style>
  <w:style w:type="character" w:customStyle="1" w:styleId="36">
    <w:name w:val="批注文字 字符"/>
    <w:basedOn w:val="21"/>
    <w:link w:val="6"/>
    <w:qFormat/>
    <w:uiPriority w:val="99"/>
    <w:rPr>
      <w:sz w:val="20"/>
      <w:szCs w:val="20"/>
    </w:rPr>
  </w:style>
  <w:style w:type="character" w:customStyle="1" w:styleId="37">
    <w:name w:val="批注主题 字符"/>
    <w:basedOn w:val="36"/>
    <w:link w:val="18"/>
    <w:qFormat/>
    <w:uiPriority w:val="99"/>
    <w:rPr>
      <w:b/>
      <w:bCs/>
      <w:sz w:val="20"/>
      <w:szCs w:val="20"/>
    </w:rPr>
  </w:style>
  <w:style w:type="character" w:customStyle="1" w:styleId="38">
    <w:name w:val="批注框文本 字符"/>
    <w:basedOn w:val="21"/>
    <w:link w:val="10"/>
    <w:qFormat/>
    <w:uiPriority w:val="99"/>
    <w:rPr>
      <w:rFonts w:ascii="Segoe UI" w:hAnsi="Segoe UI" w:cs="Segoe UI"/>
      <w:sz w:val="18"/>
      <w:szCs w:val="18"/>
    </w:rPr>
  </w:style>
  <w:style w:type="character" w:customStyle="1" w:styleId="39">
    <w:name w:val="页眉 字符"/>
    <w:basedOn w:val="21"/>
    <w:link w:val="12"/>
    <w:qFormat/>
    <w:uiPriority w:val="99"/>
  </w:style>
  <w:style w:type="character" w:customStyle="1" w:styleId="40">
    <w:name w:val="页脚 字符"/>
    <w:basedOn w:val="21"/>
    <w:link w:val="11"/>
    <w:qFormat/>
    <w:uiPriority w:val="99"/>
  </w:style>
  <w:style w:type="character" w:customStyle="1" w:styleId="41">
    <w:name w:val="标题 1 字符"/>
    <w:basedOn w:val="21"/>
    <w:link w:val="2"/>
    <w:qFormat/>
    <w:uiPriority w:val="9"/>
    <w:rPr>
      <w:rFonts w:ascii="Calibri Light" w:hAnsi="Calibri Light" w:eastAsia="等线 Light" w:cs="宋体"/>
      <w:color w:val="2E74B5"/>
      <w:sz w:val="32"/>
      <w:szCs w:val="32"/>
    </w:rPr>
  </w:style>
  <w:style w:type="paragraph" w:customStyle="1" w:styleId="42">
    <w:name w:val="TOC Heading1"/>
    <w:basedOn w:val="2"/>
    <w:next w:val="1"/>
    <w:qFormat/>
    <w:uiPriority w:val="39"/>
    <w:pPr>
      <w:outlineLvl w:val="9"/>
    </w:pPr>
  </w:style>
  <w:style w:type="paragraph" w:customStyle="1" w:styleId="43">
    <w:name w:val="Revision2"/>
    <w:qFormat/>
    <w:uiPriority w:val="99"/>
    <w:rPr>
      <w:rFonts w:ascii="Calibri" w:hAnsi="Calibri" w:eastAsia="等线" w:cs="宋体"/>
      <w:sz w:val="22"/>
      <w:szCs w:val="22"/>
      <w:lang w:val="en-US" w:eastAsia="en-US" w:bidi="ar-SA"/>
    </w:rPr>
  </w:style>
  <w:style w:type="paragraph" w:customStyle="1" w:styleId="44">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5">
    <w:name w:val="Revision3"/>
    <w:qFormat/>
    <w:uiPriority w:val="99"/>
    <w:rPr>
      <w:rFonts w:ascii="Calibri" w:hAnsi="Calibri" w:eastAsia="等线" w:cs="宋体"/>
      <w:sz w:val="22"/>
      <w:szCs w:val="22"/>
      <w:lang w:val="en-US" w:eastAsia="en-US" w:bidi="ar-SA"/>
    </w:rPr>
  </w:style>
  <w:style w:type="character" w:customStyle="1" w:styleId="46">
    <w:name w:val="正文文本 字符"/>
    <w:basedOn w:val="21"/>
    <w:link w:val="7"/>
    <w:qFormat/>
    <w:uiPriority w:val="0"/>
    <w:rPr>
      <w:rFonts w:ascii="Times New Roman" w:hAnsi="Times New Roman"/>
      <w:sz w:val="24"/>
      <w:szCs w:val="24"/>
    </w:rPr>
  </w:style>
  <w:style w:type="paragraph" w:customStyle="1" w:styleId="47">
    <w:name w:val="Compact"/>
    <w:basedOn w:val="7"/>
    <w:qFormat/>
    <w:uiPriority w:val="0"/>
    <w:pPr>
      <w:spacing w:before="36" w:after="36"/>
    </w:pPr>
  </w:style>
  <w:style w:type="character" w:customStyle="1" w:styleId="48">
    <w:name w:val="日期 字符"/>
    <w:basedOn w:val="21"/>
    <w:link w:val="9"/>
    <w:qFormat/>
    <w:uiPriority w:val="0"/>
    <w:rPr>
      <w:rFonts w:ascii="Times New Roman" w:hAnsi="Times New Roman"/>
      <w:sz w:val="24"/>
      <w:szCs w:val="24"/>
    </w:rPr>
  </w:style>
  <w:style w:type="table" w:customStyle="1" w:styleId="49">
    <w:name w:val="Table"/>
    <w:qFormat/>
    <w:uiPriority w:val="0"/>
    <w:pPr>
      <w:spacing w:after="200"/>
    </w:pPr>
    <w:rPr>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0">
    <w:name w:val="TOC Heading2"/>
    <w:basedOn w:val="2"/>
    <w:next w:val="1"/>
    <w:qFormat/>
    <w:uiPriority w:val="39"/>
    <w:pPr>
      <w:outlineLvl w:val="9"/>
    </w:pPr>
  </w:style>
  <w:style w:type="paragraph" w:customStyle="1" w:styleId="51">
    <w:name w:val="Revision"/>
    <w:qFormat/>
    <w:uiPriority w:val="99"/>
    <w:rPr>
      <w:rFonts w:ascii="Calibri" w:hAnsi="Calibri" w:eastAsia="等线" w:cs="宋体"/>
      <w:sz w:val="22"/>
      <w:szCs w:val="22"/>
      <w:lang w:val="en-US" w:eastAsia="en-US" w:bidi="ar-SA"/>
    </w:rPr>
  </w:style>
  <w:style w:type="character" w:customStyle="1" w:styleId="52">
    <w:name w:val="标题 2 字符"/>
    <w:basedOn w:val="21"/>
    <w:link w:val="3"/>
    <w:qFormat/>
    <w:uiPriority w:val="9"/>
    <w:rPr>
      <w:rFonts w:ascii="Calibri Light" w:hAnsi="Calibri Light" w:eastAsia="等线 Light" w:cs="宋体"/>
      <w:b/>
      <w:bCs/>
      <w:sz w:val="32"/>
      <w:szCs w:val="32"/>
      <w:lang w:eastAsia="en-US"/>
    </w:rPr>
  </w:style>
  <w:style w:type="character" w:customStyle="1" w:styleId="53">
    <w:name w:val="脚注文本 字符"/>
    <w:basedOn w:val="21"/>
    <w:link w:val="15"/>
    <w:qFormat/>
    <w:uiPriority w:val="99"/>
    <w:rPr>
      <w:sz w:val="18"/>
      <w:szCs w:val="18"/>
      <w:lang w:eastAsia="en-US"/>
    </w:rPr>
  </w:style>
  <w:style w:type="paragraph" w:customStyle="1" w:styleId="54">
    <w:name w:val="TOC Heading"/>
    <w:basedOn w:val="2"/>
    <w:next w:val="1"/>
    <w:unhideWhenUsed/>
    <w:qFormat/>
    <w:uiPriority w:val="39"/>
    <w:pPr>
      <w:outlineLvl w:val="9"/>
    </w:pPr>
    <w:rPr>
      <w:rFonts w:asciiTheme="majorHAnsi" w:hAnsiTheme="majorHAnsi" w:eastAsiaTheme="majorEastAsia" w:cstheme="majorBidi"/>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EFEF6-880D-41E9-B1D2-82C67AA8F3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5064</Words>
  <Characters>18247</Characters>
  <Lines>3348</Lines>
  <Paragraphs>754</Paragraphs>
  <TotalTime>8</TotalTime>
  <ScaleCrop>false</ScaleCrop>
  <LinksUpToDate>false</LinksUpToDate>
  <CharactersWithSpaces>232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4:19:00Z</dcterms:created>
  <dc:creator>Admin</dc:creator>
  <cp:lastModifiedBy>T t k</cp:lastModifiedBy>
  <cp:lastPrinted>2026-03-11T03:55:00Z</cp:lastPrinted>
  <dcterms:modified xsi:type="dcterms:W3CDTF">2026-06-02T19:16: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0N2QwMjYyMDQ2NzNiMGFhNDljODlhMzRmOTg5MjAiLCJ1c2VySWQiOiI4OTA3MDk1MDgifQ==</vt:lpwstr>
  </property>
  <property fmtid="{D5CDD505-2E9C-101B-9397-08002B2CF9AE}" pid="3" name="KSOProductBuildVer">
    <vt:lpwstr>2052-12.1.0.26375</vt:lpwstr>
  </property>
  <property fmtid="{D5CDD505-2E9C-101B-9397-08002B2CF9AE}" pid="4" name="ICV">
    <vt:lpwstr>1E321F2A598E4767A1F600A6ACC24A9E_13</vt:lpwstr>
  </property>
</Properties>
</file>